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48" w:rsidRPr="00B92349" w:rsidRDefault="001C76CD" w:rsidP="0048655B">
      <w:pPr>
        <w:spacing w:line="120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771525</wp:posOffset>
            </wp:positionV>
            <wp:extent cx="1417320" cy="187642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876425"/>
                    </a:xfrm>
                    <a:prstGeom prst="rect">
                      <a:avLst/>
                    </a:prstGeom>
                  </pic:spPr>
                </pic:pic>
              </a:graphicData>
            </a:graphic>
          </wp:anchor>
        </w:drawing>
      </w:r>
      <w:r w:rsidR="002362CF">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8"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sQIAAKw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" fillcolor="#03c" stroked="f" strokeweight="2pt">
                <v:path arrowok="t"/>
                <v:textbox>
                  <w:txbxContent>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p w:rsidR="003F3B1B" w:rsidRDefault="003F3B1B"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Pr>
          <w:rFonts w:ascii="Franklin Gothic Heavy" w:hAnsi="Franklin Gothic Heavy"/>
          <w:color w:val="FFFFFF" w:themeColor="background1"/>
          <w:sz w:val="56"/>
          <w:szCs w:val="56"/>
          <w:vertAlign w:val="superscript"/>
        </w:rPr>
        <w:t>4</w:t>
      </w:r>
      <w:r w:rsidR="002114C9" w:rsidRPr="00C80A48">
        <w:rPr>
          <w:rFonts w:ascii="Franklin Gothic Heavy" w:hAnsi="Franklin Gothic Heavy"/>
          <w:color w:val="FFFFFF" w:themeColor="background1"/>
          <w:sz w:val="56"/>
          <w:szCs w:val="56"/>
          <w:vertAlign w:val="superscript"/>
        </w:rPr>
        <w:t>/201</w:t>
      </w:r>
      <w:r w:rsidR="00161F59">
        <w:rPr>
          <w:rFonts w:ascii="Franklin Gothic Heavy" w:hAnsi="Franklin Gothic Heavy"/>
          <w:color w:val="FFFFFF" w:themeColor="background1"/>
          <w:sz w:val="56"/>
          <w:szCs w:val="56"/>
          <w:vertAlign w:val="superscript"/>
        </w:rPr>
        <w:t>8</w:t>
      </w:r>
    </w:p>
    <w:p w:rsidR="00795E9F" w:rsidRDefault="00EE79E6"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color w:val="FFFFFF" w:themeColor="background1"/>
          <w:sz w:val="120"/>
          <w:szCs w:val="120"/>
        </w:rPr>
        <w:t>ZPRAVODAJ</w:t>
      </w:r>
    </w:p>
    <w:p w:rsidR="00EE79E6" w:rsidRPr="00B92349" w:rsidRDefault="002362CF"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38125</wp:posOffset>
                </wp:positionV>
                <wp:extent cx="5400675" cy="7524750"/>
                <wp:effectExtent l="0" t="0" r="9525" b="0"/>
                <wp:wrapNone/>
                <wp:docPr id="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752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B1B" w:rsidRDefault="003F3B1B" w:rsidP="00756DC6">
                            <w:pPr>
                              <w:jc w:val="center"/>
                            </w:pPr>
                          </w:p>
                          <w:p w:rsidR="003F3B1B" w:rsidRDefault="00F46627" w:rsidP="00756DC6">
                            <w:pPr>
                              <w:jc w:val="center"/>
                            </w:pPr>
                            <w:bookmarkStart w:id="0" w:name="_GoBack"/>
                            <w:r w:rsidRPr="00F46627">
                              <w:drawing>
                                <wp:inline distT="0" distB="0" distL="0" distR="0" wp14:anchorId="6938E4A1" wp14:editId="46A7EA33">
                                  <wp:extent cx="4926862" cy="6766560"/>
                                  <wp:effectExtent l="0" t="0" r="762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965" cy="6766701"/>
                                          </a:xfrm>
                                          <a:prstGeom prst="rect">
                                            <a:avLst/>
                                          </a:prstGeom>
                                          <a:noFill/>
                                          <a:ln>
                                            <a:noFill/>
                                          </a:ln>
                                        </pic:spPr>
                                      </pic:pic>
                                    </a:graphicData>
                                  </a:graphic>
                                </wp:inline>
                              </w:drawing>
                            </w:r>
                            <w:bookmarkEnd w:id="0"/>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Pr="00F340F2" w:rsidRDefault="003F3B1B" w:rsidP="00756DC6">
                            <w:pPr>
                              <w:jc w:val="center"/>
                              <w:rPr>
                                <w:rFonts w:asciiTheme="minorHAnsi" w:hAnsiTheme="minorHAnsi" w:cstheme="minorHAnsi"/>
                                <w:b/>
                              </w:rPr>
                            </w:pPr>
                          </w:p>
                          <w:p w:rsidR="003F3B1B" w:rsidRPr="00F340F2" w:rsidRDefault="003F3B1B"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18.75pt;width:425.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" fillcolor="white [3212]" stroked="f" strokeweight="2pt">
                <v:path arrowok="t"/>
                <v:textbox>
                  <w:txbxContent>
                    <w:p w:rsidR="003F3B1B" w:rsidRDefault="003F3B1B" w:rsidP="00756DC6">
                      <w:pPr>
                        <w:jc w:val="center"/>
                      </w:pPr>
                    </w:p>
                    <w:p w:rsidR="003F3B1B" w:rsidRDefault="00F46627" w:rsidP="00756DC6">
                      <w:pPr>
                        <w:jc w:val="center"/>
                      </w:pPr>
                      <w:bookmarkStart w:id="1" w:name="_GoBack"/>
                      <w:r w:rsidRPr="00F46627">
                        <w:drawing>
                          <wp:inline distT="0" distB="0" distL="0" distR="0" wp14:anchorId="6938E4A1" wp14:editId="46A7EA33">
                            <wp:extent cx="4926862" cy="6766560"/>
                            <wp:effectExtent l="0" t="0" r="762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965" cy="6766701"/>
                                    </a:xfrm>
                                    <a:prstGeom prst="rect">
                                      <a:avLst/>
                                    </a:prstGeom>
                                    <a:noFill/>
                                    <a:ln>
                                      <a:noFill/>
                                    </a:ln>
                                  </pic:spPr>
                                </pic:pic>
                              </a:graphicData>
                            </a:graphic>
                          </wp:inline>
                        </w:drawing>
                      </w:r>
                      <w:bookmarkEnd w:id="1"/>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Default="003F3B1B" w:rsidP="00756DC6">
                      <w:pPr>
                        <w:jc w:val="center"/>
                      </w:pPr>
                    </w:p>
                    <w:p w:rsidR="003F3B1B" w:rsidRPr="00F340F2" w:rsidRDefault="003F3B1B" w:rsidP="00756DC6">
                      <w:pPr>
                        <w:jc w:val="center"/>
                        <w:rPr>
                          <w:rFonts w:asciiTheme="minorHAnsi" w:hAnsiTheme="minorHAnsi" w:cstheme="minorHAnsi"/>
                          <w:b/>
                        </w:rPr>
                      </w:pPr>
                    </w:p>
                    <w:p w:rsidR="003F3B1B" w:rsidRPr="00F340F2" w:rsidRDefault="003F3B1B"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3B5F85" w:rsidRDefault="003B5F85" w:rsidP="003B5F85">
      <w:pPr>
        <w:pStyle w:val="Odstavecseseznamem"/>
        <w:spacing w:before="0" w:line="240" w:lineRule="auto"/>
        <w:ind w:firstLine="0"/>
        <w:rPr>
          <w:b/>
          <w:sz w:val="32"/>
          <w:szCs w:val="32"/>
        </w:rPr>
      </w:pPr>
    </w:p>
    <w:p w:rsidR="00C84172" w:rsidRDefault="00C84172" w:rsidP="00C84172">
      <w:r>
        <w:t>Vážení spoluobčané,</w:t>
      </w:r>
    </w:p>
    <w:p w:rsidR="00C84172" w:rsidRDefault="00334783" w:rsidP="00C84172">
      <w:r>
        <w:t>l</w:t>
      </w:r>
      <w:r w:rsidR="00C84172">
        <w:t xml:space="preserve">etošní podzim nám kromě příjemného prodloužení léta přinesl i změny ve vedení obce v důsledku voleb do obecních zastupitelstev. </w:t>
      </w:r>
      <w:r>
        <w:t>Někteří zvolení zastupitelé navazují na předchozí volební období a svůj mandát obhájili, někteří se do řad zastupitelstva vrací a někteří jsou nováčky. Z kandidátní listiny „Sdružení nezávislých kandidátů Studnice a okolí“ se členem zastupitelstva obce stali: MUDr. Bořivoj Červenka, Mgr. Kristýna Kubínová</w:t>
      </w:r>
      <w:r w:rsidR="000443A2">
        <w:t xml:space="preserve"> (starostka)</w:t>
      </w:r>
      <w:r>
        <w:t xml:space="preserve">, Aleš </w:t>
      </w:r>
      <w:proofErr w:type="spellStart"/>
      <w:r>
        <w:t>Jirouschek</w:t>
      </w:r>
      <w:proofErr w:type="spellEnd"/>
      <w:r w:rsidR="000443A2">
        <w:t xml:space="preserve"> (místostarosta)</w:t>
      </w:r>
      <w:r>
        <w:t xml:space="preserve"> a Ludmila </w:t>
      </w:r>
      <w:proofErr w:type="spellStart"/>
      <w:r>
        <w:t>Kaněrová</w:t>
      </w:r>
      <w:proofErr w:type="spellEnd"/>
      <w:r>
        <w:t xml:space="preserve">. Kandidátní listinu Sdružení nezávislých kandidátů – </w:t>
      </w:r>
      <w:proofErr w:type="spellStart"/>
      <w:r>
        <w:t>Řešetova</w:t>
      </w:r>
      <w:proofErr w:type="spellEnd"/>
      <w:r>
        <w:t xml:space="preserve"> Lhota v zastupitelstvu reprezentují: Ing. Helena Toldová, Daniel Donát a Radek Novotný</w:t>
      </w:r>
      <w:r w:rsidR="000443A2">
        <w:t xml:space="preserve"> (předseda výboru životní prostředí)</w:t>
      </w:r>
      <w:r>
        <w:t>, kandidátku „7 vesnic“: Mgr. Tomáš Burdych, MBA,</w:t>
      </w:r>
      <w:r w:rsidR="000443A2">
        <w:t xml:space="preserve"> (předseda stavebního výboru)</w:t>
      </w:r>
      <w:r w:rsidR="00712A56">
        <w:t>,</w:t>
      </w:r>
      <w:r>
        <w:t xml:space="preserve"> Ing. Pavel Řídký</w:t>
      </w:r>
      <w:r w:rsidR="000443A2">
        <w:t xml:space="preserve"> (předseda finančního výboru)</w:t>
      </w:r>
      <w:r>
        <w:t xml:space="preserve"> a Ing. Jiří Stach</w:t>
      </w:r>
      <w:r w:rsidR="000443A2">
        <w:t>. Zájmy nejen obyvatel Starkoče bude v řadách zastupitelstva hájit Štěpánka Kubová (předsedkyně kontrolního výboru) coby kandidátka Sdružení nezávislých kandidátů – Starkoč. V závorkách za jmény uvádím rovněž funkce, do kterých byli členové zastupitelstva zvoleni. Jsem přesvědčena, že složení nového zastupitelstva je příslibem klidného a konstruktivního řešení</w:t>
      </w:r>
      <w:r w:rsidR="00091895">
        <w:t xml:space="preserve"> otázek</w:t>
      </w:r>
      <w:r w:rsidR="0058555E">
        <w:t>, které přináší</w:t>
      </w:r>
      <w:r w:rsidR="00091895">
        <w:t xml:space="preserve"> chod obce a že lze plynule </w:t>
      </w:r>
      <w:r w:rsidR="000443A2">
        <w:t>navá</w:t>
      </w:r>
      <w:r w:rsidR="00091895">
        <w:t>zat</w:t>
      </w:r>
      <w:r w:rsidR="000443A2">
        <w:t xml:space="preserve"> na rozdělanou práci předchozího</w:t>
      </w:r>
      <w:r w:rsidR="00091895">
        <w:t xml:space="preserve"> vedení. </w:t>
      </w:r>
    </w:p>
    <w:p w:rsidR="00C84172" w:rsidRPr="00C84172" w:rsidRDefault="00C84172" w:rsidP="00C84172">
      <w:r w:rsidRPr="00C84172">
        <w:t xml:space="preserve">Konec roku je v naší obci ve znamení dokončování rozběhnutých stavebních akcí. Jistě jste cestou na poštu zaznamenali pohodlí při chůzi, které přináší nově zrekonstruovaný chodník podél školy vedoucí od odbočky ke Sboru církve československé až k odbočce k sokolovně. Rekonstrukci provedla firma Radek Novotný s celkovými náklady 2 339 582,-Kč včetně DPH. Příjemný vzhled chodníku umocňuje odstranění schodu před č. p. 18, celková rekonstrukce návsi i doplnění zeleně, které zajistila paní Terezie </w:t>
      </w:r>
      <w:proofErr w:type="spellStart"/>
      <w:r w:rsidRPr="00C84172">
        <w:t>Netrestová</w:t>
      </w:r>
      <w:proofErr w:type="spellEnd"/>
      <w:r w:rsidRPr="00C84172">
        <w:t xml:space="preserve">. Na zmíněný chodník navazuje nově postavený chodník s místem pro přecházení u odbočky k sokolovně, který vede až k původní odbočce k mateřské škole. Práce na něm se již chýlí ke konci.  </w:t>
      </w:r>
    </w:p>
    <w:p w:rsidR="00C84172" w:rsidRPr="00C84172" w:rsidRDefault="00275166" w:rsidP="00C84172">
      <w:r>
        <w:rPr>
          <w:noProof/>
        </w:rPr>
        <w:drawing>
          <wp:anchor distT="0" distB="0" distL="114300" distR="114300" simplePos="0" relativeHeight="251856896" behindDoc="0" locked="0" layoutInCell="1" allowOverlap="1">
            <wp:simplePos x="0" y="0"/>
            <wp:positionH relativeFrom="margin">
              <wp:posOffset>2881630</wp:posOffset>
            </wp:positionH>
            <wp:positionV relativeFrom="margin">
              <wp:posOffset>6324600</wp:posOffset>
            </wp:positionV>
            <wp:extent cx="3705225" cy="2781300"/>
            <wp:effectExtent l="19050" t="0" r="9525" b="0"/>
            <wp:wrapSquare wrapText="bothSides"/>
            <wp:docPr id="1" name="obrázek 1" descr="C:\Users\admin\Documents\Obec\zpravodaj prosinec 2018\20181212_12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Obec\zpravodaj prosinec 2018\20181212_121304.jpg"/>
                    <pic:cNvPicPr>
                      <a:picLocks noChangeAspect="1" noChangeArrowheads="1"/>
                    </pic:cNvPicPr>
                  </pic:nvPicPr>
                  <pic:blipFill>
                    <a:blip r:embed="rId11" cstate="print"/>
                    <a:srcRect/>
                    <a:stretch>
                      <a:fillRect/>
                    </a:stretch>
                  </pic:blipFill>
                  <pic:spPr bwMode="auto">
                    <a:xfrm rot="10800000">
                      <a:off x="0" y="0"/>
                      <a:ext cx="3705225" cy="2781300"/>
                    </a:xfrm>
                    <a:prstGeom prst="rect">
                      <a:avLst/>
                    </a:prstGeom>
                    <a:noFill/>
                    <a:ln w="9525">
                      <a:noFill/>
                      <a:miter lim="800000"/>
                      <a:headEnd/>
                      <a:tailEnd/>
                    </a:ln>
                  </pic:spPr>
                </pic:pic>
              </a:graphicData>
            </a:graphic>
          </wp:anchor>
        </w:drawing>
      </w:r>
      <w:r w:rsidR="00C84172" w:rsidRPr="00C84172">
        <w:t xml:space="preserve">Další dokončenou akcí je rekonstrukce požární zbrojnice ve Starkoči, kterou provedla firma </w:t>
      </w:r>
      <w:proofErr w:type="spellStart"/>
      <w:r w:rsidR="00C84172" w:rsidRPr="00C84172">
        <w:t>Stavix</w:t>
      </w:r>
      <w:proofErr w:type="spellEnd"/>
      <w:r w:rsidR="00C84172" w:rsidRPr="00C84172">
        <w:t xml:space="preserve"> s.r.o. s celkovými náklady 1 719 563,-Kč včetně DPH. Nyní probíhá shromažďování všech vyjádření potřebných ke kolaudaci. Ke konci se chýlí také přístavba skladu nářadí u sokolovny ve Starkoči. Samotná budova sokolovny byla prohlédnuta statikem z důvodu uhnilých podpůrných sloupů a na jeho doporučení byla firmou Stavitelství Jiří Lelek podepřena střecha tak, aby při zatížení sněhovou pokrývkou nedošlo ke zřícení.  Obdobným způsobem byl zabezpečen i přístřešek na koupališti ve Starkoči.  </w:t>
      </w:r>
    </w:p>
    <w:p w:rsidR="00C84172" w:rsidRPr="00C84172" w:rsidRDefault="00C84172" w:rsidP="00C84172">
      <w:r w:rsidRPr="00C84172">
        <w:lastRenderedPageBreak/>
        <w:t xml:space="preserve">Během tohoto týdne by měla být předána i rekonstrukce sociálního zařízení a zřízení vnějších vstupů v sokolovně ve Studnici. </w:t>
      </w:r>
    </w:p>
    <w:p w:rsidR="00C84172" w:rsidRPr="00C84172" w:rsidRDefault="00C84172" w:rsidP="00C84172">
      <w:r w:rsidRPr="00C84172">
        <w:t xml:space="preserve">Ve Zpravodaji máte vložen letáček informující o odpadech, které budou vybírány ve sběrném dvoře ve Studnici. </w:t>
      </w:r>
      <w:r w:rsidRPr="0058555E">
        <w:rPr>
          <w:b/>
        </w:rPr>
        <w:t>Sběrný dvůr bude poprvé otevřen v sobotu 22. 12. 2018 od 9.00 do 10.00 hodin.</w:t>
      </w:r>
      <w:r w:rsidRPr="00C84172">
        <w:t xml:space="preserve"> Prosím občany, aby dbali pokynů obsluhy a v případě, že se obsluha bude věnovat jinému spoluobčanovi, vyčkali a neukládali odpad do kontejnerů sami. Odpad vždy odkládejte pouze na pokyn pracovníka sběrného dvora. Děkuji za vstřícnost a spolupráci. </w:t>
      </w:r>
    </w:p>
    <w:p w:rsidR="00C84172" w:rsidRPr="00C84172" w:rsidRDefault="00C84172" w:rsidP="00C84172">
      <w:r w:rsidRPr="00C84172">
        <w:t xml:space="preserve"> Život v obci však není jen o stavebních akcích. V říjnu se slavilo 100 let výročí založení Československé republiky. Občané Bakova si tuto událost připomněli již v sobotu 20. října, kdy společně zasadili hned dvě lípy. V sobotu 27. října pak byla vysazena památná lípa ve Studnici vedle sokolovny. Důstojná slavnost byla organizována v rámci Dobrovolného svazku obcí 1866. Škoda jen, že příliš nepřálo počasí, což se odrazilo na nízkém počtu zúčastněných.  </w:t>
      </w:r>
    </w:p>
    <w:p w:rsidR="00C84172" w:rsidRPr="00C84172" w:rsidRDefault="00C84172" w:rsidP="00C84172">
      <w:r w:rsidRPr="00C84172">
        <w:t> </w:t>
      </w:r>
      <w:proofErr w:type="spellStart"/>
      <w:r w:rsidRPr="00C84172">
        <w:t>Všelibští</w:t>
      </w:r>
      <w:proofErr w:type="spellEnd"/>
      <w:r w:rsidRPr="00C84172">
        <w:t xml:space="preserve"> se sešli třetí říjnovou sobotu v zrekonstruované obecní nemovitosti na návsi, aby společně oslavili posvícení. Sousedského posezení se zúčastnili zástupci všech generací a je jisté, že se ve </w:t>
      </w:r>
      <w:proofErr w:type="spellStart"/>
      <w:r w:rsidRPr="00C84172">
        <w:t>Všelibech</w:t>
      </w:r>
      <w:proofErr w:type="spellEnd"/>
      <w:r w:rsidRPr="00C84172">
        <w:t xml:space="preserve"> obnovila stará tradice.  </w:t>
      </w:r>
    </w:p>
    <w:p w:rsidR="00C84172" w:rsidRPr="00C84172" w:rsidRDefault="00C84172" w:rsidP="00C84172">
      <w:r w:rsidRPr="00C84172">
        <w:t xml:space="preserve"> Listopad byl ve většině částí obce ve znamení zrodu nových osadních výborů. Osadní výbor v Řešetově Lhotě si zvolil za svou předsedkyni paní Radomíru Hylmarovou, </w:t>
      </w:r>
      <w:proofErr w:type="spellStart"/>
      <w:r w:rsidRPr="00C84172">
        <w:t>starkočský</w:t>
      </w:r>
      <w:proofErr w:type="spellEnd"/>
      <w:r w:rsidRPr="00C84172">
        <w:t xml:space="preserve"> OV povede pan Zbyšek Prokop, Studnice má osadní výbor v čele s panem Jiřím Kosinkou a </w:t>
      </w:r>
      <w:proofErr w:type="spellStart"/>
      <w:r w:rsidRPr="00C84172">
        <w:t>Všeliby</w:t>
      </w:r>
      <w:proofErr w:type="spellEnd"/>
      <w:r w:rsidRPr="00C84172">
        <w:t xml:space="preserve"> s  Ing. Martinem Valešem.  Věřím, že vzájemná spolupráce jednotlivých osadních výborů s vedením obce bude probíhat v pozitivním duchu, a přinese tak další invenci a inspiraci pro budování a zvelebování celé naší obce. </w:t>
      </w:r>
    </w:p>
    <w:p w:rsidR="00C84172" w:rsidRPr="00C84172" w:rsidRDefault="00C84172" w:rsidP="00C84172">
      <w:r w:rsidRPr="00C84172">
        <w:t xml:space="preserve"> A začátkem prosince se rozsvěcovaly vánoční stromy. Stejně jako vloni si příjemnou atmosféru prvního adventu užili v Řešetově Lhotě, Starkoči, </w:t>
      </w:r>
      <w:proofErr w:type="spellStart"/>
      <w:r w:rsidRPr="00C84172">
        <w:t>Všelibech</w:t>
      </w:r>
      <w:proofErr w:type="spellEnd"/>
      <w:r w:rsidRPr="00C84172">
        <w:t xml:space="preserve"> a na Bakově. </w:t>
      </w:r>
    </w:p>
    <w:p w:rsidR="00C84172" w:rsidRPr="00C84172" w:rsidRDefault="00C84172" w:rsidP="00C84172">
      <w:r w:rsidRPr="00C84172">
        <w:t xml:space="preserve">  S přáním klidného prožití vánočních svátků naplněných nejen jídlem a dárky, ale především společným setkáváním se s blízkými a přáteli a s přáním pevného zdraví do nového roku </w:t>
      </w:r>
    </w:p>
    <w:p w:rsidR="00C84172" w:rsidRDefault="00C84172" w:rsidP="00C84172">
      <w:r w:rsidRPr="00C84172">
        <w:t xml:space="preserve">          </w:t>
      </w:r>
      <w:r w:rsidR="00275166">
        <w:tab/>
      </w:r>
      <w:r w:rsidR="00275166">
        <w:tab/>
      </w:r>
      <w:r w:rsidR="00275166">
        <w:tab/>
      </w:r>
      <w:r w:rsidR="00275166">
        <w:tab/>
      </w:r>
      <w:r w:rsidR="00275166">
        <w:tab/>
      </w:r>
      <w:r w:rsidR="00275166">
        <w:tab/>
      </w:r>
      <w:r w:rsidR="00275166">
        <w:tab/>
      </w:r>
      <w:r w:rsidR="00275166">
        <w:tab/>
      </w:r>
      <w:r w:rsidR="00275166">
        <w:tab/>
      </w:r>
      <w:r w:rsidR="00275166">
        <w:tab/>
      </w:r>
      <w:r w:rsidRPr="00C84172">
        <w:t xml:space="preserve">Kristýna Kubínová </w:t>
      </w:r>
    </w:p>
    <w:p w:rsidR="0058555E" w:rsidRDefault="0058555E" w:rsidP="00C84172"/>
    <w:p w:rsidR="0058555E" w:rsidRDefault="0058555E" w:rsidP="0058555E">
      <w:pPr>
        <w:pStyle w:val="Bezmezer"/>
      </w:pPr>
      <w:r>
        <w:t>ZNÁMKY NA POPELNICE</w:t>
      </w:r>
    </w:p>
    <w:p w:rsidR="0058555E" w:rsidRDefault="0058555E" w:rsidP="0058555E">
      <w:r>
        <w:t xml:space="preserve">Prodej známek na popelnice bude zahájen </w:t>
      </w:r>
      <w:r w:rsidR="00FE678D">
        <w:t xml:space="preserve">ve </w:t>
      </w:r>
      <w:proofErr w:type="gramStart"/>
      <w:r w:rsidR="00FE678D">
        <w:t>středu 2.ledna</w:t>
      </w:r>
      <w:proofErr w:type="gramEnd"/>
      <w:r w:rsidR="00FE678D">
        <w:t xml:space="preserve"> 2019.</w:t>
      </w:r>
    </w:p>
    <w:p w:rsidR="00FE678D" w:rsidRDefault="00D42F1D" w:rsidP="0058555E">
      <w:r>
        <w:t>Na známky platné pro rok 2018 budou popelnice sváženy do konce února 2019.</w:t>
      </w:r>
    </w:p>
    <w:p w:rsidR="00D42F1D" w:rsidRDefault="00D42F1D" w:rsidP="0058555E"/>
    <w:tbl>
      <w:tblPr>
        <w:tblStyle w:val="Mkatabulky"/>
        <w:tblpPr w:leftFromText="141" w:rightFromText="141" w:vertAnchor="text" w:horzAnchor="margin" w:tblpY="164"/>
        <w:tblW w:w="0" w:type="auto"/>
        <w:tblLook w:val="04A0" w:firstRow="1" w:lastRow="0" w:firstColumn="1" w:lastColumn="0" w:noHBand="0" w:noVBand="1"/>
      </w:tblPr>
      <w:tblGrid>
        <w:gridCol w:w="3535"/>
        <w:gridCol w:w="3535"/>
        <w:gridCol w:w="3536"/>
      </w:tblGrid>
      <w:tr w:rsidR="00D42F1D" w:rsidTr="00D42F1D">
        <w:trPr>
          <w:trHeight w:val="567"/>
        </w:trPr>
        <w:tc>
          <w:tcPr>
            <w:tcW w:w="3535" w:type="dxa"/>
          </w:tcPr>
          <w:p w:rsidR="00D42F1D" w:rsidRDefault="00D42F1D" w:rsidP="00D42F1D">
            <w:pPr>
              <w:spacing w:before="0"/>
              <w:ind w:firstLine="0"/>
              <w:jc w:val="center"/>
            </w:pPr>
          </w:p>
        </w:tc>
        <w:tc>
          <w:tcPr>
            <w:tcW w:w="3535" w:type="dxa"/>
          </w:tcPr>
          <w:p w:rsidR="00D42F1D" w:rsidRPr="00CD1B19" w:rsidRDefault="00D42F1D" w:rsidP="00D42F1D">
            <w:pPr>
              <w:spacing w:before="0"/>
              <w:ind w:firstLine="0"/>
              <w:jc w:val="center"/>
              <w:rPr>
                <w:b/>
              </w:rPr>
            </w:pPr>
            <w:r w:rsidRPr="00CD1B19">
              <w:rPr>
                <w:b/>
              </w:rPr>
              <w:t>120 l</w:t>
            </w:r>
          </w:p>
        </w:tc>
        <w:tc>
          <w:tcPr>
            <w:tcW w:w="3536" w:type="dxa"/>
          </w:tcPr>
          <w:p w:rsidR="00D42F1D" w:rsidRPr="00CD1B19" w:rsidRDefault="00D42F1D" w:rsidP="00D42F1D">
            <w:pPr>
              <w:spacing w:before="0"/>
              <w:ind w:firstLine="0"/>
              <w:jc w:val="center"/>
              <w:rPr>
                <w:b/>
              </w:rPr>
            </w:pPr>
            <w:r w:rsidRPr="00CD1B19">
              <w:rPr>
                <w:b/>
              </w:rPr>
              <w:t>240 l</w:t>
            </w:r>
          </w:p>
        </w:tc>
      </w:tr>
      <w:tr w:rsidR="00D42F1D" w:rsidTr="00D42F1D">
        <w:trPr>
          <w:trHeight w:val="567"/>
        </w:trPr>
        <w:tc>
          <w:tcPr>
            <w:tcW w:w="3535" w:type="dxa"/>
          </w:tcPr>
          <w:p w:rsidR="00D42F1D" w:rsidRDefault="00D42F1D" w:rsidP="00CD1B19">
            <w:pPr>
              <w:spacing w:before="0"/>
              <w:ind w:firstLine="0"/>
              <w:jc w:val="left"/>
            </w:pPr>
            <w:r>
              <w:t>Týdenní svoz (</w:t>
            </w:r>
            <w:r w:rsidR="00CD1B19">
              <w:t>zelená</w:t>
            </w:r>
            <w:r>
              <w:t>)</w:t>
            </w:r>
          </w:p>
        </w:tc>
        <w:tc>
          <w:tcPr>
            <w:tcW w:w="3535" w:type="dxa"/>
          </w:tcPr>
          <w:p w:rsidR="00D42F1D" w:rsidRDefault="00CD1B19" w:rsidP="00D42F1D">
            <w:pPr>
              <w:spacing w:before="0"/>
              <w:ind w:firstLine="0"/>
              <w:jc w:val="center"/>
            </w:pPr>
            <w:r>
              <w:t>2930,- Kč</w:t>
            </w:r>
          </w:p>
        </w:tc>
        <w:tc>
          <w:tcPr>
            <w:tcW w:w="3536" w:type="dxa"/>
          </w:tcPr>
          <w:p w:rsidR="00D42F1D" w:rsidRDefault="00D42F1D" w:rsidP="00D42F1D">
            <w:pPr>
              <w:spacing w:before="0"/>
              <w:ind w:firstLine="0"/>
              <w:jc w:val="center"/>
            </w:pPr>
            <w:r>
              <w:t>-</w:t>
            </w:r>
          </w:p>
        </w:tc>
      </w:tr>
      <w:tr w:rsidR="00D42F1D" w:rsidTr="00D42F1D">
        <w:trPr>
          <w:trHeight w:val="567"/>
        </w:trPr>
        <w:tc>
          <w:tcPr>
            <w:tcW w:w="3535" w:type="dxa"/>
          </w:tcPr>
          <w:p w:rsidR="00D42F1D" w:rsidRDefault="00D42F1D" w:rsidP="00D42F1D">
            <w:pPr>
              <w:spacing w:before="0"/>
              <w:ind w:firstLine="0"/>
              <w:jc w:val="left"/>
            </w:pPr>
            <w:proofErr w:type="gramStart"/>
            <w:r>
              <w:t>14ti</w:t>
            </w:r>
            <w:proofErr w:type="gramEnd"/>
            <w:r>
              <w:t xml:space="preserve"> denní svoz (</w:t>
            </w:r>
            <w:r w:rsidR="00CD1B19">
              <w:t>žlutá)</w:t>
            </w:r>
          </w:p>
        </w:tc>
        <w:tc>
          <w:tcPr>
            <w:tcW w:w="3535" w:type="dxa"/>
          </w:tcPr>
          <w:p w:rsidR="00D42F1D" w:rsidRDefault="00CD1B19" w:rsidP="00D42F1D">
            <w:pPr>
              <w:spacing w:before="0"/>
              <w:ind w:firstLine="0"/>
              <w:jc w:val="center"/>
            </w:pPr>
            <w:r>
              <w:t>1540,- Kč</w:t>
            </w:r>
          </w:p>
        </w:tc>
        <w:tc>
          <w:tcPr>
            <w:tcW w:w="3536" w:type="dxa"/>
          </w:tcPr>
          <w:p w:rsidR="00D42F1D" w:rsidRDefault="00CD1B19" w:rsidP="00D42F1D">
            <w:pPr>
              <w:spacing w:before="0"/>
              <w:ind w:firstLine="0"/>
              <w:jc w:val="center"/>
            </w:pPr>
            <w:r>
              <w:t>2870,- Kč</w:t>
            </w:r>
          </w:p>
        </w:tc>
      </w:tr>
      <w:tr w:rsidR="00D42F1D" w:rsidTr="00D42F1D">
        <w:trPr>
          <w:trHeight w:val="567"/>
        </w:trPr>
        <w:tc>
          <w:tcPr>
            <w:tcW w:w="3535" w:type="dxa"/>
          </w:tcPr>
          <w:p w:rsidR="00D42F1D" w:rsidRDefault="00D42F1D" w:rsidP="00D42F1D">
            <w:pPr>
              <w:spacing w:before="0"/>
              <w:ind w:firstLine="0"/>
              <w:jc w:val="left"/>
            </w:pPr>
            <w:r>
              <w:t>Kombinovaný svoz</w:t>
            </w:r>
            <w:r w:rsidR="00CD1B19">
              <w:t xml:space="preserve"> (šedá)</w:t>
            </w:r>
          </w:p>
        </w:tc>
        <w:tc>
          <w:tcPr>
            <w:tcW w:w="3535" w:type="dxa"/>
          </w:tcPr>
          <w:p w:rsidR="00D42F1D" w:rsidRDefault="00CD1B19" w:rsidP="00D42F1D">
            <w:pPr>
              <w:spacing w:before="0"/>
              <w:ind w:firstLine="0"/>
              <w:jc w:val="center"/>
            </w:pPr>
            <w:r>
              <w:t>1256,- Kč</w:t>
            </w:r>
          </w:p>
        </w:tc>
        <w:tc>
          <w:tcPr>
            <w:tcW w:w="3536" w:type="dxa"/>
          </w:tcPr>
          <w:p w:rsidR="00D42F1D" w:rsidRDefault="00D42F1D" w:rsidP="00D42F1D">
            <w:pPr>
              <w:spacing w:before="0"/>
              <w:ind w:firstLine="0"/>
              <w:jc w:val="center"/>
            </w:pPr>
            <w:r>
              <w:t>-</w:t>
            </w:r>
          </w:p>
        </w:tc>
      </w:tr>
      <w:tr w:rsidR="00D42F1D" w:rsidTr="00D42F1D">
        <w:trPr>
          <w:trHeight w:val="567"/>
        </w:trPr>
        <w:tc>
          <w:tcPr>
            <w:tcW w:w="3535" w:type="dxa"/>
          </w:tcPr>
          <w:p w:rsidR="00D42F1D" w:rsidRDefault="00D42F1D" w:rsidP="00D42F1D">
            <w:pPr>
              <w:spacing w:before="0"/>
              <w:ind w:firstLine="0"/>
              <w:jc w:val="left"/>
            </w:pPr>
            <w:r>
              <w:t>Měsíční svoz (modrá)</w:t>
            </w:r>
          </w:p>
        </w:tc>
        <w:tc>
          <w:tcPr>
            <w:tcW w:w="3535" w:type="dxa"/>
          </w:tcPr>
          <w:p w:rsidR="00D42F1D" w:rsidRDefault="00CD1B19" w:rsidP="00D42F1D">
            <w:pPr>
              <w:spacing w:before="0"/>
              <w:ind w:firstLine="0"/>
              <w:jc w:val="center"/>
            </w:pPr>
            <w:r>
              <w:t>807,- Kč</w:t>
            </w:r>
          </w:p>
        </w:tc>
        <w:tc>
          <w:tcPr>
            <w:tcW w:w="3536" w:type="dxa"/>
          </w:tcPr>
          <w:p w:rsidR="00D42F1D" w:rsidRDefault="00CD1B19" w:rsidP="00D42F1D">
            <w:pPr>
              <w:spacing w:before="0"/>
              <w:ind w:firstLine="0"/>
              <w:jc w:val="center"/>
            </w:pPr>
            <w:r>
              <w:t>1615,- Kč</w:t>
            </w:r>
          </w:p>
        </w:tc>
      </w:tr>
      <w:tr w:rsidR="00D42F1D" w:rsidTr="003166B6">
        <w:trPr>
          <w:trHeight w:val="567"/>
        </w:trPr>
        <w:tc>
          <w:tcPr>
            <w:tcW w:w="3535" w:type="dxa"/>
          </w:tcPr>
          <w:p w:rsidR="00D42F1D" w:rsidRDefault="00D42F1D" w:rsidP="00D42F1D">
            <w:pPr>
              <w:spacing w:before="0"/>
              <w:ind w:firstLine="0"/>
              <w:jc w:val="left"/>
            </w:pPr>
            <w:r>
              <w:t>Jednorázové pytle (chalupáři)</w:t>
            </w:r>
          </w:p>
        </w:tc>
        <w:tc>
          <w:tcPr>
            <w:tcW w:w="7071" w:type="dxa"/>
            <w:gridSpan w:val="2"/>
          </w:tcPr>
          <w:p w:rsidR="00D42F1D" w:rsidRDefault="00CD1B19" w:rsidP="00CD1B19">
            <w:pPr>
              <w:spacing w:before="0" w:line="240" w:lineRule="auto"/>
              <w:ind w:firstLine="0"/>
              <w:jc w:val="center"/>
            </w:pPr>
            <w:r>
              <w:t>77,-</w:t>
            </w:r>
          </w:p>
        </w:tc>
      </w:tr>
    </w:tbl>
    <w:p w:rsidR="00D42F1D" w:rsidRDefault="00373243" w:rsidP="00D42F1D">
      <w:pPr>
        <w:pStyle w:val="Bezmezer"/>
      </w:pPr>
      <w:r>
        <w:lastRenderedPageBreak/>
        <w:t>Program rozvoje obce Studnice</w:t>
      </w:r>
    </w:p>
    <w:p w:rsidR="00373243" w:rsidRDefault="003166B6" w:rsidP="00373243">
      <w:r>
        <w:t xml:space="preserve">Obec Studnice se prostřednictvím Mikroregionu Úpa zapojila do některých projektů financovaných Evropským sociálním fondem, ve kterých vznikají programy rozvoje jednotlivých odvětví (například sportu či zeleně) stejně jako ucelený Program rozvoje obce Studnice na období let 2019 – 2028. </w:t>
      </w:r>
      <w:r w:rsidR="0008406F">
        <w:t xml:space="preserve">Tyto programy jsou čím díl častěji požadovány při získávání různých dotací z fondů EU. Součástí procesu vzniku Programu rozvoje obce Studnice je i zapojení jejích obyvatel prostřednictvím vyplnění jednoduchého dotazníku. Někteří občané možná namítnou, že dotazník vyplňovali již v loňském roce. Ano, je to tak. Tehdy jsme narychlo připravili dokument Hlavní rozvojové směry obce Studnice vlastními silami, abychom splnili podmínku získání dotace na sběrný dvůr. Nyní se připravuje dokument obdobný, avšak propracovanější a podrobnější tak, aby pomohl zvýšit šance na získávání dotací. Proto prosím spoluobčany, zda by byli ochotni najít si během měsíce ledna chvilku a na stránkách obce online vyplnit </w:t>
      </w:r>
      <w:r w:rsidR="0008406F" w:rsidRPr="007674B9">
        <w:rPr>
          <w:b/>
        </w:rPr>
        <w:t>dotazník</w:t>
      </w:r>
      <w:r w:rsidR="0008406F">
        <w:t xml:space="preserve">. Odkaz na něj bude spuštěn </w:t>
      </w:r>
      <w:r w:rsidR="007674B9">
        <w:t xml:space="preserve">od začátku ledna a bude možné jej </w:t>
      </w:r>
      <w:r w:rsidR="007674B9" w:rsidRPr="007674B9">
        <w:rPr>
          <w:b/>
        </w:rPr>
        <w:t xml:space="preserve">vyplnit do </w:t>
      </w:r>
      <w:proofErr w:type="gramStart"/>
      <w:r w:rsidR="007674B9" w:rsidRPr="007674B9">
        <w:rPr>
          <w:b/>
        </w:rPr>
        <w:t>31.1.2019</w:t>
      </w:r>
      <w:proofErr w:type="gramEnd"/>
      <w:r w:rsidR="007674B9">
        <w:t>. Tištěná verze dotazníku bude k dispozici na obecním úřadě a u předsedů jednotlivých osadních výborů. Vyplněním dotazníku přispějete svým názorem k udání směru, kterým se obec bude ubírat v následujícím desetiletí. Všem, kterým není budoucnost obce lhostejná a dotazník vyplní, předem děkuji za spolupráci.</w:t>
      </w:r>
    </w:p>
    <w:p w:rsidR="00D42F1D" w:rsidRDefault="007674B9" w:rsidP="0058555E">
      <w:r>
        <w:tab/>
      </w:r>
      <w:r>
        <w:tab/>
      </w:r>
      <w:r>
        <w:tab/>
      </w:r>
      <w:r>
        <w:tab/>
      </w:r>
      <w:r>
        <w:tab/>
      </w:r>
      <w:r>
        <w:tab/>
      </w:r>
      <w:r>
        <w:tab/>
      </w:r>
      <w:r>
        <w:tab/>
      </w:r>
      <w:r>
        <w:tab/>
      </w:r>
      <w:r>
        <w:tab/>
      </w:r>
      <w:r>
        <w:tab/>
        <w:t>Kristýna Kubínová</w:t>
      </w:r>
    </w:p>
    <w:p w:rsidR="00745ECB" w:rsidRDefault="00745ECB" w:rsidP="00C84172">
      <w:pPr>
        <w:rPr>
          <w:b/>
          <w:sz w:val="32"/>
          <w:szCs w:val="32"/>
        </w:rPr>
      </w:pPr>
    </w:p>
    <w:p w:rsidR="00A85BC9" w:rsidRDefault="00A85BC9" w:rsidP="00A85BC9">
      <w:pPr>
        <w:pStyle w:val="1nadpis"/>
        <w:framePr w:wrap="around" w:hAnchor="page" w:x="481" w:y="519"/>
        <w:rPr>
          <w:noProof/>
        </w:rPr>
      </w:pPr>
      <w:r>
        <w:rPr>
          <w:noProof/>
        </w:rPr>
        <w:t>Základní škola a mateřská škola</w:t>
      </w:r>
    </w:p>
    <w:p w:rsidR="00745ECB" w:rsidRPr="003B5F85" w:rsidRDefault="00745ECB" w:rsidP="003B5F85">
      <w:pPr>
        <w:pStyle w:val="Odstavecseseznamem"/>
        <w:spacing w:before="0" w:line="240" w:lineRule="auto"/>
        <w:ind w:firstLine="0"/>
        <w:rPr>
          <w:b/>
          <w:sz w:val="32"/>
          <w:szCs w:val="32"/>
        </w:rPr>
      </w:pPr>
    </w:p>
    <w:p w:rsidR="00A85BC9" w:rsidRPr="00A471DB" w:rsidRDefault="00A85BC9" w:rsidP="00A85BC9">
      <w:pPr>
        <w:pStyle w:val="Bezmezer"/>
      </w:pPr>
      <w:r w:rsidRPr="00A471DB">
        <w:t>ZPRÁVIČKY Z MATEŘSKÉ ŠKOLIČKY</w:t>
      </w:r>
    </w:p>
    <w:p w:rsidR="00A85BC9" w:rsidRDefault="00D42F1D" w:rsidP="00A85BC9">
      <w:r>
        <w:rPr>
          <w:noProof/>
        </w:rPr>
        <w:drawing>
          <wp:anchor distT="0" distB="0" distL="114300" distR="114300" simplePos="0" relativeHeight="251850752" behindDoc="0" locked="0" layoutInCell="1" allowOverlap="1">
            <wp:simplePos x="0" y="0"/>
            <wp:positionH relativeFrom="margin">
              <wp:posOffset>3875405</wp:posOffset>
            </wp:positionH>
            <wp:positionV relativeFrom="margin">
              <wp:posOffset>5781675</wp:posOffset>
            </wp:positionV>
            <wp:extent cx="2816225" cy="3754120"/>
            <wp:effectExtent l="19050" t="0" r="3175" b="0"/>
            <wp:wrapSquare wrapText="bothSides"/>
            <wp:docPr id="28" name="obrázek 6" descr="C:\Users\admin\AppData\Local\Temp\Temp1_mš.zip\20181213_11052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Temp1_mš.zip\20181213_110520_resized.jpg"/>
                    <pic:cNvPicPr>
                      <a:picLocks noChangeAspect="1" noChangeArrowheads="1"/>
                    </pic:cNvPicPr>
                  </pic:nvPicPr>
                  <pic:blipFill>
                    <a:blip r:embed="rId12" cstate="print"/>
                    <a:srcRect/>
                    <a:stretch>
                      <a:fillRect/>
                    </a:stretch>
                  </pic:blipFill>
                  <pic:spPr bwMode="auto">
                    <a:xfrm>
                      <a:off x="0" y="0"/>
                      <a:ext cx="2816225" cy="3754120"/>
                    </a:xfrm>
                    <a:prstGeom prst="rect">
                      <a:avLst/>
                    </a:prstGeom>
                    <a:noFill/>
                    <a:ln w="9525">
                      <a:noFill/>
                      <a:miter lim="800000"/>
                      <a:headEnd/>
                      <a:tailEnd/>
                    </a:ln>
                  </pic:spPr>
                </pic:pic>
              </a:graphicData>
            </a:graphic>
          </wp:anchor>
        </w:drawing>
      </w:r>
      <w:r w:rsidR="00A85BC9">
        <w:t xml:space="preserve">A už je tu zas ten vánoční </w:t>
      </w:r>
      <w:proofErr w:type="gramStart"/>
      <w:r w:rsidR="00A85BC9">
        <w:t>čas ... Je</w:t>
      </w:r>
      <w:proofErr w:type="gramEnd"/>
      <w:r w:rsidR="00A85BC9">
        <w:t xml:space="preserve"> úžasné prožívat s dětmi každým rokem ve školce ten kouzelný předvánoční čas. Těšíme se na příchod Mikuláše a trochu také s obavou očekáváme, jaký asi bude letos čertík a co bude říkat. Třeba si nebude pamatovat, že jsme také </w:t>
      </w:r>
      <w:proofErr w:type="gramStart"/>
      <w:r w:rsidR="00A85BC9">
        <w:t>zlobili ...? Ale</w:t>
      </w:r>
      <w:proofErr w:type="gramEnd"/>
      <w:r w:rsidR="00A85BC9">
        <w:t xml:space="preserve"> stejně to vždycky dobře dopadne a každý dostane dáreček. </w:t>
      </w:r>
    </w:p>
    <w:p w:rsidR="00A85BC9" w:rsidRDefault="00A85BC9" w:rsidP="00A85BC9">
      <w:r>
        <w:t xml:space="preserve">Společně se ZŠ připravujeme adventní koncert pro rodiče a veřejnost. Učíme se zimní a vánoční básničky, písničky a tanečky, které pak předvedeme v kostele při slavnostním koncertu. Trochu se stydíme, to víte, najednou se na nás všechny dívá tolik očí. Ale nakonec jsme pyšní, že jsme překonali trému a naše vystoupení se povedlo a líbilo. Snad se díval i Ježíšek a i jemu jsme udělali radost. </w:t>
      </w:r>
    </w:p>
    <w:p w:rsidR="00A85BC9" w:rsidRDefault="00A85BC9" w:rsidP="00A85BC9">
      <w:r>
        <w:t xml:space="preserve">Školka je vánočně vyzdobená dětskými obrázky a výrobky, pečeme cukroví, vyrábíme přáníčka a </w:t>
      </w:r>
      <w:r>
        <w:lastRenderedPageBreak/>
        <w:t>dárečky. Všude se vznáší vůně nejen cukroví, ale především té překrásné kouzelné vánoční atmosféry. Nesmíme ale také zapomenout na dobré skutky. Sbíráme suché pečivo pro zvířátka, krmíme ptáčky na školní zahradě a učíme se myslet na druhé. Všichni se těšíme na oslavu Vánoc ve školce, kdy pod nazdobeným stromečkem najdeme nové hračky.</w:t>
      </w:r>
      <w:r w:rsidRPr="00D73482">
        <w:t xml:space="preserve"> </w:t>
      </w:r>
      <w:r>
        <w:t>Společně sdílíme tu krásnou tajemnou chvíli. Ještě si zazpíváme koledy a vzpomeneme na některé lidové zvyky. Do poslední chvíle jsme napjatí, zda k nám Ježíšek přiletí dříve než do našich domovů a nadělí nám vše, co si přejeme. A je to tady! Zvoneček za dveřmi ložnice zazvoní. Pomalu se dveře otvírají a dětská očka se rozzáří údivem! Byl tady! Hurá! Hurá! Přiletěl!</w:t>
      </w:r>
    </w:p>
    <w:p w:rsidR="00A85BC9" w:rsidRDefault="00A85BC9" w:rsidP="00A85BC9">
      <w:r>
        <w:t xml:space="preserve">Přejeme vám všem klidné a v radosti prožité vánoční svátky a po celý nový rok 2019 především hodně zdraví, štěstí, lásky a porozumění. </w:t>
      </w:r>
    </w:p>
    <w:p w:rsidR="00CC5576" w:rsidRDefault="00A85BC9" w:rsidP="00A85BC9">
      <w:pPr>
        <w:ind w:left="2832" w:firstLine="708"/>
      </w:pPr>
      <w:r>
        <w:t>Za celý kolektiv MŠ sepsala Ida Hejzlarová, vedoucí učitelka</w:t>
      </w:r>
    </w:p>
    <w:p w:rsidR="00CC5576" w:rsidRDefault="00CC5576" w:rsidP="00CC5576">
      <w:pPr>
        <w:pStyle w:val="Bezmezer"/>
      </w:pPr>
      <w:r>
        <w:t>KURZ KERAMIKY</w:t>
      </w:r>
    </w:p>
    <w:p w:rsidR="00CC5576" w:rsidRDefault="00CC5576" w:rsidP="00CC5576">
      <w:r>
        <w:t xml:space="preserve">v Základní škole ve Studnici. Kurz bude probíhat od začátku února do konce května 2019 vždy v úterý od 15.30 do 16.45 hodin. Čeká vás práce s keramickou hlínou, možnost volné tvorby nebo tvoření pod vedením zkušené lektorky. Cena: 450 Kč. Předběžné přihlášky: na e-mailové adrese </w:t>
      </w:r>
      <w:hyperlink r:id="rId13" w:history="1">
        <w:r>
          <w:rPr>
            <w:rStyle w:val="Hypertextovodkaz"/>
          </w:rPr>
          <w:t>info@svcbajo.cz</w:t>
        </w:r>
      </w:hyperlink>
      <w:r>
        <w:t xml:space="preserve"> nebo u Martiny Švorčíkové na tel. č. 777 030 150. Těšíme se na vás!</w:t>
      </w:r>
    </w:p>
    <w:p w:rsidR="008C5F38" w:rsidRPr="00902936" w:rsidRDefault="008C5F38" w:rsidP="00902936"/>
    <w:p w:rsidR="008C5F38" w:rsidRPr="00EE79E6" w:rsidRDefault="008C5F38" w:rsidP="008C5F38">
      <w:pPr>
        <w:pStyle w:val="1nadpis"/>
        <w:framePr w:wrap="around" w:hAnchor="page" w:x="361" w:yAlign="inline"/>
      </w:pPr>
      <w:r w:rsidRPr="00EE79E6">
        <w:t>Zájmové spolky</w:t>
      </w:r>
    </w:p>
    <w:p w:rsidR="00A85BC9" w:rsidRDefault="00A20B82" w:rsidP="00A20B82">
      <w:pPr>
        <w:pStyle w:val="Bezmezer"/>
      </w:pPr>
      <w:r>
        <w:t>Z ČINNOSTI TJ SOKOLA STARKOČ</w:t>
      </w:r>
    </w:p>
    <w:p w:rsidR="00275166" w:rsidRDefault="00275166" w:rsidP="00275166">
      <w:pPr>
        <w:rPr>
          <w:rFonts w:ascii="Times New Roman" w:hAnsi="Times New Roman"/>
        </w:rPr>
      </w:pPr>
      <w:r>
        <w:t xml:space="preserve">Činnost TJ Sokol Starkoč byla v letošním roce 2018 velmi bohatá. Pravidelně každý týden nám po celý rok cvičili ml. a st. žáci pod vedením J. Balcarové a </w:t>
      </w:r>
      <w:proofErr w:type="spellStart"/>
      <w:r>
        <w:t>O.Ruferové</w:t>
      </w:r>
      <w:proofErr w:type="spellEnd"/>
      <w:r>
        <w:t xml:space="preserve"> , ženy pod vedením </w:t>
      </w:r>
      <w:proofErr w:type="spellStart"/>
      <w:proofErr w:type="gramStart"/>
      <w:r>
        <w:t>O.Ruferové</w:t>
      </w:r>
      <w:proofErr w:type="spellEnd"/>
      <w:proofErr w:type="gramEnd"/>
      <w:r>
        <w:t xml:space="preserve">, </w:t>
      </w:r>
      <w:proofErr w:type="spellStart"/>
      <w:r>
        <w:t>J.Jirákové</w:t>
      </w:r>
      <w:proofErr w:type="spellEnd"/>
      <w:r>
        <w:t xml:space="preserve"> a </w:t>
      </w:r>
      <w:proofErr w:type="spellStart"/>
      <w:r>
        <w:t>J.Balcarové</w:t>
      </w:r>
      <w:proofErr w:type="spellEnd"/>
      <w:r>
        <w:t xml:space="preserve">, dále muži a nejmladší žactvo.Cvičení nejmladších dětí – to znamená předškoláků a dětí z prvních až třetích tříd, probíhalo každý čtvrtek od 17:00 do 18:00 pod vedením cvičitelek Oliny </w:t>
      </w:r>
      <w:proofErr w:type="spellStart"/>
      <w:r>
        <w:t>Ruferové</w:t>
      </w:r>
      <w:proofErr w:type="spellEnd"/>
      <w:r>
        <w:t xml:space="preserve"> a Ivy </w:t>
      </w:r>
      <w:proofErr w:type="spellStart"/>
      <w:r>
        <w:t>Hurdálkové</w:t>
      </w:r>
      <w:proofErr w:type="spellEnd"/>
      <w:r>
        <w:t>. V této věkové kategorii nám, k naší velké radosti, přibyly děti ze Studnice a Žernova, čímž stoupl počet těchto malých cvičenců na 14.  Pravidelně nám chodilo cvičit v průměru 10 dětí. Naše hodiny byly zaměřené na sportovní všestrannost, což znamená, že děti seznamujeme se základy atletiky, gymnastiky, míčových her, ale i se spolupr</w:t>
      </w:r>
      <w:r w:rsidR="00712A56">
        <w:t>a</w:t>
      </w:r>
      <w:r>
        <w:t>cí v týmech a respektování se navzájem.</w:t>
      </w:r>
    </w:p>
    <w:p w:rsidR="00A85BC9" w:rsidRDefault="00A85BC9" w:rsidP="00A85BC9">
      <w:r>
        <w:t>Aby byly hodiny pestré a pro děti zajímavé, nakoupili jsme v letošním roce nové sportovní náčiní a nářadí za více než 10 000,-Kč. Jedná se o takové cvičební pomůcky, které při svém cvičení využijí i starší kluci a ženy. Jsou to například: balanční čočky, překážky, posilovací gumy, pěnoví hadi a další.</w:t>
      </w:r>
      <w:r w:rsidR="00A20B82" w:rsidRPr="00A20B82">
        <w:rPr>
          <w:rFonts w:ascii="Times New Roman" w:hAnsi="Times New Roman"/>
          <w:snapToGrid w:val="0"/>
          <w:color w:val="000000"/>
          <w:w w:val="0"/>
          <w:sz w:val="0"/>
          <w:szCs w:val="0"/>
          <w:u w:color="000000"/>
          <w:bdr w:val="none" w:sz="0" w:space="0" w:color="000000"/>
          <w:shd w:val="clear" w:color="000000" w:fill="000000"/>
        </w:rPr>
        <w:t xml:space="preserve"> </w:t>
      </w:r>
    </w:p>
    <w:p w:rsidR="00A85BC9" w:rsidRDefault="00A85BC9" w:rsidP="00A85BC9">
      <w:pPr>
        <w:rPr>
          <w:b/>
          <w:bCs/>
        </w:rPr>
      </w:pPr>
      <w:r>
        <w:t xml:space="preserve">Ukončením činnosti Komise pro tělovýchovu na vesnici okresu Náchod v loňském roce, jsme byli nuceni vymyslet si novou celoroční soutěž pro naše děti. Do soutěže byly zahrnuty výsledky celkem 8 sportovních akcí.  21 dětí bylo hodnoceno na základě umístění na prvých třech místech v jednotlivých kategoriích či pouhou účastí na těchto akcích. Dle získaných bodů obsadili prvá tři místa Marek Rufer, Martin Balcar a Pavlína </w:t>
      </w:r>
      <w:proofErr w:type="spellStart"/>
      <w:r>
        <w:t>Hurdálková</w:t>
      </w:r>
      <w:proofErr w:type="spellEnd"/>
      <w:r>
        <w:t>.</w:t>
      </w:r>
    </w:p>
    <w:p w:rsidR="00A85BC9" w:rsidRDefault="00A85BC9" w:rsidP="00A85BC9">
      <w:r>
        <w:lastRenderedPageBreak/>
        <w:t xml:space="preserve">Jelikož se všechny sporty nedají provozovat v tělocvičně, vyrážíme pravidelně na sportovní a </w:t>
      </w:r>
      <w:proofErr w:type="spellStart"/>
      <w:r>
        <w:t>tématicky</w:t>
      </w:r>
      <w:proofErr w:type="spellEnd"/>
      <w:r>
        <w:t xml:space="preserve"> zaměřené víkendovky do přírody. </w:t>
      </w:r>
    </w:p>
    <w:p w:rsidR="00A85BC9" w:rsidRDefault="00A85BC9" w:rsidP="00A85BC9">
      <w:pPr>
        <w:rPr>
          <w:rFonts w:ascii="Times New Roman" w:hAnsi="Times New Roman"/>
        </w:rPr>
      </w:pPr>
      <w:r>
        <w:t>Zimní lyžování v</w:t>
      </w:r>
      <w:r>
        <w:rPr>
          <w:rFonts w:ascii="Times New Roman" w:hAnsi="Times New Roman"/>
        </w:rPr>
        <w:t> </w:t>
      </w:r>
      <w:r>
        <w:t xml:space="preserve">Orlických horách na chatě </w:t>
      </w:r>
      <w:proofErr w:type="spellStart"/>
      <w:r>
        <w:t>Jurášce</w:t>
      </w:r>
      <w:proofErr w:type="spellEnd"/>
      <w:r>
        <w:t>.  Na chatu dorazilo 36 lidí z toho 20 dětí</w:t>
      </w:r>
      <w:r>
        <w:rPr>
          <w:rFonts w:ascii="Times New Roman" w:hAnsi="Times New Roman"/>
        </w:rPr>
        <w:t>.</w:t>
      </w:r>
      <w:r>
        <w:t xml:space="preserve"> Starší se zdokonalovaly v lyžování a ty nejmenší se lyžovat naučily. Krom lyží se vš</w:t>
      </w:r>
      <w:r w:rsidR="00712A56">
        <w:t>echny</w:t>
      </w:r>
      <w:r w:rsidR="00A20B82">
        <w:t xml:space="preserve"> vyřádily na bobech a lopatách </w:t>
      </w:r>
      <w:r>
        <w:t>a poměřily síly ve stolních hrách. Jejich snažení bylo odměněno voňavými medvídky na památku, ty nám věnovala sponzorským darem firma Alby Červený Kostelec.</w:t>
      </w:r>
      <w:r w:rsidR="00A20B82" w:rsidRPr="00A20B82">
        <w:rPr>
          <w:rFonts w:ascii="Times New Roman" w:hAnsi="Times New Roman"/>
          <w:snapToGrid w:val="0"/>
          <w:color w:val="000000"/>
          <w:w w:val="0"/>
          <w:sz w:val="0"/>
          <w:szCs w:val="0"/>
          <w:u w:color="000000"/>
          <w:bdr w:val="none" w:sz="0" w:space="0" w:color="000000"/>
          <w:shd w:val="clear" w:color="000000" w:fill="000000"/>
        </w:rPr>
        <w:t xml:space="preserve"> </w:t>
      </w:r>
    </w:p>
    <w:p w:rsidR="00A85BC9" w:rsidRDefault="00A20B82" w:rsidP="00A85BC9">
      <w:pPr>
        <w:rPr>
          <w:rFonts w:ascii="Times New Roman" w:hAnsi="Times New Roman"/>
        </w:rPr>
      </w:pPr>
      <w:r>
        <w:t xml:space="preserve"> Další </w:t>
      </w:r>
      <w:r w:rsidR="00A85BC9">
        <w:t xml:space="preserve">akcí </w:t>
      </w:r>
      <w:proofErr w:type="gramStart"/>
      <w:r w:rsidR="00A85BC9">
        <w:t>byla  jarní</w:t>
      </w:r>
      <w:proofErr w:type="gramEnd"/>
      <w:r w:rsidR="00A85BC9">
        <w:t xml:space="preserve"> turistická víkendovka na téma Poklad hradu Valdštejn v</w:t>
      </w:r>
      <w:r w:rsidR="00A85BC9">
        <w:rPr>
          <w:rFonts w:ascii="Times New Roman" w:hAnsi="Times New Roman"/>
        </w:rPr>
        <w:t> </w:t>
      </w:r>
      <w:r w:rsidR="00A85BC9">
        <w:t>Českém ráji, konkrétně v Sedmihorkách</w:t>
      </w:r>
      <w:r w:rsidR="00A85BC9">
        <w:rPr>
          <w:rFonts w:ascii="Times New Roman" w:hAnsi="Times New Roman"/>
        </w:rPr>
        <w:t>,</w:t>
      </w:r>
      <w:r w:rsidR="00A85BC9">
        <w:t xml:space="preserve">  děti na cestě po skalách získávaly klíče k truhle s pokladem a za své snažení obdržely moc hezké ceny a krásná trička na památku.</w:t>
      </w:r>
      <w:r w:rsidR="007674B9" w:rsidRPr="007674B9">
        <w:rPr>
          <w:noProof/>
        </w:rPr>
        <w:t xml:space="preserve"> </w:t>
      </w:r>
      <w:r w:rsidR="007674B9" w:rsidRPr="007674B9">
        <w:rPr>
          <w:noProof/>
        </w:rPr>
        <w:drawing>
          <wp:anchor distT="0" distB="0" distL="114300" distR="114300" simplePos="0" relativeHeight="251858944" behindDoc="0" locked="0" layoutInCell="1" allowOverlap="1">
            <wp:simplePos x="0" y="0"/>
            <wp:positionH relativeFrom="margin">
              <wp:posOffset>57150</wp:posOffset>
            </wp:positionH>
            <wp:positionV relativeFrom="margin">
              <wp:posOffset>647700</wp:posOffset>
            </wp:positionV>
            <wp:extent cx="6515100" cy="4876800"/>
            <wp:effectExtent l="19050" t="0" r="0" b="0"/>
            <wp:wrapSquare wrapText="bothSides"/>
            <wp:docPr id="10" name="obrázek 7" descr="D:\Zpravodaj prosinec 2018\foto sokol Starko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pravodaj prosinec 2018\foto sokol Starkoč 1.JPG"/>
                    <pic:cNvPicPr>
                      <a:picLocks noChangeAspect="1" noChangeArrowheads="1"/>
                    </pic:cNvPicPr>
                  </pic:nvPicPr>
                  <pic:blipFill>
                    <a:blip r:embed="rId14" cstate="print"/>
                    <a:srcRect/>
                    <a:stretch>
                      <a:fillRect/>
                    </a:stretch>
                  </pic:blipFill>
                  <pic:spPr bwMode="auto">
                    <a:xfrm>
                      <a:off x="0" y="0"/>
                      <a:ext cx="6515100" cy="4876165"/>
                    </a:xfrm>
                    <a:prstGeom prst="rect">
                      <a:avLst/>
                    </a:prstGeom>
                    <a:noFill/>
                    <a:ln w="9525">
                      <a:noFill/>
                      <a:miter lim="800000"/>
                      <a:headEnd/>
                      <a:tailEnd/>
                    </a:ln>
                  </pic:spPr>
                </pic:pic>
              </a:graphicData>
            </a:graphic>
          </wp:anchor>
        </w:drawing>
      </w:r>
    </w:p>
    <w:p w:rsidR="00A85BC9" w:rsidRDefault="00A85BC9" w:rsidP="00A85BC9">
      <w:pPr>
        <w:rPr>
          <w:rFonts w:ascii="Times New Roman" w:hAnsi="Times New Roman"/>
        </w:rPr>
      </w:pPr>
      <w:r>
        <w:t xml:space="preserve">Posledním letošním výjezdem byl pobyt v Hostinném ve skautské ubytovně, kde proběhla podzimní </w:t>
      </w:r>
      <w:proofErr w:type="spellStart"/>
      <w:r>
        <w:t>cyklovíkendovka</w:t>
      </w:r>
      <w:proofErr w:type="spellEnd"/>
      <w:r>
        <w:t xml:space="preserve"> na téma Kilimandžáro – cesta Afrikou. 14 dětí si nakreslilo svá vlastní týmová trika, při soutěžích trénovaly paměť, odvahu při lovu a pečení hadů, zručnost a rychlost, ale hlavně se jezdilo na kole a to i velmi složitým terénem při jízdě zručnosti.</w:t>
      </w:r>
    </w:p>
    <w:p w:rsidR="00A85BC9" w:rsidRDefault="00A85BC9" w:rsidP="00A85BC9">
      <w:r>
        <w:t>Letos nás poprvé při cvičení překvapili i čert s Mikulášem. Přes počáteční strach nakonec všechny děti odvážně předvedly</w:t>
      </w:r>
      <w:r w:rsidR="00A20B82">
        <w:t>,</w:t>
      </w:r>
      <w:r>
        <w:t xml:space="preserve"> co se už na cvičení naučily a za to byly Mikulášem odměněny. Některé páteční podzimní večery jsme věnovali plavání a hrátkám v náchodském bazénu, </w:t>
      </w:r>
      <w:r w:rsidR="00A20B82">
        <w:t xml:space="preserve">plavecký rychlokurz vyvrcholil </w:t>
      </w:r>
      <w:r>
        <w:t>závody našich malých plavců.</w:t>
      </w:r>
    </w:p>
    <w:p w:rsidR="00A85BC9" w:rsidRDefault="00A85BC9" w:rsidP="00A85BC9">
      <w:pPr>
        <w:rPr>
          <w:rFonts w:ascii="Times New Roman" w:hAnsi="Times New Roman"/>
          <w:u w:val="single"/>
        </w:rPr>
      </w:pPr>
      <w:r>
        <w:t>Ze všech akcí si děti odnášely krásné dárky na památku, za to patří dík všem rodičům, kteří se snaží shánět sponzorské dar</w:t>
      </w:r>
      <w:r w:rsidR="00A20B82">
        <w:t xml:space="preserve">y, jmenovitě Juditě </w:t>
      </w:r>
      <w:proofErr w:type="spellStart"/>
      <w:r w:rsidR="00A20B82">
        <w:t>Hejnyšové</w:t>
      </w:r>
      <w:proofErr w:type="spellEnd"/>
      <w:r w:rsidR="00A20B82">
        <w:t xml:space="preserve">, </w:t>
      </w:r>
      <w:r>
        <w:t>Jarče Balcarové a Luboši Vítkovi.</w:t>
      </w:r>
    </w:p>
    <w:p w:rsidR="00A85BC9" w:rsidRPr="00A85BC9" w:rsidRDefault="00CC5576" w:rsidP="00A85BC9">
      <w:r>
        <w:rPr>
          <w:noProof/>
        </w:rPr>
        <w:lastRenderedPageBreak/>
        <w:drawing>
          <wp:anchor distT="0" distB="0" distL="114300" distR="114300" simplePos="0" relativeHeight="251852800" behindDoc="0" locked="0" layoutInCell="1" allowOverlap="1" wp14:anchorId="3FD7FCE3" wp14:editId="5C0D59E5">
            <wp:simplePos x="0" y="0"/>
            <wp:positionH relativeFrom="margin">
              <wp:posOffset>2038350</wp:posOffset>
            </wp:positionH>
            <wp:positionV relativeFrom="margin">
              <wp:posOffset>414020</wp:posOffset>
            </wp:positionV>
            <wp:extent cx="4646930" cy="3484880"/>
            <wp:effectExtent l="0" t="0" r="0" b="0"/>
            <wp:wrapSquare wrapText="bothSides"/>
            <wp:docPr id="30" name="obrázek 8" descr="D:\Zpravodaj prosinec 2018\foto sokol Stark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pravodaj prosinec 2018\foto sokol Starkoč.JPG"/>
                    <pic:cNvPicPr>
                      <a:picLocks noChangeAspect="1" noChangeArrowheads="1"/>
                    </pic:cNvPicPr>
                  </pic:nvPicPr>
                  <pic:blipFill>
                    <a:blip r:embed="rId15" cstate="print"/>
                    <a:srcRect/>
                    <a:stretch>
                      <a:fillRect/>
                    </a:stretch>
                  </pic:blipFill>
                  <pic:spPr bwMode="auto">
                    <a:xfrm>
                      <a:off x="0" y="0"/>
                      <a:ext cx="4646930" cy="348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5BC9">
        <w:t xml:space="preserve"> </w:t>
      </w:r>
      <w:proofErr w:type="gramStart"/>
      <w:r w:rsidR="00A85BC9" w:rsidRPr="00A85BC9">
        <w:t>Největší</w:t>
      </w:r>
      <w:proofErr w:type="gramEnd"/>
      <w:r w:rsidR="00A85BC9" w:rsidRPr="00A85BC9">
        <w:t xml:space="preserve"> akcí pořádanou naši TJ byl 43. ročník dálkového pochodu „Po</w:t>
      </w:r>
      <w:r w:rsidR="00A20B82">
        <w:t xml:space="preserve"> stopách bojů z války roku </w:t>
      </w:r>
      <w:proofErr w:type="gramStart"/>
      <w:r w:rsidR="00A20B82">
        <w:t>1866“</w:t>
      </w:r>
      <w:r w:rsidR="00A85BC9" w:rsidRPr="00A85BC9">
        <w:t>.</w:t>
      </w:r>
      <w:proofErr w:type="gramEnd"/>
      <w:r w:rsidR="00A85BC9" w:rsidRPr="00A85BC9">
        <w:t xml:space="preserve">  Za vcelku dobrého</w:t>
      </w:r>
      <w:r w:rsidR="00A20B82">
        <w:t>,</w:t>
      </w:r>
      <w:r w:rsidR="00A85BC9" w:rsidRPr="00A85BC9">
        <w:t xml:space="preserve"> ale chladného počasí vyrazilo na 8 tras </w:t>
      </w:r>
      <w:proofErr w:type="gramStart"/>
      <w:r w:rsidR="00A85BC9" w:rsidRPr="00A85BC9">
        <w:t>celkem  417</w:t>
      </w:r>
      <w:proofErr w:type="gramEnd"/>
      <w:r w:rsidR="00A85BC9" w:rsidRPr="00A85BC9">
        <w:t xml:space="preserve"> turistů z celých Čech</w:t>
      </w:r>
      <w:r w:rsidR="00A20B82">
        <w:t>.</w:t>
      </w:r>
      <w:r w:rsidR="00A85BC9" w:rsidRPr="00A85BC9">
        <w:t xml:space="preserve"> Účast byla za daných okolností velmi dobrá, což svědčí o popularitě tohoto pochodu. Zajímavá je </w:t>
      </w:r>
      <w:r w:rsidR="00A20B82">
        <w:t>účast pěších turistů celkem 327, oproti 90 cykloturistům</w:t>
      </w:r>
      <w:r w:rsidR="00A85BC9" w:rsidRPr="00A85BC9">
        <w:t>. Nejpočetněji byly obsazeny trasy na 10 a 15km po 134 účastnících.</w:t>
      </w:r>
      <w:r w:rsidR="00A20B82">
        <w:t xml:space="preserve"> </w:t>
      </w:r>
      <w:r w:rsidR="00A85BC9" w:rsidRPr="00A85BC9">
        <w:t>Dále jsme uspořádali v náchodském krytém bazénu 3x večerní plavání se Sokolem.</w:t>
      </w:r>
    </w:p>
    <w:p w:rsidR="00A85BC9" w:rsidRPr="00A85BC9" w:rsidRDefault="00A85BC9" w:rsidP="00A85BC9">
      <w:r w:rsidRPr="00A85BC9">
        <w:tab/>
        <w:t xml:space="preserve">Z kulturních akcí jsme v letošním roce </w:t>
      </w:r>
      <w:r w:rsidR="00A20B82">
        <w:t xml:space="preserve">byli pořadateli taneční zábavy, která se </w:t>
      </w:r>
      <w:r w:rsidRPr="00A85BC9">
        <w:t>vydařila. Měla však nezapomenutelnou atmosféru. V průběhu zábavy byl z důvodu silného větru několikrát vypínán elektrický proud. Jelikož je sokolovna vytápěna elektricky a tím i teplota v sále nebyla nikterak vysoká</w:t>
      </w:r>
      <w:r w:rsidR="00A20B82">
        <w:t>,</w:t>
      </w:r>
      <w:r w:rsidRPr="00A85BC9">
        <w:t xml:space="preserve"> ze zábavy až na několik osob nikdo neodešel a téměř všichni vydrželi až do slosování opravdu velmi bohaté tomboly. Poděkování si zaslouží i skupina „Pro radost“, která musela neustále přerušovat svá vy</w:t>
      </w:r>
      <w:r w:rsidR="00A20B82">
        <w:t xml:space="preserve">stoupení. Dále jsme uspořádali </w:t>
      </w:r>
      <w:r w:rsidRPr="00A85BC9">
        <w:t>n</w:t>
      </w:r>
      <w:r w:rsidR="00A20B82">
        <w:t xml:space="preserve">a hřišti u sokolovny v květnu </w:t>
      </w:r>
      <w:r w:rsidRPr="00A85BC9">
        <w:t>dětský den spojený se sportovním odpolednem. A v červenci jsme byli spolupořadateli Dětského dne na koupališti. Poslední akcí bylo slavnostní vyhlášení výsledků soutěže dětí spojené s výroční schůzí.</w:t>
      </w:r>
    </w:p>
    <w:p w:rsidR="00A85BC9" w:rsidRDefault="00A85BC9" w:rsidP="00A85BC9">
      <w:r w:rsidRPr="00A85BC9">
        <w:t>Od podzimu letošního roku se přistavuje k sokolovně nová nářaďovna, která je pro nás nesmírně důležitá. Stoly a židle a veškeré nářadí a náčiní je nyní umístěno ve vstupní chodbě do sokolovny a v přilehlých místnostech. Po dobudování (zřejmě do konce letošního roku) bude vše přemístěno do této nové přístavby. V jarn</w:t>
      </w:r>
      <w:r>
        <w:t xml:space="preserve">ích měsících byla do sokolovny </w:t>
      </w:r>
      <w:r w:rsidRPr="00A85BC9">
        <w:t>připojena voda z veřejného vodovodu. Nyní je voda bezzávadná</w:t>
      </w:r>
      <w:r>
        <w:t>.</w:t>
      </w:r>
    </w:p>
    <w:p w:rsidR="00A85BC9" w:rsidRPr="00A85BC9" w:rsidRDefault="00A85BC9" w:rsidP="00A85BC9">
      <w:r>
        <w:t xml:space="preserve">Na sportovní činnost </w:t>
      </w:r>
      <w:r w:rsidRPr="00A85BC9">
        <w:t>naší TJ přispívá a provoz sokolovny zajišťuje OÚ Studnice, za což mu velmi děkujeme. Sponzorsky n</w:t>
      </w:r>
      <w:r>
        <w:t xml:space="preserve">ám v letošním roce vypomohli: </w:t>
      </w:r>
      <w:r w:rsidRPr="00A85BC9">
        <w:t>Pivova</w:t>
      </w:r>
      <w:r>
        <w:t xml:space="preserve">r Náchod, Koupaliště </w:t>
      </w:r>
      <w:proofErr w:type="gramStart"/>
      <w:r>
        <w:t xml:space="preserve">Starkoč , </w:t>
      </w:r>
      <w:r w:rsidRPr="00A85BC9">
        <w:t>ČUS</w:t>
      </w:r>
      <w:proofErr w:type="gramEnd"/>
      <w:r w:rsidRPr="00A85BC9">
        <w:t xml:space="preserve"> Náchod, </w:t>
      </w:r>
      <w:proofErr w:type="spellStart"/>
      <w:r w:rsidRPr="00A85BC9">
        <w:t>Saar</w:t>
      </w:r>
      <w:proofErr w:type="spellEnd"/>
      <w:r w:rsidRPr="00A85BC9">
        <w:t xml:space="preserve"> </w:t>
      </w:r>
      <w:proofErr w:type="spellStart"/>
      <w:r w:rsidRPr="00A85BC9">
        <w:t>Gummi</w:t>
      </w:r>
      <w:proofErr w:type="spellEnd"/>
      <w:r w:rsidRPr="00A85BC9">
        <w:t xml:space="preserve"> Červený Kostelec a Tiskárna LD </w:t>
      </w:r>
      <w:proofErr w:type="spellStart"/>
      <w:r w:rsidRPr="00A85BC9">
        <w:t>Print</w:t>
      </w:r>
      <w:proofErr w:type="spellEnd"/>
      <w:r w:rsidRPr="00A85BC9">
        <w:t xml:space="preserve"> z Náchoda . Chtěl bych touto cestou všem jmenovaným sponzorům za tuto pomoc  poděkovat.</w:t>
      </w:r>
    </w:p>
    <w:p w:rsidR="00A85BC9" w:rsidRDefault="00A85BC9" w:rsidP="00A85BC9">
      <w:r>
        <w:t>Dále bych chtěl poděkovat všem cvičitelům a členům naší TJ za obětavou dobrovolnou práci při pořádání všech sportovních a kulturních akcí a při údržbě sportovního zařízení a dále všem dětem i jejich rodičům za účast na cvičeních i víkendovkách .</w:t>
      </w:r>
    </w:p>
    <w:p w:rsidR="00A85BC9" w:rsidRDefault="00A85BC9" w:rsidP="00A85BC9">
      <w:r>
        <w:t>Jménem tělovýchovné jednoty Sokol St</w:t>
      </w:r>
      <w:r w:rsidR="00A20B82">
        <w:t xml:space="preserve">arkoč, přeji všem spoluobčanům </w:t>
      </w:r>
      <w:r>
        <w:t xml:space="preserve">příjemné prožití svátků vánočních a hodně štěstí a pevného zdraví v novém roce 2019. </w:t>
      </w:r>
    </w:p>
    <w:p w:rsidR="00CC5576" w:rsidRDefault="00CC5576" w:rsidP="00CC5576">
      <w:pPr>
        <w:ind w:left="5664" w:firstLine="708"/>
      </w:pPr>
    </w:p>
    <w:p w:rsidR="0026383E" w:rsidRDefault="00A85BC9" w:rsidP="00CC5576">
      <w:pPr>
        <w:ind w:left="5664" w:firstLine="708"/>
      </w:pPr>
      <w:r>
        <w:t>Za TJ Sokol Starkoč – Jaroslav Rufer</w:t>
      </w:r>
    </w:p>
    <w:p w:rsidR="00A85BC9" w:rsidRDefault="00A20B82" w:rsidP="00A20B82">
      <w:pPr>
        <w:pStyle w:val="Bezmezer"/>
      </w:pPr>
      <w:r>
        <w:lastRenderedPageBreak/>
        <w:t>FLORBAL</w:t>
      </w:r>
    </w:p>
    <w:p w:rsidR="00A20B82" w:rsidRPr="00A20B82" w:rsidRDefault="00A20B82" w:rsidP="00A20B82">
      <w:r w:rsidRPr="00A20B82">
        <w:t xml:space="preserve">Dne </w:t>
      </w:r>
      <w:proofErr w:type="gramStart"/>
      <w:r w:rsidRPr="00A20B82">
        <w:t>10.3.2018</w:t>
      </w:r>
      <w:proofErr w:type="gramEnd"/>
      <w:r w:rsidRPr="00A20B82">
        <w:t xml:space="preserve"> jsme pořádali florbalový turnaj. Přihlásilo se 8 týmů. Konečné pořadí: 1. Dynamo, 2. Nagano 1998, 3. Savice, 4. Kohouti Studnice, 5. </w:t>
      </w:r>
      <w:proofErr w:type="spellStart"/>
      <w:r w:rsidRPr="00A20B82">
        <w:t>Libšany</w:t>
      </w:r>
      <w:proofErr w:type="spellEnd"/>
      <w:r w:rsidRPr="00A20B82">
        <w:t xml:space="preserve">, 6. Olymp Kramolna, 7. Zelenáči Náchod, 8. </w:t>
      </w:r>
      <w:proofErr w:type="spellStart"/>
      <w:r w:rsidRPr="00A20B82">
        <w:t>Village</w:t>
      </w:r>
      <w:proofErr w:type="spellEnd"/>
      <w:r w:rsidRPr="00A20B82">
        <w:t xml:space="preserve"> </w:t>
      </w:r>
      <w:proofErr w:type="spellStart"/>
      <w:r w:rsidRPr="00A20B82">
        <w:t>Boys</w:t>
      </w:r>
      <w:proofErr w:type="spellEnd"/>
      <w:r w:rsidRPr="00A20B82">
        <w:t>. Ceny obdržel každý tým.</w:t>
      </w:r>
    </w:p>
    <w:p w:rsidR="00A20B82" w:rsidRPr="00A20B82" w:rsidRDefault="00A20B82" w:rsidP="00A20B82">
      <w:r w:rsidRPr="00A20B82">
        <w:t>Dne 26. 11. 2018 Kohouti Studnice pořádali přátelský florbalový zápas s týmem “Dolní Radechová”. Hrálo se ve velké sportovní hale ve Rtyni v Podkrkonoší na hřišti 5+1. Oba týmy byly vyrovnané a hrálo se až do poslední minuty. Soupeře jsme ale nakonec porazili 12:8. Tímto bych chtěl poděkovat a zároveň pochválit celý tým, a to především našeho nejmladšího brankáře Adama R. (13 let) za skvělý výkon</w:t>
      </w:r>
      <w:r>
        <w:t>.</w:t>
      </w:r>
    </w:p>
    <w:p w:rsidR="00A20B82" w:rsidRPr="00A20B82" w:rsidRDefault="00163F9C" w:rsidP="00A20B82">
      <w:r>
        <w:rPr>
          <w:noProof/>
        </w:rPr>
        <w:drawing>
          <wp:anchor distT="0" distB="0" distL="114300" distR="114300" simplePos="0" relativeHeight="251853824" behindDoc="0" locked="0" layoutInCell="1" allowOverlap="1">
            <wp:simplePos x="0" y="0"/>
            <wp:positionH relativeFrom="margin">
              <wp:posOffset>-47625</wp:posOffset>
            </wp:positionH>
            <wp:positionV relativeFrom="margin">
              <wp:posOffset>2695575</wp:posOffset>
            </wp:positionV>
            <wp:extent cx="6645910" cy="4981575"/>
            <wp:effectExtent l="19050" t="0" r="2540" b="0"/>
            <wp:wrapSquare wrapText="bothSides"/>
            <wp:docPr id="34" name="obrázek 10" descr="C:\Users\admin\Documents\Obec\zpravodaj prosinec 2018\Florba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Obec\zpravodaj prosinec 2018\Florbal foto.jpg"/>
                    <pic:cNvPicPr>
                      <a:picLocks noChangeAspect="1" noChangeArrowheads="1"/>
                    </pic:cNvPicPr>
                  </pic:nvPicPr>
                  <pic:blipFill>
                    <a:blip r:embed="rId16" cstate="print"/>
                    <a:srcRect/>
                    <a:stretch>
                      <a:fillRect/>
                    </a:stretch>
                  </pic:blipFill>
                  <pic:spPr bwMode="auto">
                    <a:xfrm>
                      <a:off x="0" y="0"/>
                      <a:ext cx="6645910" cy="4981575"/>
                    </a:xfrm>
                    <a:prstGeom prst="rect">
                      <a:avLst/>
                    </a:prstGeom>
                    <a:noFill/>
                    <a:ln w="9525">
                      <a:noFill/>
                      <a:miter lim="800000"/>
                      <a:headEnd/>
                      <a:tailEnd/>
                    </a:ln>
                  </pic:spPr>
                </pic:pic>
              </a:graphicData>
            </a:graphic>
          </wp:anchor>
        </w:drawing>
      </w:r>
      <w:r w:rsidR="00A20B82" w:rsidRPr="00A20B82">
        <w:t xml:space="preserve">Dne </w:t>
      </w:r>
      <w:proofErr w:type="gramStart"/>
      <w:r w:rsidR="00A20B82" w:rsidRPr="00A20B82">
        <w:t>1.12.2018</w:t>
      </w:r>
      <w:proofErr w:type="gramEnd"/>
      <w:r w:rsidR="00A20B82" w:rsidRPr="00A20B82">
        <w:t xml:space="preserve"> jsme se zúčastnili zahájení Word </w:t>
      </w:r>
      <w:proofErr w:type="spellStart"/>
      <w:r w:rsidR="00A20B82" w:rsidRPr="00A20B82">
        <w:t>Floorball</w:t>
      </w:r>
      <w:proofErr w:type="spellEnd"/>
      <w:r w:rsidR="00A20B82" w:rsidRPr="00A20B82">
        <w:t xml:space="preserve"> </w:t>
      </w:r>
      <w:proofErr w:type="spellStart"/>
      <w:r w:rsidR="00A20B82" w:rsidRPr="00A20B82">
        <w:t>Championships</w:t>
      </w:r>
      <w:proofErr w:type="spellEnd"/>
      <w:r w:rsidR="00A20B82" w:rsidRPr="00A20B82">
        <w:t xml:space="preserve"> 2018 - Prague </w:t>
      </w:r>
      <w:r w:rsidR="00A20B82">
        <w:t xml:space="preserve">v </w:t>
      </w:r>
      <w:r w:rsidR="00A20B82" w:rsidRPr="00A20B82">
        <w:t xml:space="preserve">O2 </w:t>
      </w:r>
      <w:proofErr w:type="spellStart"/>
      <w:r w:rsidR="00A20B82" w:rsidRPr="00A20B82">
        <w:t>areně</w:t>
      </w:r>
      <w:proofErr w:type="spellEnd"/>
      <w:r w:rsidR="00A20B82" w:rsidRPr="00A20B82">
        <w:t xml:space="preserve">. Byla to pro nás pěkná podívaná a příjemný zážitek. </w:t>
      </w:r>
    </w:p>
    <w:p w:rsidR="00163F9C" w:rsidRDefault="00163F9C" w:rsidP="00A20B82"/>
    <w:p w:rsidR="00A20B82" w:rsidRPr="00A20B82" w:rsidRDefault="00A20B82" w:rsidP="00A20B82">
      <w:r w:rsidRPr="00A20B82">
        <w:t>Touto cestou bych chtěl poděkovat za celý tým, Obci Studnice za finanční podporu a všem naším sponzorům. Hezké Vánoce a hodně zdraví do nového roku 2019 přejí Kohouti Studnice.</w:t>
      </w:r>
      <w:r w:rsidR="00365A8B" w:rsidRPr="00365A8B">
        <w:rPr>
          <w:rFonts w:ascii="Times New Roman" w:hAnsi="Times New Roman"/>
          <w:snapToGrid w:val="0"/>
          <w:color w:val="000000"/>
          <w:w w:val="0"/>
          <w:sz w:val="0"/>
          <w:szCs w:val="0"/>
          <w:u w:color="000000"/>
          <w:bdr w:val="none" w:sz="0" w:space="0" w:color="000000"/>
          <w:shd w:val="clear" w:color="000000" w:fill="000000"/>
        </w:rPr>
        <w:t xml:space="preserve"> </w:t>
      </w:r>
    </w:p>
    <w:p w:rsidR="00163F9C" w:rsidRDefault="00163F9C" w:rsidP="00365A8B">
      <w:pPr>
        <w:ind w:left="7788" w:firstLine="708"/>
      </w:pPr>
    </w:p>
    <w:p w:rsidR="00A20B82" w:rsidRDefault="00A20B82" w:rsidP="00365A8B">
      <w:pPr>
        <w:ind w:left="7788" w:firstLine="708"/>
      </w:pPr>
      <w:r w:rsidRPr="00A20B82">
        <w:t xml:space="preserve">Jiří Taclík </w:t>
      </w:r>
    </w:p>
    <w:p w:rsidR="00163F9C" w:rsidRDefault="00163F9C" w:rsidP="00365A8B">
      <w:pPr>
        <w:pStyle w:val="Bezmezer"/>
      </w:pPr>
    </w:p>
    <w:p w:rsidR="00163F9C" w:rsidRDefault="00163F9C" w:rsidP="00365A8B">
      <w:pPr>
        <w:pStyle w:val="Bezmezer"/>
      </w:pPr>
    </w:p>
    <w:p w:rsidR="00163F9C" w:rsidRPr="006F117D" w:rsidRDefault="00365A8B" w:rsidP="00365A8B">
      <w:pPr>
        <w:pStyle w:val="Bezmezer"/>
      </w:pPr>
      <w:r>
        <w:lastRenderedPageBreak/>
        <w:t xml:space="preserve"> </w:t>
      </w:r>
      <w:r w:rsidRPr="006F117D">
        <w:t>SK FOSP Ř</w:t>
      </w:r>
      <w:r>
        <w:t>EŠETOVA LHOTA</w:t>
      </w:r>
    </w:p>
    <w:p w:rsidR="00365A8B" w:rsidRDefault="00365A8B" w:rsidP="00365A8B">
      <w:pPr>
        <w:ind w:firstLine="708"/>
      </w:pPr>
      <w:r>
        <w:t xml:space="preserve">Účast v podzimní části okresního přeboru jsme zakončili na průběžném třetím místě tabulky. Z deseti odehraných utkání byly výsledky pro náš klub následující: pět výher, jedna remíza, čtyři prohry a celkové skóre 35:32. Zápasy OP Futsal FIFA: FOSP – Orel </w:t>
      </w:r>
      <w:proofErr w:type="spellStart"/>
      <w:r>
        <w:t>Zbečník</w:t>
      </w:r>
      <w:proofErr w:type="spellEnd"/>
      <w:r>
        <w:t xml:space="preserve"> 3:0 (Nývlt Tomáš, Malina Lukáš, </w:t>
      </w:r>
      <w:proofErr w:type="spellStart"/>
      <w:r>
        <w:t>Tolda</w:t>
      </w:r>
      <w:proofErr w:type="spellEnd"/>
      <w:r>
        <w:t xml:space="preserve"> Dominik), Šneci Hronov – FOSP 4:1 (Malina Lukáš), FK Vernéřovice – FOSP 6:5 (Donát Štěpán 2x, Bartoš Michal, Nývlt Tomáš, </w:t>
      </w:r>
      <w:proofErr w:type="spellStart"/>
      <w:r>
        <w:t>Tolda</w:t>
      </w:r>
      <w:proofErr w:type="spellEnd"/>
      <w:r>
        <w:t xml:space="preserve"> Dominik), FOSP – So Žďárky 5:2 (Donát Štěpán, Bartoš Michal, Nývlt Tomáš, </w:t>
      </w:r>
      <w:proofErr w:type="spellStart"/>
      <w:r>
        <w:t>Tolda</w:t>
      </w:r>
      <w:proofErr w:type="spellEnd"/>
      <w:r>
        <w:t xml:space="preserve"> Dominik, Koutský Antonín), So V. Dřevíč – FOSP 0:3 (Malina Josef, Vik Radek, Malina Lukáš), FOSP – Šneci Hronov 2:2 (Vik Radek, Malina Lukáš), FOSP – FK Vernéřovice 1:4 (Vik Radek), Orel </w:t>
      </w:r>
      <w:proofErr w:type="spellStart"/>
      <w:r>
        <w:t>Zbečník</w:t>
      </w:r>
      <w:proofErr w:type="spellEnd"/>
      <w:r>
        <w:t xml:space="preserve"> – FOSP 5:7 (Malina Josef 2x, Vik Radek 2x, </w:t>
      </w:r>
      <w:proofErr w:type="spellStart"/>
      <w:r>
        <w:t>Tolda</w:t>
      </w:r>
      <w:proofErr w:type="spellEnd"/>
      <w:r>
        <w:t xml:space="preserve"> Dominik, Donát Štěpán, Kozák Daniel), So Žďárky – FOSP 3:5 (Vik Radek 2x, Kozák Daniel, Koutský Antonín, Malina Lukáš), FOSP – So V. Dřevíč 3:6 (Nývlt Tomáš 2x, Vik Radek).</w:t>
      </w:r>
    </w:p>
    <w:p w:rsidR="00365A8B" w:rsidRDefault="00163F9C" w:rsidP="00365A8B">
      <w:pPr>
        <w:ind w:firstLine="708"/>
      </w:pPr>
      <w:r>
        <w:rPr>
          <w:noProof/>
        </w:rPr>
        <w:drawing>
          <wp:anchor distT="0" distB="0" distL="114300" distR="114300" simplePos="0" relativeHeight="251854848" behindDoc="0" locked="0" layoutInCell="1" allowOverlap="1">
            <wp:simplePos x="0" y="0"/>
            <wp:positionH relativeFrom="margin">
              <wp:posOffset>-28575</wp:posOffset>
            </wp:positionH>
            <wp:positionV relativeFrom="margin">
              <wp:posOffset>2838450</wp:posOffset>
            </wp:positionV>
            <wp:extent cx="5051425" cy="2552700"/>
            <wp:effectExtent l="19050" t="0" r="0" b="0"/>
            <wp:wrapSquare wrapText="bothSides"/>
            <wp:docPr id="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926" t="38801" r="40079" b="27337"/>
                    <a:stretch/>
                  </pic:blipFill>
                  <pic:spPr bwMode="auto">
                    <a:xfrm>
                      <a:off x="0" y="0"/>
                      <a:ext cx="5051425" cy="2552700"/>
                    </a:xfrm>
                    <a:prstGeom prst="rect">
                      <a:avLst/>
                    </a:prstGeom>
                    <a:ln>
                      <a:noFill/>
                    </a:ln>
                    <a:extLst>
                      <a:ext uri="{53640926-AAD7-44D8-BBD7-CCE9431645EC}">
                        <a14:shadowObscured xmlns:a14="http://schemas.microsoft.com/office/drawing/2010/main"/>
                      </a:ext>
                    </a:extLst>
                  </pic:spPr>
                </pic:pic>
              </a:graphicData>
            </a:graphic>
          </wp:anchor>
        </w:drawing>
      </w:r>
      <w:r w:rsidR="00365A8B">
        <w:t xml:space="preserve">Po skončení podzimní části okresního přeboru začala historicky první účast klubu SK FOSP v Divizi D. Soutěž probíhá v halách v Královéhradeckém a Pardubickém kraji (Skuteč, Choceň, Heřmanův Městec, Hlinsko, Předměřice nad Labem, </w:t>
      </w:r>
      <w:proofErr w:type="spellStart"/>
      <w:r w:rsidR="00365A8B">
        <w:t>Třebeš</w:t>
      </w:r>
      <w:proofErr w:type="spellEnd"/>
      <w:r w:rsidR="00365A8B">
        <w:t xml:space="preserve">-Hradec Králové) a účastní se jí celkem 11 mužstev. Vyšší soutěž pro nás představuje výzvu a motivaci se zlepšovat. Díky tomu, že často měříme síly se zkušenějším, někdy i silnějším soupeřem, posouvá nás účast v divizi D na profesionálnější </w:t>
      </w:r>
      <w:proofErr w:type="spellStart"/>
      <w:r w:rsidR="00365A8B">
        <w:t>futsalovou</w:t>
      </w:r>
      <w:proofErr w:type="spellEnd"/>
      <w:r w:rsidR="00365A8B">
        <w:t xml:space="preserve"> úroveň. K dnešnímu dni již bylo odehráno šest utkání s těmito výsledky: SK Zvoneček Stojice – FOSP 5:2 (</w:t>
      </w:r>
      <w:proofErr w:type="spellStart"/>
      <w:r w:rsidR="00365A8B">
        <w:t>Klapkovský</w:t>
      </w:r>
      <w:proofErr w:type="spellEnd"/>
      <w:r w:rsidR="00365A8B">
        <w:t xml:space="preserve"> Josef, Malina Lukáš), </w:t>
      </w:r>
      <w:proofErr w:type="spellStart"/>
      <w:r w:rsidR="00365A8B">
        <w:t>Amako</w:t>
      </w:r>
      <w:proofErr w:type="spellEnd"/>
      <w:r w:rsidR="00365A8B">
        <w:t xml:space="preserve"> Heřmanův Městec – FOSP 10:1 (Werner Tomáš), FOSP – </w:t>
      </w:r>
      <w:proofErr w:type="spellStart"/>
      <w:r w:rsidR="00365A8B">
        <w:t>Forza</w:t>
      </w:r>
      <w:proofErr w:type="spellEnd"/>
      <w:r w:rsidR="00365A8B">
        <w:t xml:space="preserve"> Hlinsko 4:3 (Kozák Daniel 2x, Nožka Lukáš, </w:t>
      </w:r>
      <w:proofErr w:type="spellStart"/>
      <w:r w:rsidR="00365A8B">
        <w:t>Tolda</w:t>
      </w:r>
      <w:proofErr w:type="spellEnd"/>
      <w:r w:rsidR="00365A8B">
        <w:t xml:space="preserve"> Matěj), FOSP – DTJ </w:t>
      </w:r>
      <w:proofErr w:type="spellStart"/>
      <w:r w:rsidR="00365A8B">
        <w:t>Juventus</w:t>
      </w:r>
      <w:proofErr w:type="spellEnd"/>
      <w:r w:rsidR="00365A8B">
        <w:t xml:space="preserve"> Hlinsko 2:6 (Kozák Daniel, </w:t>
      </w:r>
      <w:proofErr w:type="spellStart"/>
      <w:r w:rsidR="00365A8B">
        <w:t>Srubjan</w:t>
      </w:r>
      <w:proofErr w:type="spellEnd"/>
      <w:r w:rsidR="00365A8B">
        <w:t xml:space="preserve"> Pavel), FOSP – BFK Orel Hradec Králové 4:5 (</w:t>
      </w:r>
      <w:proofErr w:type="spellStart"/>
      <w:r w:rsidR="00365A8B">
        <w:t>Srubjan</w:t>
      </w:r>
      <w:proofErr w:type="spellEnd"/>
      <w:r w:rsidR="00365A8B">
        <w:t xml:space="preserve"> Pavel 2x, Kozák Daniel, Nožka Lukáš), FK </w:t>
      </w:r>
      <w:proofErr w:type="spellStart"/>
      <w:r w:rsidR="00365A8B">
        <w:t>Peliny</w:t>
      </w:r>
      <w:proofErr w:type="spellEnd"/>
      <w:r w:rsidR="00365A8B">
        <w:t xml:space="preserve"> Choceň 6:1 (</w:t>
      </w:r>
      <w:proofErr w:type="spellStart"/>
      <w:r w:rsidR="00365A8B">
        <w:t>Klapkovský</w:t>
      </w:r>
      <w:proofErr w:type="spellEnd"/>
      <w:r w:rsidR="00365A8B">
        <w:t xml:space="preserve"> Josef). </w:t>
      </w:r>
    </w:p>
    <w:p w:rsidR="00365A8B" w:rsidRDefault="00365A8B" w:rsidP="00365A8B">
      <w:pPr>
        <w:ind w:firstLine="708"/>
      </w:pPr>
      <w:r>
        <w:t xml:space="preserve">Příští kolo proběhne dne 23. 12. 2018, zápasy začínají v 9:00 a 9:55 hodin v Hradci Králové (hala </w:t>
      </w:r>
      <w:proofErr w:type="spellStart"/>
      <w:r>
        <w:t>Třebeš</w:t>
      </w:r>
      <w:proofErr w:type="spellEnd"/>
      <w:r>
        <w:t>). Síly změříme s týmy Flamengo Hradec Králové a Futsal Hradec Králové. Srdečně Vás zveme na tato utkání a těšíme na všechny fanoušky, kteří nás přijedou podpořit.</w:t>
      </w:r>
    </w:p>
    <w:p w:rsidR="00163F9C" w:rsidRDefault="00163F9C" w:rsidP="00365A8B">
      <w:pPr>
        <w:ind w:firstLine="708"/>
      </w:pPr>
    </w:p>
    <w:p w:rsidR="00275166" w:rsidRDefault="00275166" w:rsidP="00365A8B">
      <w:pPr>
        <w:ind w:firstLine="708"/>
      </w:pPr>
    </w:p>
    <w:p w:rsidR="00365A8B" w:rsidRDefault="00365A8B" w:rsidP="00365A8B">
      <w:pPr>
        <w:ind w:left="7788" w:firstLine="0"/>
      </w:pPr>
      <w:r>
        <w:t>Ing. Michal Bartoš</w:t>
      </w:r>
    </w:p>
    <w:p w:rsidR="00365A8B" w:rsidRDefault="00365A8B" w:rsidP="00365A8B">
      <w:pPr>
        <w:ind w:left="7788" w:firstLine="708"/>
      </w:pPr>
      <w:r>
        <w:t>předseda oddílu</w:t>
      </w:r>
    </w:p>
    <w:p w:rsidR="00CC5576" w:rsidRDefault="00CC5576" w:rsidP="00365A8B">
      <w:pPr>
        <w:ind w:left="7788" w:firstLine="708"/>
      </w:pPr>
    </w:p>
    <w:p w:rsidR="00275166" w:rsidRDefault="00275166" w:rsidP="001E7529">
      <w:pPr>
        <w:pStyle w:val="Bezmezer"/>
      </w:pPr>
    </w:p>
    <w:p w:rsidR="001E7529" w:rsidRDefault="001E7529" w:rsidP="00163F9C">
      <w:pPr>
        <w:pStyle w:val="Bezmezer"/>
      </w:pPr>
      <w:r>
        <w:lastRenderedPageBreak/>
        <w:t>ŠACHISTÉ</w:t>
      </w:r>
      <w:r w:rsidR="00A04315">
        <w:t xml:space="preserve"> - </w:t>
      </w:r>
      <w:r>
        <w:t xml:space="preserve"> Krajská šachová soutěž ve Studnici </w:t>
      </w:r>
    </w:p>
    <w:p w:rsidR="001E7529" w:rsidRDefault="00275166" w:rsidP="001E7529">
      <w:r>
        <w:rPr>
          <w:noProof/>
        </w:rPr>
        <w:drawing>
          <wp:anchor distT="0" distB="0" distL="114300" distR="114300" simplePos="0" relativeHeight="251855872" behindDoc="0" locked="0" layoutInCell="1" allowOverlap="1">
            <wp:simplePos x="0" y="0"/>
            <wp:positionH relativeFrom="margin">
              <wp:posOffset>1697355</wp:posOffset>
            </wp:positionH>
            <wp:positionV relativeFrom="margin">
              <wp:posOffset>2533650</wp:posOffset>
            </wp:positionV>
            <wp:extent cx="4962525" cy="3724275"/>
            <wp:effectExtent l="19050" t="0" r="9525" b="0"/>
            <wp:wrapSquare wrapText="bothSides"/>
            <wp:docPr id="37" name="obrázek 12" descr="C:\Users\admin\Documents\Obec\zpravodaj prosinec 2018\ša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Obec\zpravodaj prosinec 2018\šachy.jpg"/>
                    <pic:cNvPicPr>
                      <a:picLocks noChangeAspect="1" noChangeArrowheads="1"/>
                    </pic:cNvPicPr>
                  </pic:nvPicPr>
                  <pic:blipFill>
                    <a:blip r:embed="rId18" cstate="print"/>
                    <a:srcRect/>
                    <a:stretch>
                      <a:fillRect/>
                    </a:stretch>
                  </pic:blipFill>
                  <pic:spPr bwMode="auto">
                    <a:xfrm>
                      <a:off x="0" y="0"/>
                      <a:ext cx="4962525" cy="3724275"/>
                    </a:xfrm>
                    <a:prstGeom prst="rect">
                      <a:avLst/>
                    </a:prstGeom>
                    <a:noFill/>
                    <a:ln w="9525">
                      <a:noFill/>
                      <a:miter lim="800000"/>
                      <a:headEnd/>
                      <a:tailEnd/>
                    </a:ln>
                  </pic:spPr>
                </pic:pic>
              </a:graphicData>
            </a:graphic>
          </wp:anchor>
        </w:drawing>
      </w:r>
      <w:r w:rsidR="001E7529">
        <w:t xml:space="preserve">                      Šachový oddíl Sokola Studnice, který překvapivě vyhrál regionální přebor 2017-2018 využil práva postupu do Krajské soutěže osmičlenných  družstev a </w:t>
      </w:r>
      <w:hyperlink r:id="rId19" w:tgtFrame="_blank" w:history="1">
        <w:proofErr w:type="gramStart"/>
        <w:r w:rsidR="001E7529" w:rsidRPr="001E7529">
          <w:t>14</w:t>
        </w:r>
        <w:proofErr w:type="gramEnd"/>
        <w:r w:rsidR="001E7529" w:rsidRPr="001E7529">
          <w:t>.</w:t>
        </w:r>
        <w:proofErr w:type="gramStart"/>
        <w:r w:rsidR="001E7529" w:rsidRPr="001E7529">
          <w:t>10</w:t>
        </w:r>
        <w:proofErr w:type="gramEnd"/>
        <w:r w:rsidR="001E7529" w:rsidRPr="001E7529">
          <w:t>.zahájil</w:t>
        </w:r>
      </w:hyperlink>
      <w:r w:rsidR="001E7529" w:rsidRPr="001E7529">
        <w:t xml:space="preserve"> </w:t>
      </w:r>
      <w:r w:rsidR="001E7529">
        <w:t xml:space="preserve">novou sezonu porážkou v Třebechovicích pod </w:t>
      </w:r>
      <w:proofErr w:type="spellStart"/>
      <w:r w:rsidR="001E7529">
        <w:t>Orebem</w:t>
      </w:r>
      <w:proofErr w:type="spellEnd"/>
      <w:r w:rsidR="001E7529">
        <w:t xml:space="preserve">  3:5. Vzhledem k nepříznivému losu jsme i na další zápas jeli k soupeři do Hradce Králové na Slavii a opět jsme prohráli 3:5. Na prvním utkání doma jsme přivítali </w:t>
      </w:r>
      <w:proofErr w:type="spellStart"/>
      <w:proofErr w:type="gramStart"/>
      <w:r w:rsidR="001E7529">
        <w:t>Č.Kostelec</w:t>
      </w:r>
      <w:proofErr w:type="spellEnd"/>
      <w:proofErr w:type="gramEnd"/>
      <w:r w:rsidR="00BA1A55">
        <w:t>,</w:t>
      </w:r>
      <w:r w:rsidR="001E7529">
        <w:t xml:space="preserve"> opět prohráli 2,5:5.5. Další a nyní už z hlediska vývoje velmi důležitý zápas byl v Hradci Kr</w:t>
      </w:r>
      <w:r w:rsidR="00BA1A55">
        <w:t>álové s</w:t>
      </w:r>
      <w:r w:rsidR="001E7529">
        <w:t>e Sokolem.</w:t>
      </w:r>
      <w:r w:rsidR="00BA1A55">
        <w:t xml:space="preserve"> </w:t>
      </w:r>
      <w:r w:rsidR="001E7529">
        <w:t>Další prohra 3,5:4,5</w:t>
      </w:r>
      <w:r>
        <w:t xml:space="preserve"> </w:t>
      </w:r>
      <w:r w:rsidR="001E7529">
        <w:t>jsme poslední a již nyní hrozí  sestup.</w:t>
      </w:r>
      <w:r>
        <w:t xml:space="preserve"> </w:t>
      </w:r>
      <w:r w:rsidR="001E7529">
        <w:t xml:space="preserve">Vše už záleží na zvládnutí zápasu </w:t>
      </w:r>
      <w:proofErr w:type="gramStart"/>
      <w:r w:rsidR="001E7529">
        <w:t>16.12. s Broumovem</w:t>
      </w:r>
      <w:proofErr w:type="gramEnd"/>
      <w:r w:rsidR="001E7529">
        <w:t xml:space="preserve"> a 13.1. ŠK Lipky z H.K .Pokud uspějeme  je šance na záchranu už reálnější.</w:t>
      </w:r>
    </w:p>
    <w:p w:rsidR="001E7529" w:rsidRDefault="001E7529" w:rsidP="001E7529">
      <w:r>
        <w:t>                        Dalším družstvem v soutěži je B tým v Regionálním přeboru.</w:t>
      </w:r>
      <w:r w:rsidR="00BA1A55">
        <w:t xml:space="preserve"> </w:t>
      </w:r>
      <w:r>
        <w:t>Tento tým byl přihlášen proto,</w:t>
      </w:r>
      <w:r w:rsidR="00BA1A55">
        <w:t xml:space="preserve"> </w:t>
      </w:r>
      <w:r>
        <w:t xml:space="preserve">aby mladí hráči získali </w:t>
      </w:r>
      <w:proofErr w:type="gramStart"/>
      <w:r>
        <w:t>zkušenosti.Tento</w:t>
      </w:r>
      <w:proofErr w:type="gramEnd"/>
      <w:r>
        <w:t xml:space="preserve"> záměr se absolutně nepodařilo splnit a tak hráči A musí pomoci,</w:t>
      </w:r>
      <w:r w:rsidR="00BA1A55">
        <w:t xml:space="preserve"> </w:t>
      </w:r>
      <w:r>
        <w:t>abychom hráli v pěti a nenarušili regule soutěže.</w:t>
      </w:r>
      <w:r w:rsidR="00BA1A55">
        <w:t xml:space="preserve"> </w:t>
      </w:r>
      <w:r>
        <w:t>Ani zde se však výsledkově nedaří, po čtyřech porážkách se krčíme také na posledním místě.</w:t>
      </w:r>
    </w:p>
    <w:p w:rsidR="001E7529" w:rsidRDefault="001E7529" w:rsidP="001E7529">
      <w:r>
        <w:t>                        Třetím soutěžním družstvem jsou žáci v Krajském přeboru.</w:t>
      </w:r>
      <w:r w:rsidR="00BA1A55">
        <w:t xml:space="preserve"> </w:t>
      </w:r>
      <w:r>
        <w:t>Pro některé je to úplná novinka,</w:t>
      </w:r>
      <w:r w:rsidR="00BA1A55">
        <w:t xml:space="preserve"> </w:t>
      </w:r>
      <w:r>
        <w:t>ještě nikdy takovou soutěž nehráli.</w:t>
      </w:r>
      <w:r w:rsidR="00BA1A55">
        <w:t xml:space="preserve"> </w:t>
      </w:r>
      <w:r>
        <w:t>Tato soutěž se bude hrát systémem soustředění více oddílů na jednom místě a děti zde za jeden den odehrají víc partií.</w:t>
      </w:r>
      <w:r w:rsidR="00BA1A55">
        <w:t xml:space="preserve"> </w:t>
      </w:r>
      <w:r>
        <w:t xml:space="preserve">Začínají </w:t>
      </w:r>
      <w:proofErr w:type="gramStart"/>
      <w:r>
        <w:t>19.1.a už</w:t>
      </w:r>
      <w:proofErr w:type="gramEnd"/>
      <w:r>
        <w:t xml:space="preserve"> nyní vím,</w:t>
      </w:r>
      <w:r w:rsidR="00BA1A55">
        <w:t xml:space="preserve"> </w:t>
      </w:r>
      <w:r>
        <w:t>že největší opora se nezúčastní. </w:t>
      </w:r>
    </w:p>
    <w:p w:rsidR="001E7529" w:rsidRDefault="001E7529" w:rsidP="001E7529">
      <w:r>
        <w:t>                         Děti na soutěže  připravujeme i pomocí různých turnajů. Jeden takový jsme po</w:t>
      </w:r>
      <w:r w:rsidR="00BA1A55">
        <w:t xml:space="preserve">řádali již po šesté ve Studnici </w:t>
      </w:r>
      <w:proofErr w:type="gramStart"/>
      <w:r>
        <w:t>6.10 .</w:t>
      </w:r>
      <w:r w:rsidR="00BA1A55">
        <w:t xml:space="preserve"> </w:t>
      </w:r>
      <w:r>
        <w:t>V tuto</w:t>
      </w:r>
      <w:proofErr w:type="gramEnd"/>
      <w:r>
        <w:t xml:space="preserve"> dobu byla sokolovna v rekonstrukci a tak jsme uvažovali,</w:t>
      </w:r>
      <w:r w:rsidR="00BA1A55">
        <w:t xml:space="preserve"> </w:t>
      </w:r>
      <w:r>
        <w:t>že celou akci odvoláme.</w:t>
      </w:r>
      <w:r w:rsidR="00BA1A55">
        <w:t xml:space="preserve"> </w:t>
      </w:r>
      <w:r>
        <w:t xml:space="preserve">Pomocnou ruku nám podali představitelé obce a i přes konání voleb jsme turnaj odehráli na </w:t>
      </w:r>
      <w:r w:rsidR="00BA1A55">
        <w:t>o</w:t>
      </w:r>
      <w:r>
        <w:t>becním úřadě. Děkujeme. V rámci tohoto turnaje se podařili hned tři akce.</w:t>
      </w:r>
      <w:r w:rsidR="00BA1A55">
        <w:t xml:space="preserve"> </w:t>
      </w:r>
      <w:r>
        <w:t>První a hlavní byl turnaj.</w:t>
      </w:r>
      <w:r w:rsidR="00BA1A55">
        <w:t xml:space="preserve"> </w:t>
      </w:r>
      <w:r>
        <w:t xml:space="preserve">Ten vyhrál Daniel </w:t>
      </w:r>
      <w:proofErr w:type="spellStart"/>
      <w:r>
        <w:t>Pacourek</w:t>
      </w:r>
      <w:proofErr w:type="spellEnd"/>
      <w:r>
        <w:t xml:space="preserve"> z </w:t>
      </w:r>
      <w:proofErr w:type="spellStart"/>
      <w:r>
        <w:t>N.M.</w:t>
      </w:r>
      <w:proofErr w:type="gramStart"/>
      <w:r>
        <w:t>nad.M</w:t>
      </w:r>
      <w:proofErr w:type="spellEnd"/>
      <w:r>
        <w:t>.</w:t>
      </w:r>
      <w:proofErr w:type="gramEnd"/>
      <w:r>
        <w:t>,</w:t>
      </w:r>
      <w:r w:rsidR="00BA1A55">
        <w:t xml:space="preserve"> </w:t>
      </w:r>
      <w:r>
        <w:t xml:space="preserve">druhý byl Štěpán Vít z </w:t>
      </w:r>
      <w:proofErr w:type="spellStart"/>
      <w:r>
        <w:t>Č.Kostelce</w:t>
      </w:r>
      <w:proofErr w:type="spellEnd"/>
      <w:r>
        <w:t xml:space="preserve"> a třetí Stela </w:t>
      </w:r>
      <w:proofErr w:type="spellStart"/>
      <w:r>
        <w:t>Archlebová</w:t>
      </w:r>
      <w:proofErr w:type="spellEnd"/>
      <w:r>
        <w:t xml:space="preserve"> z Hronova. Druhou akcí byl přebor  mládeže  Sokola Studnice.  Ten ovládl Petr Lesk před Ad</w:t>
      </w:r>
      <w:r w:rsidR="00BA1A55">
        <w:t>é</w:t>
      </w:r>
      <w:r>
        <w:t xml:space="preserve">lou </w:t>
      </w:r>
      <w:proofErr w:type="spellStart"/>
      <w:r>
        <w:t>Gilanovou</w:t>
      </w:r>
      <w:proofErr w:type="spellEnd"/>
      <w:r>
        <w:t xml:space="preserve"> a třetí skončil Marek </w:t>
      </w:r>
      <w:proofErr w:type="spellStart"/>
      <w:r>
        <w:t>Bertha</w:t>
      </w:r>
      <w:proofErr w:type="spellEnd"/>
      <w:r>
        <w:t>.</w:t>
      </w:r>
    </w:p>
    <w:p w:rsidR="001E7529" w:rsidRDefault="001E7529" w:rsidP="001E7529">
      <w:r>
        <w:t>  Další akcí byl turnaj dospělých.</w:t>
      </w:r>
      <w:r w:rsidR="00BA1A55">
        <w:t xml:space="preserve"> </w:t>
      </w:r>
      <w:r>
        <w:t>Ten vyhrál domácí hráč Lesk Břetislav,</w:t>
      </w:r>
      <w:r w:rsidR="00BA1A55">
        <w:t xml:space="preserve"> </w:t>
      </w:r>
      <w:r>
        <w:t>čtvrtý skončil František Sejval. </w:t>
      </w:r>
    </w:p>
    <w:p w:rsidR="001E7529" w:rsidRDefault="001E7529" w:rsidP="001E7529">
      <w:r>
        <w:t>                         Hráči Sokola se průběžně účastní i dalších akcí a turnajů. Jeli jsme si zahrát i do Polska a do posledního zápasu bojoval Martin Lesk o první místo.</w:t>
      </w:r>
      <w:r w:rsidR="00BA1A55">
        <w:t xml:space="preserve"> </w:t>
      </w:r>
      <w:r>
        <w:t xml:space="preserve">Nakonec skončil sedmý. </w:t>
      </w:r>
      <w:r>
        <w:lastRenderedPageBreak/>
        <w:t xml:space="preserve">Za zmínku stojí i naše </w:t>
      </w:r>
      <w:r w:rsidR="00BA1A55">
        <w:t>ú</w:t>
      </w:r>
      <w:r>
        <w:t>čast v Krajském přeboru družstev,</w:t>
      </w:r>
      <w:r w:rsidR="00BA1A55">
        <w:t xml:space="preserve"> </w:t>
      </w:r>
      <w:r>
        <w:t xml:space="preserve">který se konal v Hořicích a tam jsme v konkurenci ligových oddílů </w:t>
      </w:r>
      <w:proofErr w:type="gramStart"/>
      <w:r>
        <w:t>obsadili 7.místo</w:t>
      </w:r>
      <w:proofErr w:type="gramEnd"/>
      <w:r>
        <w:t>.</w:t>
      </w:r>
    </w:p>
    <w:p w:rsidR="001E7529" w:rsidRDefault="001E7529" w:rsidP="001E7529">
      <w:r>
        <w:t>                         Poslední akcí byl přebor škol.</w:t>
      </w:r>
      <w:r w:rsidR="00BA1A55">
        <w:t xml:space="preserve"> </w:t>
      </w:r>
      <w:r>
        <w:t xml:space="preserve">Po </w:t>
      </w:r>
      <w:proofErr w:type="gramStart"/>
      <w:r>
        <w:t>loňské</w:t>
      </w:r>
      <w:proofErr w:type="gramEnd"/>
      <w:r>
        <w:t xml:space="preserve"> postupu do krajského kola jsme však letos po o</w:t>
      </w:r>
      <w:r w:rsidR="00BA1A55">
        <w:t>bměně hráčů takové šance neměli</w:t>
      </w:r>
      <w:r>
        <w:t>.</w:t>
      </w:r>
      <w:r w:rsidR="00BA1A55">
        <w:t xml:space="preserve"> </w:t>
      </w:r>
      <w:r>
        <w:t xml:space="preserve">Družstvo ve složení </w:t>
      </w:r>
      <w:proofErr w:type="spellStart"/>
      <w:r>
        <w:t>Gilanová</w:t>
      </w:r>
      <w:proofErr w:type="spellEnd"/>
      <w:r>
        <w:t>, Línek,</w:t>
      </w:r>
      <w:r w:rsidR="00BA1A55">
        <w:t xml:space="preserve"> </w:t>
      </w:r>
      <w:r>
        <w:t xml:space="preserve">Jiroušek, </w:t>
      </w:r>
      <w:proofErr w:type="spellStart"/>
      <w:r>
        <w:t>Bertha</w:t>
      </w:r>
      <w:proofErr w:type="spellEnd"/>
      <w:r>
        <w:t xml:space="preserve"> a </w:t>
      </w:r>
      <w:proofErr w:type="spellStart"/>
      <w:r>
        <w:t>Vencbauer</w:t>
      </w:r>
      <w:proofErr w:type="spellEnd"/>
      <w:r>
        <w:t xml:space="preserve"> obsadilo třetí místo a tak naděje na postup unikla. </w:t>
      </w:r>
    </w:p>
    <w:p w:rsidR="003F3B1B" w:rsidRDefault="003F3B1B" w:rsidP="003F3B1B">
      <w:proofErr w:type="gramStart"/>
      <w:r>
        <w:t>16.12. jsme</w:t>
      </w:r>
      <w:proofErr w:type="gramEnd"/>
      <w:r>
        <w:t xml:space="preserve"> oslavili první vítězství v Krajské soutěži a po čtyřech prohrách si připsali body.</w:t>
      </w:r>
    </w:p>
    <w:p w:rsidR="00BA1A55" w:rsidRDefault="001E7529" w:rsidP="001E7529">
      <w:r>
        <w:t xml:space="preserve">                                           Závěrem chci poděkovat představitelům </w:t>
      </w:r>
      <w:r w:rsidR="00BA1A55">
        <w:t>obce</w:t>
      </w:r>
      <w:r>
        <w:t xml:space="preserve"> za podporu,</w:t>
      </w:r>
      <w:r w:rsidR="00BA1A55">
        <w:t xml:space="preserve"> </w:t>
      </w:r>
      <w:r>
        <w:t>hrací místnost nám závidí celá republika,</w:t>
      </w:r>
      <w:r w:rsidR="00BA1A55">
        <w:t xml:space="preserve"> </w:t>
      </w:r>
      <w:r>
        <w:t xml:space="preserve">hráčům přeji hodně úspěchů za šachovnicemi.  </w:t>
      </w:r>
    </w:p>
    <w:p w:rsidR="001E7529" w:rsidRDefault="001E7529" w:rsidP="003F3B1B">
      <w:r>
        <w:t xml:space="preserve">Všem hodně zdraví a spokojenosti </w:t>
      </w:r>
      <w:r w:rsidR="00163F9C">
        <w:tab/>
      </w:r>
      <w:r w:rsidR="00163F9C">
        <w:tab/>
      </w:r>
      <w:r w:rsidR="00163F9C">
        <w:tab/>
      </w:r>
      <w:r w:rsidR="00163F9C">
        <w:tab/>
      </w:r>
      <w:r w:rsidR="00163F9C">
        <w:tab/>
      </w:r>
      <w:r w:rsidR="00163F9C">
        <w:tab/>
      </w:r>
      <w:r>
        <w:t>Lesk Břetislav</w:t>
      </w:r>
    </w:p>
    <w:p w:rsidR="00A04315" w:rsidRDefault="00A04315" w:rsidP="00163F9C"/>
    <w:p w:rsidR="001E7529" w:rsidRDefault="001E7529" w:rsidP="00163F9C">
      <w:pPr>
        <w:pStyle w:val="1nadpis"/>
        <w:framePr w:wrap="around"/>
      </w:pPr>
      <w:r>
        <w:t> </w:t>
      </w:r>
      <w:r w:rsidR="00163F9C">
        <w:t>Dobré zprávy</w:t>
      </w:r>
    </w:p>
    <w:p w:rsidR="00163F9C" w:rsidRDefault="00163F9C" w:rsidP="00163F9C">
      <w:pPr>
        <w:pStyle w:val="Bezmezer"/>
      </w:pPr>
      <w:r>
        <w:t>PODĚKOVÁNÍ</w:t>
      </w:r>
    </w:p>
    <w:p w:rsidR="00163F9C" w:rsidRDefault="00163F9C" w:rsidP="00163F9C">
      <w:r>
        <w:t xml:space="preserve">Jmenuji se Jáchym Regner, je mi 14 let, bydlím ve Studnici a jsem </w:t>
      </w:r>
      <w:proofErr w:type="gramStart"/>
      <w:r>
        <w:t>žákem 9.třídy</w:t>
      </w:r>
      <w:proofErr w:type="gramEnd"/>
      <w:r>
        <w:t xml:space="preserve"> ZŠ. Jako mladší jsem zkoušel různé sporty, ale žádný mě nenadchl tak, jak posilování – kulturistika. Svou zásluhu na tom má i pan Václav Papírník ze Starkoče, který se tomuto sportu věnoval a věnuje spoustu let a řekl mi o tomto sportu spoustu užitečných informací. Nejenže mi sdělil spoustu rad, ale ukázal mi, jak správně cvičit, ale také mi umožnil chodit do jeho posilovny, která je součástí jeho domu, zcela zdarma! Jenomže on to neposkytl jen mně, ale již mnoho let (cca 30) tuto možnost dal mnoha nadšencům z okolí, a všem a celé roky zcela zdarma!</w:t>
      </w:r>
    </w:p>
    <w:p w:rsidR="00163F9C" w:rsidRDefault="00163F9C" w:rsidP="00163F9C">
      <w:r>
        <w:t>Chtěl bych mu touto cestou poděkovat za ochotu a nevídanou pomoc nám všem, kteří jeho prostor navštěvujeme.</w:t>
      </w:r>
    </w:p>
    <w:p w:rsidR="00163F9C" w:rsidRDefault="00A04315" w:rsidP="00163F9C">
      <w:r>
        <w:rPr>
          <w:noProof/>
        </w:rPr>
        <w:drawing>
          <wp:anchor distT="0" distB="0" distL="114300" distR="114300" simplePos="0" relativeHeight="251860992" behindDoc="0" locked="0" layoutInCell="1" allowOverlap="1">
            <wp:simplePos x="0" y="0"/>
            <wp:positionH relativeFrom="column">
              <wp:posOffset>615950</wp:posOffset>
            </wp:positionH>
            <wp:positionV relativeFrom="paragraph">
              <wp:posOffset>88900</wp:posOffset>
            </wp:positionV>
            <wp:extent cx="2240915" cy="3743325"/>
            <wp:effectExtent l="19050" t="0" r="6985" b="0"/>
            <wp:wrapTopAndBottom/>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915" cy="3743325"/>
                    </a:xfrm>
                    <a:prstGeom prst="rect">
                      <a:avLst/>
                    </a:prstGeom>
                  </pic:spPr>
                </pic:pic>
              </a:graphicData>
            </a:graphic>
          </wp:anchor>
        </w:drawing>
      </w:r>
      <w:r w:rsidR="00163F9C">
        <w:rPr>
          <w:noProof/>
        </w:rPr>
        <w:drawing>
          <wp:anchor distT="0" distB="0" distL="114300" distR="114300" simplePos="0" relativeHeight="251862016" behindDoc="0" locked="0" layoutInCell="1" allowOverlap="1">
            <wp:simplePos x="0" y="0"/>
            <wp:positionH relativeFrom="column">
              <wp:posOffset>3581400</wp:posOffset>
            </wp:positionH>
            <wp:positionV relativeFrom="paragraph">
              <wp:posOffset>401320</wp:posOffset>
            </wp:positionV>
            <wp:extent cx="2282825" cy="3429000"/>
            <wp:effectExtent l="19050" t="0" r="3175" b="0"/>
            <wp:wrapTopAndBottom/>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825" cy="3429000"/>
                    </a:xfrm>
                    <a:prstGeom prst="rect">
                      <a:avLst/>
                    </a:prstGeom>
                  </pic:spPr>
                </pic:pic>
              </a:graphicData>
            </a:graphic>
          </wp:anchor>
        </w:drawing>
      </w:r>
    </w:p>
    <w:p w:rsidR="00163F9C" w:rsidRDefault="00163F9C" w:rsidP="00163F9C">
      <w:r>
        <w:t>Klidné Vánoce a šťastný nový rok Vám všem a zejména Vám, pane Papírníku.</w:t>
      </w:r>
    </w:p>
    <w:p w:rsidR="00163F9C" w:rsidRPr="00163F9C" w:rsidRDefault="00163F9C" w:rsidP="00163F9C"/>
    <w:p w:rsidR="00A04315" w:rsidRDefault="00A04315" w:rsidP="00A04315">
      <w:pPr>
        <w:pStyle w:val="Bezmezer"/>
      </w:pPr>
      <w:r>
        <w:lastRenderedPageBreak/>
        <w:t>TŘÍKRÁLOVÁ SBÍRKA</w:t>
      </w:r>
    </w:p>
    <w:p w:rsidR="00A04315" w:rsidRPr="00A04315" w:rsidRDefault="00A04315" w:rsidP="00A04315">
      <w:r w:rsidRPr="00A04315">
        <w:t xml:space="preserve">Ve dnech 3. – 6. ledna 2019 budou Studnicí procházet opět Tři králové. S veselou písničkou vám popřejí vše dobré do nového roku, mohou vám napsat nade dveře K + M + B + 2019 posvěcenou křídou a vaše příspěvky vhodí do zapečetěné pokladničky. </w:t>
      </w:r>
    </w:p>
    <w:p w:rsidR="00A04315" w:rsidRPr="00A04315" w:rsidRDefault="00A04315" w:rsidP="00A04315">
      <w:r w:rsidRPr="00A04315">
        <w:t xml:space="preserve">V minulém roce koledníci prosili, abyste dali přednost bankovkám, protože mince jsou těžké a při tak dlouhém putování se „pronesou“. Tato prosba se neminula účinkem a ve Studnici se vybrala zatím rekordní částka – téměř 13 000,- Korun! Všem dárcům moc děkujeme a jsme zvědaví, jestli v novém roce vytvoříme další rekord! </w:t>
      </w:r>
    </w:p>
    <w:p w:rsidR="00A04315" w:rsidRPr="00A04315" w:rsidRDefault="00A04315" w:rsidP="00A04315">
      <w:r w:rsidRPr="00A04315">
        <w:t xml:space="preserve">Záleží to však na počtu koledníků. Jedna skupinka nemůže projít všech sedm našich obcí. Proto se opět obracíme na nové zájemce, kteří by chtěli doplnit naše řady, udělat dobrou věc, a ještě si vykoledovat sladkou odměnu. Neváhejte se obrátit na jednoho z králů na telefonu 603 484 422. </w:t>
      </w:r>
    </w:p>
    <w:p w:rsidR="00A04315" w:rsidRPr="00A04315" w:rsidRDefault="00A04315" w:rsidP="00A04315">
      <w:r w:rsidRPr="00A04315">
        <w:t xml:space="preserve">A na co že jsou peníze použity? Výtěžek zůstává zejména v regionu konání sbírky, slouží osobám v nouzi, pomáhá starým, nemocným a hendikepovaným lidem a podporuje ohrožené děti a mládež. V Náchodě tyto služby provádí Oblastní charita Náchod, která provozuje Charitní pečovatelskou službu, Dům na půli cesty a Domov pro matky s dětmi Sv. Anna.  </w:t>
      </w:r>
    </w:p>
    <w:p w:rsidR="00A04315" w:rsidRDefault="00A04315" w:rsidP="00A04315">
      <w:r w:rsidRPr="00A04315">
        <w:t>                                                                                   </w:t>
      </w:r>
      <w:r>
        <w:t>                     z</w:t>
      </w:r>
      <w:r w:rsidRPr="00A04315">
        <w:t xml:space="preserve">a Tři krále Terezie </w:t>
      </w:r>
      <w:proofErr w:type="spellStart"/>
      <w:r w:rsidRPr="00A04315">
        <w:t>Netrestová</w:t>
      </w:r>
      <w:proofErr w:type="spellEnd"/>
      <w:r w:rsidRPr="00A04315">
        <w:t xml:space="preserve"> </w:t>
      </w:r>
    </w:p>
    <w:p w:rsidR="00A04315" w:rsidRDefault="00A04315" w:rsidP="00A04315"/>
    <w:p w:rsidR="009449E7" w:rsidRPr="009449E7" w:rsidRDefault="009449E7" w:rsidP="009449E7">
      <w:pPr>
        <w:pStyle w:val="Bezmezer"/>
      </w:pPr>
      <w:r w:rsidRPr="009449E7">
        <w:t>V</w:t>
      </w:r>
      <w:r>
        <w:t>ÝSADBA STROMŮ SVOBODY</w:t>
      </w:r>
      <w:r w:rsidRPr="009449E7">
        <w:t xml:space="preserve"> </w:t>
      </w:r>
    </w:p>
    <w:p w:rsidR="009449E7" w:rsidRPr="009449E7" w:rsidRDefault="009449E7" w:rsidP="009449E7">
      <w:r w:rsidRPr="009449E7">
        <w:t xml:space="preserve">V letošním roce vzpomínáme několik důležitých letopočtů, zejména rok 1918 a sto let od vzniku naší republiky. Toto výročí jsme oslavili 27. října 2018 u studnické Sokolovny, kde byla vysazena pamětní lípa. Nezůstalo však jen u ní. </w:t>
      </w:r>
    </w:p>
    <w:p w:rsidR="009449E7" w:rsidRPr="009449E7" w:rsidRDefault="009F0E9D" w:rsidP="009449E7">
      <w:r>
        <w:rPr>
          <w:noProof/>
        </w:rPr>
        <w:drawing>
          <wp:anchor distT="0" distB="0" distL="114300" distR="114300" simplePos="0" relativeHeight="251863040" behindDoc="0" locked="0" layoutInCell="1" allowOverlap="1">
            <wp:simplePos x="0" y="0"/>
            <wp:positionH relativeFrom="margin">
              <wp:posOffset>24130</wp:posOffset>
            </wp:positionH>
            <wp:positionV relativeFrom="margin">
              <wp:posOffset>5706745</wp:posOffset>
            </wp:positionV>
            <wp:extent cx="2659380" cy="3797300"/>
            <wp:effectExtent l="19050" t="0" r="7620" b="0"/>
            <wp:wrapSquare wrapText="bothSides"/>
            <wp:docPr id="14" name="obrázek 8" descr="C:\Users\admin\Documents\Obec\zpravodaj prosinec 2018\LÍ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Obec\zpravodaj prosinec 2018\LÍPY.jpg"/>
                    <pic:cNvPicPr>
                      <a:picLocks noChangeAspect="1" noChangeArrowheads="1"/>
                    </pic:cNvPicPr>
                  </pic:nvPicPr>
                  <pic:blipFill>
                    <a:blip r:embed="rId22" cstate="print"/>
                    <a:srcRect r="6641"/>
                    <a:stretch>
                      <a:fillRect/>
                    </a:stretch>
                  </pic:blipFill>
                  <pic:spPr bwMode="auto">
                    <a:xfrm>
                      <a:off x="0" y="0"/>
                      <a:ext cx="2659380" cy="3797300"/>
                    </a:xfrm>
                    <a:prstGeom prst="rect">
                      <a:avLst/>
                    </a:prstGeom>
                    <a:noFill/>
                    <a:ln w="9525">
                      <a:noFill/>
                      <a:miter lim="800000"/>
                      <a:headEnd/>
                      <a:tailEnd/>
                    </a:ln>
                  </pic:spPr>
                </pic:pic>
              </a:graphicData>
            </a:graphic>
          </wp:anchor>
        </w:drawing>
      </w:r>
      <w:r w:rsidR="009449E7" w:rsidRPr="009449E7">
        <w:t xml:space="preserve">Dne 6. listopadu jsme vysázeli lip hned deset, a to podél hlavní silnice ve </w:t>
      </w:r>
      <w:proofErr w:type="spellStart"/>
      <w:r w:rsidR="009449E7" w:rsidRPr="009449E7">
        <w:t>Zblově</w:t>
      </w:r>
      <w:proofErr w:type="spellEnd"/>
      <w:r w:rsidR="009449E7" w:rsidRPr="009449E7">
        <w:t xml:space="preserve">. Nová alej začíná ve starém švestkovém sadu, který bude postupně vykácen a lípy ho nahradí. Dalších pět stromů pokračuje za prolukou, kde se nachází soukromý pozemek, až dolů ke staré třešni. Pod ní už výsadba tvoří nepravidelný remízek s listnatými stromy a keři, směřující až k malému rybníčku. </w:t>
      </w:r>
    </w:p>
    <w:p w:rsidR="009449E7" w:rsidRPr="009449E7" w:rsidRDefault="009449E7" w:rsidP="009449E7">
      <w:r w:rsidRPr="009449E7">
        <w:t xml:space="preserve">Ale zpět k samotné výsadbě. Zahradníci k ní totiž přizvali naši základní školu, a tak si každá třída zasadila svůj vlastní strom. Děti kopaly jámu, přidaly do ní kompost, tablety hnojiva a umístily kořenový bal, který zasypávaly. Zahradníci jim vysvětlili, že strom s balem se nesmí v jámě „utopit“, ale musí být stejně vysoko, jak rostl ve školce. Vyschlou zem žáci zalili, podívali se, jak se provádí kotvení ke kůlům, a nakonec se u svého stromu vyfotili. </w:t>
      </w:r>
    </w:p>
    <w:p w:rsidR="009449E7" w:rsidRPr="009449E7" w:rsidRDefault="009449E7" w:rsidP="009449E7">
      <w:r w:rsidRPr="009449E7">
        <w:t xml:space="preserve">Pan řídící však nechtěl zůstat pozadu a projevil přání také si jednu lípu zasadit. A tak tentokrát sázel sám a děti ho pozorovaly, jak mu jde práce od ruky. </w:t>
      </w:r>
    </w:p>
    <w:p w:rsidR="009449E7" w:rsidRPr="009449E7" w:rsidRDefault="009449E7" w:rsidP="009449E7">
      <w:r w:rsidRPr="009449E7">
        <w:lastRenderedPageBreak/>
        <w:t xml:space="preserve">Myslím, že šlo o velmi úspěšnou akci, podle toho, jak se děti o nářadí skoro praly. Největší zájem byl o krumpáč. Navíc jeden žák prohlásil, že s tou alejí to byl skvělý nápad. Tak doufejme, že se novým </w:t>
      </w:r>
      <w:proofErr w:type="gramStart"/>
      <w:r w:rsidRPr="009449E7">
        <w:t>lípám bude</w:t>
      </w:r>
      <w:proofErr w:type="gramEnd"/>
      <w:r w:rsidRPr="009449E7">
        <w:t xml:space="preserve"> dařit a vytvoří krásnou voňavou alej… </w:t>
      </w:r>
    </w:p>
    <w:p w:rsidR="009449E7" w:rsidRPr="009449E7" w:rsidRDefault="009449E7" w:rsidP="009F0E9D">
      <w:pPr>
        <w:ind w:left="4248" w:firstLine="0"/>
      </w:pPr>
      <w:r w:rsidRPr="009449E7">
        <w:t xml:space="preserve">                                                                                                                                                    Terezie </w:t>
      </w:r>
      <w:proofErr w:type="spellStart"/>
      <w:r w:rsidRPr="009449E7">
        <w:t>Netrestová</w:t>
      </w:r>
      <w:proofErr w:type="spellEnd"/>
      <w:r w:rsidRPr="009449E7">
        <w:t xml:space="preserve"> </w:t>
      </w:r>
    </w:p>
    <w:p w:rsidR="009449E7" w:rsidRPr="00A04315" w:rsidRDefault="009449E7" w:rsidP="00A04315"/>
    <w:p w:rsidR="00EA7854" w:rsidRDefault="00EA7854" w:rsidP="000A5F40">
      <w:pPr>
        <w:rPr>
          <w:rFonts w:cs="Calibri Light"/>
          <w:szCs w:val="28"/>
        </w:rPr>
      </w:pPr>
    </w:p>
    <w:p w:rsidR="005B68F4" w:rsidRDefault="00DE7BD6" w:rsidP="00445BCD">
      <w:pPr>
        <w:pStyle w:val="1nadpis"/>
        <w:framePr w:wrap="around"/>
      </w:pPr>
      <w:r>
        <w:t>Užitečné</w:t>
      </w:r>
      <w:r w:rsidR="004E6851">
        <w:t xml:space="preserve"> informace</w:t>
      </w:r>
    </w:p>
    <w:p w:rsidR="00D52E25" w:rsidRDefault="00D52E25" w:rsidP="00D52E25">
      <w:pPr>
        <w:pStyle w:val="Bezmezer"/>
      </w:pPr>
      <w:r w:rsidRPr="003975EA">
        <w:t>Z</w:t>
      </w:r>
      <w:r>
        <w:t>UBNÍ</w:t>
      </w:r>
      <w:r w:rsidR="00A04315">
        <w:t xml:space="preserve"> POHOTOVOST</w:t>
      </w:r>
      <w:r>
        <w:t xml:space="preserve"> </w:t>
      </w:r>
      <w:proofErr w:type="gramStart"/>
      <w:r w:rsidR="00625AA1">
        <w:t xml:space="preserve">PROSINEC </w:t>
      </w:r>
      <w:r>
        <w:t xml:space="preserve"> 2018</w:t>
      </w:r>
      <w:proofErr w:type="gramEnd"/>
    </w:p>
    <w:p w:rsidR="00D52E25" w:rsidRDefault="00D52E25" w:rsidP="00D52E25">
      <w:pPr>
        <w:ind w:firstLine="0"/>
      </w:pPr>
      <w:r>
        <w:t>Zubní pohotovost je zajišťována v sobotu, neděli a ve svátek od 8.00 do 12.00 hodin.</w:t>
      </w:r>
    </w:p>
    <w:p w:rsidR="00625AA1" w:rsidRDefault="00625AA1" w:rsidP="00D52E25">
      <w:pPr>
        <w:ind w:firstLine="0"/>
        <w:rPr>
          <w:b/>
        </w:rPr>
      </w:pPr>
    </w:p>
    <w:p w:rsidR="00625AA1" w:rsidRDefault="00625AA1" w:rsidP="00625AA1">
      <w:pPr>
        <w:ind w:firstLine="0"/>
      </w:pPr>
      <w:r>
        <w:t xml:space="preserve">Sobota </w:t>
      </w:r>
      <w:proofErr w:type="gramStart"/>
      <w:r>
        <w:t>22.12., neděle</w:t>
      </w:r>
      <w:proofErr w:type="gramEnd"/>
      <w:r>
        <w:t xml:space="preserve"> 23.12., MUDr. Blanka </w:t>
      </w:r>
      <w:proofErr w:type="spellStart"/>
      <w:r>
        <w:t>Grumichová</w:t>
      </w:r>
      <w:proofErr w:type="spellEnd"/>
      <w:r>
        <w:t>, Studnice 31,  Tel.: 49 1422 104</w:t>
      </w:r>
    </w:p>
    <w:p w:rsidR="00625AA1" w:rsidRDefault="00625AA1" w:rsidP="00625AA1">
      <w:pPr>
        <w:ind w:firstLine="0"/>
      </w:pPr>
      <w:r>
        <w:t xml:space="preserve">Pondělí 24.12., MUDr. Blanka </w:t>
      </w:r>
      <w:proofErr w:type="spellStart"/>
      <w:r>
        <w:t>Grumichová</w:t>
      </w:r>
      <w:proofErr w:type="spellEnd"/>
      <w:r>
        <w:t>, Studnice 31,  Tel.: 491 422 104</w:t>
      </w:r>
    </w:p>
    <w:p w:rsidR="00625AA1" w:rsidRDefault="00625AA1" w:rsidP="00625AA1">
      <w:pPr>
        <w:ind w:firstLine="0"/>
      </w:pPr>
      <w:r>
        <w:t>Úterý 25.12., MUDr.  Blanka Filipová, Komenského 10, Nové Město nad Metují, Tel: 491 472 721</w:t>
      </w:r>
    </w:p>
    <w:p w:rsidR="00625AA1" w:rsidRDefault="00625AA1" w:rsidP="00625AA1">
      <w:pPr>
        <w:ind w:firstLine="0"/>
      </w:pPr>
      <w:r>
        <w:t xml:space="preserve">Středa 26.12. MUDr.. Renata </w:t>
      </w:r>
      <w:proofErr w:type="spellStart"/>
      <w:r>
        <w:t>Čábelková</w:t>
      </w:r>
      <w:proofErr w:type="spellEnd"/>
      <w:r>
        <w:t>, Jiřího z Poděbrad 937, Hronov, Tel.: 491 482 911</w:t>
      </w:r>
    </w:p>
    <w:p w:rsidR="004A612E" w:rsidRDefault="00625AA1" w:rsidP="0031012C">
      <w:pPr>
        <w:ind w:firstLine="0"/>
        <w:rPr>
          <w:rStyle w:val="Siln"/>
          <w:b w:val="0"/>
          <w:bCs w:val="0"/>
        </w:rPr>
      </w:pPr>
      <w:r>
        <w:t xml:space="preserve">Sobota </w:t>
      </w:r>
      <w:proofErr w:type="gramStart"/>
      <w:r>
        <w:t>29.12., neděle</w:t>
      </w:r>
      <w:proofErr w:type="gramEnd"/>
      <w:r>
        <w:t xml:space="preserve"> 30.12. MUDr. Milan Hýbl, Hálkova 367, Náchod, Tel.: 491 428 636</w:t>
      </w:r>
    </w:p>
    <w:p w:rsidR="00344A0E" w:rsidRDefault="00344A0E" w:rsidP="00B960B5"/>
    <w:p w:rsidR="00A04315" w:rsidRDefault="00A04315" w:rsidP="00A04315">
      <w:pPr>
        <w:pStyle w:val="Bezmezer"/>
      </w:pPr>
      <w:r>
        <w:t>NĚCO PRO ZDRAVÍ</w:t>
      </w:r>
    </w:p>
    <w:p w:rsidR="0031012C" w:rsidRDefault="0031012C" w:rsidP="00A04315">
      <w:r>
        <w:rPr>
          <w:noProof/>
        </w:rPr>
        <w:drawing>
          <wp:anchor distT="0" distB="0" distL="114300" distR="114300" simplePos="0" relativeHeight="251864064" behindDoc="0" locked="0" layoutInCell="1" allowOverlap="1">
            <wp:simplePos x="0" y="0"/>
            <wp:positionH relativeFrom="margin">
              <wp:posOffset>-104775</wp:posOffset>
            </wp:positionH>
            <wp:positionV relativeFrom="margin">
              <wp:posOffset>7374255</wp:posOffset>
            </wp:positionV>
            <wp:extent cx="2648585" cy="1613535"/>
            <wp:effectExtent l="19050" t="0" r="0" b="0"/>
            <wp:wrapSquare wrapText="bothSides"/>
            <wp:docPr id="15" name="obrázek 9" descr="C:\Users\admin\Documents\Obec\zpravodaj prosinec 2018\paragr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Obec\zpravodaj prosinec 2018\paragrippe.PNG"/>
                    <pic:cNvPicPr>
                      <a:picLocks noChangeAspect="1" noChangeArrowheads="1"/>
                    </pic:cNvPicPr>
                  </pic:nvPicPr>
                  <pic:blipFill>
                    <a:blip r:embed="rId23" cstate="print"/>
                    <a:srcRect/>
                    <a:stretch>
                      <a:fillRect/>
                    </a:stretch>
                  </pic:blipFill>
                  <pic:spPr bwMode="auto">
                    <a:xfrm>
                      <a:off x="0" y="0"/>
                      <a:ext cx="2648585" cy="1613535"/>
                    </a:xfrm>
                    <a:prstGeom prst="rect">
                      <a:avLst/>
                    </a:prstGeom>
                    <a:noFill/>
                    <a:ln w="9525">
                      <a:noFill/>
                      <a:miter lim="800000"/>
                      <a:headEnd/>
                      <a:tailEnd/>
                    </a:ln>
                  </pic:spPr>
                </pic:pic>
              </a:graphicData>
            </a:graphic>
          </wp:anchor>
        </w:drawing>
      </w:r>
      <w:r w:rsidR="00A04315">
        <w:t>Bl</w:t>
      </w:r>
      <w:r w:rsidR="009F0E9D">
        <w:t>íží</w:t>
      </w:r>
      <w:r w:rsidR="00A04315">
        <w:t xml:space="preserve"> se pěkn</w:t>
      </w:r>
      <w:r w:rsidR="009F0E9D">
        <w:t>é</w:t>
      </w:r>
      <w:r w:rsidR="00A04315">
        <w:t xml:space="preserve"> obdob</w:t>
      </w:r>
      <w:r w:rsidR="009F0E9D">
        <w:t>í</w:t>
      </w:r>
      <w:r w:rsidR="00A04315">
        <w:t xml:space="preserve"> roku</w:t>
      </w:r>
      <w:r w:rsidR="009F0E9D">
        <w:t xml:space="preserve"> - </w:t>
      </w:r>
      <w:r w:rsidR="00A04315">
        <w:t>V</w:t>
      </w:r>
      <w:r w:rsidR="009F0E9D">
        <w:t>á</w:t>
      </w:r>
      <w:r w:rsidR="00A04315">
        <w:t>noce.</w:t>
      </w:r>
      <w:r w:rsidR="009F0E9D">
        <w:t xml:space="preserve"> </w:t>
      </w:r>
      <w:r w:rsidR="00A04315">
        <w:t>Všichni chtěj</w:t>
      </w:r>
      <w:r w:rsidR="009F0E9D">
        <w:t>í</w:t>
      </w:r>
      <w:r w:rsidR="00A04315">
        <w:t xml:space="preserve"> b</w:t>
      </w:r>
      <w:r w:rsidR="009F0E9D">
        <w:t>ý</w:t>
      </w:r>
      <w:r w:rsidR="00A04315">
        <w:t>t v pohodě a vesel</w:t>
      </w:r>
      <w:r w:rsidR="009F0E9D">
        <w:t>í</w:t>
      </w:r>
      <w:r w:rsidR="00A04315">
        <w:t>.</w:t>
      </w:r>
      <w:r w:rsidR="009F0E9D">
        <w:t xml:space="preserve"> </w:t>
      </w:r>
      <w:r w:rsidR="00A04315">
        <w:t>Při tom je velice d</w:t>
      </w:r>
      <w:r w:rsidR="009F0E9D">
        <w:t>ů</w:t>
      </w:r>
      <w:r w:rsidR="00A04315">
        <w:t>ležit</w:t>
      </w:r>
      <w:r w:rsidR="009F0E9D">
        <w:t>é</w:t>
      </w:r>
      <w:r w:rsidR="00A04315">
        <w:t xml:space="preserve"> zdrav</w:t>
      </w:r>
      <w:r w:rsidR="009F0E9D">
        <w:t>í</w:t>
      </w:r>
      <w:r w:rsidR="00A04315">
        <w:t>.</w:t>
      </w:r>
      <w:r w:rsidR="009F0E9D">
        <w:t xml:space="preserve"> </w:t>
      </w:r>
      <w:r w:rsidR="00A04315">
        <w:t>V tomto obdob</w:t>
      </w:r>
      <w:r w:rsidR="009F0E9D">
        <w:t>í</w:t>
      </w:r>
      <w:r w:rsidR="00A04315">
        <w:t>  vznik</w:t>
      </w:r>
      <w:r w:rsidR="009F0E9D">
        <w:t>á</w:t>
      </w:r>
      <w:r w:rsidR="00A04315">
        <w:t>,</w:t>
      </w:r>
      <w:r w:rsidR="009F0E9D">
        <w:t xml:space="preserve"> </w:t>
      </w:r>
      <w:r w:rsidR="00A04315">
        <w:t>bohužel, virov</w:t>
      </w:r>
      <w:r w:rsidR="009F0E9D">
        <w:t>é</w:t>
      </w:r>
      <w:r w:rsidR="00A04315">
        <w:t xml:space="preserve"> onemocněni  chřipka. Někteř</w:t>
      </w:r>
      <w:r w:rsidR="009F0E9D">
        <w:t>í</w:t>
      </w:r>
      <w:r w:rsidR="00A04315">
        <w:t xml:space="preserve"> lid</w:t>
      </w:r>
      <w:r w:rsidR="009F0E9D">
        <w:t>é</w:t>
      </w:r>
      <w:r w:rsidR="00A04315">
        <w:t xml:space="preserve"> maj</w:t>
      </w:r>
      <w:r w:rsidR="009F0E9D">
        <w:t>í</w:t>
      </w:r>
      <w:r w:rsidR="00A04315">
        <w:t xml:space="preserve"> těžk</w:t>
      </w:r>
      <w:r w:rsidR="009F0E9D">
        <w:t>ý</w:t>
      </w:r>
      <w:r w:rsidR="00A04315">
        <w:t xml:space="preserve"> pr</w:t>
      </w:r>
      <w:r w:rsidR="009F0E9D">
        <w:t>ů</w:t>
      </w:r>
      <w:r w:rsidR="00A04315">
        <w:t>běh nemoci a komplikace.</w:t>
      </w:r>
      <w:r w:rsidR="009F0E9D">
        <w:t xml:space="preserve"> </w:t>
      </w:r>
      <w:r w:rsidR="00A04315">
        <w:t>Antibiotika na  virov</w:t>
      </w:r>
      <w:r w:rsidR="009F0E9D">
        <w:t>é</w:t>
      </w:r>
      <w:r w:rsidR="00A04315">
        <w:t xml:space="preserve"> onemocněn</w:t>
      </w:r>
      <w:r w:rsidR="009F0E9D">
        <w:t>í</w:t>
      </w:r>
      <w:r w:rsidR="00A04315">
        <w:t xml:space="preserve"> ne</w:t>
      </w:r>
      <w:r w:rsidR="009F0E9D">
        <w:t>ú</w:t>
      </w:r>
      <w:r w:rsidR="00A04315">
        <w:t>činkuj</w:t>
      </w:r>
      <w:r w:rsidR="009F0E9D">
        <w:t>í</w:t>
      </w:r>
      <w:r w:rsidR="00A04315">
        <w:t>.</w:t>
      </w:r>
      <w:r w:rsidR="009F0E9D">
        <w:t xml:space="preserve"> </w:t>
      </w:r>
      <w:r w:rsidR="00A04315">
        <w:t>Existuje  homeopatick</w:t>
      </w:r>
      <w:r w:rsidR="009F0E9D">
        <w:t>ý</w:t>
      </w:r>
      <w:r w:rsidR="00A04315">
        <w:t xml:space="preserve"> l</w:t>
      </w:r>
      <w:r w:rsidR="009F0E9D">
        <w:t>ék</w:t>
      </w:r>
      <w:r w:rsidR="00A04315">
        <w:t>,</w:t>
      </w:r>
      <w:r w:rsidR="009F0E9D">
        <w:t xml:space="preserve"> </w:t>
      </w:r>
      <w:r w:rsidR="00A04315">
        <w:t>jako prevence ch</w:t>
      </w:r>
      <w:r w:rsidR="009F0E9D">
        <w:t>ř</w:t>
      </w:r>
      <w:r w:rsidR="00A04315">
        <w:t>ipkov</w:t>
      </w:r>
      <w:r w:rsidR="009F0E9D">
        <w:t>ý</w:t>
      </w:r>
      <w:r w:rsidR="00A04315">
        <w:t>ch stav</w:t>
      </w:r>
      <w:r w:rsidR="009F0E9D">
        <w:t>ů</w:t>
      </w:r>
      <w:r w:rsidR="00A04315">
        <w:t xml:space="preserve"> a ostatn</w:t>
      </w:r>
      <w:r w:rsidR="009F0E9D">
        <w:t>í</w:t>
      </w:r>
      <w:r w:rsidR="00A04315">
        <w:t>ch vir</w:t>
      </w:r>
      <w:r w:rsidR="009F0E9D">
        <w:t>ó</w:t>
      </w:r>
      <w:r w:rsidR="00A04315">
        <w:t>z,</w:t>
      </w:r>
      <w:r w:rsidR="009F0E9D">
        <w:t xml:space="preserve"> </w:t>
      </w:r>
      <w:r w:rsidR="00A04315">
        <w:t>kter</w:t>
      </w:r>
      <w:r w:rsidR="009F0E9D">
        <w:t xml:space="preserve">ým je </w:t>
      </w:r>
      <w:proofErr w:type="spellStart"/>
      <w:r w:rsidR="009F0E9D">
        <w:t>Oscillococcinum</w:t>
      </w:r>
      <w:proofErr w:type="spellEnd"/>
      <w:r w:rsidR="009F0E9D">
        <w:t xml:space="preserve"> Doporučuje se </w:t>
      </w:r>
      <w:r w:rsidR="00A04315">
        <w:t>br</w:t>
      </w:r>
      <w:r w:rsidR="009F0E9D">
        <w:t>á</w:t>
      </w:r>
      <w:r w:rsidR="00A04315">
        <w:t>t jednu d</w:t>
      </w:r>
      <w:r w:rsidR="009F0E9D">
        <w:t>á</w:t>
      </w:r>
      <w:r w:rsidR="00A04315">
        <w:t>vku jedenkr</w:t>
      </w:r>
      <w:r w:rsidR="009F0E9D">
        <w:t>á</w:t>
      </w:r>
      <w:r w:rsidR="00A04315">
        <w:t>t t</w:t>
      </w:r>
      <w:r w:rsidR="009F0E9D">
        <w:t>ý</w:t>
      </w:r>
      <w:r w:rsidR="00A04315">
        <w:t>dně, při onemocněn</w:t>
      </w:r>
      <w:r w:rsidR="009F0E9D">
        <w:t>í</w:t>
      </w:r>
      <w:r w:rsidR="00A04315">
        <w:t xml:space="preserve"> br</w:t>
      </w:r>
      <w:r w:rsidR="009F0E9D">
        <w:t>á</w:t>
      </w:r>
      <w:r w:rsidR="00A04315">
        <w:t>t 1 d</w:t>
      </w:r>
      <w:r w:rsidR="009F0E9D">
        <w:t>á</w:t>
      </w:r>
      <w:r w:rsidR="00A04315">
        <w:t>vku 3x denně po 6 hodin</w:t>
      </w:r>
      <w:r w:rsidR="009F0E9D">
        <w:t>á</w:t>
      </w:r>
      <w:r w:rsidR="00A04315">
        <w:t>ch, druh</w:t>
      </w:r>
      <w:r w:rsidR="009F0E9D">
        <w:t>ý</w:t>
      </w:r>
      <w:r w:rsidR="00A04315">
        <w:t xml:space="preserve"> a třet</w:t>
      </w:r>
      <w:r w:rsidR="009F0E9D">
        <w:t>í</w:t>
      </w:r>
      <w:r w:rsidR="00A04315">
        <w:t xml:space="preserve"> den 1 d</w:t>
      </w:r>
      <w:r w:rsidR="009F0E9D">
        <w:t>á</w:t>
      </w:r>
      <w:r w:rsidR="00A04315">
        <w:t>vku denně. K tomu přidat l</w:t>
      </w:r>
      <w:r w:rsidR="009F0E9D">
        <w:t>é</w:t>
      </w:r>
      <w:r w:rsidR="00A04315">
        <w:t xml:space="preserve">k </w:t>
      </w:r>
      <w:proofErr w:type="spellStart"/>
      <w:r w:rsidR="00A04315">
        <w:t>Paragrippe</w:t>
      </w:r>
      <w:proofErr w:type="spellEnd"/>
      <w:r w:rsidR="00A04315">
        <w:t xml:space="preserve"> 2 tablety každ</w:t>
      </w:r>
      <w:r w:rsidR="009F0E9D">
        <w:t>é</w:t>
      </w:r>
      <w:r w:rsidR="00A04315">
        <w:t xml:space="preserve"> 2hodiny asi jeden t</w:t>
      </w:r>
      <w:r w:rsidR="009F0E9D">
        <w:t>ý</w:t>
      </w:r>
      <w:r w:rsidR="00A04315">
        <w:t>den. Při pokračov</w:t>
      </w:r>
      <w:r w:rsidR="009F0E9D">
        <w:t>ání</w:t>
      </w:r>
      <w:r w:rsidR="00A04315">
        <w:t xml:space="preserve"> pot</w:t>
      </w:r>
      <w:r w:rsidR="009F0E9D">
        <w:t>íží je možné</w:t>
      </w:r>
      <w:r w:rsidR="00A04315">
        <w:t xml:space="preserve"> br</w:t>
      </w:r>
      <w:r w:rsidR="009F0E9D">
        <w:t>á</w:t>
      </w:r>
      <w:r w:rsidR="00A04315">
        <w:t>t l</w:t>
      </w:r>
      <w:r w:rsidR="009F0E9D">
        <w:t>é</w:t>
      </w:r>
      <w:r w:rsidR="00A04315">
        <w:t xml:space="preserve">ky </w:t>
      </w:r>
      <w:proofErr w:type="spellStart"/>
      <w:r w:rsidR="00A04315">
        <w:t>Belladonna</w:t>
      </w:r>
      <w:proofErr w:type="spellEnd"/>
      <w:r w:rsidR="00A04315">
        <w:t xml:space="preserve"> 9 ch a </w:t>
      </w:r>
      <w:proofErr w:type="spellStart"/>
      <w:r w:rsidR="00A04315">
        <w:t>Mercurius</w:t>
      </w:r>
      <w:proofErr w:type="spellEnd"/>
      <w:r w:rsidR="00A04315">
        <w:t xml:space="preserve"> </w:t>
      </w:r>
      <w:proofErr w:type="spellStart"/>
      <w:r w:rsidR="00A04315">
        <w:t>solubilis</w:t>
      </w:r>
      <w:proofErr w:type="spellEnd"/>
      <w:r w:rsidR="00A04315">
        <w:t xml:space="preserve"> 15ch 5granul</w:t>
      </w:r>
      <w:r w:rsidR="009F0E9D">
        <w:t>í</w:t>
      </w:r>
      <w:r w:rsidR="00A04315">
        <w:t>  4x</w:t>
      </w:r>
      <w:r w:rsidR="009F0E9D">
        <w:t xml:space="preserve"> </w:t>
      </w:r>
      <w:r w:rsidR="00A04315">
        <w:t>denně</w:t>
      </w:r>
      <w:r w:rsidR="009F0E9D">
        <w:t xml:space="preserve"> -</w:t>
      </w:r>
      <w:r w:rsidR="00A04315">
        <w:t xml:space="preserve"> každ</w:t>
      </w:r>
      <w:r w:rsidR="009F0E9D">
        <w:t>ý</w:t>
      </w:r>
      <w:r w:rsidR="00A04315">
        <w:t xml:space="preserve"> l</w:t>
      </w:r>
      <w:r w:rsidR="009F0E9D">
        <w:t>é</w:t>
      </w:r>
      <w:r w:rsidR="00A04315">
        <w:t xml:space="preserve">k </w:t>
      </w:r>
      <w:r w:rsidR="009F0E9D">
        <w:t xml:space="preserve">až </w:t>
      </w:r>
      <w:r w:rsidR="00A04315">
        <w:t>do zlepšen</w:t>
      </w:r>
      <w:r w:rsidR="009F0E9D">
        <w:t>í</w:t>
      </w:r>
      <w:r w:rsidR="00A04315">
        <w:t xml:space="preserve"> stavu.</w:t>
      </w:r>
      <w:r w:rsidR="009F0E9D">
        <w:t xml:space="preserve"> </w:t>
      </w:r>
      <w:r w:rsidR="00A04315">
        <w:t>Při vzniku vodnat</w:t>
      </w:r>
      <w:r w:rsidR="009F0E9D">
        <w:t>é</w:t>
      </w:r>
      <w:r w:rsidR="00A04315">
        <w:t xml:space="preserve"> r</w:t>
      </w:r>
      <w:r w:rsidR="009F0E9D">
        <w:t>ý</w:t>
      </w:r>
      <w:r w:rsidR="00A04315">
        <w:t>my  dobře p</w:t>
      </w:r>
      <w:r w:rsidR="009F0E9D">
        <w:t>ů</w:t>
      </w:r>
      <w:r w:rsidR="00A04315">
        <w:t>sob</w:t>
      </w:r>
      <w:r w:rsidR="009F0E9D">
        <w:t>í</w:t>
      </w:r>
      <w:r w:rsidR="00A04315">
        <w:t xml:space="preserve"> l</w:t>
      </w:r>
      <w:r w:rsidR="009F0E9D">
        <w:t>é</w:t>
      </w:r>
      <w:r w:rsidR="00A04315">
        <w:t xml:space="preserve">k </w:t>
      </w:r>
      <w:proofErr w:type="spellStart"/>
      <w:r w:rsidR="00A04315">
        <w:t>Allium</w:t>
      </w:r>
      <w:proofErr w:type="spellEnd"/>
      <w:r w:rsidR="00A04315">
        <w:t xml:space="preserve"> </w:t>
      </w:r>
      <w:proofErr w:type="spellStart"/>
      <w:r w:rsidR="00A04315">
        <w:t>cepa</w:t>
      </w:r>
      <w:proofErr w:type="spellEnd"/>
      <w:r w:rsidR="00A04315">
        <w:t xml:space="preserve"> 9 ch 4x</w:t>
      </w:r>
      <w:r w:rsidR="009F0E9D">
        <w:t xml:space="preserve"> </w:t>
      </w:r>
      <w:r w:rsidR="00A04315">
        <w:t>až 2x denně do zlepšen</w:t>
      </w:r>
      <w:r w:rsidR="009F0E9D">
        <w:t>í</w:t>
      </w:r>
      <w:r w:rsidR="00A04315">
        <w:t xml:space="preserve"> stavu. Při vzniku bakteri</w:t>
      </w:r>
      <w:r w:rsidR="009F0E9D">
        <w:t>á</w:t>
      </w:r>
      <w:r w:rsidR="00A04315">
        <w:t>ln</w:t>
      </w:r>
      <w:r w:rsidR="009F0E9D">
        <w:t>í</w:t>
      </w:r>
      <w:r w:rsidR="00A04315">
        <w:t>ch komplikac</w:t>
      </w:r>
      <w:r w:rsidR="009F0E9D">
        <w:t>í</w:t>
      </w:r>
      <w:r w:rsidR="00A04315">
        <w:t xml:space="preserve"> </w:t>
      </w:r>
      <w:r w:rsidR="009F0E9D">
        <w:t xml:space="preserve">může </w:t>
      </w:r>
      <w:r w:rsidR="00A04315">
        <w:t>l</w:t>
      </w:r>
      <w:r w:rsidR="009F0E9D">
        <w:t>é</w:t>
      </w:r>
      <w:r w:rsidR="00A04315">
        <w:t>čba antibiotiky v kombinaci s homeopatiky urychlit uzdraven</w:t>
      </w:r>
      <w:r w:rsidR="009F0E9D">
        <w:t>í</w:t>
      </w:r>
      <w:r w:rsidR="00A04315">
        <w:t xml:space="preserve"> a omezit než</w:t>
      </w:r>
      <w:r w:rsidR="009F0E9D">
        <w:t>á</w:t>
      </w:r>
      <w:r w:rsidR="00A04315">
        <w:t>douc</w:t>
      </w:r>
      <w:r w:rsidR="009F0E9D">
        <w:t>í</w:t>
      </w:r>
      <w:r w:rsidR="00A04315">
        <w:t xml:space="preserve"> </w:t>
      </w:r>
      <w:r w:rsidR="009F0E9D">
        <w:t>ú</w:t>
      </w:r>
      <w:r w:rsidR="00A04315">
        <w:t xml:space="preserve">činky. Při </w:t>
      </w:r>
      <w:proofErr w:type="gramStart"/>
      <w:r w:rsidR="00A04315">
        <w:t>přetrv</w:t>
      </w:r>
      <w:r w:rsidR="009F0E9D">
        <w:t>á</w:t>
      </w:r>
      <w:r w:rsidR="00A04315">
        <w:t>v</w:t>
      </w:r>
      <w:r w:rsidR="009F0E9D">
        <w:t>á</w:t>
      </w:r>
      <w:r w:rsidR="00A04315">
        <w:t>ni</w:t>
      </w:r>
      <w:proofErr w:type="gramEnd"/>
      <w:r w:rsidR="00A04315">
        <w:t xml:space="preserve"> pot</w:t>
      </w:r>
      <w:r w:rsidR="009F0E9D">
        <w:t>í</w:t>
      </w:r>
      <w:r w:rsidR="00A04315">
        <w:t>ž</w:t>
      </w:r>
      <w:r w:rsidR="009F0E9D">
        <w:t xml:space="preserve">í </w:t>
      </w:r>
      <w:proofErr w:type="gramStart"/>
      <w:r w:rsidR="009F0E9D">
        <w:t>je</w:t>
      </w:r>
      <w:proofErr w:type="gramEnd"/>
      <w:r w:rsidR="009F0E9D">
        <w:t xml:space="preserve"> nutné se </w:t>
      </w:r>
      <w:r w:rsidR="00A04315">
        <w:t>obr</w:t>
      </w:r>
      <w:r w:rsidR="009F0E9D">
        <w:t>á</w:t>
      </w:r>
      <w:r w:rsidR="00A04315">
        <w:t>tit na l</w:t>
      </w:r>
      <w:r w:rsidR="009F0E9D">
        <w:t>é</w:t>
      </w:r>
      <w:r w:rsidR="00A04315">
        <w:t>kaře</w:t>
      </w:r>
      <w:r w:rsidR="009F0E9D">
        <w:t xml:space="preserve"> - </w:t>
      </w:r>
      <w:r w:rsidR="00A04315">
        <w:t>homeopata, kter</w:t>
      </w:r>
      <w:r w:rsidR="009F0E9D">
        <w:t>ý</w:t>
      </w:r>
      <w:r w:rsidR="00A04315">
        <w:t xml:space="preserve"> vybere př</w:t>
      </w:r>
      <w:r w:rsidR="009F0E9D">
        <w:t>í</w:t>
      </w:r>
      <w:r w:rsidR="00A04315">
        <w:t>slušn</w:t>
      </w:r>
      <w:r w:rsidR="009F0E9D">
        <w:t>ý</w:t>
      </w:r>
      <w:r w:rsidR="00A04315">
        <w:t xml:space="preserve"> l</w:t>
      </w:r>
      <w:r w:rsidR="009F0E9D">
        <w:t>é</w:t>
      </w:r>
      <w:r w:rsidR="00A04315">
        <w:t>k. V j</w:t>
      </w:r>
      <w:r w:rsidR="009F0E9D">
        <w:t>í</w:t>
      </w:r>
      <w:r w:rsidR="00A04315">
        <w:t>delničku  mus</w:t>
      </w:r>
      <w:r w:rsidR="009F0E9D">
        <w:t>í</w:t>
      </w:r>
      <w:r w:rsidR="00A04315">
        <w:t xml:space="preserve"> b</w:t>
      </w:r>
      <w:r w:rsidR="009F0E9D">
        <w:t>ý</w:t>
      </w:r>
      <w:r w:rsidR="00A04315">
        <w:t>t hodně ovoce a zeleniny. Dobr</w:t>
      </w:r>
      <w:r w:rsidR="009F0E9D">
        <w:t>ý</w:t>
      </w:r>
      <w:r w:rsidR="00A04315">
        <w:t xml:space="preserve"> je česnek,</w:t>
      </w:r>
      <w:r w:rsidR="009F0E9D">
        <w:t xml:space="preserve"> </w:t>
      </w:r>
      <w:r w:rsidR="00A04315">
        <w:t>cibule, kysan</w:t>
      </w:r>
      <w:r w:rsidR="009F0E9D">
        <w:t>é</w:t>
      </w:r>
      <w:r w:rsidR="00A04315">
        <w:t xml:space="preserve"> zel</w:t>
      </w:r>
      <w:r w:rsidR="009F0E9D">
        <w:t>í</w:t>
      </w:r>
      <w:r w:rsidR="00A04315">
        <w:t>, červen</w:t>
      </w:r>
      <w:r w:rsidR="009F0E9D">
        <w:t>á</w:t>
      </w:r>
      <w:r>
        <w:t xml:space="preserve"> řepa a je žádoucí také </w:t>
      </w:r>
      <w:proofErr w:type="spellStart"/>
      <w:r w:rsidR="00A04315">
        <w:t>nezapominat</w:t>
      </w:r>
      <w:proofErr w:type="spellEnd"/>
      <w:r w:rsidR="00A04315">
        <w:t xml:space="preserve"> na pitn</w:t>
      </w:r>
      <w:r>
        <w:t>ý</w:t>
      </w:r>
      <w:r w:rsidR="00A04315">
        <w:t xml:space="preserve"> režim.</w:t>
      </w:r>
      <w:r>
        <w:t xml:space="preserve"> </w:t>
      </w:r>
      <w:r w:rsidR="00A04315">
        <w:t>Přeji všem n</w:t>
      </w:r>
      <w:r>
        <w:t>ád</w:t>
      </w:r>
      <w:r w:rsidR="00A04315">
        <w:t>hern</w:t>
      </w:r>
      <w:r>
        <w:t>é Vá</w:t>
      </w:r>
      <w:r w:rsidR="00A04315">
        <w:t>noce,</w:t>
      </w:r>
      <w:r>
        <w:t xml:space="preserve"> </w:t>
      </w:r>
      <w:r w:rsidR="00A04315">
        <w:t xml:space="preserve">radost ze života a hlavně </w:t>
      </w:r>
      <w:proofErr w:type="gramStart"/>
      <w:r w:rsidR="00A04315">
        <w:t>zdrav</w:t>
      </w:r>
      <w:r>
        <w:t>í</w:t>
      </w:r>
      <w:r w:rsidR="00A04315">
        <w:t xml:space="preserve"> !!!</w:t>
      </w:r>
      <w:proofErr w:type="gramEnd"/>
      <w:r w:rsidR="00A04315">
        <w:t>                         </w:t>
      </w:r>
    </w:p>
    <w:p w:rsidR="00A04315" w:rsidRDefault="00A04315" w:rsidP="0031012C">
      <w:pPr>
        <w:ind w:left="7080" w:firstLine="708"/>
      </w:pPr>
      <w:r>
        <w:t xml:space="preserve">MUDr. </w:t>
      </w:r>
      <w:proofErr w:type="spellStart"/>
      <w:proofErr w:type="gramStart"/>
      <w:r>
        <w:t>L.Kulikova</w:t>
      </w:r>
      <w:proofErr w:type="spellEnd"/>
      <w:proofErr w:type="gramEnd"/>
      <w:r>
        <w:t>  CSc.</w:t>
      </w:r>
    </w:p>
    <w:p w:rsidR="00A04315" w:rsidRDefault="00A04315" w:rsidP="00A04315"/>
    <w:p w:rsidR="00A04315" w:rsidRDefault="0031012C" w:rsidP="0031012C">
      <w:pPr>
        <w:pStyle w:val="Bezmezer"/>
      </w:pPr>
      <w:r>
        <w:lastRenderedPageBreak/>
        <w:t>OBLASTNÍ CHARITA NÁCHOD</w:t>
      </w:r>
    </w:p>
    <w:p w:rsidR="0031012C" w:rsidRDefault="0031012C" w:rsidP="0031012C">
      <w:r>
        <w:t>Charitní pečovatelská služba je poskytována kvalifikovanými pracovníky v domácím prostředí občanům, kteří mají sníženou soběstačnost z důvodu věku, chronického onemocnění nebo zdravotního postižení. Služba je poskytována v Náchodě a okolí do vzdálenosti 15 km za úhradu dle ceníku Oblastní charity. Poskytované služby: pomoc při zvládání běžných úkonů péče o vlastní osobu, pomoc při osobní hygieně, pomoc při zajištění stravy, pomoc při zajištění chodu domácnosti</w:t>
      </w:r>
      <w:r w:rsidR="00633498">
        <w:t>, zprostředkování kontaktu se společenským prostředím.</w:t>
      </w:r>
    </w:p>
    <w:p w:rsidR="00633498" w:rsidRDefault="00633498" w:rsidP="0031012C">
      <w:r>
        <w:t>Cílem služby je pomoci uživatelům co nejdéle zachovat dosavadní způsob života a prožívat stáří aktivně a ve svém přirozeném prostředí.</w:t>
      </w:r>
    </w:p>
    <w:p w:rsidR="00633498" w:rsidRDefault="00633498" w:rsidP="0031012C">
      <w:r>
        <w:t xml:space="preserve">Více informací na </w:t>
      </w:r>
      <w:hyperlink r:id="rId24" w:history="1">
        <w:r w:rsidRPr="00007508">
          <w:rPr>
            <w:rStyle w:val="Hypertextovodkaz"/>
          </w:rPr>
          <w:t>http://nachod.charita.cz</w:t>
        </w:r>
      </w:hyperlink>
      <w:r>
        <w:t xml:space="preserve"> nebo na tel.: 491 424 166, 605 401 713.</w:t>
      </w:r>
    </w:p>
    <w:p w:rsidR="00633498" w:rsidRDefault="00633498" w:rsidP="0031012C"/>
    <w:p w:rsidR="00633498" w:rsidRPr="00633498" w:rsidRDefault="00633498" w:rsidP="00633498">
      <w:pPr>
        <w:pStyle w:val="Bezmezer"/>
      </w:pPr>
      <w:r w:rsidRPr="00633498">
        <w:t xml:space="preserve">VÁNOČNÍ BOHOSLUŽBY VE STUDNICI </w:t>
      </w:r>
    </w:p>
    <w:p w:rsidR="00633498" w:rsidRDefault="00633498" w:rsidP="00633498">
      <w:r w:rsidRPr="00633498">
        <w:t xml:space="preserve">SBOR CÍRKVE ČESKOSLOVENSKÉ HUSITSKÉ </w:t>
      </w:r>
      <w:proofErr w:type="gramStart"/>
      <w:r w:rsidRPr="00633498">
        <w:t>24.12.2018</w:t>
      </w:r>
      <w:proofErr w:type="gramEnd"/>
      <w:r w:rsidRPr="00633498">
        <w:t xml:space="preserve"> v 15:00 hod </w:t>
      </w:r>
    </w:p>
    <w:p w:rsidR="00633498" w:rsidRPr="00633498" w:rsidRDefault="00961558" w:rsidP="00633498">
      <w:r>
        <w:rPr>
          <w:noProof/>
        </w:rPr>
        <w:drawing>
          <wp:anchor distT="0" distB="0" distL="114300" distR="114300" simplePos="0" relativeHeight="251868160" behindDoc="0" locked="0" layoutInCell="1" allowOverlap="1">
            <wp:simplePos x="0" y="0"/>
            <wp:positionH relativeFrom="margin">
              <wp:posOffset>4639310</wp:posOffset>
            </wp:positionH>
            <wp:positionV relativeFrom="margin">
              <wp:posOffset>3555365</wp:posOffset>
            </wp:positionV>
            <wp:extent cx="1981200" cy="1957705"/>
            <wp:effectExtent l="19050" t="0" r="0" b="0"/>
            <wp:wrapSquare wrapText="bothSides"/>
            <wp:docPr id="19" name="obrázek 13" descr="C:\Users\admin\Documents\Obec\zpravodaj prosinec 2018\k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Obec\zpravodaj prosinec 2018\kostel.PNG"/>
                    <pic:cNvPicPr>
                      <a:picLocks noChangeAspect="1" noChangeArrowheads="1"/>
                    </pic:cNvPicPr>
                  </pic:nvPicPr>
                  <pic:blipFill>
                    <a:blip r:embed="rId25" cstate="print"/>
                    <a:srcRect l="17556" r="25998" b="15271"/>
                    <a:stretch>
                      <a:fillRect/>
                    </a:stretch>
                  </pic:blipFill>
                  <pic:spPr bwMode="auto">
                    <a:xfrm>
                      <a:off x="0" y="0"/>
                      <a:ext cx="1981200" cy="1957705"/>
                    </a:xfrm>
                    <a:prstGeom prst="rect">
                      <a:avLst/>
                    </a:prstGeom>
                    <a:noFill/>
                    <a:ln w="9525">
                      <a:noFill/>
                      <a:miter lim="800000"/>
                      <a:headEnd/>
                      <a:tailEnd/>
                    </a:ln>
                  </pic:spPr>
                </pic:pic>
              </a:graphicData>
            </a:graphic>
          </wp:anchor>
        </w:drawing>
      </w:r>
    </w:p>
    <w:p w:rsidR="00633498" w:rsidRPr="00633498" w:rsidRDefault="00633498" w:rsidP="00633498">
      <w:r w:rsidRPr="00633498">
        <w:t xml:space="preserve">KOSTEL SV. JANA NEPOMUCKÉHO </w:t>
      </w:r>
      <w:proofErr w:type="gramStart"/>
      <w:r w:rsidRPr="00633498">
        <w:t>24.12.2018</w:t>
      </w:r>
      <w:proofErr w:type="gramEnd"/>
      <w:r w:rsidRPr="00633498">
        <w:t xml:space="preserve"> ve 24:00 hod  </w:t>
      </w:r>
    </w:p>
    <w:p w:rsidR="00633498" w:rsidRPr="00633498" w:rsidRDefault="00633498" w:rsidP="00633498">
      <w:r w:rsidRPr="00633498">
        <w:t xml:space="preserve">  (zpívaná mše, před zahájením zpěv koled) </w:t>
      </w:r>
    </w:p>
    <w:p w:rsidR="00633498" w:rsidRPr="00633498" w:rsidRDefault="00633498" w:rsidP="00633498">
      <w:r w:rsidRPr="00633498">
        <w:t> </w:t>
      </w:r>
      <w:proofErr w:type="gramStart"/>
      <w:r w:rsidRPr="00633498">
        <w:t>25.12. 2018</w:t>
      </w:r>
      <w:proofErr w:type="gramEnd"/>
      <w:r w:rsidRPr="00633498">
        <w:t xml:space="preserve"> v 8:00 hod </w:t>
      </w:r>
    </w:p>
    <w:p w:rsidR="00633498" w:rsidRPr="00633498" w:rsidRDefault="00633498" w:rsidP="00633498">
      <w:r w:rsidRPr="00633498">
        <w:t> </w:t>
      </w:r>
      <w:proofErr w:type="gramStart"/>
      <w:r w:rsidRPr="00633498">
        <w:t>26.12. 2018</w:t>
      </w:r>
      <w:proofErr w:type="gramEnd"/>
      <w:r w:rsidRPr="00633498">
        <w:t xml:space="preserve"> v 8:00 hod </w:t>
      </w:r>
    </w:p>
    <w:p w:rsidR="00633498" w:rsidRDefault="00633498" w:rsidP="00633498">
      <w:r w:rsidRPr="00633498">
        <w:t> </w:t>
      </w:r>
      <w:proofErr w:type="gramStart"/>
      <w:r w:rsidRPr="00633498">
        <w:t>30.12. 2018</w:t>
      </w:r>
      <w:proofErr w:type="gramEnd"/>
      <w:r w:rsidRPr="00633498">
        <w:t xml:space="preserve"> v 8:00 hod </w:t>
      </w:r>
    </w:p>
    <w:p w:rsidR="00633498" w:rsidRPr="00633498" w:rsidRDefault="00633498" w:rsidP="00633498"/>
    <w:p w:rsidR="00633498" w:rsidRPr="00633498" w:rsidRDefault="00633498" w:rsidP="00633498">
      <w:r w:rsidRPr="00633498">
        <w:t xml:space="preserve">V čase bohoslužeb je možné shlédnout nový vyřezávaný betlém. Neváhejte se přijít podívat! </w:t>
      </w:r>
    </w:p>
    <w:p w:rsidR="00633498" w:rsidRDefault="00633498" w:rsidP="0031012C"/>
    <w:p w:rsidR="00633498" w:rsidRDefault="00633498" w:rsidP="0031012C"/>
    <w:p w:rsidR="00633498" w:rsidRDefault="00633498" w:rsidP="00633498">
      <w:pPr>
        <w:pStyle w:val="1nadpis"/>
        <w:framePr w:wrap="around"/>
      </w:pPr>
      <w:r>
        <w:t>Rok v zahradě</w:t>
      </w:r>
    </w:p>
    <w:p w:rsidR="00633498" w:rsidRDefault="00633498" w:rsidP="00633498">
      <w:pPr>
        <w:pStyle w:val="Bezmezer"/>
      </w:pPr>
      <w:r>
        <w:t>ZIMA</w:t>
      </w:r>
    </w:p>
    <w:p w:rsidR="00633498" w:rsidRPr="00633498" w:rsidRDefault="00633498" w:rsidP="00633498">
      <w:r w:rsidRPr="00633498">
        <w:t xml:space="preserve">Vážení čtenáři, </w:t>
      </w:r>
    </w:p>
    <w:p w:rsidR="00633498" w:rsidRPr="00633498" w:rsidRDefault="00633498" w:rsidP="00633498">
      <w:r w:rsidRPr="00633498">
        <w:t xml:space="preserve">ve Studnickém zpravodaji si nově budete moci přečíst zajímavosti, rady a doporučení ohledně péče o zahradu a naše životní prostředí. Toto téma jsme zařadili proto, že nabývá na důležitosti. Když si vzpomeneme na letošní horké léto, tušíme, že vše není úplně v pořádku. Co tedy dělat, abychom s přírodou přestali bojovat a začali s ní spolupracovat? Nad tím budeme přemýšlet v každém čísle zpravodaje. Jako malé „naťuknutí“ již nyní několik námětů: </w:t>
      </w:r>
    </w:p>
    <w:p w:rsidR="00633498" w:rsidRPr="00633498" w:rsidRDefault="00633498" w:rsidP="00633498">
      <w:r w:rsidRPr="00633498">
        <w:t xml:space="preserve">Je sice zima a příroda spí, ale neměli bychom zapomenout, že jehličnany a stálezelené keře odpařují vodu přes celý rok. Proto je dobré ty menší zalít, a to před zimou i během ní (když nemrzne). </w:t>
      </w:r>
      <w:proofErr w:type="gramStart"/>
      <w:r w:rsidRPr="00633498">
        <w:t>Dokonce i pokud</w:t>
      </w:r>
      <w:proofErr w:type="gramEnd"/>
      <w:r w:rsidRPr="00633498">
        <w:t xml:space="preserve"> se nám zdá, že pršelo nebo sněžilo, voda v půdě stále chybí a rostlinám se to může stát osudným. </w:t>
      </w:r>
    </w:p>
    <w:p w:rsidR="00633498" w:rsidRPr="00633498" w:rsidRDefault="00633498" w:rsidP="00633498">
      <w:r w:rsidRPr="00633498">
        <w:t xml:space="preserve">Protože teplotní výkyvy jsou méně předvídatelné a poměrně velké, nenechávejme to náhodě a citlivější rostliny na zimu přikryjme, alespoň odspodu. Jedná se o velkokvěté růže, </w:t>
      </w:r>
      <w:r>
        <w:rPr>
          <w:noProof/>
        </w:rPr>
        <w:lastRenderedPageBreak/>
        <w:drawing>
          <wp:anchor distT="0" distB="0" distL="114300" distR="114300" simplePos="0" relativeHeight="251865088" behindDoc="0" locked="0" layoutInCell="1" allowOverlap="1">
            <wp:simplePos x="0" y="0"/>
            <wp:positionH relativeFrom="margin">
              <wp:posOffset>2222500</wp:posOffset>
            </wp:positionH>
            <wp:positionV relativeFrom="margin">
              <wp:posOffset>80645</wp:posOffset>
            </wp:positionV>
            <wp:extent cx="4423410" cy="3312795"/>
            <wp:effectExtent l="19050" t="0" r="0" b="0"/>
            <wp:wrapSquare wrapText="bothSides"/>
            <wp:docPr id="16" name="obrázek 10" descr="C:\Users\admin\Documents\Obec\zpravodaj prosinec 2018\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Obec\zpravodaj prosinec 2018\ZIMA.jpg"/>
                    <pic:cNvPicPr>
                      <a:picLocks noChangeAspect="1" noChangeArrowheads="1"/>
                    </pic:cNvPicPr>
                  </pic:nvPicPr>
                  <pic:blipFill>
                    <a:blip r:embed="rId26" cstate="print"/>
                    <a:srcRect/>
                    <a:stretch>
                      <a:fillRect/>
                    </a:stretch>
                  </pic:blipFill>
                  <pic:spPr bwMode="auto">
                    <a:xfrm>
                      <a:off x="0" y="0"/>
                      <a:ext cx="4423410" cy="3312795"/>
                    </a:xfrm>
                    <a:prstGeom prst="rect">
                      <a:avLst/>
                    </a:prstGeom>
                    <a:noFill/>
                    <a:ln w="9525">
                      <a:noFill/>
                      <a:miter lim="800000"/>
                      <a:headEnd/>
                      <a:tailEnd/>
                    </a:ln>
                  </pic:spPr>
                </pic:pic>
              </a:graphicData>
            </a:graphic>
          </wp:anchor>
        </w:drawing>
      </w:r>
      <w:r w:rsidRPr="00633498">
        <w:t xml:space="preserve">stálezelené keře jako </w:t>
      </w:r>
      <w:proofErr w:type="spellStart"/>
      <w:r w:rsidRPr="00633498">
        <w:t>bobkovišně</w:t>
      </w:r>
      <w:proofErr w:type="spellEnd"/>
      <w:r w:rsidRPr="00633498">
        <w:t xml:space="preserve">, rododendrony a další vřesovištní rostliny, dále exotické druhy jehličin nebo trvalek. Pro přikrývku můžeme využít kromě chvojí také listí, kůru nebo štěpku. </w:t>
      </w:r>
    </w:p>
    <w:p w:rsidR="00633498" w:rsidRPr="00633498" w:rsidRDefault="00633498" w:rsidP="00633498">
      <w:r w:rsidRPr="00633498">
        <w:t xml:space="preserve">Dalším problematickým bodem v zimním </w:t>
      </w:r>
      <w:proofErr w:type="gramStart"/>
      <w:r w:rsidRPr="00633498">
        <w:t>obdobím</w:t>
      </w:r>
      <w:proofErr w:type="gramEnd"/>
      <w:r w:rsidRPr="00633498">
        <w:t xml:space="preserve"> je solení cest a chodníků. Sůl bychom na zahrádkách neměli používat pokud možno vůbec, protože na rostliny působí jako jed a ničí půdní vlastnosti. Pokud je někde nutné solit, pak posolený sníh nedáváme k rostlinám. Raději použijme písek, popel nebo piliny, které po smetení do trávníku nebo výsadeb ničemu neuškodí. </w:t>
      </w:r>
    </w:p>
    <w:p w:rsidR="00A04315" w:rsidRDefault="00633498" w:rsidP="00961558">
      <w:pPr>
        <w:ind w:left="1416" w:firstLine="708"/>
      </w:pPr>
      <w:r w:rsidRPr="00633498">
        <w:t xml:space="preserve">Na shledanou v jarním vydání zpravodaje se těší Terezie </w:t>
      </w:r>
      <w:proofErr w:type="spellStart"/>
      <w:r w:rsidRPr="00633498">
        <w:t>Netrestová</w:t>
      </w:r>
      <w:proofErr w:type="spellEnd"/>
    </w:p>
    <w:p w:rsidR="00A04315" w:rsidRDefault="00A04315" w:rsidP="00B960B5"/>
    <w:p w:rsidR="00921F08" w:rsidRPr="00921F08" w:rsidRDefault="00921F08" w:rsidP="00921F08">
      <w:pPr>
        <w:pStyle w:val="1nadpis"/>
        <w:framePr w:wrap="around"/>
      </w:pPr>
      <w:r>
        <w:t>Společenská kronika</w:t>
      </w:r>
    </w:p>
    <w:p w:rsidR="0008131E" w:rsidRDefault="0026383E" w:rsidP="00B305DE">
      <w:pPr>
        <w:spacing w:line="240" w:lineRule="auto"/>
        <w:ind w:firstLine="0"/>
        <w:rPr>
          <w:b/>
        </w:rPr>
      </w:pPr>
      <w:r>
        <w:rPr>
          <w:b/>
          <w:noProof/>
        </w:rPr>
        <w:drawing>
          <wp:anchor distT="0" distB="0" distL="114300" distR="114300" simplePos="0" relativeHeight="251870208" behindDoc="0" locked="0" layoutInCell="1" allowOverlap="1">
            <wp:simplePos x="0" y="0"/>
            <wp:positionH relativeFrom="margin">
              <wp:posOffset>-93980</wp:posOffset>
            </wp:positionH>
            <wp:positionV relativeFrom="margin">
              <wp:posOffset>5212080</wp:posOffset>
            </wp:positionV>
            <wp:extent cx="2896235" cy="1946910"/>
            <wp:effectExtent l="19050" t="0" r="0" b="0"/>
            <wp:wrapSquare wrapText="bothSides"/>
            <wp:docPr id="22" name="obrázek 15" descr="C:\Users\admin\Documents\Obec\zpravodaj prosinec 2018\úmr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Obec\zpravodaj prosinec 2018\úmrtí.PNG"/>
                    <pic:cNvPicPr>
                      <a:picLocks noChangeAspect="1" noChangeArrowheads="1"/>
                    </pic:cNvPicPr>
                  </pic:nvPicPr>
                  <pic:blipFill>
                    <a:blip r:embed="rId27" cstate="print"/>
                    <a:srcRect/>
                    <a:stretch>
                      <a:fillRect/>
                    </a:stretch>
                  </pic:blipFill>
                  <pic:spPr bwMode="auto">
                    <a:xfrm>
                      <a:off x="0" y="0"/>
                      <a:ext cx="2896235" cy="1946910"/>
                    </a:xfrm>
                    <a:prstGeom prst="rect">
                      <a:avLst/>
                    </a:prstGeom>
                    <a:noFill/>
                    <a:ln w="9525">
                      <a:noFill/>
                      <a:miter lim="800000"/>
                      <a:headEnd/>
                      <a:tailEnd/>
                    </a:ln>
                  </pic:spPr>
                </pic:pic>
              </a:graphicData>
            </a:graphic>
          </wp:anchor>
        </w:drawing>
      </w:r>
    </w:p>
    <w:p w:rsidR="0008131E" w:rsidRDefault="0008131E" w:rsidP="00B305DE">
      <w:pPr>
        <w:spacing w:line="240" w:lineRule="auto"/>
        <w:ind w:firstLine="0"/>
        <w:rPr>
          <w:b/>
        </w:rPr>
      </w:pPr>
    </w:p>
    <w:p w:rsidR="00B305DE" w:rsidRDefault="00B305DE" w:rsidP="00B305DE">
      <w:pPr>
        <w:spacing w:line="240" w:lineRule="auto"/>
        <w:ind w:firstLine="0"/>
        <w:rPr>
          <w:b/>
        </w:rPr>
      </w:pPr>
      <w:r>
        <w:rPr>
          <w:b/>
        </w:rPr>
        <w:t>Navždy nás opustili:</w:t>
      </w:r>
    </w:p>
    <w:p w:rsidR="0008131E" w:rsidRDefault="0008131E" w:rsidP="00B305DE">
      <w:pPr>
        <w:spacing w:line="240" w:lineRule="auto"/>
        <w:ind w:firstLine="0"/>
        <w:rPr>
          <w:b/>
        </w:rPr>
      </w:pPr>
    </w:p>
    <w:p w:rsidR="0008131E" w:rsidRDefault="0008131E" w:rsidP="00B305DE">
      <w:pPr>
        <w:spacing w:line="240" w:lineRule="auto"/>
        <w:ind w:firstLine="0"/>
      </w:pPr>
      <w:r w:rsidRPr="0008131E">
        <w:t xml:space="preserve">Valterová Václava, 62 let, </w:t>
      </w:r>
      <w:proofErr w:type="spellStart"/>
      <w:r w:rsidRPr="0008131E">
        <w:t>Zblov</w:t>
      </w:r>
      <w:proofErr w:type="spellEnd"/>
      <w:r>
        <w:t xml:space="preserve">, </w:t>
      </w:r>
      <w:proofErr w:type="gramStart"/>
      <w:r>
        <w:t>23.10.2018</w:t>
      </w:r>
      <w:proofErr w:type="gramEnd"/>
    </w:p>
    <w:p w:rsidR="0008131E" w:rsidRPr="00EC58B1" w:rsidRDefault="0008131E" w:rsidP="00B305DE">
      <w:pPr>
        <w:spacing w:line="240" w:lineRule="auto"/>
        <w:ind w:firstLine="0"/>
      </w:pPr>
      <w:r w:rsidRPr="00EC58B1">
        <w:t xml:space="preserve">Nývlt  </w:t>
      </w:r>
      <w:r w:rsidR="00EC58B1" w:rsidRPr="00EC58B1">
        <w:t>Vladimír</w:t>
      </w:r>
      <w:r w:rsidR="00EC58B1">
        <w:t xml:space="preserve"> , 68 let,</w:t>
      </w:r>
      <w:r w:rsidRPr="00EC58B1">
        <w:t xml:space="preserve">  Starkoč</w:t>
      </w:r>
      <w:r w:rsidR="00EC58B1">
        <w:t xml:space="preserve">, </w:t>
      </w:r>
      <w:proofErr w:type="gramStart"/>
      <w:r w:rsidR="00EC58B1">
        <w:t>30.10.2018</w:t>
      </w:r>
      <w:proofErr w:type="gramEnd"/>
    </w:p>
    <w:p w:rsidR="0008131E" w:rsidRPr="0008131E" w:rsidRDefault="0008131E" w:rsidP="00B305DE">
      <w:pPr>
        <w:spacing w:line="240" w:lineRule="auto"/>
        <w:ind w:firstLine="0"/>
      </w:pPr>
      <w:r w:rsidRPr="00EC58B1">
        <w:t>Novotný Josef, 6</w:t>
      </w:r>
      <w:r w:rsidR="00EC58B1">
        <w:t>4</w:t>
      </w:r>
      <w:r w:rsidRPr="00EC58B1">
        <w:t xml:space="preserve"> let, Studnice</w:t>
      </w:r>
      <w:r w:rsidR="00EC58B1">
        <w:t xml:space="preserve">, </w:t>
      </w:r>
      <w:proofErr w:type="gramStart"/>
      <w:r w:rsidR="00EC58B1">
        <w:t>1.12.2018</w:t>
      </w:r>
      <w:proofErr w:type="gramEnd"/>
    </w:p>
    <w:p w:rsidR="00B305DE" w:rsidRDefault="00B305DE" w:rsidP="005E23E7">
      <w:pPr>
        <w:ind w:firstLine="0"/>
        <w:rPr>
          <w:b/>
        </w:rPr>
      </w:pPr>
    </w:p>
    <w:p w:rsidR="00B305DE" w:rsidRDefault="00B305DE" w:rsidP="005E23E7">
      <w:pPr>
        <w:ind w:firstLine="0"/>
        <w:rPr>
          <w:b/>
        </w:rPr>
      </w:pPr>
    </w:p>
    <w:p w:rsidR="00B305DE" w:rsidRDefault="00361970" w:rsidP="005E23E7">
      <w:pPr>
        <w:ind w:firstLine="0"/>
        <w:rPr>
          <w:b/>
        </w:rPr>
      </w:pPr>
      <w:r>
        <w:rPr>
          <w:b/>
          <w:noProof/>
        </w:rPr>
        <w:drawing>
          <wp:anchor distT="0" distB="0" distL="114300" distR="114300" simplePos="0" relativeHeight="251843584" behindDoc="0" locked="0" layoutInCell="1" allowOverlap="1">
            <wp:simplePos x="0" y="0"/>
            <wp:positionH relativeFrom="margin">
              <wp:posOffset>3929380</wp:posOffset>
            </wp:positionH>
            <wp:positionV relativeFrom="margin">
              <wp:posOffset>166370</wp:posOffset>
            </wp:positionV>
            <wp:extent cx="2691765" cy="2710815"/>
            <wp:effectExtent l="19050" t="0" r="0" b="0"/>
            <wp:wrapSquare wrapText="bothSides"/>
            <wp:docPr id="23" name="obrázek 4" descr="I:\Zpravodaj září 2018\ky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pravodaj září 2018\kytice.PNG"/>
                    <pic:cNvPicPr>
                      <a:picLocks noChangeAspect="1" noChangeArrowheads="1"/>
                    </pic:cNvPicPr>
                  </pic:nvPicPr>
                  <pic:blipFill>
                    <a:blip r:embed="rId28" cstate="print"/>
                    <a:srcRect/>
                    <a:stretch>
                      <a:fillRect/>
                    </a:stretch>
                  </pic:blipFill>
                  <pic:spPr bwMode="auto">
                    <a:xfrm>
                      <a:off x="0" y="0"/>
                      <a:ext cx="2691765" cy="2710815"/>
                    </a:xfrm>
                    <a:prstGeom prst="rect">
                      <a:avLst/>
                    </a:prstGeom>
                    <a:noFill/>
                    <a:ln w="9525">
                      <a:noFill/>
                      <a:miter lim="800000"/>
                      <a:headEnd/>
                      <a:tailEnd/>
                    </a:ln>
                  </pic:spPr>
                </pic:pic>
              </a:graphicData>
            </a:graphic>
          </wp:anchor>
        </w:drawing>
      </w:r>
    </w:p>
    <w:p w:rsidR="0026383E" w:rsidRDefault="00B312DA" w:rsidP="005E23E7">
      <w:pPr>
        <w:ind w:firstLine="0"/>
        <w:rPr>
          <w:b/>
        </w:rPr>
      </w:pPr>
      <w:r>
        <w:rPr>
          <w:b/>
          <w:noProof/>
        </w:rPr>
        <w:drawing>
          <wp:anchor distT="0" distB="0" distL="114300" distR="114300" simplePos="0" relativeHeight="251869184" behindDoc="0" locked="0" layoutInCell="1" allowOverlap="1">
            <wp:simplePos x="0" y="0"/>
            <wp:positionH relativeFrom="margin">
              <wp:posOffset>5354955</wp:posOffset>
            </wp:positionH>
            <wp:positionV relativeFrom="margin">
              <wp:posOffset>7266305</wp:posOffset>
            </wp:positionV>
            <wp:extent cx="1595755" cy="2226310"/>
            <wp:effectExtent l="19050" t="0" r="4445" b="0"/>
            <wp:wrapSquare wrapText="bothSides"/>
            <wp:docPr id="20" name="obrázek 14" descr="C:\Users\admin\Documents\Obec\zpravodaj prosinec 2018\ky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Obec\zpravodaj prosinec 2018\kytice.PNG"/>
                    <pic:cNvPicPr>
                      <a:picLocks noChangeAspect="1" noChangeArrowheads="1"/>
                    </pic:cNvPicPr>
                  </pic:nvPicPr>
                  <pic:blipFill>
                    <a:blip r:embed="rId29" cstate="print"/>
                    <a:srcRect l="21035" b="2916"/>
                    <a:stretch>
                      <a:fillRect/>
                    </a:stretch>
                  </pic:blipFill>
                  <pic:spPr bwMode="auto">
                    <a:xfrm>
                      <a:off x="0" y="0"/>
                      <a:ext cx="1595755" cy="2226310"/>
                    </a:xfrm>
                    <a:prstGeom prst="rect">
                      <a:avLst/>
                    </a:prstGeom>
                    <a:noFill/>
                    <a:ln w="9525">
                      <a:noFill/>
                      <a:miter lim="800000"/>
                      <a:headEnd/>
                      <a:tailEnd/>
                    </a:ln>
                  </pic:spPr>
                </pic:pic>
              </a:graphicData>
            </a:graphic>
          </wp:anchor>
        </w:drawing>
      </w:r>
    </w:p>
    <w:p w:rsidR="005E23E7" w:rsidRDefault="005E23E7" w:rsidP="005E23E7">
      <w:pPr>
        <w:ind w:firstLine="0"/>
        <w:rPr>
          <w:b/>
        </w:rPr>
      </w:pPr>
      <w:r w:rsidRPr="00E2241B">
        <w:rPr>
          <w:b/>
        </w:rPr>
        <w:t>V </w:t>
      </w:r>
      <w:proofErr w:type="spellStart"/>
      <w:r w:rsidR="0008131E">
        <w:rPr>
          <w:b/>
        </w:rPr>
        <w:t>řínu</w:t>
      </w:r>
      <w:proofErr w:type="spellEnd"/>
      <w:r w:rsidRPr="00E2241B">
        <w:rPr>
          <w:b/>
        </w:rPr>
        <w:t xml:space="preserve"> oslavili svá životní jubilea:</w:t>
      </w:r>
    </w:p>
    <w:p w:rsidR="00625AA1" w:rsidRDefault="0008131E" w:rsidP="00625AA1">
      <w:pPr>
        <w:spacing w:line="240" w:lineRule="auto"/>
        <w:ind w:firstLine="0"/>
      </w:pPr>
      <w:proofErr w:type="spellStart"/>
      <w:r>
        <w:t>Hokovská</w:t>
      </w:r>
      <w:proofErr w:type="spellEnd"/>
      <w:r>
        <w:t xml:space="preserve"> Věra</w:t>
      </w:r>
      <w:r w:rsidR="00625AA1">
        <w:t>, Studnice, 8</w:t>
      </w:r>
      <w:r>
        <w:t>3</w:t>
      </w:r>
      <w:r w:rsidR="00625AA1">
        <w:t xml:space="preserve"> let, </w:t>
      </w:r>
      <w:r>
        <w:t xml:space="preserve">Šafránková Drahoslava, </w:t>
      </w:r>
      <w:proofErr w:type="spellStart"/>
      <w:r>
        <w:t>Zblov</w:t>
      </w:r>
      <w:proofErr w:type="spellEnd"/>
      <w:r>
        <w:t>, 82 let, Mervartová Věra, Studnice, 65 let, Kuncl Zdeněk, Třtice, 70 let</w:t>
      </w:r>
      <w:r w:rsidR="0026383E" w:rsidRPr="0026383E">
        <w:rPr>
          <w:rFonts w:ascii="Times New Roman" w:hAnsi="Times New Roman"/>
          <w:snapToGrid w:val="0"/>
          <w:color w:val="000000"/>
          <w:w w:val="0"/>
          <w:sz w:val="0"/>
          <w:szCs w:val="0"/>
          <w:u w:color="000000"/>
          <w:bdr w:val="none" w:sz="0" w:space="0" w:color="000000"/>
          <w:shd w:val="clear" w:color="000000" w:fill="000000"/>
        </w:rPr>
        <w:t xml:space="preserve"> </w:t>
      </w:r>
    </w:p>
    <w:p w:rsidR="00625AA1" w:rsidRDefault="00EC2467" w:rsidP="00EC2467">
      <w:pPr>
        <w:spacing w:line="240" w:lineRule="auto"/>
        <w:ind w:firstLine="0"/>
      </w:pPr>
      <w:r w:rsidRPr="00E2241B">
        <w:rPr>
          <w:b/>
        </w:rPr>
        <w:t>V </w:t>
      </w:r>
      <w:r w:rsidR="0008131E">
        <w:rPr>
          <w:b/>
        </w:rPr>
        <w:t>listopadu</w:t>
      </w:r>
      <w:r w:rsidRPr="00E2241B">
        <w:rPr>
          <w:b/>
        </w:rPr>
        <w:t xml:space="preserve"> oslavili svá životní jubilea:</w:t>
      </w:r>
    </w:p>
    <w:p w:rsidR="0008131E" w:rsidRPr="00264821" w:rsidRDefault="0008131E" w:rsidP="00EC2467">
      <w:pPr>
        <w:spacing w:line="240" w:lineRule="auto"/>
        <w:ind w:firstLine="0"/>
      </w:pPr>
      <w:r w:rsidRPr="00264821">
        <w:t xml:space="preserve">Středová Alena, </w:t>
      </w:r>
      <w:proofErr w:type="spellStart"/>
      <w:r w:rsidRPr="00264821">
        <w:t>Všeliby</w:t>
      </w:r>
      <w:proofErr w:type="spellEnd"/>
      <w:r w:rsidRPr="00264821">
        <w:t xml:space="preserve">, </w:t>
      </w:r>
      <w:r w:rsidR="00264821" w:rsidRPr="00264821">
        <w:t xml:space="preserve">75 let, </w:t>
      </w:r>
      <w:r w:rsidR="00264821">
        <w:t xml:space="preserve">Burdychová Zdena, Bakov, 70 let, Kubová Miloslava, Studnice, 70 let, Prokop Oldřich, </w:t>
      </w:r>
      <w:proofErr w:type="spellStart"/>
      <w:r w:rsidR="00264821">
        <w:t>Řešetova</w:t>
      </w:r>
      <w:proofErr w:type="spellEnd"/>
      <w:r w:rsidR="00264821">
        <w:t xml:space="preserve"> Lhota, 83 let, Mervart Petr, Studnice, 70 </w:t>
      </w:r>
      <w:proofErr w:type="gramStart"/>
      <w:r w:rsidR="00264821">
        <w:t>let,  Jará</w:t>
      </w:r>
      <w:proofErr w:type="gramEnd"/>
      <w:r w:rsidR="00264821">
        <w:t xml:space="preserve"> Alena, Studnice, 84 let, Mědílek Luboš, </w:t>
      </w:r>
      <w:proofErr w:type="spellStart"/>
      <w:r w:rsidR="00264821">
        <w:t>Řešetova</w:t>
      </w:r>
      <w:proofErr w:type="spellEnd"/>
      <w:r w:rsidR="00264821">
        <w:t xml:space="preserve"> Lhota, 65 let, </w:t>
      </w:r>
      <w:proofErr w:type="spellStart"/>
      <w:r w:rsidR="00264821">
        <w:t>Ďuriška</w:t>
      </w:r>
      <w:proofErr w:type="spellEnd"/>
      <w:r w:rsidR="00264821">
        <w:t xml:space="preserve"> Jaroslav, Studnice, 81 let, </w:t>
      </w:r>
      <w:proofErr w:type="spellStart"/>
      <w:r w:rsidR="00264821">
        <w:t>Tolda</w:t>
      </w:r>
      <w:proofErr w:type="spellEnd"/>
      <w:r w:rsidR="00264821">
        <w:t xml:space="preserve"> Vladimír, </w:t>
      </w:r>
      <w:proofErr w:type="spellStart"/>
      <w:r w:rsidR="00264821">
        <w:t>Řešetova</w:t>
      </w:r>
      <w:proofErr w:type="spellEnd"/>
      <w:r w:rsidR="00264821">
        <w:t xml:space="preserve"> Lhota, 70 let, Matoušková Eva, Bakov 65 let, Antošová Jana, </w:t>
      </w:r>
      <w:proofErr w:type="spellStart"/>
      <w:r w:rsidR="00264821">
        <w:t>Řešetova</w:t>
      </w:r>
      <w:proofErr w:type="spellEnd"/>
      <w:r w:rsidR="00264821">
        <w:t xml:space="preserve"> Lhota, 88 let.</w:t>
      </w:r>
    </w:p>
    <w:p w:rsidR="00625AA1" w:rsidRPr="006D4EAA" w:rsidRDefault="00EC2467" w:rsidP="00EC2467">
      <w:pPr>
        <w:spacing w:line="240" w:lineRule="auto"/>
        <w:ind w:firstLine="0"/>
      </w:pPr>
      <w:r w:rsidRPr="00E2241B">
        <w:rPr>
          <w:b/>
        </w:rPr>
        <w:lastRenderedPageBreak/>
        <w:t>V </w:t>
      </w:r>
      <w:r w:rsidR="00264821">
        <w:rPr>
          <w:b/>
        </w:rPr>
        <w:t>prosinci</w:t>
      </w:r>
      <w:r w:rsidRPr="00E2241B">
        <w:rPr>
          <w:b/>
        </w:rPr>
        <w:t xml:space="preserve"> </w:t>
      </w:r>
      <w:r w:rsidR="00264821">
        <w:rPr>
          <w:b/>
        </w:rPr>
        <w:t>slaví</w:t>
      </w:r>
      <w:r w:rsidRPr="00E2241B">
        <w:rPr>
          <w:b/>
        </w:rPr>
        <w:t xml:space="preserve"> svá životní jubilea:</w:t>
      </w:r>
    </w:p>
    <w:p w:rsidR="00B305DE" w:rsidRPr="00264821" w:rsidRDefault="00264821" w:rsidP="00EC2467">
      <w:pPr>
        <w:spacing w:line="240" w:lineRule="auto"/>
        <w:ind w:firstLine="0"/>
      </w:pPr>
      <w:proofErr w:type="spellStart"/>
      <w:r w:rsidRPr="00264821">
        <w:t>Kulikova</w:t>
      </w:r>
      <w:proofErr w:type="spellEnd"/>
      <w:r w:rsidRPr="00264821">
        <w:t xml:space="preserve"> Ljudmila, Studnice, 82 let</w:t>
      </w:r>
    </w:p>
    <w:p w:rsidR="00B305DE" w:rsidRDefault="00B305DE" w:rsidP="00EC2467">
      <w:pPr>
        <w:spacing w:line="240" w:lineRule="auto"/>
        <w:ind w:firstLine="0"/>
        <w:rPr>
          <w:b/>
        </w:rPr>
      </w:pPr>
    </w:p>
    <w:p w:rsidR="0026383E" w:rsidRDefault="0026383E" w:rsidP="00EC2467">
      <w:pPr>
        <w:spacing w:line="240" w:lineRule="auto"/>
        <w:ind w:firstLine="0"/>
        <w:rPr>
          <w:b/>
        </w:rPr>
      </w:pPr>
      <w:r>
        <w:rPr>
          <w:b/>
          <w:noProof/>
        </w:rPr>
        <w:drawing>
          <wp:anchor distT="0" distB="0" distL="114300" distR="114300" simplePos="0" relativeHeight="251866112" behindDoc="0" locked="0" layoutInCell="1" allowOverlap="1">
            <wp:simplePos x="0" y="0"/>
            <wp:positionH relativeFrom="margin">
              <wp:posOffset>-40640</wp:posOffset>
            </wp:positionH>
            <wp:positionV relativeFrom="margin">
              <wp:posOffset>822960</wp:posOffset>
            </wp:positionV>
            <wp:extent cx="2670175" cy="1494790"/>
            <wp:effectExtent l="19050" t="0" r="0" b="0"/>
            <wp:wrapSquare wrapText="bothSides"/>
            <wp:docPr id="17" name="obrázek 11" descr="C:\Users\admin\Documents\Obec\zpravodaj prosinec 2018\mimč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Obec\zpravodaj prosinec 2018\mimčo.PNG"/>
                    <pic:cNvPicPr>
                      <a:picLocks noChangeAspect="1" noChangeArrowheads="1"/>
                    </pic:cNvPicPr>
                  </pic:nvPicPr>
                  <pic:blipFill>
                    <a:blip r:embed="rId30" cstate="print"/>
                    <a:srcRect t="4687"/>
                    <a:stretch>
                      <a:fillRect/>
                    </a:stretch>
                  </pic:blipFill>
                  <pic:spPr bwMode="auto">
                    <a:xfrm>
                      <a:off x="0" y="0"/>
                      <a:ext cx="2670175" cy="1494790"/>
                    </a:xfrm>
                    <a:prstGeom prst="rect">
                      <a:avLst/>
                    </a:prstGeom>
                    <a:noFill/>
                    <a:ln w="9525">
                      <a:noFill/>
                      <a:miter lim="800000"/>
                      <a:headEnd/>
                      <a:tailEnd/>
                    </a:ln>
                  </pic:spPr>
                </pic:pic>
              </a:graphicData>
            </a:graphic>
          </wp:anchor>
        </w:drawing>
      </w:r>
    </w:p>
    <w:p w:rsidR="0026383E" w:rsidRDefault="0026383E" w:rsidP="00EC2467">
      <w:pPr>
        <w:spacing w:line="240" w:lineRule="auto"/>
        <w:ind w:firstLine="0"/>
        <w:rPr>
          <w:b/>
        </w:rPr>
      </w:pPr>
    </w:p>
    <w:p w:rsidR="00EC2467" w:rsidRPr="00EC2467" w:rsidRDefault="00EC2467" w:rsidP="00EC2467">
      <w:pPr>
        <w:spacing w:line="240" w:lineRule="auto"/>
        <w:ind w:firstLine="0"/>
        <w:rPr>
          <w:b/>
        </w:rPr>
      </w:pPr>
      <w:r w:rsidRPr="00EC2467">
        <w:rPr>
          <w:b/>
        </w:rPr>
        <w:t>Vítáme mezi sebou nové občánky</w:t>
      </w:r>
      <w:r>
        <w:rPr>
          <w:b/>
        </w:rPr>
        <w:t>:</w:t>
      </w:r>
    </w:p>
    <w:p w:rsidR="00361970" w:rsidRDefault="00264821" w:rsidP="00264821">
      <w:pPr>
        <w:spacing w:line="240" w:lineRule="auto"/>
        <w:ind w:firstLine="0"/>
      </w:pPr>
      <w:r>
        <w:t>Ell</w:t>
      </w:r>
      <w:r w:rsidR="00361970">
        <w:t xml:space="preserve">a Peterková, </w:t>
      </w:r>
      <w:proofErr w:type="spellStart"/>
      <w:r w:rsidR="00361970">
        <w:t>Všeliby</w:t>
      </w:r>
      <w:proofErr w:type="spellEnd"/>
      <w:r w:rsidR="00361970">
        <w:t xml:space="preserve">, </w:t>
      </w:r>
      <w:proofErr w:type="gramStart"/>
      <w:r w:rsidR="00361970">
        <w:t>20.8.2018</w:t>
      </w:r>
      <w:proofErr w:type="gramEnd"/>
      <w:r>
        <w:t xml:space="preserve"> </w:t>
      </w:r>
    </w:p>
    <w:p w:rsidR="00221820" w:rsidRDefault="00264821" w:rsidP="00264821">
      <w:pPr>
        <w:spacing w:line="240" w:lineRule="auto"/>
        <w:ind w:firstLine="0"/>
      </w:pPr>
      <w:r>
        <w:t xml:space="preserve">Alena Jirásková, </w:t>
      </w:r>
      <w:proofErr w:type="spellStart"/>
      <w:r>
        <w:t>Řešetova</w:t>
      </w:r>
      <w:proofErr w:type="spellEnd"/>
      <w:r>
        <w:t xml:space="preserve"> Lhota, </w:t>
      </w:r>
      <w:proofErr w:type="gramStart"/>
      <w:r>
        <w:t>26.9.2018</w:t>
      </w:r>
      <w:proofErr w:type="gramEnd"/>
    </w:p>
    <w:p w:rsidR="00361970" w:rsidRDefault="00361970" w:rsidP="00264821">
      <w:pPr>
        <w:spacing w:line="240" w:lineRule="auto"/>
        <w:ind w:firstLine="0"/>
      </w:pPr>
      <w:r>
        <w:t xml:space="preserve">Natálie Ulmanová, Studnice, </w:t>
      </w:r>
      <w:proofErr w:type="gramStart"/>
      <w:r>
        <w:t>4.12.2018</w:t>
      </w:r>
      <w:proofErr w:type="gramEnd"/>
    </w:p>
    <w:p w:rsidR="007A3B85" w:rsidRDefault="007A3B85" w:rsidP="007A3B85">
      <w:pPr>
        <w:rPr>
          <w:noProof/>
        </w:rPr>
      </w:pPr>
    </w:p>
    <w:p w:rsidR="0026383E" w:rsidRDefault="0026383E" w:rsidP="0014362E">
      <w:pPr>
        <w:pStyle w:val="Bezmezer"/>
      </w:pPr>
    </w:p>
    <w:p w:rsidR="0026383E" w:rsidRDefault="0026383E" w:rsidP="0014362E">
      <w:pPr>
        <w:pStyle w:val="Bezmezer"/>
      </w:pPr>
    </w:p>
    <w:p w:rsidR="004F09DE" w:rsidRPr="00EE79E6" w:rsidRDefault="004F09DE" w:rsidP="008407C1">
      <w:pPr>
        <w:pStyle w:val="1nadpis"/>
        <w:framePr w:wrap="around"/>
      </w:pPr>
      <w:r w:rsidRPr="00EE79E6">
        <w:t>Zápisy</w:t>
      </w:r>
    </w:p>
    <w:p w:rsidR="00361970" w:rsidRPr="00361970" w:rsidRDefault="00361970" w:rsidP="00361970">
      <w:pPr>
        <w:spacing w:line="240" w:lineRule="auto"/>
        <w:rPr>
          <w:rFonts w:cs="Calibri Light"/>
          <w:b/>
          <w:szCs w:val="28"/>
        </w:rPr>
      </w:pPr>
      <w:r w:rsidRPr="00361970">
        <w:rPr>
          <w:rFonts w:cs="Calibri Light"/>
          <w:b/>
          <w:szCs w:val="28"/>
        </w:rPr>
        <w:t xml:space="preserve">Zápis ze zasedání Zastupitelstva obce Studnice č. 37/2018 ze dne </w:t>
      </w:r>
      <w:proofErr w:type="gramStart"/>
      <w:r w:rsidRPr="00361970">
        <w:rPr>
          <w:rFonts w:cs="Calibri Light"/>
          <w:b/>
          <w:szCs w:val="28"/>
        </w:rPr>
        <w:t>17.9.2018</w:t>
      </w:r>
      <w:proofErr w:type="gramEnd"/>
    </w:p>
    <w:p w:rsidR="00361970" w:rsidRPr="00361970" w:rsidRDefault="00361970" w:rsidP="00361970">
      <w:pPr>
        <w:tabs>
          <w:tab w:val="left" w:pos="7624"/>
        </w:tabs>
        <w:spacing w:line="240" w:lineRule="auto"/>
        <w:rPr>
          <w:rFonts w:cs="Calibri Light"/>
          <w:szCs w:val="28"/>
        </w:rPr>
      </w:pPr>
      <w:r w:rsidRPr="00361970">
        <w:rPr>
          <w:rFonts w:cs="Calibri Light"/>
          <w:szCs w:val="28"/>
        </w:rPr>
        <w:t>Přítomno: 9 zastupitelů, omluven: Pavel Novák, v 19.18 přišel Jiří Holý</w:t>
      </w:r>
      <w:r w:rsidRPr="00361970">
        <w:rPr>
          <w:rFonts w:cs="Calibri Light"/>
          <w:szCs w:val="28"/>
        </w:rPr>
        <w:tab/>
      </w:r>
    </w:p>
    <w:p w:rsidR="00361970" w:rsidRPr="00361970" w:rsidRDefault="00361970" w:rsidP="00361970">
      <w:pPr>
        <w:spacing w:line="240" w:lineRule="auto"/>
        <w:rPr>
          <w:rFonts w:cs="Calibri Light"/>
          <w:szCs w:val="28"/>
        </w:rPr>
      </w:pPr>
      <w:r w:rsidRPr="00361970">
        <w:rPr>
          <w:rFonts w:cs="Calibri Light"/>
          <w:szCs w:val="28"/>
        </w:rPr>
        <w:t>Začátek jednání: 19,00 hodin</w:t>
      </w:r>
    </w:p>
    <w:p w:rsidR="00361970" w:rsidRPr="00361970" w:rsidRDefault="00361970" w:rsidP="00361970">
      <w:pPr>
        <w:spacing w:line="240" w:lineRule="auto"/>
        <w:rPr>
          <w:rFonts w:cs="Calibri Light"/>
          <w:szCs w:val="28"/>
        </w:rPr>
      </w:pPr>
      <w:r w:rsidRPr="00361970">
        <w:rPr>
          <w:rFonts w:cs="Calibri Light"/>
          <w:szCs w:val="28"/>
        </w:rPr>
        <w:t>Konec jednání:  20,00</w:t>
      </w:r>
      <w:r w:rsidRPr="00361970">
        <w:rPr>
          <w:rFonts w:cs="Calibri Light"/>
          <w:szCs w:val="28"/>
        </w:rPr>
        <w:tab/>
        <w:t xml:space="preserve"> hodin</w:t>
      </w:r>
    </w:p>
    <w:p w:rsidR="00361970" w:rsidRPr="00361970" w:rsidRDefault="00361970" w:rsidP="00361970">
      <w:pPr>
        <w:pStyle w:val="Odstavecseseznamem"/>
        <w:numPr>
          <w:ilvl w:val="0"/>
          <w:numId w:val="2"/>
        </w:numPr>
        <w:autoSpaceDE/>
        <w:autoSpaceDN/>
        <w:adjustRightInd/>
        <w:spacing w:before="0" w:line="240" w:lineRule="auto"/>
        <w:ind w:left="501"/>
        <w:rPr>
          <w:rFonts w:cs="Calibri Light"/>
          <w:b/>
          <w:szCs w:val="28"/>
        </w:rPr>
      </w:pPr>
      <w:r w:rsidRPr="00361970">
        <w:rPr>
          <w:rFonts w:cs="Calibri Light"/>
          <w:b/>
          <w:szCs w:val="28"/>
        </w:rPr>
        <w:t>Zahájení a uvítání hostů</w:t>
      </w:r>
    </w:p>
    <w:p w:rsidR="00361970" w:rsidRPr="00361970" w:rsidRDefault="00361970" w:rsidP="00361970">
      <w:pPr>
        <w:spacing w:line="240" w:lineRule="auto"/>
        <w:rPr>
          <w:rFonts w:cs="Calibri Light"/>
          <w:szCs w:val="28"/>
        </w:rPr>
      </w:pPr>
      <w:r w:rsidRPr="00361970">
        <w:rPr>
          <w:rFonts w:cs="Calibri Light"/>
          <w:szCs w:val="28"/>
        </w:rPr>
        <w:t>Zasedání ZO zahájila a zastupitele uvítala starostka Helena Toldová. Je přítomno 9 členů zastupitelstva, ZO je usnášení schopné.</w:t>
      </w:r>
    </w:p>
    <w:p w:rsidR="00361970" w:rsidRPr="00361970" w:rsidRDefault="00361970" w:rsidP="00361970">
      <w:pPr>
        <w:pStyle w:val="Odstavecseseznamem"/>
        <w:numPr>
          <w:ilvl w:val="0"/>
          <w:numId w:val="2"/>
        </w:numPr>
        <w:autoSpaceDE/>
        <w:autoSpaceDN/>
        <w:adjustRightInd/>
        <w:spacing w:before="0" w:line="240" w:lineRule="auto"/>
        <w:ind w:left="501"/>
        <w:rPr>
          <w:rFonts w:cs="Calibri Light"/>
          <w:b/>
          <w:szCs w:val="28"/>
        </w:rPr>
      </w:pPr>
      <w:r w:rsidRPr="00361970">
        <w:rPr>
          <w:rFonts w:cs="Calibri Light"/>
          <w:b/>
          <w:szCs w:val="28"/>
        </w:rPr>
        <w:t>Volba zapisovatele, ověřovatelů a návrhové komise</w:t>
      </w:r>
    </w:p>
    <w:p w:rsidR="00361970" w:rsidRPr="00361970" w:rsidRDefault="00361970" w:rsidP="00361970">
      <w:pPr>
        <w:spacing w:line="240" w:lineRule="auto"/>
        <w:rPr>
          <w:rFonts w:cs="Calibri Light"/>
          <w:szCs w:val="28"/>
        </w:rPr>
      </w:pPr>
      <w:r w:rsidRPr="00361970">
        <w:rPr>
          <w:rFonts w:cs="Calibri Light"/>
          <w:szCs w:val="28"/>
        </w:rPr>
        <w:t>Zapisovatel – Kristýna Kubínová</w:t>
      </w:r>
      <w:r w:rsidRPr="00361970">
        <w:rPr>
          <w:rFonts w:cs="Calibri Light"/>
          <w:szCs w:val="28"/>
        </w:rPr>
        <w:tab/>
      </w:r>
      <w:r w:rsidRPr="00361970">
        <w:rPr>
          <w:rFonts w:cs="Calibri Light"/>
          <w:szCs w:val="28"/>
        </w:rPr>
        <w:tab/>
        <w:t>Pro: 9, proti: 0, zdržel se: 0.</w:t>
      </w:r>
    </w:p>
    <w:p w:rsidR="00361970" w:rsidRPr="00361970" w:rsidRDefault="00361970" w:rsidP="00361970">
      <w:pPr>
        <w:spacing w:line="240" w:lineRule="auto"/>
        <w:rPr>
          <w:rFonts w:cs="Calibri Light"/>
          <w:szCs w:val="28"/>
        </w:rPr>
      </w:pPr>
      <w:proofErr w:type="gramStart"/>
      <w:r w:rsidRPr="00361970">
        <w:rPr>
          <w:rFonts w:cs="Calibri Light"/>
          <w:szCs w:val="28"/>
        </w:rPr>
        <w:t>Ověřovatelé –  David</w:t>
      </w:r>
      <w:proofErr w:type="gramEnd"/>
      <w:r w:rsidRPr="00361970">
        <w:rPr>
          <w:rFonts w:cs="Calibri Light"/>
          <w:szCs w:val="28"/>
        </w:rPr>
        <w:t xml:space="preserve"> Línek, Tomáš Burdych</w:t>
      </w:r>
      <w:r w:rsidRPr="00361970">
        <w:rPr>
          <w:rFonts w:cs="Calibri Light"/>
          <w:szCs w:val="28"/>
        </w:rPr>
        <w:tab/>
        <w:t xml:space="preserve"> Pro: 9, proti: 0, zdržel se: 0. </w:t>
      </w:r>
    </w:p>
    <w:p w:rsidR="00361970" w:rsidRPr="00361970" w:rsidRDefault="00361970" w:rsidP="00361970">
      <w:pPr>
        <w:spacing w:line="240" w:lineRule="auto"/>
        <w:rPr>
          <w:rFonts w:cs="Calibri Light"/>
          <w:szCs w:val="28"/>
        </w:rPr>
      </w:pPr>
      <w:r w:rsidRPr="00361970">
        <w:rPr>
          <w:rFonts w:cs="Calibri Light"/>
          <w:szCs w:val="28"/>
        </w:rPr>
        <w:t>Návrhová komise – Miloš Hrodek, Bořivoj Červenka</w:t>
      </w:r>
      <w:r w:rsidRPr="00361970">
        <w:rPr>
          <w:rFonts w:cs="Calibri Light"/>
          <w:szCs w:val="28"/>
        </w:rPr>
        <w:tab/>
        <w:t>Pro: 9, proti: 0, zdržel se: 0.</w:t>
      </w:r>
    </w:p>
    <w:p w:rsidR="00361970" w:rsidRPr="00361970" w:rsidRDefault="00361970" w:rsidP="00361970">
      <w:pPr>
        <w:spacing w:line="240" w:lineRule="auto"/>
        <w:rPr>
          <w:rFonts w:cs="Calibri Light"/>
          <w:szCs w:val="28"/>
        </w:rPr>
      </w:pPr>
    </w:p>
    <w:p w:rsidR="00361970" w:rsidRPr="00361970" w:rsidRDefault="00361970" w:rsidP="00361970">
      <w:pPr>
        <w:pStyle w:val="Odstavecseseznamem"/>
        <w:numPr>
          <w:ilvl w:val="0"/>
          <w:numId w:val="2"/>
        </w:numPr>
        <w:autoSpaceDE/>
        <w:autoSpaceDN/>
        <w:adjustRightInd/>
        <w:spacing w:before="0" w:line="240" w:lineRule="auto"/>
        <w:ind w:left="501"/>
        <w:rPr>
          <w:rFonts w:cs="Calibri Light"/>
          <w:b/>
          <w:szCs w:val="28"/>
        </w:rPr>
      </w:pPr>
      <w:r w:rsidRPr="00361970">
        <w:rPr>
          <w:rFonts w:cs="Calibri Light"/>
          <w:b/>
          <w:szCs w:val="28"/>
        </w:rPr>
        <w:t>Schválení programu</w:t>
      </w:r>
    </w:p>
    <w:p w:rsidR="00361970" w:rsidRPr="00361970" w:rsidRDefault="00361970" w:rsidP="00361970">
      <w:pPr>
        <w:spacing w:line="240" w:lineRule="auto"/>
        <w:rPr>
          <w:rFonts w:cs="Calibri Light"/>
          <w:szCs w:val="28"/>
        </w:rPr>
      </w:pPr>
      <w:r w:rsidRPr="00361970">
        <w:rPr>
          <w:rFonts w:cs="Calibri Light"/>
          <w:szCs w:val="28"/>
        </w:rPr>
        <w:t>ZO schválilo program zasedání dle pozvánky s doplněním o tyto body:</w:t>
      </w:r>
    </w:p>
    <w:p w:rsidR="00361970" w:rsidRPr="00361970" w:rsidRDefault="00361970" w:rsidP="00361970">
      <w:pPr>
        <w:numPr>
          <w:ilvl w:val="0"/>
          <w:numId w:val="21"/>
        </w:numPr>
        <w:autoSpaceDE/>
        <w:autoSpaceDN/>
        <w:adjustRightInd/>
        <w:spacing w:before="0" w:line="240" w:lineRule="auto"/>
        <w:contextualSpacing w:val="0"/>
        <w:rPr>
          <w:rFonts w:cs="Calibri Light"/>
          <w:szCs w:val="28"/>
        </w:rPr>
      </w:pPr>
      <w:r w:rsidRPr="00361970">
        <w:rPr>
          <w:rFonts w:cs="Calibri Light"/>
          <w:szCs w:val="28"/>
        </w:rPr>
        <w:t>Projednání smluv s VAK Náchod a.s.</w:t>
      </w:r>
    </w:p>
    <w:p w:rsidR="00361970" w:rsidRPr="00361970" w:rsidRDefault="00361970" w:rsidP="00361970">
      <w:pPr>
        <w:numPr>
          <w:ilvl w:val="0"/>
          <w:numId w:val="21"/>
        </w:numPr>
        <w:autoSpaceDE/>
        <w:autoSpaceDN/>
        <w:adjustRightInd/>
        <w:spacing w:before="0" w:line="240" w:lineRule="auto"/>
        <w:contextualSpacing w:val="0"/>
        <w:rPr>
          <w:rFonts w:cs="Calibri Light"/>
          <w:szCs w:val="28"/>
        </w:rPr>
      </w:pPr>
      <w:r w:rsidRPr="00361970">
        <w:rPr>
          <w:rFonts w:cs="Calibri Light"/>
          <w:szCs w:val="28"/>
        </w:rPr>
        <w:t xml:space="preserve">Schválení dodatku č. 1 smlouvy o dílo uzavřené dne </w:t>
      </w:r>
      <w:proofErr w:type="gramStart"/>
      <w:r w:rsidRPr="00361970">
        <w:rPr>
          <w:rFonts w:cs="Calibri Light"/>
          <w:szCs w:val="28"/>
        </w:rPr>
        <w:t>25.6.2018</w:t>
      </w:r>
      <w:proofErr w:type="gramEnd"/>
      <w:r w:rsidRPr="00361970">
        <w:rPr>
          <w:rFonts w:cs="Calibri Light"/>
          <w:szCs w:val="28"/>
        </w:rPr>
        <w:t xml:space="preserve"> s Radkem Novotným</w:t>
      </w:r>
    </w:p>
    <w:p w:rsidR="00361970" w:rsidRPr="00361970" w:rsidRDefault="00361970" w:rsidP="00361970">
      <w:pPr>
        <w:spacing w:line="240" w:lineRule="auto"/>
        <w:rPr>
          <w:rFonts w:cs="Calibri Light"/>
          <w:szCs w:val="28"/>
        </w:rPr>
      </w:pPr>
      <w:r w:rsidRPr="00361970">
        <w:rPr>
          <w:rFonts w:cs="Calibri Light"/>
          <w:szCs w:val="28"/>
        </w:rPr>
        <w:t>Pro: 9, proti: 0, zdržel se: 0.</w:t>
      </w:r>
    </w:p>
    <w:p w:rsidR="00361970" w:rsidRPr="00361970" w:rsidRDefault="00361970" w:rsidP="00361970">
      <w:pPr>
        <w:numPr>
          <w:ilvl w:val="0"/>
          <w:numId w:val="2"/>
        </w:numPr>
        <w:autoSpaceDE/>
        <w:autoSpaceDN/>
        <w:adjustRightInd/>
        <w:spacing w:before="0" w:line="240" w:lineRule="auto"/>
        <w:ind w:left="501"/>
        <w:contextualSpacing w:val="0"/>
        <w:rPr>
          <w:rFonts w:cs="Calibri Light"/>
          <w:b/>
          <w:szCs w:val="28"/>
        </w:rPr>
      </w:pPr>
      <w:r w:rsidRPr="00361970">
        <w:rPr>
          <w:rFonts w:cs="Calibri Light"/>
          <w:b/>
          <w:szCs w:val="28"/>
        </w:rPr>
        <w:t xml:space="preserve">Kontrola zápisu č. 35 ze zasedání ze dne </w:t>
      </w:r>
      <w:proofErr w:type="gramStart"/>
      <w:r w:rsidRPr="00361970">
        <w:rPr>
          <w:rFonts w:cs="Calibri Light"/>
          <w:b/>
          <w:szCs w:val="28"/>
        </w:rPr>
        <w:t>5.9.2018</w:t>
      </w:r>
      <w:proofErr w:type="gramEnd"/>
    </w:p>
    <w:p w:rsidR="00361970" w:rsidRPr="00361970" w:rsidRDefault="00361970" w:rsidP="00361970">
      <w:pPr>
        <w:pStyle w:val="Odstavecseseznamem"/>
        <w:spacing w:line="240" w:lineRule="auto"/>
        <w:ind w:left="0"/>
        <w:rPr>
          <w:rFonts w:cs="Calibri Light"/>
          <w:szCs w:val="28"/>
        </w:rPr>
      </w:pPr>
      <w:r w:rsidRPr="00361970">
        <w:rPr>
          <w:rFonts w:cs="Calibri Light"/>
          <w:szCs w:val="28"/>
        </w:rPr>
        <w:t xml:space="preserve">ZO schválilo zápis ze zasedání ze dne </w:t>
      </w:r>
      <w:proofErr w:type="gramStart"/>
      <w:r w:rsidRPr="00361970">
        <w:rPr>
          <w:rFonts w:cs="Calibri Light"/>
          <w:szCs w:val="28"/>
        </w:rPr>
        <w:t>5.9.2018</w:t>
      </w:r>
      <w:proofErr w:type="gramEnd"/>
      <w:r w:rsidRPr="00361970">
        <w:rPr>
          <w:rFonts w:cs="Calibri Light"/>
          <w:szCs w:val="28"/>
        </w:rPr>
        <w:t xml:space="preserve"> bez připomínek. </w:t>
      </w:r>
    </w:p>
    <w:p w:rsidR="00361970" w:rsidRPr="00361970" w:rsidRDefault="00361970" w:rsidP="00361970">
      <w:pPr>
        <w:spacing w:line="240" w:lineRule="auto"/>
        <w:rPr>
          <w:rFonts w:cs="Calibri Light"/>
          <w:szCs w:val="28"/>
        </w:rPr>
      </w:pPr>
      <w:r w:rsidRPr="00361970">
        <w:rPr>
          <w:rFonts w:cs="Calibri Light"/>
          <w:szCs w:val="28"/>
        </w:rPr>
        <w:t>Pro: 9, proti: 0, zdržel se: 0.</w:t>
      </w:r>
    </w:p>
    <w:p w:rsidR="00361970" w:rsidRPr="00361970" w:rsidRDefault="00361970" w:rsidP="00361970">
      <w:pPr>
        <w:rPr>
          <w:rFonts w:cs="Calibri Light"/>
          <w:szCs w:val="28"/>
        </w:rPr>
      </w:pPr>
    </w:p>
    <w:p w:rsidR="00361970" w:rsidRPr="00361970" w:rsidRDefault="00361970" w:rsidP="00361970">
      <w:pPr>
        <w:numPr>
          <w:ilvl w:val="0"/>
          <w:numId w:val="2"/>
        </w:numPr>
        <w:autoSpaceDE/>
        <w:autoSpaceDN/>
        <w:adjustRightInd/>
        <w:spacing w:before="0" w:line="276" w:lineRule="auto"/>
        <w:ind w:left="501"/>
        <w:contextualSpacing w:val="0"/>
        <w:rPr>
          <w:rFonts w:cs="Calibri Light"/>
          <w:b/>
          <w:szCs w:val="28"/>
        </w:rPr>
      </w:pPr>
      <w:r w:rsidRPr="00361970">
        <w:rPr>
          <w:rFonts w:cs="Calibri Light"/>
          <w:b/>
          <w:szCs w:val="28"/>
        </w:rPr>
        <w:t xml:space="preserve">Schválení výsledků výběrových řízení na akce „Výměna </w:t>
      </w:r>
      <w:proofErr w:type="spellStart"/>
      <w:r w:rsidRPr="00361970">
        <w:rPr>
          <w:rFonts w:cs="Calibri Light"/>
          <w:b/>
          <w:szCs w:val="28"/>
        </w:rPr>
        <w:t>děšťové</w:t>
      </w:r>
      <w:proofErr w:type="spellEnd"/>
      <w:r w:rsidRPr="00361970">
        <w:rPr>
          <w:rFonts w:cs="Calibri Light"/>
          <w:b/>
          <w:szCs w:val="28"/>
        </w:rPr>
        <w:t xml:space="preserve"> kanalizace pod chodníkem podél pošty ve Studnici“ a „Realizace kanalizačního řadu pod chodníkem za poštou ve Studnici“</w:t>
      </w:r>
    </w:p>
    <w:p w:rsidR="00361970" w:rsidRPr="00361970" w:rsidRDefault="00361970" w:rsidP="00361970">
      <w:pPr>
        <w:ind w:left="141"/>
        <w:rPr>
          <w:rFonts w:cs="Calibri Light"/>
          <w:szCs w:val="28"/>
        </w:rPr>
      </w:pPr>
      <w:r w:rsidRPr="00361970">
        <w:rPr>
          <w:rFonts w:cs="Calibri Light"/>
          <w:szCs w:val="28"/>
        </w:rPr>
        <w:lastRenderedPageBreak/>
        <w:t xml:space="preserve">Ve výběrovém řízení na akci „Výměna </w:t>
      </w:r>
      <w:proofErr w:type="spellStart"/>
      <w:r w:rsidRPr="00361970">
        <w:rPr>
          <w:rFonts w:cs="Calibri Light"/>
          <w:szCs w:val="28"/>
        </w:rPr>
        <w:t>děšťové</w:t>
      </w:r>
      <w:proofErr w:type="spellEnd"/>
      <w:r w:rsidRPr="00361970">
        <w:rPr>
          <w:rFonts w:cs="Calibri Light"/>
          <w:szCs w:val="28"/>
        </w:rPr>
        <w:t xml:space="preserve"> kanalizace pod chodníkem podél pošty ve Studnici“ bylo osloveno šest firem, nabídku podaly firmy tři. Výběrovou komisí byla s nejnižší nabídkovou </w:t>
      </w:r>
      <w:proofErr w:type="gramStart"/>
      <w:r w:rsidRPr="00361970">
        <w:rPr>
          <w:rFonts w:cs="Calibri Light"/>
          <w:szCs w:val="28"/>
        </w:rPr>
        <w:t>cenou  364 289,97</w:t>
      </w:r>
      <w:proofErr w:type="gramEnd"/>
      <w:r w:rsidRPr="00361970">
        <w:rPr>
          <w:rFonts w:cs="Calibri Light"/>
          <w:szCs w:val="28"/>
        </w:rPr>
        <w:t xml:space="preserve"> doporučena firma </w:t>
      </w:r>
      <w:proofErr w:type="spellStart"/>
      <w:r w:rsidRPr="00361970">
        <w:rPr>
          <w:rFonts w:cs="Calibri Light"/>
          <w:szCs w:val="28"/>
        </w:rPr>
        <w:t>Elisatex</w:t>
      </w:r>
      <w:proofErr w:type="spellEnd"/>
      <w:r w:rsidRPr="00361970">
        <w:rPr>
          <w:rFonts w:cs="Calibri Light"/>
          <w:szCs w:val="28"/>
        </w:rPr>
        <w:t xml:space="preserve">. ZO schválilo výsledek výběrového řízení na akci „Výměna </w:t>
      </w:r>
      <w:proofErr w:type="spellStart"/>
      <w:r w:rsidRPr="00361970">
        <w:rPr>
          <w:rFonts w:cs="Calibri Light"/>
          <w:szCs w:val="28"/>
        </w:rPr>
        <w:t>děšťové</w:t>
      </w:r>
      <w:proofErr w:type="spellEnd"/>
      <w:r w:rsidRPr="00361970">
        <w:rPr>
          <w:rFonts w:cs="Calibri Light"/>
          <w:szCs w:val="28"/>
        </w:rPr>
        <w:t xml:space="preserve"> kanalizace pod chodníkem podél pošty ve Studnici“, které vyhrála firma </w:t>
      </w:r>
      <w:proofErr w:type="spellStart"/>
      <w:r w:rsidRPr="00361970">
        <w:rPr>
          <w:rFonts w:cs="Calibri Light"/>
          <w:szCs w:val="28"/>
        </w:rPr>
        <w:t>Elisatex</w:t>
      </w:r>
      <w:proofErr w:type="spellEnd"/>
      <w:r w:rsidRPr="00361970">
        <w:rPr>
          <w:rFonts w:cs="Calibri Light"/>
          <w:szCs w:val="28"/>
        </w:rPr>
        <w:t xml:space="preserve"> s.r.o. s nabídkovou cenou 264 289,97 Kč včetně DPH. </w:t>
      </w:r>
    </w:p>
    <w:p w:rsidR="00361970" w:rsidRPr="00361970" w:rsidRDefault="00361970" w:rsidP="00361970">
      <w:pPr>
        <w:rPr>
          <w:rFonts w:cs="Calibri Light"/>
          <w:szCs w:val="28"/>
        </w:rPr>
      </w:pPr>
      <w:r w:rsidRPr="00361970">
        <w:rPr>
          <w:rFonts w:cs="Calibri Light"/>
          <w:szCs w:val="28"/>
        </w:rPr>
        <w:t>Pro: 9, proti: 0, zdržel se: 0.</w:t>
      </w:r>
    </w:p>
    <w:p w:rsidR="00361970" w:rsidRPr="00361970" w:rsidRDefault="00361970" w:rsidP="00361970">
      <w:pPr>
        <w:rPr>
          <w:rFonts w:cs="Calibri Light"/>
          <w:szCs w:val="28"/>
        </w:rPr>
      </w:pPr>
      <w:r w:rsidRPr="00361970">
        <w:rPr>
          <w:rFonts w:cs="Calibri Light"/>
          <w:szCs w:val="28"/>
        </w:rPr>
        <w:t xml:space="preserve">Ve výběrovém řízení na akci „Realizace kanalizačního řadu pod chodníkem za poštou ve Studnici“ bylo osloveno pět firem, nabídku podala firma jedna – </w:t>
      </w:r>
      <w:proofErr w:type="spellStart"/>
      <w:r w:rsidRPr="00361970">
        <w:rPr>
          <w:rFonts w:cs="Calibri Light"/>
          <w:szCs w:val="28"/>
        </w:rPr>
        <w:t>Stavibet</w:t>
      </w:r>
      <w:proofErr w:type="spellEnd"/>
      <w:r w:rsidRPr="00361970">
        <w:rPr>
          <w:rFonts w:cs="Calibri Light"/>
          <w:szCs w:val="28"/>
        </w:rPr>
        <w:t xml:space="preserve"> s.</w:t>
      </w:r>
      <w:proofErr w:type="gramStart"/>
      <w:r w:rsidRPr="00361970">
        <w:rPr>
          <w:rFonts w:cs="Calibri Light"/>
          <w:szCs w:val="28"/>
        </w:rPr>
        <w:t>r.o..</w:t>
      </w:r>
      <w:proofErr w:type="gramEnd"/>
      <w:r w:rsidRPr="00361970">
        <w:rPr>
          <w:rFonts w:cs="Calibri Light"/>
          <w:szCs w:val="28"/>
        </w:rPr>
        <w:t xml:space="preserve"> ZO odsouhlasilo výběr firmy </w:t>
      </w:r>
      <w:proofErr w:type="spellStart"/>
      <w:r w:rsidRPr="00361970">
        <w:rPr>
          <w:rFonts w:cs="Calibri Light"/>
          <w:szCs w:val="28"/>
        </w:rPr>
        <w:t>Stavibet</w:t>
      </w:r>
      <w:proofErr w:type="spellEnd"/>
      <w:r w:rsidRPr="00361970">
        <w:rPr>
          <w:rFonts w:cs="Calibri Light"/>
          <w:szCs w:val="28"/>
        </w:rPr>
        <w:t xml:space="preserve"> s.r.o. s nabídkovou cenou 465 515,- včetně DPH. </w:t>
      </w:r>
    </w:p>
    <w:p w:rsidR="00361970" w:rsidRPr="00361970" w:rsidRDefault="00361970" w:rsidP="00361970">
      <w:pPr>
        <w:rPr>
          <w:rFonts w:cs="Calibri Light"/>
          <w:szCs w:val="28"/>
        </w:rPr>
      </w:pPr>
      <w:r w:rsidRPr="00361970">
        <w:rPr>
          <w:rFonts w:cs="Calibri Light"/>
          <w:szCs w:val="28"/>
        </w:rPr>
        <w:t>Pro: 8, proti: 0, zdržel se: Tomáš Burdych</w:t>
      </w:r>
    </w:p>
    <w:p w:rsidR="00361970" w:rsidRPr="00361970" w:rsidRDefault="00361970" w:rsidP="00361970">
      <w:pPr>
        <w:rPr>
          <w:rFonts w:cs="Calibri Light"/>
          <w:szCs w:val="28"/>
        </w:rPr>
      </w:pPr>
    </w:p>
    <w:p w:rsidR="00361970" w:rsidRPr="00361970" w:rsidRDefault="00361970" w:rsidP="00361970">
      <w:pPr>
        <w:numPr>
          <w:ilvl w:val="0"/>
          <w:numId w:val="2"/>
        </w:numPr>
        <w:autoSpaceDE/>
        <w:autoSpaceDN/>
        <w:adjustRightInd/>
        <w:spacing w:before="0" w:line="276" w:lineRule="auto"/>
        <w:ind w:left="501"/>
        <w:contextualSpacing w:val="0"/>
        <w:rPr>
          <w:rFonts w:cs="Calibri Light"/>
          <w:b/>
          <w:szCs w:val="28"/>
        </w:rPr>
      </w:pPr>
      <w:r w:rsidRPr="00361970">
        <w:rPr>
          <w:rFonts w:cs="Calibri Light"/>
          <w:b/>
          <w:szCs w:val="28"/>
        </w:rPr>
        <w:t>Schválení smlouvy o zápůjčce a veřejnoprávní smlouvy o poskytnutí dotace s VAK a.s. Náchod na prodloužení vodovodu „Pod skálu“</w:t>
      </w:r>
    </w:p>
    <w:p w:rsidR="00361970" w:rsidRPr="00361970" w:rsidRDefault="00361970" w:rsidP="00361970">
      <w:pPr>
        <w:rPr>
          <w:rFonts w:cs="Calibri Light"/>
          <w:szCs w:val="28"/>
        </w:rPr>
      </w:pPr>
      <w:r w:rsidRPr="00361970">
        <w:rPr>
          <w:rFonts w:cs="Calibri Light"/>
          <w:szCs w:val="28"/>
        </w:rPr>
        <w:t>ZO na svém minulém zasedání žádalo, aby byl s </w:t>
      </w:r>
      <w:proofErr w:type="spellStart"/>
      <w:r w:rsidRPr="00361970">
        <w:rPr>
          <w:rFonts w:cs="Calibri Light"/>
          <w:szCs w:val="28"/>
        </w:rPr>
        <w:t>VAKem</w:t>
      </w:r>
      <w:proofErr w:type="spellEnd"/>
      <w:r w:rsidRPr="00361970">
        <w:rPr>
          <w:rFonts w:cs="Calibri Light"/>
          <w:szCs w:val="28"/>
        </w:rPr>
        <w:t xml:space="preserve"> prokonzultován úrok u zápůjčky a do smlouvy o poskytnutí dotace bylo doplněno, že částka bude převedena na akcie. VAK odpověděl, že smlouva o poskytnutí dotace nemůže být doplněna o připsání akcií – to by šlo pouze v případě, že by obec vybudovala vodovod na své náklady a poté jej vložila do a.s. Za situace, kdy část hradí VAK, to není možné. Úrok je stanoven dle vnitřní metodiky společnosti a takto se postupuje u měst a obcí jednotně. </w:t>
      </w:r>
    </w:p>
    <w:p w:rsidR="00361970" w:rsidRPr="00361970" w:rsidRDefault="00361970" w:rsidP="00361970">
      <w:pPr>
        <w:rPr>
          <w:rFonts w:cs="Calibri Light"/>
          <w:szCs w:val="28"/>
        </w:rPr>
      </w:pPr>
      <w:r w:rsidRPr="00361970">
        <w:rPr>
          <w:rFonts w:cs="Calibri Light"/>
          <w:szCs w:val="28"/>
        </w:rPr>
        <w:t xml:space="preserve">ZO diskutovalo, zda odmítnout podíl od </w:t>
      </w:r>
      <w:proofErr w:type="spellStart"/>
      <w:r w:rsidRPr="00361970">
        <w:rPr>
          <w:rFonts w:cs="Calibri Light"/>
          <w:szCs w:val="28"/>
        </w:rPr>
        <w:t>VAKu</w:t>
      </w:r>
      <w:proofErr w:type="spellEnd"/>
      <w:r w:rsidRPr="00361970">
        <w:rPr>
          <w:rFonts w:cs="Calibri Light"/>
          <w:szCs w:val="28"/>
        </w:rPr>
        <w:t xml:space="preserve"> a celou stavbu zainventovat z obecního rozpočtu a nechat poté vodovod v majetku obce. Tím by se celá akce oddálila.  VAK má již na základě výběrového řízení vybranou dodavatelskou firmu a stavba bude realizována tento podzim. ZO projevilo obavu z diktátu podmínek </w:t>
      </w:r>
      <w:proofErr w:type="spellStart"/>
      <w:r w:rsidRPr="00361970">
        <w:rPr>
          <w:rFonts w:cs="Calibri Light"/>
          <w:szCs w:val="28"/>
        </w:rPr>
        <w:t>VAKu</w:t>
      </w:r>
      <w:proofErr w:type="spellEnd"/>
      <w:r w:rsidRPr="00361970">
        <w:rPr>
          <w:rFonts w:cs="Calibri Light"/>
          <w:szCs w:val="28"/>
        </w:rPr>
        <w:t xml:space="preserve">, paní starostka vysvětlila, že obec je nyní šestým největším akcionářem v a.s. a může spolu s dalšími obcemi rozhodovat o veškerých důležitých změnách. </w:t>
      </w:r>
    </w:p>
    <w:p w:rsidR="00361970" w:rsidRPr="00361970" w:rsidRDefault="00361970" w:rsidP="00361970">
      <w:pPr>
        <w:rPr>
          <w:rFonts w:cs="Calibri Light"/>
          <w:szCs w:val="28"/>
        </w:rPr>
      </w:pPr>
      <w:r w:rsidRPr="00361970">
        <w:rPr>
          <w:rFonts w:cs="Calibri Light"/>
          <w:szCs w:val="28"/>
        </w:rPr>
        <w:t>ZO schválilo smlouvu o zápůjčce ve výši 650 tis. Kč firmě VAK a.s. Náchod na stavbu vodovodu pod Skálu.</w:t>
      </w:r>
    </w:p>
    <w:p w:rsidR="00361970" w:rsidRPr="00361970" w:rsidRDefault="00361970" w:rsidP="00361970">
      <w:pPr>
        <w:rPr>
          <w:rFonts w:cs="Calibri Light"/>
          <w:szCs w:val="28"/>
        </w:rPr>
      </w:pPr>
      <w:r w:rsidRPr="00361970">
        <w:rPr>
          <w:rFonts w:cs="Calibri Light"/>
          <w:szCs w:val="28"/>
        </w:rPr>
        <w:t>Pro: 7, proti: Pavel Řídký, zdržel se: Bořivoj Červenka, Tomáš Burdych</w:t>
      </w:r>
    </w:p>
    <w:p w:rsidR="00361970" w:rsidRPr="00361970" w:rsidRDefault="00361970" w:rsidP="00361970">
      <w:pPr>
        <w:rPr>
          <w:rFonts w:cs="Calibri Light"/>
          <w:szCs w:val="28"/>
        </w:rPr>
      </w:pPr>
      <w:r w:rsidRPr="00361970">
        <w:rPr>
          <w:rFonts w:cs="Calibri Light"/>
          <w:szCs w:val="28"/>
        </w:rPr>
        <w:t xml:space="preserve">ZO schválilo veřejnoprávní smlouvu o poskytnutí dotace ve výši 599 703,- Kč na </w:t>
      </w:r>
      <w:proofErr w:type="gramStart"/>
      <w:r w:rsidRPr="00361970">
        <w:rPr>
          <w:rFonts w:cs="Calibri Light"/>
          <w:szCs w:val="28"/>
        </w:rPr>
        <w:t>výstavbu  vodovodu</w:t>
      </w:r>
      <w:proofErr w:type="gramEnd"/>
      <w:r w:rsidRPr="00361970">
        <w:rPr>
          <w:rFonts w:cs="Calibri Light"/>
          <w:szCs w:val="28"/>
        </w:rPr>
        <w:t xml:space="preserve"> pod Skálu.</w:t>
      </w:r>
    </w:p>
    <w:p w:rsidR="00361970" w:rsidRPr="00361970" w:rsidRDefault="00361970" w:rsidP="00361970">
      <w:pPr>
        <w:rPr>
          <w:rFonts w:cs="Calibri Light"/>
          <w:szCs w:val="28"/>
        </w:rPr>
      </w:pPr>
      <w:r w:rsidRPr="00361970">
        <w:rPr>
          <w:rFonts w:cs="Calibri Light"/>
          <w:szCs w:val="28"/>
        </w:rPr>
        <w:t>Pro: 6, proti: Pavel Řídký, zdržel se: Tomáš Burdych, Bořivoj Červenka, David Línek</w:t>
      </w:r>
    </w:p>
    <w:p w:rsidR="00361970" w:rsidRPr="00361970" w:rsidRDefault="00361970" w:rsidP="00361970">
      <w:pPr>
        <w:rPr>
          <w:rFonts w:cs="Calibri Light"/>
          <w:szCs w:val="28"/>
        </w:rPr>
      </w:pPr>
      <w:r w:rsidRPr="00361970">
        <w:rPr>
          <w:rFonts w:cs="Calibri Light"/>
          <w:szCs w:val="28"/>
        </w:rPr>
        <w:t>Smlouvy jsou přílohou zápisu jako přílohy č. 2 a 3.</w:t>
      </w:r>
    </w:p>
    <w:p w:rsidR="00361970" w:rsidRPr="00361970" w:rsidRDefault="00361970" w:rsidP="00361970">
      <w:pPr>
        <w:numPr>
          <w:ilvl w:val="0"/>
          <w:numId w:val="2"/>
        </w:numPr>
        <w:autoSpaceDE/>
        <w:autoSpaceDN/>
        <w:adjustRightInd/>
        <w:spacing w:before="0" w:line="240" w:lineRule="auto"/>
        <w:ind w:left="501"/>
        <w:contextualSpacing w:val="0"/>
        <w:rPr>
          <w:rFonts w:cs="Calibri Light"/>
          <w:b/>
          <w:szCs w:val="28"/>
        </w:rPr>
      </w:pPr>
      <w:r w:rsidRPr="00361970">
        <w:rPr>
          <w:rFonts w:cs="Calibri Light"/>
          <w:b/>
          <w:szCs w:val="28"/>
        </w:rPr>
        <w:t xml:space="preserve">Schválení dodatku č. 1 smlouvy o dílo uzavřené dne </w:t>
      </w:r>
      <w:proofErr w:type="gramStart"/>
      <w:r w:rsidRPr="00361970">
        <w:rPr>
          <w:rFonts w:cs="Calibri Light"/>
          <w:b/>
          <w:szCs w:val="28"/>
        </w:rPr>
        <w:t>25.6.2018</w:t>
      </w:r>
      <w:proofErr w:type="gramEnd"/>
      <w:r w:rsidRPr="00361970">
        <w:rPr>
          <w:rFonts w:cs="Calibri Light"/>
          <w:b/>
          <w:szCs w:val="28"/>
        </w:rPr>
        <w:t xml:space="preserve"> s Radkem Novotným</w:t>
      </w:r>
    </w:p>
    <w:p w:rsidR="00361970" w:rsidRPr="00361970" w:rsidRDefault="00361970" w:rsidP="00361970">
      <w:pPr>
        <w:spacing w:line="240" w:lineRule="auto"/>
        <w:ind w:left="141"/>
        <w:rPr>
          <w:rFonts w:cs="Calibri Light"/>
          <w:szCs w:val="28"/>
        </w:rPr>
      </w:pPr>
      <w:r w:rsidRPr="00361970">
        <w:rPr>
          <w:rFonts w:cs="Calibri Light"/>
          <w:szCs w:val="28"/>
        </w:rPr>
        <w:t xml:space="preserve">ZO schválilo dodatek smlouvy č. 1 uzavřené dne </w:t>
      </w:r>
      <w:proofErr w:type="gramStart"/>
      <w:r w:rsidRPr="00361970">
        <w:rPr>
          <w:rFonts w:cs="Calibri Light"/>
          <w:szCs w:val="28"/>
        </w:rPr>
        <w:t>25.6.2018</w:t>
      </w:r>
      <w:proofErr w:type="gramEnd"/>
      <w:r w:rsidRPr="00361970">
        <w:rPr>
          <w:rFonts w:cs="Calibri Light"/>
          <w:szCs w:val="28"/>
        </w:rPr>
        <w:t xml:space="preserve"> s Radkem Novotným, kterým se upravuje termín dokončení díla do 15.11.2018 z důvodu přerušení prací na úseku s plánovanou přeložkou dešťové kanalizace.</w:t>
      </w:r>
    </w:p>
    <w:p w:rsidR="00361970" w:rsidRPr="00361970" w:rsidRDefault="00361970" w:rsidP="00361970">
      <w:pPr>
        <w:spacing w:line="240" w:lineRule="auto"/>
        <w:ind w:left="141"/>
        <w:rPr>
          <w:rFonts w:cs="Calibri Light"/>
          <w:szCs w:val="28"/>
        </w:rPr>
      </w:pPr>
      <w:r w:rsidRPr="00361970">
        <w:rPr>
          <w:rFonts w:cs="Calibri Light"/>
          <w:szCs w:val="28"/>
        </w:rPr>
        <w:t>Pro: 9, proti: 0, zdržel se: Tomáš Burdych</w:t>
      </w:r>
    </w:p>
    <w:p w:rsidR="00361970" w:rsidRPr="00361970" w:rsidRDefault="00361970" w:rsidP="00361970">
      <w:pPr>
        <w:numPr>
          <w:ilvl w:val="0"/>
          <w:numId w:val="2"/>
        </w:numPr>
        <w:autoSpaceDE/>
        <w:autoSpaceDN/>
        <w:adjustRightInd/>
        <w:spacing w:before="0" w:line="240" w:lineRule="auto"/>
        <w:ind w:left="501"/>
        <w:contextualSpacing w:val="0"/>
        <w:rPr>
          <w:rFonts w:cs="Calibri Light"/>
          <w:b/>
          <w:szCs w:val="28"/>
        </w:rPr>
      </w:pPr>
      <w:r w:rsidRPr="00361970">
        <w:rPr>
          <w:rFonts w:cs="Calibri Light"/>
          <w:b/>
          <w:szCs w:val="28"/>
        </w:rPr>
        <w:t>Různé</w:t>
      </w:r>
    </w:p>
    <w:p w:rsidR="00361970" w:rsidRPr="00361970" w:rsidRDefault="00361970" w:rsidP="00361970">
      <w:pPr>
        <w:spacing w:line="240" w:lineRule="auto"/>
        <w:ind w:left="141"/>
        <w:rPr>
          <w:rFonts w:cs="Calibri Light"/>
          <w:szCs w:val="28"/>
        </w:rPr>
      </w:pPr>
      <w:r w:rsidRPr="00361970">
        <w:rPr>
          <w:rFonts w:cs="Calibri Light"/>
          <w:szCs w:val="28"/>
        </w:rPr>
        <w:t>Tomáš Burdych chtěl vědět, zda se mění cena stavebního dozoru, pokud se prodlouží termín realizace díla po předchozím přerušení. Starostka odpověděla, že nikoli, cena stavebního dozoru zůstává stejná.</w:t>
      </w:r>
    </w:p>
    <w:p w:rsidR="00361970" w:rsidRPr="00361970" w:rsidRDefault="00361970" w:rsidP="00361970">
      <w:pPr>
        <w:spacing w:line="240" w:lineRule="auto"/>
        <w:ind w:left="141"/>
        <w:rPr>
          <w:rFonts w:cs="Calibri Light"/>
          <w:szCs w:val="28"/>
        </w:rPr>
      </w:pPr>
      <w:r w:rsidRPr="00361970">
        <w:rPr>
          <w:rFonts w:cs="Calibri Light"/>
          <w:szCs w:val="28"/>
        </w:rPr>
        <w:t xml:space="preserve">ZO se vrátilo k problému podepsaného dodatku ke smlouvě na rekonstrukci hasičárny ve Starkoči. Starostka uvedla, že má s majitelem firmy </w:t>
      </w:r>
      <w:proofErr w:type="spellStart"/>
      <w:r w:rsidRPr="00361970">
        <w:rPr>
          <w:rFonts w:cs="Calibri Light"/>
          <w:szCs w:val="28"/>
        </w:rPr>
        <w:t>Stavix</w:t>
      </w:r>
      <w:proofErr w:type="spellEnd"/>
      <w:r w:rsidRPr="00361970">
        <w:rPr>
          <w:rFonts w:cs="Calibri Light"/>
          <w:szCs w:val="28"/>
        </w:rPr>
        <w:t xml:space="preserve"> zatím ústní dohodu, že jako </w:t>
      </w:r>
      <w:r w:rsidRPr="00361970">
        <w:rPr>
          <w:rFonts w:cs="Calibri Light"/>
          <w:szCs w:val="28"/>
        </w:rPr>
        <w:lastRenderedPageBreak/>
        <w:t xml:space="preserve">kompenzaci za odpuštěné penále z prodlení položí zámkovou dlažbu pod kontejnery vedle hasičárny. </w:t>
      </w:r>
    </w:p>
    <w:p w:rsidR="00361970" w:rsidRPr="00361970" w:rsidRDefault="00361970" w:rsidP="00361970">
      <w:pPr>
        <w:spacing w:line="240" w:lineRule="auto"/>
        <w:ind w:left="141"/>
        <w:rPr>
          <w:rFonts w:cs="Calibri Light"/>
          <w:szCs w:val="28"/>
        </w:rPr>
      </w:pPr>
      <w:r w:rsidRPr="00361970">
        <w:rPr>
          <w:rFonts w:cs="Calibri Light"/>
          <w:szCs w:val="28"/>
        </w:rPr>
        <w:t xml:space="preserve">ZO se shodlo na provedení vnitřní kontroly všech smluv a dodatků k nim z poslední čtyři roky. Předseda kontrolního výboru a předseda finančního výboru zkontrolují veškeré pohyby v peněžním deníku nad 50 tis. Kč, zda k nim existuje odpovídající smlouva, případně dodatek a zda prošly schválením zastupitelstva. K výsledku kontroly se ZO vyjádří </w:t>
      </w:r>
      <w:proofErr w:type="gramStart"/>
      <w:r w:rsidRPr="00361970">
        <w:rPr>
          <w:rFonts w:cs="Calibri Light"/>
          <w:szCs w:val="28"/>
        </w:rPr>
        <w:t>1.10.2018</w:t>
      </w:r>
      <w:proofErr w:type="gramEnd"/>
      <w:r w:rsidRPr="00361970">
        <w:rPr>
          <w:rFonts w:cs="Calibri Light"/>
          <w:szCs w:val="28"/>
        </w:rPr>
        <w:t>.</w:t>
      </w:r>
    </w:p>
    <w:p w:rsidR="00361970" w:rsidRPr="00361970" w:rsidRDefault="00361970" w:rsidP="00361970">
      <w:pPr>
        <w:spacing w:line="240" w:lineRule="auto"/>
        <w:ind w:left="141"/>
        <w:rPr>
          <w:rFonts w:cs="Calibri Light"/>
          <w:szCs w:val="28"/>
        </w:rPr>
      </w:pPr>
      <w:r w:rsidRPr="00361970">
        <w:rPr>
          <w:rFonts w:cs="Calibri Light"/>
          <w:szCs w:val="28"/>
        </w:rPr>
        <w:t>Pro: 9, proti: 0, zdržel se: Luboš Mědílek</w:t>
      </w:r>
    </w:p>
    <w:p w:rsidR="00361970" w:rsidRDefault="00CD1B19" w:rsidP="00361970">
      <w:pPr>
        <w:spacing w:line="240" w:lineRule="auto"/>
        <w:ind w:left="141"/>
        <w:rPr>
          <w:rFonts w:cs="Calibri Light"/>
          <w:szCs w:val="28"/>
        </w:rPr>
      </w:pPr>
      <w:r>
        <w:rPr>
          <w:rFonts w:cs="Calibri Light"/>
          <w:szCs w:val="28"/>
        </w:rPr>
        <w:t>Zapsala: Kristýna Kubínová</w:t>
      </w:r>
    </w:p>
    <w:p w:rsidR="00CD1B19" w:rsidRDefault="00CD1B19" w:rsidP="00361970">
      <w:pPr>
        <w:spacing w:line="240" w:lineRule="auto"/>
        <w:ind w:left="141"/>
        <w:rPr>
          <w:rFonts w:cs="Calibri Light"/>
          <w:szCs w:val="28"/>
        </w:rPr>
      </w:pPr>
    </w:p>
    <w:p w:rsidR="00CD1B19" w:rsidRPr="00CD1B19" w:rsidRDefault="00CD1B19" w:rsidP="00CD1B19">
      <w:pPr>
        <w:spacing w:line="240" w:lineRule="auto"/>
        <w:rPr>
          <w:b/>
          <w:szCs w:val="28"/>
        </w:rPr>
      </w:pPr>
      <w:r w:rsidRPr="00CD1B19">
        <w:rPr>
          <w:b/>
          <w:szCs w:val="28"/>
        </w:rPr>
        <w:t xml:space="preserve">Zápis ze zasedání Zastupitelstva obce Studnice č. 38/2018 ze dne </w:t>
      </w:r>
      <w:proofErr w:type="gramStart"/>
      <w:r w:rsidRPr="00CD1B19">
        <w:rPr>
          <w:b/>
          <w:szCs w:val="28"/>
        </w:rPr>
        <w:t>1.10.2018</w:t>
      </w:r>
      <w:proofErr w:type="gramEnd"/>
    </w:p>
    <w:p w:rsidR="00CD1B19" w:rsidRPr="00CD1B19" w:rsidRDefault="00CD1B19" w:rsidP="00CD1B19">
      <w:pPr>
        <w:spacing w:line="240" w:lineRule="auto"/>
        <w:rPr>
          <w:szCs w:val="28"/>
        </w:rPr>
      </w:pPr>
      <w:r w:rsidRPr="00CD1B19">
        <w:rPr>
          <w:szCs w:val="28"/>
        </w:rPr>
        <w:t>Přítomno: 7 zastupitelů, omluven: Jiří Stach, Jiří Holý, Miloš Hrodek, v 19,15 se dostavil Pavel Novák, hosté: 5</w:t>
      </w:r>
    </w:p>
    <w:p w:rsidR="00CD1B19" w:rsidRPr="00CD1B19" w:rsidRDefault="00CD1B19" w:rsidP="00CD1B19">
      <w:pPr>
        <w:spacing w:line="240" w:lineRule="auto"/>
        <w:rPr>
          <w:szCs w:val="28"/>
        </w:rPr>
      </w:pPr>
      <w:r w:rsidRPr="00CD1B19">
        <w:rPr>
          <w:szCs w:val="28"/>
        </w:rPr>
        <w:t>Začátek jednání: 19,00 hodin</w:t>
      </w:r>
    </w:p>
    <w:p w:rsidR="00CD1B19" w:rsidRPr="00CD1B19" w:rsidRDefault="00CD1B19" w:rsidP="00CD1B19">
      <w:pPr>
        <w:spacing w:line="240" w:lineRule="auto"/>
        <w:rPr>
          <w:szCs w:val="28"/>
        </w:rPr>
      </w:pPr>
      <w:r w:rsidRPr="00CD1B19">
        <w:rPr>
          <w:szCs w:val="28"/>
        </w:rPr>
        <w:t>Konec jednání:  20,26</w:t>
      </w:r>
      <w:r w:rsidRPr="00CD1B19">
        <w:rPr>
          <w:szCs w:val="28"/>
        </w:rPr>
        <w:tab/>
        <w:t xml:space="preserve"> hodin</w:t>
      </w:r>
    </w:p>
    <w:p w:rsidR="00CD1B19" w:rsidRPr="00CD1B19" w:rsidRDefault="00CD1B19" w:rsidP="00CD1B19">
      <w:pPr>
        <w:pStyle w:val="Odstavecseseznamem"/>
        <w:numPr>
          <w:ilvl w:val="0"/>
          <w:numId w:val="38"/>
        </w:numPr>
        <w:autoSpaceDE/>
        <w:autoSpaceDN/>
        <w:adjustRightInd/>
        <w:spacing w:before="0" w:line="240" w:lineRule="auto"/>
        <w:rPr>
          <w:b/>
          <w:szCs w:val="28"/>
        </w:rPr>
      </w:pPr>
      <w:r w:rsidRPr="00CD1B19">
        <w:rPr>
          <w:b/>
          <w:szCs w:val="28"/>
        </w:rPr>
        <w:t>Zahájení a uvítání hostů</w:t>
      </w:r>
    </w:p>
    <w:p w:rsidR="00CD1B19" w:rsidRPr="00CD1B19" w:rsidRDefault="00CD1B19" w:rsidP="00CD1B19">
      <w:pPr>
        <w:spacing w:line="240" w:lineRule="auto"/>
        <w:rPr>
          <w:szCs w:val="28"/>
        </w:rPr>
      </w:pPr>
      <w:r w:rsidRPr="00CD1B19">
        <w:rPr>
          <w:szCs w:val="28"/>
        </w:rPr>
        <w:t>Zasedání ZO zahájila a zastupitele uvítala starostka Helena Toldová. Je přítomno 7 členů zastupitelstva, ZO je usnášení schopné.</w:t>
      </w:r>
    </w:p>
    <w:p w:rsidR="00CD1B19" w:rsidRPr="00CD1B19" w:rsidRDefault="00CD1B19" w:rsidP="00CD1B19">
      <w:pPr>
        <w:pStyle w:val="Odstavecseseznamem"/>
        <w:numPr>
          <w:ilvl w:val="0"/>
          <w:numId w:val="38"/>
        </w:numPr>
        <w:autoSpaceDE/>
        <w:autoSpaceDN/>
        <w:adjustRightInd/>
        <w:spacing w:before="0" w:line="240" w:lineRule="auto"/>
        <w:ind w:left="501"/>
        <w:rPr>
          <w:b/>
          <w:szCs w:val="28"/>
        </w:rPr>
      </w:pPr>
      <w:r w:rsidRPr="00CD1B19">
        <w:rPr>
          <w:b/>
          <w:szCs w:val="28"/>
        </w:rPr>
        <w:t>Volba zapisovatele, ověřovatelů a návrhové komise</w:t>
      </w:r>
    </w:p>
    <w:p w:rsidR="00CD1B19" w:rsidRPr="00CD1B19" w:rsidRDefault="00CD1B19" w:rsidP="00CD1B19">
      <w:pPr>
        <w:spacing w:line="240" w:lineRule="auto"/>
        <w:rPr>
          <w:szCs w:val="28"/>
        </w:rPr>
      </w:pPr>
      <w:r w:rsidRPr="00CD1B19">
        <w:rPr>
          <w:szCs w:val="28"/>
        </w:rPr>
        <w:t>Zapisovatel – Kristýna Kubínová</w:t>
      </w:r>
      <w:r w:rsidRPr="00CD1B19">
        <w:rPr>
          <w:szCs w:val="28"/>
        </w:rPr>
        <w:tab/>
      </w:r>
      <w:r w:rsidRPr="00CD1B19">
        <w:rPr>
          <w:szCs w:val="28"/>
        </w:rPr>
        <w:tab/>
        <w:t>Pro: 7, proti: 0, zdržel se: 0.</w:t>
      </w:r>
    </w:p>
    <w:p w:rsidR="00CD1B19" w:rsidRPr="00CD1B19" w:rsidRDefault="00CD1B19" w:rsidP="00CD1B19">
      <w:pPr>
        <w:spacing w:line="240" w:lineRule="auto"/>
        <w:rPr>
          <w:szCs w:val="28"/>
        </w:rPr>
      </w:pPr>
      <w:proofErr w:type="gramStart"/>
      <w:r w:rsidRPr="00CD1B19">
        <w:rPr>
          <w:szCs w:val="28"/>
        </w:rPr>
        <w:t>Ověřovatelé –  Pavel</w:t>
      </w:r>
      <w:proofErr w:type="gramEnd"/>
      <w:r w:rsidRPr="00CD1B19">
        <w:rPr>
          <w:szCs w:val="28"/>
        </w:rPr>
        <w:t xml:space="preserve"> Řídký, Bořivoj Červenka</w:t>
      </w:r>
      <w:r w:rsidRPr="00CD1B19">
        <w:rPr>
          <w:szCs w:val="28"/>
        </w:rPr>
        <w:tab/>
        <w:t xml:space="preserve"> Pro: 7, proti: 0, zdržel se: 0. </w:t>
      </w:r>
    </w:p>
    <w:p w:rsidR="00CD1B19" w:rsidRPr="00CD1B19" w:rsidRDefault="00CD1B19" w:rsidP="00CD1B19">
      <w:pPr>
        <w:spacing w:line="240" w:lineRule="auto"/>
        <w:rPr>
          <w:szCs w:val="28"/>
        </w:rPr>
      </w:pPr>
      <w:r w:rsidRPr="00CD1B19">
        <w:rPr>
          <w:szCs w:val="28"/>
        </w:rPr>
        <w:t>Návrhová komise – David Línek, Luboš Mědílek</w:t>
      </w:r>
      <w:r w:rsidRPr="00CD1B19">
        <w:rPr>
          <w:szCs w:val="28"/>
        </w:rPr>
        <w:tab/>
        <w:t>Pro: 7, proti: 0, zdržel se: 0.</w:t>
      </w:r>
    </w:p>
    <w:p w:rsidR="00CD1B19" w:rsidRPr="00CD1B19" w:rsidRDefault="00CD1B19" w:rsidP="00CD1B19">
      <w:pPr>
        <w:pStyle w:val="Odstavecseseznamem"/>
        <w:numPr>
          <w:ilvl w:val="0"/>
          <w:numId w:val="38"/>
        </w:numPr>
        <w:autoSpaceDE/>
        <w:autoSpaceDN/>
        <w:adjustRightInd/>
        <w:spacing w:before="0" w:line="240" w:lineRule="auto"/>
        <w:ind w:left="501"/>
        <w:rPr>
          <w:b/>
          <w:szCs w:val="28"/>
        </w:rPr>
      </w:pPr>
      <w:r w:rsidRPr="00CD1B19">
        <w:rPr>
          <w:b/>
          <w:szCs w:val="28"/>
        </w:rPr>
        <w:t>Schválení programu</w:t>
      </w:r>
    </w:p>
    <w:p w:rsidR="00CD1B19" w:rsidRPr="00CD1B19" w:rsidRDefault="00CD1B19" w:rsidP="00CD1B19">
      <w:pPr>
        <w:spacing w:line="240" w:lineRule="auto"/>
        <w:rPr>
          <w:szCs w:val="28"/>
        </w:rPr>
      </w:pPr>
      <w:r w:rsidRPr="00CD1B19">
        <w:rPr>
          <w:szCs w:val="28"/>
        </w:rPr>
        <w:t>ZO schválilo program zasedání dle pozvánky s doplněním o tyto body:</w:t>
      </w:r>
    </w:p>
    <w:p w:rsidR="00CD1B19" w:rsidRPr="00CD1B19" w:rsidRDefault="00CD1B19" w:rsidP="00CD1B19">
      <w:pPr>
        <w:numPr>
          <w:ilvl w:val="0"/>
          <w:numId w:val="21"/>
        </w:numPr>
        <w:autoSpaceDE/>
        <w:autoSpaceDN/>
        <w:adjustRightInd/>
        <w:spacing w:before="0" w:line="240" w:lineRule="auto"/>
        <w:contextualSpacing w:val="0"/>
        <w:rPr>
          <w:szCs w:val="28"/>
        </w:rPr>
      </w:pPr>
      <w:r w:rsidRPr="00CD1B19">
        <w:rPr>
          <w:szCs w:val="28"/>
        </w:rPr>
        <w:t xml:space="preserve">Schválení výběru dodavatele radarových ukazatelů rychlosti </w:t>
      </w:r>
    </w:p>
    <w:p w:rsidR="00CD1B19" w:rsidRPr="00CD1B19" w:rsidRDefault="00CD1B19" w:rsidP="00CD1B19">
      <w:pPr>
        <w:numPr>
          <w:ilvl w:val="0"/>
          <w:numId w:val="21"/>
        </w:numPr>
        <w:autoSpaceDE/>
        <w:autoSpaceDN/>
        <w:adjustRightInd/>
        <w:spacing w:before="0" w:line="240" w:lineRule="auto"/>
        <w:contextualSpacing w:val="0"/>
        <w:rPr>
          <w:szCs w:val="28"/>
        </w:rPr>
      </w:pPr>
      <w:r w:rsidRPr="00CD1B19">
        <w:rPr>
          <w:szCs w:val="28"/>
        </w:rPr>
        <w:t>Schválení dodatku č. 1 ke smlouvě na stavební práce v sokolovně</w:t>
      </w:r>
    </w:p>
    <w:p w:rsidR="00CD1B19" w:rsidRPr="00CD1B19" w:rsidRDefault="00CD1B19" w:rsidP="00CD1B19">
      <w:pPr>
        <w:spacing w:line="240" w:lineRule="auto"/>
        <w:rPr>
          <w:szCs w:val="28"/>
        </w:rPr>
      </w:pPr>
      <w:r w:rsidRPr="00CD1B19">
        <w:rPr>
          <w:szCs w:val="28"/>
        </w:rPr>
        <w:t>Pro: 7, proti: 0, zdržel se: 0.</w:t>
      </w:r>
    </w:p>
    <w:p w:rsidR="00CD1B19" w:rsidRPr="00CD1B19" w:rsidRDefault="00CD1B19" w:rsidP="00CD1B19">
      <w:pPr>
        <w:numPr>
          <w:ilvl w:val="0"/>
          <w:numId w:val="38"/>
        </w:numPr>
        <w:autoSpaceDE/>
        <w:autoSpaceDN/>
        <w:adjustRightInd/>
        <w:spacing w:before="0" w:line="276" w:lineRule="auto"/>
        <w:ind w:left="501"/>
        <w:contextualSpacing w:val="0"/>
        <w:rPr>
          <w:b/>
          <w:szCs w:val="28"/>
        </w:rPr>
      </w:pPr>
      <w:r w:rsidRPr="00CD1B19">
        <w:rPr>
          <w:b/>
          <w:szCs w:val="28"/>
        </w:rPr>
        <w:t>Kontrola zápisu č. 36/2018 ze zasedání ze dne </w:t>
      </w:r>
      <w:proofErr w:type="gramStart"/>
      <w:r w:rsidRPr="00CD1B19">
        <w:rPr>
          <w:b/>
          <w:szCs w:val="28"/>
        </w:rPr>
        <w:t>10.9.2018</w:t>
      </w:r>
      <w:proofErr w:type="gramEnd"/>
      <w:r w:rsidRPr="00CD1B19">
        <w:rPr>
          <w:b/>
          <w:szCs w:val="28"/>
        </w:rPr>
        <w:t xml:space="preserve"> a č. 37/2018 ze zasedání ze dne 17.9.2018</w:t>
      </w:r>
    </w:p>
    <w:p w:rsidR="00CD1B19" w:rsidRPr="00CD1B19" w:rsidRDefault="00CD1B19" w:rsidP="00CD1B19">
      <w:pPr>
        <w:pStyle w:val="Odstavecseseznamem"/>
        <w:spacing w:before="0" w:line="240" w:lineRule="auto"/>
        <w:ind w:left="0"/>
        <w:rPr>
          <w:szCs w:val="28"/>
        </w:rPr>
      </w:pPr>
      <w:r w:rsidRPr="00CD1B19">
        <w:rPr>
          <w:szCs w:val="28"/>
        </w:rPr>
        <w:t xml:space="preserve">ZO schválilo zápis ze zasedání ze dne </w:t>
      </w:r>
      <w:proofErr w:type="gramStart"/>
      <w:r w:rsidRPr="00CD1B19">
        <w:rPr>
          <w:szCs w:val="28"/>
        </w:rPr>
        <w:t>10.9.2018</w:t>
      </w:r>
      <w:proofErr w:type="gramEnd"/>
      <w:r w:rsidRPr="00CD1B19">
        <w:rPr>
          <w:szCs w:val="28"/>
        </w:rPr>
        <w:t xml:space="preserve"> bez připomínek. </w:t>
      </w:r>
    </w:p>
    <w:p w:rsidR="00CD1B19" w:rsidRPr="00CD1B19" w:rsidRDefault="00CD1B19" w:rsidP="00CD1B19">
      <w:pPr>
        <w:spacing w:before="0"/>
        <w:rPr>
          <w:szCs w:val="28"/>
        </w:rPr>
      </w:pPr>
      <w:r w:rsidRPr="00CD1B19">
        <w:rPr>
          <w:szCs w:val="28"/>
        </w:rPr>
        <w:t>Pro: 8, proti: 0, zdržel se: 0.</w:t>
      </w:r>
    </w:p>
    <w:p w:rsidR="00CD1B19" w:rsidRPr="00CD1B19" w:rsidRDefault="00CD1B19" w:rsidP="00CD1B19">
      <w:pPr>
        <w:pStyle w:val="Odstavecseseznamem"/>
        <w:spacing w:before="0" w:line="240" w:lineRule="auto"/>
        <w:ind w:left="0"/>
        <w:rPr>
          <w:szCs w:val="28"/>
        </w:rPr>
      </w:pPr>
      <w:r w:rsidRPr="00CD1B19">
        <w:rPr>
          <w:szCs w:val="28"/>
        </w:rPr>
        <w:t xml:space="preserve">ZO schválilo zápis ze zasedání ze dne </w:t>
      </w:r>
      <w:proofErr w:type="gramStart"/>
      <w:r w:rsidRPr="00CD1B19">
        <w:rPr>
          <w:szCs w:val="28"/>
        </w:rPr>
        <w:t>17.9.2018</w:t>
      </w:r>
      <w:proofErr w:type="gramEnd"/>
      <w:r w:rsidRPr="00CD1B19">
        <w:rPr>
          <w:szCs w:val="28"/>
        </w:rPr>
        <w:t xml:space="preserve"> bez připomínek. </w:t>
      </w:r>
    </w:p>
    <w:p w:rsidR="00CD1B19" w:rsidRPr="00CD1B19" w:rsidRDefault="00CD1B19" w:rsidP="00CD1B19">
      <w:pPr>
        <w:pStyle w:val="Odstavecseseznamem"/>
        <w:spacing w:before="0" w:line="240" w:lineRule="auto"/>
        <w:ind w:left="0"/>
        <w:rPr>
          <w:szCs w:val="28"/>
        </w:rPr>
      </w:pPr>
      <w:r w:rsidRPr="00CD1B19">
        <w:rPr>
          <w:szCs w:val="28"/>
        </w:rPr>
        <w:t>Pro: 8, proti: 0, zdržel se: 0.</w:t>
      </w:r>
    </w:p>
    <w:p w:rsidR="00CD1B19" w:rsidRPr="00CD1B19" w:rsidRDefault="00CD1B19" w:rsidP="00CD1B19">
      <w:pPr>
        <w:numPr>
          <w:ilvl w:val="0"/>
          <w:numId w:val="38"/>
        </w:numPr>
        <w:autoSpaceDE/>
        <w:autoSpaceDN/>
        <w:adjustRightInd/>
        <w:spacing w:before="0" w:line="276" w:lineRule="auto"/>
        <w:ind w:left="501"/>
        <w:contextualSpacing w:val="0"/>
        <w:rPr>
          <w:b/>
          <w:szCs w:val="28"/>
        </w:rPr>
      </w:pPr>
      <w:r w:rsidRPr="00CD1B19">
        <w:rPr>
          <w:b/>
          <w:szCs w:val="28"/>
        </w:rPr>
        <w:t>Informace o provedené kontrole</w:t>
      </w:r>
    </w:p>
    <w:p w:rsidR="00CD1B19" w:rsidRPr="00CD1B19" w:rsidRDefault="00CD1B19" w:rsidP="00CD1B19">
      <w:pPr>
        <w:rPr>
          <w:szCs w:val="28"/>
        </w:rPr>
      </w:pPr>
      <w:r w:rsidRPr="00CD1B19">
        <w:rPr>
          <w:szCs w:val="28"/>
        </w:rPr>
        <w:t>Předseda finančního výboru Pavel Řídký seznámil ZO s provedenou kontrolou, kdy se na základě usnesení z minulého zasedání ZO kontrolovaly veškeré výdaje obce nad 50 tis. Kč. Zápis z provedené kontroly je součástí zápisu jako příloha č. 2. Závěr kontroly je ten, že nebyly překročeny rozpočtové kapitoly, i když částky byly oproti rozpočtu navýšeny. Ke všem navýšením jsou k dispozici rozpočty, po finanční stránce je vše v pořádku.</w:t>
      </w:r>
    </w:p>
    <w:p w:rsidR="00CD1B19" w:rsidRPr="00CD1B19" w:rsidRDefault="00CD1B19" w:rsidP="00CD1B19">
      <w:pPr>
        <w:rPr>
          <w:szCs w:val="28"/>
        </w:rPr>
      </w:pPr>
      <w:r w:rsidRPr="00CD1B19">
        <w:rPr>
          <w:szCs w:val="28"/>
        </w:rPr>
        <w:t xml:space="preserve">Předseda kontrolního výboru Jiří Holý, který nemohl být na zasedání ZO přítomen, provedl kontrolu dne </w:t>
      </w:r>
      <w:proofErr w:type="gramStart"/>
      <w:r w:rsidRPr="00CD1B19">
        <w:rPr>
          <w:szCs w:val="28"/>
        </w:rPr>
        <w:t>1.10.2018</w:t>
      </w:r>
      <w:proofErr w:type="gramEnd"/>
      <w:r w:rsidRPr="00CD1B19">
        <w:rPr>
          <w:szCs w:val="28"/>
        </w:rPr>
        <w:t xml:space="preserve">. Zápis z provedené kontroly je přílohou zápisu č. 3. ZO prošlo všechny akce uvedené na tomto zápisu z kontroly pana Holého a vzalo na vědomí, že o </w:t>
      </w:r>
      <w:r w:rsidRPr="00CD1B19">
        <w:rPr>
          <w:szCs w:val="28"/>
        </w:rPr>
        <w:lastRenderedPageBreak/>
        <w:t>uvedených navýšeních cen nebylo ZO informováno. Všechna navýšení cen jsou doložena dodatky ke smlouvám.</w:t>
      </w:r>
    </w:p>
    <w:p w:rsidR="00CD1B19" w:rsidRPr="00CD1B19" w:rsidRDefault="00CD1B19" w:rsidP="00CD1B19">
      <w:pPr>
        <w:rPr>
          <w:szCs w:val="28"/>
        </w:rPr>
      </w:pPr>
      <w:r w:rsidRPr="00CD1B19">
        <w:rPr>
          <w:szCs w:val="28"/>
        </w:rPr>
        <w:t xml:space="preserve">David Línek několikrát poukazoval na to, jak je možné, že o tolika věcech ZO vůbec neví. Pavel Řídký navrhl, aby po každém kontrolním dni byl ZO zaslán soupis provedených víceprací na dané akci. </w:t>
      </w:r>
    </w:p>
    <w:p w:rsidR="00CD1B19" w:rsidRPr="00CD1B19" w:rsidRDefault="00CD1B19" w:rsidP="00CD1B19">
      <w:pPr>
        <w:rPr>
          <w:szCs w:val="28"/>
        </w:rPr>
      </w:pPr>
      <w:r w:rsidRPr="00CD1B19">
        <w:rPr>
          <w:szCs w:val="28"/>
        </w:rPr>
        <w:t>Pavel Novák doporučil, aby příští zastupitelstvo obce přehodnotilo znění směrnice o zadávání zakázek malého rozsahu, kdy může starosta bez schválení ZO vydat pouze částku do 50 tis. Kč. To je při probíhající akci, která je například v řádu 2 mil. Kč, na vícepráce vzniklé v průběhu realizace velmi málo.</w:t>
      </w:r>
    </w:p>
    <w:p w:rsidR="00CD1B19" w:rsidRPr="00CD1B19" w:rsidRDefault="00CD1B19" w:rsidP="00CD1B19">
      <w:pPr>
        <w:rPr>
          <w:szCs w:val="28"/>
        </w:rPr>
      </w:pPr>
      <w:r w:rsidRPr="00CD1B19">
        <w:rPr>
          <w:szCs w:val="28"/>
        </w:rPr>
        <w:t xml:space="preserve">ZO vzalo na vědomí zprávu kontrolního a finančního výboru. V žádném z případů nebyl překročen paragraf jako závazný ukazatel </w:t>
      </w:r>
      <w:proofErr w:type="gramStart"/>
      <w:r w:rsidRPr="00CD1B19">
        <w:rPr>
          <w:szCs w:val="28"/>
        </w:rPr>
        <w:t>rozpočtu , obci</w:t>
      </w:r>
      <w:proofErr w:type="gramEnd"/>
      <w:r w:rsidRPr="00CD1B19">
        <w:rPr>
          <w:szCs w:val="28"/>
        </w:rPr>
        <w:t xml:space="preserve"> nevznikla škoda. Veškeré vícepráce </w:t>
      </w:r>
      <w:proofErr w:type="gramStart"/>
      <w:r w:rsidRPr="00CD1B19">
        <w:rPr>
          <w:szCs w:val="28"/>
        </w:rPr>
        <w:t>jsou doloženy</w:t>
      </w:r>
      <w:proofErr w:type="gramEnd"/>
      <w:r w:rsidRPr="00CD1B19">
        <w:rPr>
          <w:szCs w:val="28"/>
        </w:rPr>
        <w:t>. Pochybení spočívá v tom, že vícepráce nebyly schvalovány ZO, za celé 4 roky nebyl schválen žádný dodatek ke smlouvě a ZO o nich nebylo informováno.</w:t>
      </w:r>
    </w:p>
    <w:p w:rsidR="00CD1B19" w:rsidRPr="00CD1B19" w:rsidRDefault="00CD1B19" w:rsidP="00CD1B19">
      <w:pPr>
        <w:rPr>
          <w:szCs w:val="28"/>
        </w:rPr>
      </w:pPr>
      <w:r w:rsidRPr="00CD1B19">
        <w:rPr>
          <w:szCs w:val="28"/>
        </w:rPr>
        <w:t>Zastupitelstvo obce bylo seznámeno s provedenými vícepracemi na stavbě chodníku podél pošty k </w:t>
      </w:r>
      <w:proofErr w:type="gramStart"/>
      <w:r w:rsidRPr="00CD1B19">
        <w:rPr>
          <w:szCs w:val="28"/>
        </w:rPr>
        <w:t>30.9.2018</w:t>
      </w:r>
      <w:proofErr w:type="gramEnd"/>
      <w:r w:rsidRPr="00CD1B19">
        <w:rPr>
          <w:szCs w:val="28"/>
        </w:rPr>
        <w:t>.</w:t>
      </w:r>
    </w:p>
    <w:p w:rsidR="00CD1B19" w:rsidRPr="00CD1B19" w:rsidRDefault="00CD1B19" w:rsidP="00CD1B19">
      <w:pPr>
        <w:rPr>
          <w:szCs w:val="28"/>
        </w:rPr>
      </w:pPr>
      <w:r w:rsidRPr="00CD1B19">
        <w:rPr>
          <w:szCs w:val="28"/>
        </w:rPr>
        <w:t>Pro: 7, proti: 0, zdržel se: Tomáš Burdych</w:t>
      </w:r>
    </w:p>
    <w:p w:rsidR="00CD1B19" w:rsidRPr="00CD1B19" w:rsidRDefault="00CD1B19" w:rsidP="00CD1B19">
      <w:pPr>
        <w:numPr>
          <w:ilvl w:val="0"/>
          <w:numId w:val="38"/>
        </w:numPr>
        <w:autoSpaceDE/>
        <w:autoSpaceDN/>
        <w:adjustRightInd/>
        <w:spacing w:before="0" w:line="240" w:lineRule="auto"/>
        <w:ind w:left="501"/>
        <w:contextualSpacing w:val="0"/>
        <w:rPr>
          <w:b/>
          <w:szCs w:val="28"/>
        </w:rPr>
      </w:pPr>
      <w:r w:rsidRPr="00CD1B19">
        <w:rPr>
          <w:b/>
          <w:szCs w:val="28"/>
        </w:rPr>
        <w:t>Schválení výběru dodavatele radarových ukazatelů rychlosti</w:t>
      </w:r>
    </w:p>
    <w:p w:rsidR="00CD1B19" w:rsidRPr="00CD1B19" w:rsidRDefault="00CD1B19" w:rsidP="00CD1B19">
      <w:pPr>
        <w:spacing w:line="240" w:lineRule="auto"/>
        <w:ind w:left="141"/>
        <w:rPr>
          <w:szCs w:val="28"/>
        </w:rPr>
      </w:pPr>
      <w:r w:rsidRPr="00CD1B19">
        <w:rPr>
          <w:szCs w:val="28"/>
        </w:rPr>
        <w:t>Ve výběrovém řízení na dodavatele radarových měřičů rychlosti nabídku podaly tři firmy. S nejnižší nabídkovou cenou 257 682,- Kč včetně DPH byla vybrána firma DAS elektro s.r.o.</w:t>
      </w:r>
    </w:p>
    <w:p w:rsidR="00CD1B19" w:rsidRPr="00CD1B19" w:rsidRDefault="00CD1B19" w:rsidP="00CD1B19">
      <w:pPr>
        <w:spacing w:line="240" w:lineRule="auto"/>
        <w:ind w:left="141"/>
        <w:rPr>
          <w:szCs w:val="28"/>
        </w:rPr>
      </w:pPr>
      <w:r w:rsidRPr="00CD1B19">
        <w:rPr>
          <w:szCs w:val="28"/>
        </w:rPr>
        <w:t>Pro: 7, proti: Tomáš Burdych, zdržel se: 0.</w:t>
      </w:r>
    </w:p>
    <w:p w:rsidR="00CD1B19" w:rsidRPr="00CD1B19" w:rsidRDefault="00CD1B19" w:rsidP="00CD1B19">
      <w:pPr>
        <w:numPr>
          <w:ilvl w:val="0"/>
          <w:numId w:val="38"/>
        </w:numPr>
        <w:autoSpaceDE/>
        <w:autoSpaceDN/>
        <w:adjustRightInd/>
        <w:spacing w:before="0" w:line="240" w:lineRule="auto"/>
        <w:ind w:left="501"/>
        <w:contextualSpacing w:val="0"/>
        <w:rPr>
          <w:b/>
          <w:szCs w:val="28"/>
        </w:rPr>
      </w:pPr>
      <w:r w:rsidRPr="00CD1B19">
        <w:rPr>
          <w:b/>
          <w:szCs w:val="28"/>
        </w:rPr>
        <w:t>Schválení dodatku ke smlouvě na stavební práce v sokolovně ve Studnici</w:t>
      </w:r>
    </w:p>
    <w:p w:rsidR="00CD1B19" w:rsidRPr="00CD1B19" w:rsidRDefault="00CD1B19" w:rsidP="00CD1B19">
      <w:pPr>
        <w:spacing w:line="240" w:lineRule="auto"/>
        <w:rPr>
          <w:szCs w:val="28"/>
        </w:rPr>
      </w:pPr>
      <w:r w:rsidRPr="00CD1B19">
        <w:rPr>
          <w:szCs w:val="28"/>
        </w:rPr>
        <w:t>Starostka Helena Toldová předložila ZO návrh dodatku č. 1 ke smlouvě na stavební práce v sokolovně ve Studnici, který spočívá v prodloužení termínu realizace:</w:t>
      </w:r>
    </w:p>
    <w:p w:rsidR="00CD1B19" w:rsidRPr="00CD1B19" w:rsidRDefault="00CD1B19" w:rsidP="00CD1B19">
      <w:pPr>
        <w:spacing w:line="240" w:lineRule="auto"/>
        <w:rPr>
          <w:szCs w:val="28"/>
        </w:rPr>
      </w:pPr>
      <w:r w:rsidRPr="00CD1B19">
        <w:rPr>
          <w:szCs w:val="28"/>
        </w:rPr>
        <w:t xml:space="preserve">Termín realizace díla byl po dohodě mezi objednatelem a zhotovitelem změněn takto: Původní termín dokončení díla: do 15. 10. 2018 </w:t>
      </w:r>
    </w:p>
    <w:p w:rsidR="00CD1B19" w:rsidRPr="00CD1B19" w:rsidRDefault="00CD1B19" w:rsidP="00CD1B19">
      <w:pPr>
        <w:spacing w:line="240" w:lineRule="auto"/>
        <w:rPr>
          <w:szCs w:val="28"/>
        </w:rPr>
      </w:pPr>
      <w:r w:rsidRPr="00CD1B19">
        <w:rPr>
          <w:szCs w:val="28"/>
        </w:rPr>
        <w:t xml:space="preserve">Nový termín dokončení díla: do 15. 12. 2018 </w:t>
      </w:r>
    </w:p>
    <w:p w:rsidR="00CD1B19" w:rsidRPr="00CD1B19" w:rsidRDefault="00CD1B19" w:rsidP="00CD1B19">
      <w:pPr>
        <w:spacing w:line="240" w:lineRule="auto"/>
        <w:rPr>
          <w:szCs w:val="28"/>
        </w:rPr>
      </w:pPr>
      <w:r w:rsidRPr="00CD1B19">
        <w:rPr>
          <w:szCs w:val="28"/>
        </w:rPr>
        <w:t xml:space="preserve">Termín dokončení vnitřních stavebních úprav:       do </w:t>
      </w:r>
      <w:proofErr w:type="gramStart"/>
      <w:r w:rsidRPr="00CD1B19">
        <w:rPr>
          <w:szCs w:val="28"/>
        </w:rPr>
        <w:t>30.10.2018</w:t>
      </w:r>
      <w:proofErr w:type="gramEnd"/>
      <w:r w:rsidRPr="00CD1B19">
        <w:rPr>
          <w:szCs w:val="28"/>
        </w:rPr>
        <w:t xml:space="preserve"> </w:t>
      </w:r>
    </w:p>
    <w:p w:rsidR="00CD1B19" w:rsidRPr="00CD1B19" w:rsidRDefault="00CD1B19" w:rsidP="00CD1B19">
      <w:pPr>
        <w:spacing w:line="240" w:lineRule="auto"/>
        <w:rPr>
          <w:szCs w:val="28"/>
        </w:rPr>
      </w:pPr>
      <w:r w:rsidRPr="00CD1B19">
        <w:rPr>
          <w:szCs w:val="28"/>
        </w:rPr>
        <w:t xml:space="preserve">Termín dokončení truhlářských prací:                     do </w:t>
      </w:r>
      <w:proofErr w:type="gramStart"/>
      <w:r w:rsidRPr="00CD1B19">
        <w:rPr>
          <w:szCs w:val="28"/>
        </w:rPr>
        <w:t>20.11.2018</w:t>
      </w:r>
      <w:proofErr w:type="gramEnd"/>
      <w:r w:rsidRPr="00CD1B19">
        <w:rPr>
          <w:szCs w:val="28"/>
        </w:rPr>
        <w:t xml:space="preserve"> </w:t>
      </w:r>
    </w:p>
    <w:p w:rsidR="00CD1B19" w:rsidRPr="00CD1B19" w:rsidRDefault="00CD1B19" w:rsidP="00CD1B19">
      <w:pPr>
        <w:spacing w:line="240" w:lineRule="auto"/>
        <w:rPr>
          <w:szCs w:val="28"/>
        </w:rPr>
      </w:pPr>
      <w:r w:rsidRPr="00CD1B19">
        <w:rPr>
          <w:szCs w:val="28"/>
        </w:rPr>
        <w:t xml:space="preserve">Termín dokončení venkovních prací(schodiště):     do </w:t>
      </w:r>
      <w:proofErr w:type="gramStart"/>
      <w:r w:rsidRPr="00CD1B19">
        <w:rPr>
          <w:szCs w:val="28"/>
        </w:rPr>
        <w:t>15.12.2018</w:t>
      </w:r>
      <w:proofErr w:type="gramEnd"/>
      <w:r w:rsidRPr="00CD1B19">
        <w:rPr>
          <w:szCs w:val="28"/>
        </w:rPr>
        <w:t xml:space="preserve"> </w:t>
      </w:r>
    </w:p>
    <w:p w:rsidR="00CD1B19" w:rsidRPr="00CD1B19" w:rsidRDefault="00CD1B19" w:rsidP="00CD1B19">
      <w:pPr>
        <w:spacing w:line="240" w:lineRule="auto"/>
        <w:rPr>
          <w:szCs w:val="28"/>
        </w:rPr>
      </w:pPr>
      <w:r w:rsidRPr="00CD1B19">
        <w:rPr>
          <w:szCs w:val="28"/>
        </w:rPr>
        <w:t>Firma požádala o prodloužení termínu především z důvodu opožděných dodávek materiálu.</w:t>
      </w:r>
    </w:p>
    <w:p w:rsidR="00CD1B19" w:rsidRPr="00CD1B19" w:rsidRDefault="00CD1B19" w:rsidP="00CD1B19">
      <w:pPr>
        <w:spacing w:line="240" w:lineRule="auto"/>
        <w:rPr>
          <w:szCs w:val="28"/>
        </w:rPr>
      </w:pPr>
      <w:r w:rsidRPr="00CD1B19">
        <w:rPr>
          <w:szCs w:val="28"/>
        </w:rPr>
        <w:t>V souvislosti s rekonstrukcí byl diskutován způsob úpravy suterénu a způsob vytápění. Tomáš Burdych dal návrh, aby oproti původnímu rozhodnutí (to zahrnovalo pouze nové rozvody vody a kanalizace v suterénu) byl kompletně rekonstruován suterén včetně vybourání zdi mezi současným výčepem a přilehlou místností pod schodištěm a včetně vybudování topení v podobě kotle a radiátorů.</w:t>
      </w:r>
    </w:p>
    <w:p w:rsidR="00CD1B19" w:rsidRPr="00CD1B19" w:rsidRDefault="00CD1B19" w:rsidP="00CD1B19">
      <w:pPr>
        <w:spacing w:line="240" w:lineRule="auto"/>
        <w:rPr>
          <w:szCs w:val="28"/>
        </w:rPr>
      </w:pPr>
      <w:r w:rsidRPr="00CD1B19">
        <w:rPr>
          <w:szCs w:val="28"/>
        </w:rPr>
        <w:t>Pro: Tomáš Burdych, proti: 0, zdržel se: 7.</w:t>
      </w:r>
    </w:p>
    <w:p w:rsidR="00CD1B19" w:rsidRPr="00CD1B19" w:rsidRDefault="00CD1B19" w:rsidP="00CD1B19">
      <w:pPr>
        <w:spacing w:line="240" w:lineRule="auto"/>
        <w:rPr>
          <w:szCs w:val="28"/>
        </w:rPr>
      </w:pPr>
      <w:r w:rsidRPr="00CD1B19">
        <w:rPr>
          <w:szCs w:val="28"/>
        </w:rPr>
        <w:t>ZO nechtělo takovou investici odsouhlasit od stolu a navrhlo, aby se příští zastupitelstvo v sokolovně sešlo a daný návrh zvážilo.</w:t>
      </w:r>
    </w:p>
    <w:p w:rsidR="00CD1B19" w:rsidRPr="00CD1B19" w:rsidRDefault="00CD1B19" w:rsidP="00CD1B19">
      <w:pPr>
        <w:spacing w:line="240" w:lineRule="auto"/>
        <w:rPr>
          <w:szCs w:val="28"/>
        </w:rPr>
      </w:pPr>
      <w:r w:rsidRPr="00CD1B19">
        <w:rPr>
          <w:szCs w:val="28"/>
        </w:rPr>
        <w:t>ZO odsouhlasilo dodatek č. 1 ke smlouvě na rekonstrukci sokolovny ve Studnici. Dodatek je přílohou zápisu č. 4</w:t>
      </w:r>
    </w:p>
    <w:p w:rsidR="00CD1B19" w:rsidRPr="00CD1B19" w:rsidRDefault="00CD1B19" w:rsidP="00CD1B19">
      <w:pPr>
        <w:spacing w:line="240" w:lineRule="auto"/>
        <w:rPr>
          <w:szCs w:val="28"/>
        </w:rPr>
      </w:pPr>
      <w:r w:rsidRPr="00CD1B19">
        <w:rPr>
          <w:szCs w:val="28"/>
        </w:rPr>
        <w:t>Pro: 6, proti: 0, zdržel se: David Línek, Tomáš Burdych</w:t>
      </w:r>
    </w:p>
    <w:p w:rsidR="00CD1B19" w:rsidRPr="00CD1B19" w:rsidRDefault="00CD1B19" w:rsidP="00CD1B19">
      <w:pPr>
        <w:numPr>
          <w:ilvl w:val="0"/>
          <w:numId w:val="38"/>
        </w:numPr>
        <w:autoSpaceDE/>
        <w:autoSpaceDN/>
        <w:adjustRightInd/>
        <w:spacing w:before="0" w:line="240" w:lineRule="auto"/>
        <w:ind w:left="501"/>
        <w:contextualSpacing w:val="0"/>
        <w:rPr>
          <w:b/>
          <w:szCs w:val="28"/>
        </w:rPr>
      </w:pPr>
      <w:r w:rsidRPr="00CD1B19">
        <w:rPr>
          <w:b/>
          <w:szCs w:val="28"/>
        </w:rPr>
        <w:t xml:space="preserve">Informace o rozpočtovém opatření </w:t>
      </w:r>
      <w:proofErr w:type="gramStart"/>
      <w:r w:rsidRPr="00CD1B19">
        <w:rPr>
          <w:b/>
          <w:szCs w:val="28"/>
        </w:rPr>
        <w:t>č.7 /2018</w:t>
      </w:r>
      <w:proofErr w:type="gramEnd"/>
    </w:p>
    <w:p w:rsidR="00CD1B19" w:rsidRPr="00CD1B19" w:rsidRDefault="00CD1B19" w:rsidP="00CD1B19">
      <w:pPr>
        <w:spacing w:line="240" w:lineRule="auto"/>
        <w:ind w:left="141"/>
        <w:rPr>
          <w:szCs w:val="28"/>
        </w:rPr>
      </w:pPr>
      <w:r w:rsidRPr="00CD1B19">
        <w:rPr>
          <w:szCs w:val="28"/>
        </w:rPr>
        <w:t>ZO vzalo na vědomí rozpočtové opatření č. 7/2018</w:t>
      </w:r>
    </w:p>
    <w:p w:rsidR="00CD1B19" w:rsidRPr="00CD1B19" w:rsidRDefault="00CD1B19" w:rsidP="00CD1B19">
      <w:pPr>
        <w:pStyle w:val="Standard"/>
        <w:tabs>
          <w:tab w:val="left" w:pos="9940"/>
        </w:tabs>
        <w:autoSpaceDE w:val="0"/>
        <w:spacing w:after="0"/>
        <w:rPr>
          <w:rFonts w:ascii="Calibri Light" w:hAnsi="Calibri Light" w:cs="Times New Roman"/>
          <w:sz w:val="28"/>
        </w:rPr>
      </w:pPr>
      <w:proofErr w:type="spellStart"/>
      <w:r w:rsidRPr="00CD1B19">
        <w:rPr>
          <w:rFonts w:ascii="Calibri Light" w:hAnsi="Calibri Light" w:cs="Times New Roman"/>
          <w:b/>
          <w:bCs/>
          <w:sz w:val="28"/>
          <w:lang w:val="en-US"/>
        </w:rPr>
        <w:lastRenderedPageBreak/>
        <w:t>Starostka</w:t>
      </w:r>
      <w:proofErr w:type="spellEnd"/>
      <w:r w:rsidRPr="00CD1B19">
        <w:rPr>
          <w:rFonts w:ascii="Calibri Light" w:hAnsi="Calibri Light" w:cs="Times New Roman"/>
          <w:b/>
          <w:bCs/>
          <w:sz w:val="28"/>
          <w:lang w:val="en-US"/>
        </w:rPr>
        <w:t xml:space="preserve"> obce </w:t>
      </w:r>
      <w:proofErr w:type="spellStart"/>
      <w:r w:rsidRPr="00CD1B19">
        <w:rPr>
          <w:rFonts w:ascii="Calibri Light" w:hAnsi="Calibri Light" w:cs="Times New Roman"/>
          <w:b/>
          <w:bCs/>
          <w:sz w:val="28"/>
          <w:lang w:val="en-US"/>
        </w:rPr>
        <w:t>schvaluje</w:t>
      </w:r>
      <w:proofErr w:type="spellEnd"/>
      <w:r w:rsidRPr="00CD1B19">
        <w:rPr>
          <w:rFonts w:ascii="Calibri Light" w:hAnsi="Calibri Light" w:cs="Times New Roman"/>
          <w:b/>
          <w:bCs/>
          <w:sz w:val="28"/>
          <w:lang w:val="en-US"/>
        </w:rPr>
        <w:t xml:space="preserve"> </w:t>
      </w:r>
      <w:proofErr w:type="spellStart"/>
      <w:r w:rsidRPr="00CD1B19">
        <w:rPr>
          <w:rFonts w:ascii="Calibri Light" w:hAnsi="Calibri Light" w:cs="Times New Roman"/>
          <w:b/>
          <w:bCs/>
          <w:sz w:val="28"/>
          <w:lang w:val="en-US"/>
        </w:rPr>
        <w:t>rozpo</w:t>
      </w:r>
      <w:r w:rsidRPr="00CD1B19">
        <w:rPr>
          <w:rFonts w:ascii="Calibri Light" w:hAnsi="Calibri Light" w:cs="Times New Roman"/>
          <w:b/>
          <w:bCs/>
          <w:sz w:val="28"/>
        </w:rPr>
        <w:t>čtové</w:t>
      </w:r>
      <w:proofErr w:type="spellEnd"/>
      <w:r w:rsidRPr="00CD1B19">
        <w:rPr>
          <w:rFonts w:ascii="Calibri Light" w:hAnsi="Calibri Light" w:cs="Times New Roman"/>
          <w:b/>
          <w:bCs/>
          <w:sz w:val="28"/>
        </w:rPr>
        <w:t xml:space="preserve"> opatření č.7/2018 k 31.8.2018</w:t>
      </w:r>
    </w:p>
    <w:p w:rsidR="00CD1B19" w:rsidRPr="00CD1B19" w:rsidRDefault="00CD1B19" w:rsidP="00CD1B19">
      <w:pPr>
        <w:pStyle w:val="Standard"/>
        <w:tabs>
          <w:tab w:val="left" w:pos="9940"/>
        </w:tabs>
        <w:autoSpaceDE w:val="0"/>
        <w:spacing w:after="0"/>
        <w:rPr>
          <w:rFonts w:ascii="Calibri Light" w:hAnsi="Calibri Light" w:cs="Times New Roman"/>
          <w:sz w:val="28"/>
        </w:rPr>
      </w:pPr>
      <w:r w:rsidRPr="00CD1B19">
        <w:rPr>
          <w:rFonts w:ascii="Calibri Light" w:hAnsi="Calibri Light" w:cs="Times New Roman"/>
          <w:b/>
          <w:bCs/>
          <w:sz w:val="28"/>
        </w:rPr>
        <w:t>Příjmy:</w:t>
      </w:r>
    </w:p>
    <w:p w:rsidR="00CD1B19" w:rsidRPr="00CD1B19" w:rsidRDefault="00CD1B19" w:rsidP="00CD1B19">
      <w:pPr>
        <w:pStyle w:val="Standard"/>
        <w:tabs>
          <w:tab w:val="left" w:pos="9940"/>
        </w:tabs>
        <w:autoSpaceDE w:val="0"/>
        <w:spacing w:after="0"/>
        <w:jc w:val="both"/>
        <w:rPr>
          <w:rFonts w:ascii="Calibri Light" w:hAnsi="Calibri Light" w:cs="Times New Roman"/>
          <w:sz w:val="28"/>
        </w:rPr>
      </w:pPr>
      <w:proofErr w:type="gramStart"/>
      <w:r w:rsidRPr="00CD1B19">
        <w:rPr>
          <w:rFonts w:ascii="Calibri Light" w:hAnsi="Calibri Light" w:cs="Times New Roman"/>
          <w:sz w:val="28"/>
        </w:rPr>
        <w:t>1.Zavedeme</w:t>
      </w:r>
      <w:proofErr w:type="gramEnd"/>
      <w:r w:rsidRPr="00CD1B19">
        <w:rPr>
          <w:rFonts w:ascii="Calibri Light" w:hAnsi="Calibri Light" w:cs="Times New Roman"/>
          <w:sz w:val="28"/>
        </w:rPr>
        <w:t xml:space="preserve"> pol. 4116-Ost. </w:t>
      </w:r>
      <w:proofErr w:type="spellStart"/>
      <w:r w:rsidRPr="00CD1B19">
        <w:rPr>
          <w:rFonts w:ascii="Calibri Light" w:hAnsi="Calibri Light" w:cs="Times New Roman"/>
          <w:sz w:val="28"/>
        </w:rPr>
        <w:t>neinvest</w:t>
      </w:r>
      <w:proofErr w:type="spellEnd"/>
      <w:r w:rsidRPr="00CD1B19">
        <w:rPr>
          <w:rFonts w:ascii="Calibri Light" w:hAnsi="Calibri Light" w:cs="Times New Roman"/>
          <w:sz w:val="28"/>
        </w:rPr>
        <w:t xml:space="preserve">. přijaté transfery ze SR v částce </w:t>
      </w:r>
      <w:r w:rsidRPr="00CD1B19">
        <w:rPr>
          <w:rFonts w:ascii="Calibri Light" w:hAnsi="Calibri Light" w:cs="Times New Roman"/>
          <w:b/>
          <w:bCs/>
          <w:sz w:val="28"/>
        </w:rPr>
        <w:t xml:space="preserve">110.461,60 Kč. </w:t>
      </w:r>
      <w:r w:rsidRPr="00CD1B19">
        <w:rPr>
          <w:rFonts w:ascii="Calibri Light" w:hAnsi="Calibri Light" w:cs="Times New Roman"/>
          <w:sz w:val="28"/>
        </w:rPr>
        <w:t>Ve</w:t>
      </w:r>
      <w:r w:rsidRPr="00CD1B19">
        <w:rPr>
          <w:rFonts w:ascii="Calibri Light" w:hAnsi="Calibri Light" w:cs="Times New Roman"/>
          <w:b/>
          <w:bCs/>
          <w:sz w:val="28"/>
        </w:rPr>
        <w:t xml:space="preserve"> </w:t>
      </w:r>
      <w:r w:rsidRPr="00CD1B19">
        <w:rPr>
          <w:rFonts w:ascii="Calibri Light" w:hAnsi="Calibri Light" w:cs="Times New Roman"/>
          <w:sz w:val="28"/>
        </w:rPr>
        <w:t>výdajích o tuto částku navýšíme kap. 3113-Základní školy pol. 5336-Neinvest. transfery zřízeným příspěvkovým organizacím (průtokový transfer pro ZŠ Studnice).</w:t>
      </w:r>
    </w:p>
    <w:p w:rsidR="00CD1B19" w:rsidRPr="00CD1B19" w:rsidRDefault="00CD1B19" w:rsidP="00CD1B19">
      <w:pPr>
        <w:pStyle w:val="Standard"/>
        <w:tabs>
          <w:tab w:val="left" w:pos="9940"/>
        </w:tabs>
        <w:autoSpaceDE w:val="0"/>
        <w:spacing w:after="0"/>
        <w:jc w:val="both"/>
        <w:rPr>
          <w:rFonts w:ascii="Calibri Light" w:hAnsi="Calibri Light" w:cs="Times New Roman"/>
          <w:sz w:val="28"/>
        </w:rPr>
      </w:pPr>
      <w:proofErr w:type="gramStart"/>
      <w:r w:rsidRPr="00CD1B19">
        <w:rPr>
          <w:rFonts w:ascii="Calibri Light" w:hAnsi="Calibri Light" w:cs="Times New Roman"/>
          <w:sz w:val="28"/>
        </w:rPr>
        <w:t>2.Zavedeme</w:t>
      </w:r>
      <w:proofErr w:type="gramEnd"/>
      <w:r w:rsidRPr="00CD1B19">
        <w:rPr>
          <w:rFonts w:ascii="Calibri Light" w:hAnsi="Calibri Light" w:cs="Times New Roman"/>
          <w:sz w:val="28"/>
        </w:rPr>
        <w:t xml:space="preserve"> pol. 4222-Invest. přijaté transfery od krajů v částce </w:t>
      </w:r>
      <w:r w:rsidRPr="00CD1B19">
        <w:rPr>
          <w:rFonts w:ascii="Calibri Light" w:hAnsi="Calibri Light" w:cs="Times New Roman"/>
          <w:b/>
          <w:bCs/>
          <w:sz w:val="28"/>
        </w:rPr>
        <w:t>342.000,- Kč</w:t>
      </w:r>
      <w:r w:rsidRPr="00CD1B19">
        <w:rPr>
          <w:rFonts w:ascii="Calibri Light" w:hAnsi="Calibri Light" w:cs="Times New Roman"/>
          <w:sz w:val="28"/>
        </w:rPr>
        <w:t>. Ve výdajích o tuto částku navýšíme kap. 3412-Sportovní zařízení v majetku obce pol. 6121-Budovy, haly a stavby (dotace na přístavbu skladu nářadí sokolovny Starkoč).</w:t>
      </w:r>
    </w:p>
    <w:p w:rsidR="00CD1B19" w:rsidRPr="00CD1B19" w:rsidRDefault="00CD1B19" w:rsidP="00CD1B19">
      <w:pPr>
        <w:pStyle w:val="Standard"/>
        <w:autoSpaceDE w:val="0"/>
        <w:spacing w:after="0"/>
        <w:rPr>
          <w:rFonts w:ascii="Calibri Light" w:hAnsi="Calibri Light" w:cs="Times New Roman"/>
          <w:b/>
          <w:bCs/>
          <w:sz w:val="28"/>
          <w:lang w:val="en-US"/>
        </w:rPr>
      </w:pPr>
    </w:p>
    <w:p w:rsidR="00CD1B19" w:rsidRPr="00CD1B19" w:rsidRDefault="00CD1B19" w:rsidP="00CD1B19">
      <w:pPr>
        <w:pStyle w:val="Standard"/>
        <w:autoSpaceDE w:val="0"/>
        <w:spacing w:after="0"/>
        <w:rPr>
          <w:rFonts w:ascii="Calibri Light" w:hAnsi="Calibri Light" w:cs="Times New Roman"/>
          <w:b/>
          <w:bCs/>
          <w:sz w:val="28"/>
          <w:lang w:val="en-US"/>
        </w:rPr>
      </w:pPr>
      <w:proofErr w:type="spellStart"/>
      <w:r w:rsidRPr="00CD1B19">
        <w:rPr>
          <w:rFonts w:ascii="Calibri Light" w:hAnsi="Calibri Light" w:cs="Times New Roman"/>
          <w:b/>
          <w:bCs/>
          <w:sz w:val="28"/>
          <w:lang w:val="en-US"/>
        </w:rPr>
        <w:t>Výdaje</w:t>
      </w:r>
      <w:proofErr w:type="spellEnd"/>
      <w:r w:rsidRPr="00CD1B19">
        <w:rPr>
          <w:rFonts w:ascii="Calibri Light" w:hAnsi="Calibri Light" w:cs="Times New Roman"/>
          <w:b/>
          <w:bCs/>
          <w:sz w:val="28"/>
          <w:lang w:val="en-US"/>
        </w:rPr>
        <w:t>:</w:t>
      </w:r>
    </w:p>
    <w:p w:rsidR="00CD1B19" w:rsidRPr="00CD1B19" w:rsidRDefault="00CD1B19" w:rsidP="00CD1B19">
      <w:pPr>
        <w:pStyle w:val="Standard"/>
        <w:autoSpaceDE w:val="0"/>
        <w:spacing w:after="0"/>
        <w:jc w:val="both"/>
        <w:rPr>
          <w:rFonts w:ascii="Calibri Light" w:hAnsi="Calibri Light" w:cs="Times New Roman"/>
          <w:sz w:val="28"/>
        </w:rPr>
      </w:pPr>
      <w:proofErr w:type="gramStart"/>
      <w:r w:rsidRPr="00CD1B19">
        <w:rPr>
          <w:rFonts w:ascii="Calibri Light" w:hAnsi="Calibri Light" w:cs="Times New Roman"/>
          <w:sz w:val="28"/>
          <w:lang w:val="en-US"/>
        </w:rPr>
        <w:t>1.Navýšíme</w:t>
      </w:r>
      <w:proofErr w:type="gramEnd"/>
      <w:r w:rsidRPr="00CD1B19">
        <w:rPr>
          <w:rFonts w:ascii="Calibri Light" w:hAnsi="Calibri Light" w:cs="Times New Roman"/>
          <w:sz w:val="28"/>
          <w:lang w:val="en-US"/>
        </w:rPr>
        <w:t xml:space="preserve"> </w:t>
      </w:r>
      <w:proofErr w:type="spellStart"/>
      <w:r w:rsidRPr="00CD1B19">
        <w:rPr>
          <w:rFonts w:ascii="Calibri Light" w:hAnsi="Calibri Light" w:cs="Times New Roman"/>
          <w:sz w:val="28"/>
          <w:lang w:val="en-US"/>
        </w:rPr>
        <w:t>kap</w:t>
      </w:r>
      <w:proofErr w:type="spellEnd"/>
      <w:r w:rsidRPr="00CD1B19">
        <w:rPr>
          <w:rFonts w:ascii="Calibri Light" w:hAnsi="Calibri Light" w:cs="Times New Roman"/>
          <w:sz w:val="28"/>
          <w:lang w:val="en-US"/>
        </w:rPr>
        <w:t xml:space="preserve">. </w:t>
      </w:r>
      <w:proofErr w:type="gramStart"/>
      <w:r w:rsidRPr="00CD1B19">
        <w:rPr>
          <w:rFonts w:ascii="Calibri Light" w:hAnsi="Calibri Light" w:cs="Times New Roman"/>
          <w:sz w:val="28"/>
          <w:lang w:val="en-US"/>
        </w:rPr>
        <w:t>3900-Ost.</w:t>
      </w:r>
      <w:proofErr w:type="gramEnd"/>
      <w:r w:rsidRPr="00CD1B19">
        <w:rPr>
          <w:rFonts w:ascii="Calibri Light" w:hAnsi="Calibri Light" w:cs="Times New Roman"/>
          <w:sz w:val="28"/>
          <w:lang w:val="en-US"/>
        </w:rPr>
        <w:t xml:space="preserve"> </w:t>
      </w:r>
      <w:proofErr w:type="spellStart"/>
      <w:proofErr w:type="gramStart"/>
      <w:r w:rsidRPr="00CD1B19">
        <w:rPr>
          <w:rFonts w:ascii="Calibri Light" w:hAnsi="Calibri Light" w:cs="Times New Roman"/>
          <w:sz w:val="28"/>
          <w:lang w:val="en-US"/>
        </w:rPr>
        <w:t>činnosti</w:t>
      </w:r>
      <w:proofErr w:type="spellEnd"/>
      <w:proofErr w:type="gramEnd"/>
      <w:r w:rsidRPr="00CD1B19">
        <w:rPr>
          <w:rFonts w:ascii="Calibri Light" w:hAnsi="Calibri Light" w:cs="Times New Roman"/>
          <w:sz w:val="28"/>
          <w:lang w:val="en-US"/>
        </w:rPr>
        <w:t xml:space="preserve"> </w:t>
      </w:r>
      <w:proofErr w:type="spellStart"/>
      <w:r w:rsidRPr="00CD1B19">
        <w:rPr>
          <w:rFonts w:ascii="Calibri Light" w:hAnsi="Calibri Light" w:cs="Times New Roman"/>
          <w:sz w:val="28"/>
          <w:lang w:val="en-US"/>
        </w:rPr>
        <w:t>související</w:t>
      </w:r>
      <w:proofErr w:type="spellEnd"/>
      <w:r w:rsidRPr="00CD1B19">
        <w:rPr>
          <w:rFonts w:ascii="Calibri Light" w:hAnsi="Calibri Light" w:cs="Times New Roman"/>
          <w:sz w:val="28"/>
          <w:lang w:val="en-US"/>
        </w:rPr>
        <w:t xml:space="preserve"> se </w:t>
      </w:r>
      <w:proofErr w:type="spellStart"/>
      <w:r w:rsidRPr="00CD1B19">
        <w:rPr>
          <w:rFonts w:ascii="Calibri Light" w:hAnsi="Calibri Light" w:cs="Times New Roman"/>
          <w:sz w:val="28"/>
          <w:lang w:val="en-US"/>
        </w:rPr>
        <w:t>službami</w:t>
      </w:r>
      <w:proofErr w:type="spellEnd"/>
      <w:r w:rsidRPr="00CD1B19">
        <w:rPr>
          <w:rFonts w:ascii="Calibri Light" w:hAnsi="Calibri Light" w:cs="Times New Roman"/>
          <w:sz w:val="28"/>
          <w:lang w:val="en-US"/>
        </w:rPr>
        <w:t xml:space="preserve"> pro </w:t>
      </w:r>
      <w:proofErr w:type="spellStart"/>
      <w:r w:rsidRPr="00CD1B19">
        <w:rPr>
          <w:rFonts w:ascii="Calibri Light" w:hAnsi="Calibri Light" w:cs="Times New Roman"/>
          <w:sz w:val="28"/>
          <w:lang w:val="en-US"/>
        </w:rPr>
        <w:t>obyvatelstvo</w:t>
      </w:r>
      <w:proofErr w:type="spellEnd"/>
      <w:r w:rsidRPr="00CD1B19">
        <w:rPr>
          <w:rFonts w:ascii="Calibri Light" w:hAnsi="Calibri Light" w:cs="Times New Roman"/>
          <w:sz w:val="28"/>
          <w:lang w:val="en-US"/>
        </w:rPr>
        <w:t xml:space="preserve"> pol. 5139-Nákup </w:t>
      </w:r>
      <w:proofErr w:type="spellStart"/>
      <w:r w:rsidRPr="00CD1B19">
        <w:rPr>
          <w:rFonts w:ascii="Calibri Light" w:hAnsi="Calibri Light" w:cs="Times New Roman"/>
          <w:sz w:val="28"/>
          <w:lang w:val="en-US"/>
        </w:rPr>
        <w:t>materiálu</w:t>
      </w:r>
      <w:proofErr w:type="spellEnd"/>
      <w:r w:rsidRPr="00CD1B19">
        <w:rPr>
          <w:rFonts w:ascii="Calibri Light" w:hAnsi="Calibri Light" w:cs="Times New Roman"/>
          <w:sz w:val="28"/>
          <w:lang w:val="en-US"/>
        </w:rPr>
        <w:t xml:space="preserve"> o </w:t>
      </w:r>
      <w:r w:rsidRPr="00CD1B19">
        <w:rPr>
          <w:rFonts w:ascii="Calibri Light" w:hAnsi="Calibri Light" w:cs="Times New Roman"/>
          <w:b/>
          <w:bCs/>
          <w:sz w:val="28"/>
          <w:lang w:val="en-US"/>
        </w:rPr>
        <w:t xml:space="preserve">5.000,- </w:t>
      </w:r>
      <w:proofErr w:type="spellStart"/>
      <w:r w:rsidRPr="00CD1B19">
        <w:rPr>
          <w:rFonts w:ascii="Calibri Light" w:hAnsi="Calibri Light" w:cs="Times New Roman"/>
          <w:b/>
          <w:bCs/>
          <w:sz w:val="28"/>
          <w:lang w:val="en-US"/>
        </w:rPr>
        <w:t>Kč</w:t>
      </w:r>
      <w:proofErr w:type="spellEnd"/>
      <w:r w:rsidRPr="00CD1B19">
        <w:rPr>
          <w:rFonts w:ascii="Calibri Light" w:hAnsi="Calibri Light" w:cs="Times New Roman"/>
          <w:sz w:val="28"/>
          <w:lang w:val="en-US"/>
        </w:rPr>
        <w:t xml:space="preserve">. </w:t>
      </w:r>
      <w:r w:rsidRPr="00CD1B19">
        <w:rPr>
          <w:rFonts w:ascii="Calibri Light" w:hAnsi="Calibri Light" w:cs="Times New Roman"/>
          <w:sz w:val="28"/>
          <w:shd w:val="clear" w:color="auto" w:fill="FFFFFF"/>
        </w:rPr>
        <w:t xml:space="preserve">O tuto </w:t>
      </w:r>
      <w:r w:rsidRPr="00CD1B19">
        <w:rPr>
          <w:rFonts w:ascii="Calibri Light" w:hAnsi="Calibri Light" w:cs="Times New Roman"/>
          <w:sz w:val="28"/>
        </w:rPr>
        <w:t>částku</w:t>
      </w:r>
      <w:r w:rsidRPr="00CD1B19">
        <w:rPr>
          <w:rFonts w:ascii="Calibri Light" w:hAnsi="Calibri Light" w:cs="Times New Roman"/>
          <w:sz w:val="28"/>
          <w:shd w:val="clear" w:color="auto" w:fill="FFFFFF"/>
        </w:rPr>
        <w:t xml:space="preserve"> snížíme pol. 8115-Změna stavu </w:t>
      </w:r>
      <w:proofErr w:type="spellStart"/>
      <w:r w:rsidRPr="00CD1B19">
        <w:rPr>
          <w:rFonts w:ascii="Calibri Light" w:hAnsi="Calibri Light" w:cs="Times New Roman"/>
          <w:sz w:val="28"/>
          <w:shd w:val="clear" w:color="auto" w:fill="FFFFFF"/>
        </w:rPr>
        <w:t>krátkodob</w:t>
      </w:r>
      <w:proofErr w:type="spellEnd"/>
      <w:r w:rsidRPr="00CD1B19">
        <w:rPr>
          <w:rFonts w:ascii="Calibri Light" w:hAnsi="Calibri Light" w:cs="Times New Roman"/>
          <w:sz w:val="28"/>
          <w:shd w:val="clear" w:color="auto" w:fill="FFFFFF"/>
        </w:rPr>
        <w:t xml:space="preserve">. </w:t>
      </w:r>
      <w:proofErr w:type="spellStart"/>
      <w:r w:rsidRPr="00CD1B19">
        <w:rPr>
          <w:rFonts w:ascii="Calibri Light" w:hAnsi="Calibri Light" w:cs="Times New Roman"/>
          <w:sz w:val="28"/>
          <w:shd w:val="clear" w:color="auto" w:fill="FFFFFF"/>
        </w:rPr>
        <w:t>prostř</w:t>
      </w:r>
      <w:proofErr w:type="spellEnd"/>
      <w:r w:rsidRPr="00CD1B19">
        <w:rPr>
          <w:rFonts w:ascii="Calibri Light" w:hAnsi="Calibri Light" w:cs="Times New Roman"/>
          <w:sz w:val="28"/>
          <w:shd w:val="clear" w:color="auto" w:fill="FFFFFF"/>
        </w:rPr>
        <w:t>. na bankovních účtech (nové elektrody a baterie do defibrilátoru).</w:t>
      </w:r>
    </w:p>
    <w:p w:rsidR="00CD1B19" w:rsidRPr="00CD1B19" w:rsidRDefault="00CD1B19" w:rsidP="00CD1B19">
      <w:pPr>
        <w:pStyle w:val="Standard"/>
        <w:autoSpaceDE w:val="0"/>
        <w:spacing w:after="0"/>
        <w:jc w:val="both"/>
        <w:rPr>
          <w:rFonts w:ascii="Calibri Light" w:hAnsi="Calibri Light"/>
          <w:sz w:val="28"/>
        </w:rPr>
      </w:pPr>
      <w:proofErr w:type="gramStart"/>
      <w:r w:rsidRPr="00CD1B19">
        <w:rPr>
          <w:rFonts w:ascii="Calibri Light" w:hAnsi="Calibri Light" w:cs="Times New Roman"/>
          <w:sz w:val="28"/>
          <w:shd w:val="clear" w:color="auto" w:fill="FFFFFF"/>
          <w:lang w:val="en-US"/>
        </w:rPr>
        <w:t>2.Navýšíme</w:t>
      </w:r>
      <w:proofErr w:type="gramEnd"/>
      <w:r w:rsidRPr="00CD1B19">
        <w:rPr>
          <w:rFonts w:ascii="Calibri Light" w:hAnsi="Calibri Light" w:cs="Times New Roman"/>
          <w:sz w:val="28"/>
          <w:shd w:val="clear" w:color="auto" w:fill="FFFFFF"/>
          <w:lang w:val="en-US"/>
        </w:rPr>
        <w:t xml:space="preserve"> </w:t>
      </w:r>
      <w:proofErr w:type="spellStart"/>
      <w:r w:rsidRPr="00CD1B19">
        <w:rPr>
          <w:rFonts w:ascii="Calibri Light" w:hAnsi="Calibri Light" w:cs="Times New Roman"/>
          <w:sz w:val="28"/>
          <w:shd w:val="clear" w:color="auto" w:fill="FFFFFF"/>
          <w:lang w:val="en-US"/>
        </w:rPr>
        <w:t>kap</w:t>
      </w:r>
      <w:proofErr w:type="spellEnd"/>
      <w:r w:rsidRPr="00CD1B19">
        <w:rPr>
          <w:rFonts w:ascii="Calibri Light" w:hAnsi="Calibri Light" w:cs="Times New Roman"/>
          <w:sz w:val="28"/>
          <w:shd w:val="clear" w:color="auto" w:fill="FFFFFF"/>
          <w:lang w:val="en-US"/>
        </w:rPr>
        <w:t xml:space="preserve">. 3745-Péče o </w:t>
      </w:r>
      <w:proofErr w:type="spellStart"/>
      <w:r w:rsidRPr="00CD1B19">
        <w:rPr>
          <w:rFonts w:ascii="Calibri Light" w:hAnsi="Calibri Light" w:cs="Times New Roman"/>
          <w:sz w:val="28"/>
          <w:shd w:val="clear" w:color="auto" w:fill="FFFFFF"/>
          <w:lang w:val="en-US"/>
        </w:rPr>
        <w:t>vzhled</w:t>
      </w:r>
      <w:proofErr w:type="spellEnd"/>
      <w:r w:rsidRPr="00CD1B19">
        <w:rPr>
          <w:rFonts w:ascii="Calibri Light" w:hAnsi="Calibri Light" w:cs="Times New Roman"/>
          <w:sz w:val="28"/>
          <w:shd w:val="clear" w:color="auto" w:fill="FFFFFF"/>
          <w:lang w:val="en-US"/>
        </w:rPr>
        <w:t xml:space="preserve"> </w:t>
      </w:r>
      <w:proofErr w:type="spellStart"/>
      <w:r w:rsidRPr="00CD1B19">
        <w:rPr>
          <w:rFonts w:ascii="Calibri Light" w:hAnsi="Calibri Light" w:cs="Times New Roman"/>
          <w:sz w:val="28"/>
          <w:shd w:val="clear" w:color="auto" w:fill="FFFFFF"/>
          <w:lang w:val="en-US"/>
        </w:rPr>
        <w:t>obcí</w:t>
      </w:r>
      <w:proofErr w:type="spellEnd"/>
      <w:r w:rsidRPr="00CD1B19">
        <w:rPr>
          <w:rFonts w:ascii="Calibri Light" w:hAnsi="Calibri Light" w:cs="Times New Roman"/>
          <w:sz w:val="28"/>
          <w:shd w:val="clear" w:color="auto" w:fill="FFFFFF"/>
        </w:rPr>
        <w:t xml:space="preserve"> a veřejnou zeleň pol. 5171-Opravy a udržování o </w:t>
      </w:r>
      <w:r w:rsidRPr="00CD1B19">
        <w:rPr>
          <w:rFonts w:ascii="Calibri Light" w:hAnsi="Calibri Light" w:cs="Times New Roman"/>
          <w:b/>
          <w:bCs/>
          <w:sz w:val="28"/>
          <w:shd w:val="clear" w:color="auto" w:fill="FFFFFF"/>
        </w:rPr>
        <w:t>40.000</w:t>
      </w:r>
      <w:proofErr w:type="gramStart"/>
      <w:r w:rsidRPr="00CD1B19">
        <w:rPr>
          <w:rFonts w:ascii="Calibri Light" w:hAnsi="Calibri Light" w:cs="Times New Roman"/>
          <w:b/>
          <w:bCs/>
          <w:sz w:val="28"/>
          <w:shd w:val="clear" w:color="auto" w:fill="FFFFFF"/>
        </w:rPr>
        <w:t>,-</w:t>
      </w:r>
      <w:proofErr w:type="gramEnd"/>
      <w:r w:rsidRPr="00CD1B19">
        <w:rPr>
          <w:rFonts w:ascii="Calibri Light" w:hAnsi="Calibri Light" w:cs="Times New Roman"/>
          <w:b/>
          <w:bCs/>
          <w:sz w:val="28"/>
          <w:shd w:val="clear" w:color="auto" w:fill="FFFFFF"/>
        </w:rPr>
        <w:t xml:space="preserve"> Kč</w:t>
      </w:r>
      <w:r w:rsidRPr="00CD1B19">
        <w:rPr>
          <w:rFonts w:ascii="Calibri Light" w:hAnsi="Calibri Light" w:cs="Times New Roman"/>
          <w:sz w:val="28"/>
          <w:shd w:val="clear" w:color="auto" w:fill="FFFFFF"/>
        </w:rPr>
        <w:t xml:space="preserve">. O tuto </w:t>
      </w:r>
      <w:r w:rsidRPr="00CD1B19">
        <w:rPr>
          <w:rFonts w:ascii="Calibri Light" w:hAnsi="Calibri Light" w:cs="Times New Roman"/>
          <w:sz w:val="28"/>
        </w:rPr>
        <w:t>částku</w:t>
      </w:r>
      <w:r w:rsidRPr="00CD1B19">
        <w:rPr>
          <w:rFonts w:ascii="Calibri Light" w:hAnsi="Calibri Light" w:cs="Times New Roman"/>
          <w:sz w:val="28"/>
          <w:shd w:val="clear" w:color="auto" w:fill="FFFFFF"/>
        </w:rPr>
        <w:t xml:space="preserve"> snížíme pol. 8115-Změna stavu </w:t>
      </w:r>
      <w:proofErr w:type="spellStart"/>
      <w:r w:rsidRPr="00CD1B19">
        <w:rPr>
          <w:rFonts w:ascii="Calibri Light" w:hAnsi="Calibri Light" w:cs="Times New Roman"/>
          <w:sz w:val="28"/>
          <w:shd w:val="clear" w:color="auto" w:fill="FFFFFF"/>
        </w:rPr>
        <w:t>krátkodob</w:t>
      </w:r>
      <w:proofErr w:type="spellEnd"/>
      <w:r w:rsidRPr="00CD1B19">
        <w:rPr>
          <w:rFonts w:ascii="Calibri Light" w:hAnsi="Calibri Light" w:cs="Times New Roman"/>
          <w:sz w:val="28"/>
          <w:shd w:val="clear" w:color="auto" w:fill="FFFFFF"/>
        </w:rPr>
        <w:t xml:space="preserve">. </w:t>
      </w:r>
      <w:proofErr w:type="spellStart"/>
      <w:r w:rsidRPr="00CD1B19">
        <w:rPr>
          <w:rFonts w:ascii="Calibri Light" w:hAnsi="Calibri Light" w:cs="Times New Roman"/>
          <w:sz w:val="28"/>
          <w:shd w:val="clear" w:color="auto" w:fill="FFFFFF"/>
        </w:rPr>
        <w:t>prostř</w:t>
      </w:r>
      <w:proofErr w:type="spellEnd"/>
      <w:r w:rsidRPr="00CD1B19">
        <w:rPr>
          <w:rFonts w:ascii="Calibri Light" w:hAnsi="Calibri Light" w:cs="Times New Roman"/>
          <w:sz w:val="28"/>
          <w:shd w:val="clear" w:color="auto" w:fill="FFFFFF"/>
        </w:rPr>
        <w:t>. na bankovních účtech (oprava pomníku ve Starkoči).</w:t>
      </w:r>
    </w:p>
    <w:p w:rsidR="00CD1B19" w:rsidRPr="00CD1B19" w:rsidRDefault="00CD1B19" w:rsidP="00CD1B19">
      <w:pPr>
        <w:numPr>
          <w:ilvl w:val="0"/>
          <w:numId w:val="38"/>
        </w:numPr>
        <w:autoSpaceDE/>
        <w:autoSpaceDN/>
        <w:adjustRightInd/>
        <w:spacing w:before="0" w:line="240" w:lineRule="auto"/>
        <w:ind w:left="501"/>
        <w:contextualSpacing w:val="0"/>
        <w:rPr>
          <w:b/>
          <w:szCs w:val="28"/>
        </w:rPr>
      </w:pPr>
      <w:r w:rsidRPr="00CD1B19">
        <w:rPr>
          <w:b/>
          <w:szCs w:val="28"/>
        </w:rPr>
        <w:t>Různé</w:t>
      </w:r>
    </w:p>
    <w:p w:rsidR="00CD1B19" w:rsidRPr="00CD1B19" w:rsidRDefault="00CD1B19" w:rsidP="00CD1B19">
      <w:pPr>
        <w:spacing w:line="240" w:lineRule="auto"/>
        <w:ind w:left="141"/>
        <w:rPr>
          <w:szCs w:val="28"/>
        </w:rPr>
      </w:pPr>
      <w:r w:rsidRPr="00CD1B19">
        <w:rPr>
          <w:szCs w:val="28"/>
        </w:rPr>
        <w:t xml:space="preserve">Tomáš Burdych upozornil na nesvítící VO ve </w:t>
      </w:r>
      <w:proofErr w:type="spellStart"/>
      <w:r w:rsidRPr="00CD1B19">
        <w:rPr>
          <w:szCs w:val="28"/>
        </w:rPr>
        <w:t>Třtici</w:t>
      </w:r>
      <w:proofErr w:type="spellEnd"/>
      <w:r w:rsidRPr="00CD1B19">
        <w:rPr>
          <w:szCs w:val="28"/>
        </w:rPr>
        <w:t xml:space="preserve"> – pan Šrůtek bude VO objíždět a spravovat v nejbližší době, chtěl vědět, zda byly řešeny výhyby na cestě ke </w:t>
      </w:r>
      <w:proofErr w:type="spellStart"/>
      <w:r w:rsidRPr="00CD1B19">
        <w:rPr>
          <w:szCs w:val="28"/>
        </w:rPr>
        <w:t>Třtici</w:t>
      </w:r>
      <w:proofErr w:type="spellEnd"/>
      <w:r w:rsidRPr="00CD1B19">
        <w:rPr>
          <w:szCs w:val="28"/>
        </w:rPr>
        <w:t xml:space="preserve"> – ještě řešeny nebyly, zda bude řešena díra v cestě ke </w:t>
      </w:r>
      <w:proofErr w:type="spellStart"/>
      <w:r w:rsidRPr="00CD1B19">
        <w:rPr>
          <w:szCs w:val="28"/>
        </w:rPr>
        <w:t>Třtici</w:t>
      </w:r>
      <w:proofErr w:type="spellEnd"/>
      <w:r w:rsidRPr="00CD1B19">
        <w:rPr>
          <w:szCs w:val="28"/>
        </w:rPr>
        <w:t xml:space="preserve"> a mostek směrem k </w:t>
      </w:r>
      <w:proofErr w:type="spellStart"/>
      <w:r w:rsidRPr="00CD1B19">
        <w:rPr>
          <w:szCs w:val="28"/>
        </w:rPr>
        <w:t>Proveně</w:t>
      </w:r>
      <w:proofErr w:type="spellEnd"/>
      <w:r w:rsidRPr="00CD1B19">
        <w:rPr>
          <w:szCs w:val="28"/>
        </w:rPr>
        <w:t xml:space="preserve"> – bude řešeno, zda proběhla reklamace cesty k Žernovu – pan starosta České Skalice zatím nepodal odpověď, jak vypadá situace kolem studny na hřišti – paní starostka připravuje výběrové řízení na dodavatele čerpadla a sběrné nádrže, vše by se mělo stihnout do konce roku.</w:t>
      </w:r>
    </w:p>
    <w:p w:rsidR="00CD1B19" w:rsidRPr="00CD1B19" w:rsidRDefault="00CD1B19" w:rsidP="00CD1B19">
      <w:pPr>
        <w:spacing w:line="240" w:lineRule="auto"/>
        <w:ind w:left="141"/>
        <w:rPr>
          <w:szCs w:val="28"/>
        </w:rPr>
      </w:pPr>
      <w:r w:rsidRPr="00CD1B19">
        <w:rPr>
          <w:szCs w:val="28"/>
        </w:rPr>
        <w:t>Paní Richterová chtěla vědět, proč již není možnost v místním obchodě platit složenky přes QR kód – bylo jí vysvětleno, že toto není záležitost obce, nýbrž obchodu či Sazky. Paní starostka se nicméně zeptá.</w:t>
      </w:r>
    </w:p>
    <w:p w:rsidR="00CD1B19" w:rsidRDefault="00CD1B19" w:rsidP="00CD1B19">
      <w:pPr>
        <w:spacing w:line="240" w:lineRule="auto"/>
        <w:ind w:left="141"/>
        <w:rPr>
          <w:szCs w:val="28"/>
        </w:rPr>
      </w:pPr>
      <w:r w:rsidRPr="00CD1B19">
        <w:rPr>
          <w:szCs w:val="28"/>
        </w:rPr>
        <w:t xml:space="preserve">Kristýna Kubínová požádala paní starostku, aby informovala ZO o způsobu, jakým se obec připojí k oslavám 100. výročí republiky. Oslavy budou probíhat v rámci DSO „Svazek obcí 1866“, bude vypraven autobus, který postupně projede všemi obcemi spadajícími pod DSO, v každé obci bude slavnostně vsazena lípa, zahraje kapela </w:t>
      </w:r>
      <w:proofErr w:type="spellStart"/>
      <w:r w:rsidRPr="00CD1B19">
        <w:rPr>
          <w:szCs w:val="28"/>
        </w:rPr>
        <w:t>Klapeto</w:t>
      </w:r>
      <w:proofErr w:type="spellEnd"/>
      <w:r>
        <w:rPr>
          <w:szCs w:val="28"/>
        </w:rPr>
        <w:t xml:space="preserve"> a bude přichystáno občerstvení.</w:t>
      </w:r>
    </w:p>
    <w:p w:rsidR="00CD1B19" w:rsidRDefault="00CD1B19" w:rsidP="00CD1B19">
      <w:pPr>
        <w:spacing w:line="240" w:lineRule="auto"/>
        <w:ind w:left="141"/>
        <w:rPr>
          <w:szCs w:val="28"/>
        </w:rPr>
      </w:pPr>
      <w:r>
        <w:rPr>
          <w:szCs w:val="28"/>
        </w:rPr>
        <w:t>Zapsala: Kristýna Kubínová</w:t>
      </w:r>
    </w:p>
    <w:p w:rsidR="00EC58B1" w:rsidRDefault="00EC58B1" w:rsidP="00CD1B19">
      <w:pPr>
        <w:spacing w:line="240" w:lineRule="auto"/>
        <w:ind w:left="141"/>
        <w:rPr>
          <w:szCs w:val="28"/>
        </w:rPr>
      </w:pPr>
    </w:p>
    <w:p w:rsidR="00EC58B1" w:rsidRPr="00EC58B1" w:rsidRDefault="00EC58B1" w:rsidP="00EC58B1">
      <w:pPr>
        <w:spacing w:line="240" w:lineRule="auto"/>
        <w:rPr>
          <w:b/>
          <w:szCs w:val="28"/>
        </w:rPr>
      </w:pPr>
      <w:r w:rsidRPr="00EC58B1">
        <w:rPr>
          <w:b/>
          <w:szCs w:val="28"/>
        </w:rPr>
        <w:t xml:space="preserve">Zápis z ustavujícího zasedání Zastupitelstva obce Studnice č. 1/2018 ze dne </w:t>
      </w:r>
      <w:proofErr w:type="gramStart"/>
      <w:r w:rsidRPr="00EC58B1">
        <w:rPr>
          <w:b/>
          <w:szCs w:val="28"/>
        </w:rPr>
        <w:t>31.10.2018</w:t>
      </w:r>
      <w:proofErr w:type="gramEnd"/>
    </w:p>
    <w:p w:rsidR="00EC58B1" w:rsidRPr="00EC58B1" w:rsidRDefault="00EC58B1" w:rsidP="00EC58B1">
      <w:pPr>
        <w:spacing w:line="240" w:lineRule="auto"/>
        <w:rPr>
          <w:szCs w:val="28"/>
        </w:rPr>
      </w:pPr>
      <w:r w:rsidRPr="00EC58B1">
        <w:rPr>
          <w:szCs w:val="28"/>
        </w:rPr>
        <w:t>Přítomno: 11 zastupitelů, 28 hostů</w:t>
      </w:r>
    </w:p>
    <w:p w:rsidR="00EC58B1" w:rsidRPr="00EC58B1" w:rsidRDefault="00EC58B1" w:rsidP="00EC58B1">
      <w:pPr>
        <w:spacing w:line="240" w:lineRule="auto"/>
        <w:rPr>
          <w:szCs w:val="28"/>
        </w:rPr>
      </w:pPr>
      <w:r w:rsidRPr="00EC58B1">
        <w:rPr>
          <w:szCs w:val="28"/>
        </w:rPr>
        <w:t>Začátek jednání: 19:00 hodin</w:t>
      </w:r>
    </w:p>
    <w:p w:rsidR="00EC58B1" w:rsidRPr="00EC58B1" w:rsidRDefault="00EC58B1" w:rsidP="00EC58B1">
      <w:pPr>
        <w:spacing w:line="240" w:lineRule="auto"/>
        <w:rPr>
          <w:szCs w:val="28"/>
        </w:rPr>
      </w:pPr>
      <w:r w:rsidRPr="00EC58B1">
        <w:rPr>
          <w:szCs w:val="28"/>
        </w:rPr>
        <w:t>Konec jednání:  20:09 hodin</w:t>
      </w:r>
    </w:p>
    <w:p w:rsidR="00EC58B1" w:rsidRPr="00EC58B1" w:rsidRDefault="00EC58B1" w:rsidP="00EC58B1">
      <w:pPr>
        <w:pStyle w:val="Odstavecseseznamem"/>
        <w:numPr>
          <w:ilvl w:val="0"/>
          <w:numId w:val="42"/>
        </w:numPr>
        <w:autoSpaceDE/>
        <w:autoSpaceDN/>
        <w:adjustRightInd/>
        <w:spacing w:before="0" w:line="240" w:lineRule="auto"/>
        <w:rPr>
          <w:b/>
          <w:szCs w:val="28"/>
        </w:rPr>
      </w:pPr>
      <w:r w:rsidRPr="00EC58B1">
        <w:rPr>
          <w:b/>
          <w:szCs w:val="28"/>
        </w:rPr>
        <w:t>Zahájení a uvítání hostů</w:t>
      </w:r>
    </w:p>
    <w:p w:rsidR="00EC58B1" w:rsidRPr="00EC58B1" w:rsidRDefault="00EC58B1" w:rsidP="00EC58B1">
      <w:pPr>
        <w:spacing w:line="240" w:lineRule="auto"/>
        <w:rPr>
          <w:szCs w:val="28"/>
        </w:rPr>
      </w:pPr>
      <w:r w:rsidRPr="00EC58B1">
        <w:rPr>
          <w:szCs w:val="28"/>
        </w:rPr>
        <w:t>Zasedání zastupitelstva obce (dále ZO) zahájil a nové zastupitele uvítal Jiří Stach. Před zahájením zasedání bylo členům zastupitelstva obce předáno osvědčení o zvolení členem Zastupitelstva obce Studnice.</w:t>
      </w:r>
    </w:p>
    <w:p w:rsidR="00EC58B1" w:rsidRPr="00EC58B1" w:rsidRDefault="00EC58B1" w:rsidP="00EC58B1">
      <w:pPr>
        <w:spacing w:line="240" w:lineRule="auto"/>
        <w:rPr>
          <w:szCs w:val="28"/>
        </w:rPr>
      </w:pPr>
      <w:r w:rsidRPr="00EC58B1">
        <w:rPr>
          <w:szCs w:val="28"/>
        </w:rPr>
        <w:lastRenderedPageBreak/>
        <w:t>Předsedající konstatoval, že je přítomno všech 11 členů zastupitelstva, ZO je usnášení schopné.</w:t>
      </w:r>
    </w:p>
    <w:p w:rsidR="00EC58B1" w:rsidRPr="00EC58B1" w:rsidRDefault="00EC58B1" w:rsidP="00EC58B1">
      <w:pPr>
        <w:spacing w:line="240" w:lineRule="auto"/>
        <w:rPr>
          <w:b/>
          <w:szCs w:val="28"/>
        </w:rPr>
      </w:pPr>
      <w:r w:rsidRPr="00EC58B1">
        <w:rPr>
          <w:b/>
          <w:szCs w:val="28"/>
        </w:rPr>
        <w:t>Složení slibu členů zastupitelstva obce</w:t>
      </w:r>
    </w:p>
    <w:p w:rsidR="00EC58B1" w:rsidRPr="00EC58B1" w:rsidRDefault="00EC58B1" w:rsidP="00EC58B1">
      <w:pPr>
        <w:spacing w:line="240" w:lineRule="auto"/>
        <w:rPr>
          <w:szCs w:val="28"/>
        </w:rPr>
      </w:pPr>
      <w:r w:rsidRPr="00EC58B1">
        <w:rPr>
          <w:szCs w:val="28"/>
        </w:rPr>
        <w:t>Všichni členové zastupitelstva obce složili slib podle § 69 odstavce 2 a 3 zákona o obcích. Slib přečetl pan Jiří Stach a přítomní zastupitelé složili slib pronesením slova „slibuji“ a podpisem potvrdili jeho složení.</w:t>
      </w:r>
    </w:p>
    <w:p w:rsidR="00EC58B1" w:rsidRPr="00EC58B1" w:rsidRDefault="00EC58B1" w:rsidP="00EC58B1">
      <w:pPr>
        <w:pStyle w:val="Odstavecseseznamem"/>
        <w:numPr>
          <w:ilvl w:val="0"/>
          <w:numId w:val="42"/>
        </w:numPr>
        <w:autoSpaceDE/>
        <w:autoSpaceDN/>
        <w:adjustRightInd/>
        <w:spacing w:before="0" w:line="240" w:lineRule="auto"/>
        <w:ind w:left="501"/>
        <w:rPr>
          <w:b/>
          <w:szCs w:val="28"/>
        </w:rPr>
      </w:pPr>
      <w:r w:rsidRPr="00EC58B1">
        <w:rPr>
          <w:b/>
          <w:szCs w:val="28"/>
        </w:rPr>
        <w:t>Volba zapisovatele, ověřovatelů a návrhové komise</w:t>
      </w:r>
    </w:p>
    <w:p w:rsidR="00EC58B1" w:rsidRPr="00EC58B1" w:rsidRDefault="00EC58B1" w:rsidP="00EC58B1">
      <w:pPr>
        <w:spacing w:line="240" w:lineRule="auto"/>
        <w:rPr>
          <w:szCs w:val="28"/>
        </w:rPr>
      </w:pPr>
      <w:r w:rsidRPr="00EC58B1">
        <w:rPr>
          <w:szCs w:val="28"/>
        </w:rPr>
        <w:t xml:space="preserve">Zapisovatel – Tomáš Burdych </w:t>
      </w:r>
      <w:r w:rsidRPr="00EC58B1">
        <w:rPr>
          <w:szCs w:val="28"/>
        </w:rPr>
        <w:tab/>
        <w:t>Pro: 10, proti: Burdych, zdržel se: 0</w:t>
      </w:r>
    </w:p>
    <w:p w:rsidR="00EC58B1" w:rsidRPr="00EC58B1" w:rsidRDefault="00EC58B1" w:rsidP="00EC58B1">
      <w:pPr>
        <w:spacing w:line="240" w:lineRule="auto"/>
        <w:rPr>
          <w:szCs w:val="28"/>
        </w:rPr>
      </w:pPr>
      <w:r w:rsidRPr="00EC58B1">
        <w:rPr>
          <w:szCs w:val="28"/>
        </w:rPr>
        <w:t xml:space="preserve">Ověřovatelé – Štěpánka </w:t>
      </w:r>
      <w:proofErr w:type="gramStart"/>
      <w:r w:rsidRPr="00EC58B1">
        <w:rPr>
          <w:szCs w:val="28"/>
        </w:rPr>
        <w:t>Kubová,  Radek</w:t>
      </w:r>
      <w:proofErr w:type="gramEnd"/>
      <w:r w:rsidRPr="00EC58B1">
        <w:rPr>
          <w:szCs w:val="28"/>
        </w:rPr>
        <w:t xml:space="preserve"> Novotný</w:t>
      </w:r>
      <w:r w:rsidRPr="00EC58B1">
        <w:rPr>
          <w:szCs w:val="28"/>
        </w:rPr>
        <w:tab/>
        <w:t>Pro: 11, proti: 0, zdržel se: 0</w:t>
      </w:r>
    </w:p>
    <w:p w:rsidR="00EC58B1" w:rsidRPr="00EC58B1" w:rsidRDefault="00EC58B1" w:rsidP="00EC58B1">
      <w:pPr>
        <w:spacing w:line="240" w:lineRule="auto"/>
        <w:rPr>
          <w:szCs w:val="28"/>
        </w:rPr>
      </w:pPr>
      <w:r w:rsidRPr="00EC58B1">
        <w:rPr>
          <w:szCs w:val="28"/>
        </w:rPr>
        <w:t xml:space="preserve">Návrhová komise – Pavel Řídký, Aleš </w:t>
      </w:r>
      <w:proofErr w:type="spellStart"/>
      <w:r w:rsidRPr="00EC58B1">
        <w:rPr>
          <w:szCs w:val="28"/>
        </w:rPr>
        <w:t>Jirouschek</w:t>
      </w:r>
      <w:proofErr w:type="spellEnd"/>
      <w:r w:rsidRPr="00EC58B1">
        <w:rPr>
          <w:szCs w:val="28"/>
        </w:rPr>
        <w:tab/>
        <w:t xml:space="preserve"> Pro: 9, proti:0, zdržel se: Pavel Řídký, Aleš </w:t>
      </w:r>
      <w:proofErr w:type="spellStart"/>
      <w:r w:rsidRPr="00EC58B1">
        <w:rPr>
          <w:szCs w:val="28"/>
        </w:rPr>
        <w:t>Jirouschek</w:t>
      </w:r>
      <w:proofErr w:type="spellEnd"/>
    </w:p>
    <w:p w:rsidR="00EC58B1" w:rsidRPr="00EC58B1" w:rsidRDefault="00EC58B1" w:rsidP="00EC58B1">
      <w:pPr>
        <w:spacing w:line="240" w:lineRule="auto"/>
        <w:rPr>
          <w:szCs w:val="28"/>
        </w:rPr>
      </w:pPr>
    </w:p>
    <w:p w:rsidR="00EC58B1" w:rsidRPr="00EC58B1" w:rsidRDefault="00EC58B1" w:rsidP="00EC58B1">
      <w:pPr>
        <w:pStyle w:val="Odstavecseseznamem"/>
        <w:numPr>
          <w:ilvl w:val="0"/>
          <w:numId w:val="42"/>
        </w:numPr>
        <w:autoSpaceDE/>
        <w:autoSpaceDN/>
        <w:adjustRightInd/>
        <w:spacing w:before="0" w:line="240" w:lineRule="auto"/>
        <w:ind w:left="501"/>
        <w:rPr>
          <w:b/>
          <w:szCs w:val="28"/>
        </w:rPr>
      </w:pPr>
      <w:r w:rsidRPr="00EC58B1">
        <w:rPr>
          <w:b/>
          <w:szCs w:val="28"/>
        </w:rPr>
        <w:t>Schválení programu</w:t>
      </w:r>
    </w:p>
    <w:p w:rsidR="00EC58B1" w:rsidRPr="00EC58B1" w:rsidRDefault="00EC58B1" w:rsidP="00EC58B1">
      <w:pPr>
        <w:spacing w:line="240" w:lineRule="auto"/>
        <w:rPr>
          <w:szCs w:val="28"/>
        </w:rPr>
      </w:pPr>
      <w:r w:rsidRPr="00EC58B1">
        <w:rPr>
          <w:szCs w:val="28"/>
        </w:rPr>
        <w:t xml:space="preserve">ZO schválilo program zasedání dle pozvánky s vysvětlením Heleny </w:t>
      </w:r>
      <w:proofErr w:type="spellStart"/>
      <w:r w:rsidRPr="00EC58B1">
        <w:rPr>
          <w:szCs w:val="28"/>
        </w:rPr>
        <w:t>Toldové</w:t>
      </w:r>
      <w:proofErr w:type="spellEnd"/>
      <w:r w:rsidRPr="00EC58B1">
        <w:rPr>
          <w:szCs w:val="28"/>
        </w:rPr>
        <w:t xml:space="preserve">, proč musí již dnes ZO odsouhlasit dodatky smluv.        </w:t>
      </w:r>
    </w:p>
    <w:p w:rsidR="00EC58B1" w:rsidRPr="00EC58B1" w:rsidRDefault="00EC58B1" w:rsidP="00EC58B1">
      <w:pPr>
        <w:spacing w:line="240" w:lineRule="auto"/>
        <w:rPr>
          <w:szCs w:val="28"/>
        </w:rPr>
      </w:pPr>
      <w:r w:rsidRPr="00EC58B1">
        <w:rPr>
          <w:szCs w:val="28"/>
        </w:rPr>
        <w:t>Pro: 11, proti: 0, zdržel se: 0.</w:t>
      </w:r>
    </w:p>
    <w:p w:rsidR="00EC58B1" w:rsidRPr="00EC58B1" w:rsidRDefault="00EC58B1" w:rsidP="00EC58B1">
      <w:pPr>
        <w:spacing w:line="240" w:lineRule="auto"/>
        <w:rPr>
          <w:szCs w:val="28"/>
        </w:rPr>
      </w:pP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Volba starosty a místostarosty</w:t>
      </w:r>
    </w:p>
    <w:p w:rsidR="00EC58B1" w:rsidRPr="00EC58B1" w:rsidRDefault="00EC58B1" w:rsidP="00EC58B1">
      <w:pPr>
        <w:spacing w:line="240" w:lineRule="auto"/>
        <w:ind w:left="501"/>
        <w:rPr>
          <w:b/>
          <w:szCs w:val="28"/>
        </w:rPr>
      </w:pPr>
      <w:r w:rsidRPr="00EC58B1">
        <w:rPr>
          <w:b/>
          <w:szCs w:val="28"/>
        </w:rPr>
        <w:t>Určení počtu místostarostů</w:t>
      </w:r>
    </w:p>
    <w:p w:rsidR="00EC58B1" w:rsidRPr="00EC58B1" w:rsidRDefault="00EC58B1" w:rsidP="00EC58B1">
      <w:pPr>
        <w:rPr>
          <w:szCs w:val="28"/>
        </w:rPr>
      </w:pPr>
      <w:r w:rsidRPr="00EC58B1">
        <w:rPr>
          <w:szCs w:val="28"/>
        </w:rPr>
        <w:t>Předsedající navrhl, aby zastupitelstvo volilo pouze jednoho místostarostu. Jiné návrhy nebyly vzneseny.</w:t>
      </w:r>
    </w:p>
    <w:p w:rsidR="00EC58B1" w:rsidRPr="00EC58B1" w:rsidRDefault="00EC58B1" w:rsidP="00EC58B1">
      <w:pPr>
        <w:rPr>
          <w:szCs w:val="28"/>
        </w:rPr>
      </w:pPr>
      <w:r w:rsidRPr="00EC58B1">
        <w:rPr>
          <w:szCs w:val="28"/>
        </w:rPr>
        <w:t xml:space="preserve">ZO odsouhlasilo, že bude jeden místostarosta. </w:t>
      </w:r>
    </w:p>
    <w:p w:rsidR="00EC58B1" w:rsidRPr="00EC58B1" w:rsidRDefault="00EC58B1" w:rsidP="00EC58B1">
      <w:pPr>
        <w:rPr>
          <w:szCs w:val="28"/>
        </w:rPr>
      </w:pPr>
      <w:r w:rsidRPr="00EC58B1">
        <w:rPr>
          <w:szCs w:val="28"/>
        </w:rPr>
        <w:t>Pro: 11, proti: 0, zdržel se 0</w:t>
      </w:r>
    </w:p>
    <w:p w:rsidR="00EC58B1" w:rsidRPr="00EC58B1" w:rsidRDefault="00EC58B1" w:rsidP="00EC58B1">
      <w:pPr>
        <w:ind w:left="501"/>
        <w:rPr>
          <w:b/>
          <w:szCs w:val="28"/>
        </w:rPr>
      </w:pPr>
      <w:r w:rsidRPr="00EC58B1">
        <w:rPr>
          <w:b/>
          <w:szCs w:val="28"/>
        </w:rPr>
        <w:t>Určení, které funkce budou členové zastupitelstva vykonávat jako dlouhodobě uvolnění</w:t>
      </w:r>
    </w:p>
    <w:p w:rsidR="00EC58B1" w:rsidRPr="00EC58B1" w:rsidRDefault="00EC58B1" w:rsidP="00EC58B1">
      <w:pPr>
        <w:rPr>
          <w:szCs w:val="28"/>
        </w:rPr>
      </w:pPr>
      <w:r w:rsidRPr="00EC58B1">
        <w:rPr>
          <w:szCs w:val="28"/>
        </w:rPr>
        <w:t xml:space="preserve">Předsedající navrhl, aby pouze funkce starosty byla vykonávána jako uvolněná. </w:t>
      </w:r>
    </w:p>
    <w:p w:rsidR="00EC58B1" w:rsidRPr="00EC58B1" w:rsidRDefault="00EC58B1" w:rsidP="00EC58B1">
      <w:pPr>
        <w:rPr>
          <w:szCs w:val="28"/>
        </w:rPr>
      </w:pPr>
      <w:r w:rsidRPr="00EC58B1">
        <w:rPr>
          <w:szCs w:val="28"/>
        </w:rPr>
        <w:t xml:space="preserve">ZO odsouhlasilo, že pro výkon funkce starosty obce bude člen zastupitelstva dlouhodobě uvolněn. </w:t>
      </w:r>
    </w:p>
    <w:p w:rsidR="00EC58B1" w:rsidRPr="00EC58B1" w:rsidRDefault="00EC58B1" w:rsidP="00EC58B1">
      <w:pPr>
        <w:rPr>
          <w:szCs w:val="28"/>
        </w:rPr>
      </w:pPr>
      <w:r w:rsidRPr="00EC58B1">
        <w:rPr>
          <w:szCs w:val="28"/>
        </w:rPr>
        <w:t xml:space="preserve">Pro: 11, proti: 0, zdržel se 0 </w:t>
      </w:r>
    </w:p>
    <w:p w:rsidR="00EC58B1" w:rsidRPr="00EC58B1" w:rsidRDefault="00EC58B1" w:rsidP="00EC58B1">
      <w:pPr>
        <w:rPr>
          <w:b/>
          <w:szCs w:val="28"/>
        </w:rPr>
      </w:pPr>
      <w:r w:rsidRPr="00EC58B1">
        <w:rPr>
          <w:szCs w:val="28"/>
        </w:rPr>
        <w:tab/>
      </w:r>
      <w:r w:rsidRPr="00EC58B1">
        <w:rPr>
          <w:b/>
          <w:szCs w:val="28"/>
        </w:rPr>
        <w:t>Určení způsobu volby starosty a místostarosty</w:t>
      </w:r>
    </w:p>
    <w:p w:rsidR="00EC58B1" w:rsidRPr="00EC58B1" w:rsidRDefault="00EC58B1" w:rsidP="00EC58B1">
      <w:pPr>
        <w:rPr>
          <w:szCs w:val="28"/>
        </w:rPr>
      </w:pPr>
      <w:r w:rsidRPr="00EC58B1">
        <w:rPr>
          <w:szCs w:val="28"/>
        </w:rPr>
        <w:t>Předsedající navrhl veřejnou volbu starosty a místostarosty. Jiné návrhy nebyly podány.</w:t>
      </w:r>
    </w:p>
    <w:p w:rsidR="00EC58B1" w:rsidRPr="00EC58B1" w:rsidRDefault="00EC58B1" w:rsidP="00EC58B1">
      <w:pPr>
        <w:rPr>
          <w:b/>
          <w:szCs w:val="28"/>
        </w:rPr>
      </w:pPr>
      <w:r w:rsidRPr="00EC58B1">
        <w:rPr>
          <w:szCs w:val="28"/>
        </w:rPr>
        <w:t xml:space="preserve">ZO odsouhlasilo, že volba starosty a místostarosty proběhne veřejně hlasováním. </w:t>
      </w:r>
    </w:p>
    <w:p w:rsidR="00EC58B1" w:rsidRPr="00EC58B1" w:rsidRDefault="00EC58B1" w:rsidP="00EC58B1">
      <w:pPr>
        <w:rPr>
          <w:szCs w:val="28"/>
        </w:rPr>
      </w:pPr>
      <w:r w:rsidRPr="00EC58B1">
        <w:rPr>
          <w:szCs w:val="28"/>
        </w:rPr>
        <w:t>Pro: 11, proti: 0, zdržel se: 0.</w:t>
      </w:r>
    </w:p>
    <w:p w:rsidR="00EC58B1" w:rsidRPr="00EC58B1" w:rsidRDefault="00EC58B1" w:rsidP="00EC58B1">
      <w:pPr>
        <w:rPr>
          <w:szCs w:val="28"/>
        </w:rPr>
      </w:pPr>
      <w:r w:rsidRPr="00EC58B1">
        <w:rPr>
          <w:szCs w:val="28"/>
        </w:rPr>
        <w:t xml:space="preserve">Před volbou starosty měla proslov Helena Toldová, která uvedla, že již nechce kandidovat na místo starostky z důvodu předešlých problémů a podanému trestnímu oznámení na její osobu. </w:t>
      </w:r>
    </w:p>
    <w:p w:rsidR="00EC58B1" w:rsidRPr="00EC58B1" w:rsidRDefault="00EC58B1" w:rsidP="00EC58B1">
      <w:pPr>
        <w:rPr>
          <w:szCs w:val="28"/>
        </w:rPr>
      </w:pPr>
      <w:r w:rsidRPr="00EC58B1">
        <w:rPr>
          <w:szCs w:val="28"/>
        </w:rPr>
        <w:t xml:space="preserve">Jiří Stach uvedl, že si vážil práce starostky, která pro obec odvedla hodně práce, a popřál ji hodně štěstí v dalším životě.  </w:t>
      </w:r>
    </w:p>
    <w:p w:rsidR="00EC58B1" w:rsidRPr="00EC58B1" w:rsidRDefault="00EC58B1" w:rsidP="00EC58B1">
      <w:pPr>
        <w:ind w:left="501"/>
        <w:rPr>
          <w:b/>
          <w:szCs w:val="28"/>
        </w:rPr>
      </w:pPr>
      <w:r w:rsidRPr="00EC58B1">
        <w:rPr>
          <w:b/>
          <w:szCs w:val="28"/>
        </w:rPr>
        <w:t>Volba starosty</w:t>
      </w:r>
    </w:p>
    <w:p w:rsidR="00EC58B1" w:rsidRPr="00EC58B1" w:rsidRDefault="00EC58B1" w:rsidP="00EC58B1">
      <w:pPr>
        <w:rPr>
          <w:szCs w:val="28"/>
        </w:rPr>
      </w:pPr>
      <w:r w:rsidRPr="00EC58B1">
        <w:rPr>
          <w:szCs w:val="28"/>
        </w:rPr>
        <w:t>Tomáš Burdych navrhl starostku z vítězné strany ve volbách Mgr. Kristýnu Kubínovou. Jiný návrh nebyl podán. ZO zvolilo starostkou obce Mgr. Kristýnu Kubínovou</w:t>
      </w:r>
    </w:p>
    <w:p w:rsidR="00EC58B1" w:rsidRPr="00EC58B1" w:rsidRDefault="00EC58B1" w:rsidP="00EC58B1">
      <w:pPr>
        <w:rPr>
          <w:szCs w:val="28"/>
        </w:rPr>
      </w:pPr>
      <w:r w:rsidRPr="00EC58B1">
        <w:rPr>
          <w:szCs w:val="28"/>
        </w:rPr>
        <w:t xml:space="preserve">Pro: 11, proti: 0, zdržel se: 0 </w:t>
      </w:r>
    </w:p>
    <w:p w:rsidR="00EC58B1" w:rsidRPr="00EC58B1" w:rsidRDefault="00EC58B1" w:rsidP="00EC58B1">
      <w:pPr>
        <w:rPr>
          <w:szCs w:val="28"/>
        </w:rPr>
      </w:pPr>
      <w:r w:rsidRPr="00EC58B1">
        <w:rPr>
          <w:szCs w:val="28"/>
        </w:rPr>
        <w:t>Starostka převzala vedení zasedání.</w:t>
      </w:r>
    </w:p>
    <w:p w:rsidR="00EC58B1" w:rsidRPr="00EC58B1" w:rsidRDefault="00EC58B1" w:rsidP="00EC58B1">
      <w:pPr>
        <w:rPr>
          <w:szCs w:val="28"/>
        </w:rPr>
      </w:pPr>
      <w:r w:rsidRPr="00EC58B1">
        <w:rPr>
          <w:szCs w:val="28"/>
        </w:rPr>
        <w:lastRenderedPageBreak/>
        <w:t xml:space="preserve">V úvodu poděkovala za důvěru zastupitelům i občanům, kteří ji svými hlasy do zastupitelstva obce zvolili. Poděkovala i odstupující starostce Heleně </w:t>
      </w:r>
      <w:proofErr w:type="spellStart"/>
      <w:r w:rsidRPr="00EC58B1">
        <w:rPr>
          <w:szCs w:val="28"/>
        </w:rPr>
        <w:t>Toldové</w:t>
      </w:r>
      <w:proofErr w:type="spellEnd"/>
      <w:r w:rsidRPr="00EC58B1">
        <w:rPr>
          <w:szCs w:val="28"/>
        </w:rPr>
        <w:t xml:space="preserve"> za její práci, za to v jaké kondici obec je, za to, že je na co navazovat, co rozvíjet. Řekla, že funkci přijímá s pokorou a věří, že spolu s tímto zastupitelstvem lze v klidné atmosféře pracovat pro dobro obce i jejích občanů.</w:t>
      </w:r>
    </w:p>
    <w:p w:rsidR="00EC58B1" w:rsidRPr="00EC58B1" w:rsidRDefault="00EC58B1" w:rsidP="00EC58B1">
      <w:pPr>
        <w:ind w:left="501"/>
        <w:rPr>
          <w:b/>
          <w:szCs w:val="28"/>
        </w:rPr>
      </w:pPr>
      <w:r w:rsidRPr="00EC58B1">
        <w:rPr>
          <w:b/>
          <w:szCs w:val="28"/>
        </w:rPr>
        <w:t>Volba místostarosty</w:t>
      </w:r>
    </w:p>
    <w:p w:rsidR="00EC58B1" w:rsidRPr="00EC58B1" w:rsidRDefault="00EC58B1" w:rsidP="00EC58B1">
      <w:pPr>
        <w:rPr>
          <w:szCs w:val="28"/>
        </w:rPr>
      </w:pPr>
      <w:r w:rsidRPr="00EC58B1">
        <w:rPr>
          <w:szCs w:val="28"/>
        </w:rPr>
        <w:t xml:space="preserve">Starostka vyzvala k podání návrhů na funkci místostarosty. Tomáš Burdych navrhl na místostarostu Aleše </w:t>
      </w:r>
      <w:proofErr w:type="spellStart"/>
      <w:r w:rsidRPr="00EC58B1">
        <w:rPr>
          <w:szCs w:val="28"/>
        </w:rPr>
        <w:t>Jirouschka</w:t>
      </w:r>
      <w:proofErr w:type="spellEnd"/>
      <w:r w:rsidRPr="00EC58B1">
        <w:rPr>
          <w:szCs w:val="28"/>
        </w:rPr>
        <w:t xml:space="preserve">. Jiné návrhy nebyly podány. ZO zvolilo do funkce místostarosty Aleše </w:t>
      </w:r>
      <w:proofErr w:type="spellStart"/>
      <w:r w:rsidRPr="00EC58B1">
        <w:rPr>
          <w:szCs w:val="28"/>
        </w:rPr>
        <w:t>Jirouschka</w:t>
      </w:r>
      <w:proofErr w:type="spellEnd"/>
      <w:r w:rsidRPr="00EC58B1">
        <w:rPr>
          <w:szCs w:val="28"/>
        </w:rPr>
        <w:t>.</w:t>
      </w:r>
    </w:p>
    <w:p w:rsidR="00EC58B1" w:rsidRPr="00EC58B1" w:rsidRDefault="00EC58B1" w:rsidP="00EC58B1">
      <w:pPr>
        <w:ind w:left="501"/>
        <w:rPr>
          <w:szCs w:val="28"/>
        </w:rPr>
      </w:pPr>
      <w:r w:rsidRPr="00EC58B1">
        <w:rPr>
          <w:szCs w:val="28"/>
        </w:rPr>
        <w:t xml:space="preserve">Pro: 10, proti: Helena Toldová, zdržel se: 0 </w:t>
      </w:r>
    </w:p>
    <w:p w:rsidR="00EC58B1" w:rsidRPr="00EC58B1" w:rsidRDefault="00EC58B1" w:rsidP="00EC58B1">
      <w:pPr>
        <w:numPr>
          <w:ilvl w:val="0"/>
          <w:numId w:val="42"/>
        </w:numPr>
        <w:autoSpaceDE/>
        <w:autoSpaceDN/>
        <w:adjustRightInd/>
        <w:spacing w:before="0" w:line="276" w:lineRule="auto"/>
        <w:ind w:left="501"/>
        <w:contextualSpacing w:val="0"/>
        <w:rPr>
          <w:b/>
          <w:szCs w:val="28"/>
        </w:rPr>
      </w:pPr>
      <w:r w:rsidRPr="00EC58B1">
        <w:rPr>
          <w:b/>
          <w:szCs w:val="28"/>
        </w:rPr>
        <w:t>Zřízení finančního, kontrolního výboru</w:t>
      </w:r>
    </w:p>
    <w:p w:rsidR="00EC58B1" w:rsidRPr="00EC58B1" w:rsidRDefault="00EC58B1" w:rsidP="00EC58B1">
      <w:pPr>
        <w:ind w:left="141"/>
        <w:rPr>
          <w:szCs w:val="28"/>
        </w:rPr>
      </w:pPr>
      <w:r w:rsidRPr="00EC58B1">
        <w:rPr>
          <w:szCs w:val="28"/>
        </w:rPr>
        <w:t xml:space="preserve">ZO odsouhlasilo, že budou čtyři výbory (Finanční komise, kontrolní komise, stavební komise a komise životního prostředí) počet členů v každé komisi bude předseda + 2 členové. Každý předseda si do dalšího zasedání ZO vybere členy. </w:t>
      </w:r>
    </w:p>
    <w:p w:rsidR="00EC58B1" w:rsidRPr="00EC58B1" w:rsidRDefault="00EC58B1" w:rsidP="00EC58B1">
      <w:pPr>
        <w:ind w:left="501"/>
        <w:rPr>
          <w:szCs w:val="28"/>
        </w:rPr>
      </w:pPr>
      <w:r w:rsidRPr="00EC58B1">
        <w:rPr>
          <w:szCs w:val="28"/>
        </w:rPr>
        <w:t xml:space="preserve">Pro: 11, proti: 0, zdržel se: 0 </w:t>
      </w:r>
    </w:p>
    <w:p w:rsidR="00EC58B1" w:rsidRPr="00EC58B1" w:rsidRDefault="00EC58B1" w:rsidP="00EC58B1">
      <w:pPr>
        <w:numPr>
          <w:ilvl w:val="0"/>
          <w:numId w:val="39"/>
        </w:numPr>
        <w:autoSpaceDE/>
        <w:autoSpaceDN/>
        <w:adjustRightInd/>
        <w:spacing w:before="0" w:line="276" w:lineRule="auto"/>
        <w:contextualSpacing w:val="0"/>
        <w:rPr>
          <w:szCs w:val="28"/>
        </w:rPr>
      </w:pPr>
      <w:r w:rsidRPr="00EC58B1">
        <w:rPr>
          <w:szCs w:val="28"/>
        </w:rPr>
        <w:t xml:space="preserve"> Předsedou finančního výboru byl navržen Pavel Řídký. </w:t>
      </w:r>
    </w:p>
    <w:p w:rsidR="00EC58B1" w:rsidRPr="00EC58B1" w:rsidRDefault="00EC58B1" w:rsidP="00EC58B1">
      <w:pPr>
        <w:ind w:left="861"/>
        <w:rPr>
          <w:szCs w:val="28"/>
        </w:rPr>
      </w:pPr>
      <w:r w:rsidRPr="00EC58B1">
        <w:rPr>
          <w:szCs w:val="28"/>
        </w:rPr>
        <w:t>Pro: 10, proti: 0, zdržel se: Řídký</w:t>
      </w:r>
    </w:p>
    <w:p w:rsidR="00EC58B1" w:rsidRPr="00EC58B1" w:rsidRDefault="00EC58B1" w:rsidP="00EC58B1">
      <w:pPr>
        <w:numPr>
          <w:ilvl w:val="0"/>
          <w:numId w:val="39"/>
        </w:numPr>
        <w:autoSpaceDE/>
        <w:autoSpaceDN/>
        <w:adjustRightInd/>
        <w:spacing w:before="0" w:line="276" w:lineRule="auto"/>
        <w:contextualSpacing w:val="0"/>
        <w:rPr>
          <w:szCs w:val="28"/>
        </w:rPr>
      </w:pPr>
      <w:r w:rsidRPr="00EC58B1">
        <w:rPr>
          <w:szCs w:val="28"/>
        </w:rPr>
        <w:t xml:space="preserve"> Předsedkyní kontrolního výboru byla navržena Štěpánka Kubová. </w:t>
      </w:r>
    </w:p>
    <w:p w:rsidR="00EC58B1" w:rsidRPr="00EC58B1" w:rsidRDefault="00EC58B1" w:rsidP="00EC58B1">
      <w:pPr>
        <w:ind w:left="861"/>
        <w:rPr>
          <w:szCs w:val="28"/>
        </w:rPr>
      </w:pPr>
      <w:r w:rsidRPr="00EC58B1">
        <w:rPr>
          <w:szCs w:val="28"/>
        </w:rPr>
        <w:t>Pro: 10, proti: 0, zdržel se: Kubová</w:t>
      </w:r>
    </w:p>
    <w:p w:rsidR="00EC58B1" w:rsidRPr="00EC58B1" w:rsidRDefault="00EC58B1" w:rsidP="00EC58B1">
      <w:pPr>
        <w:numPr>
          <w:ilvl w:val="0"/>
          <w:numId w:val="39"/>
        </w:numPr>
        <w:autoSpaceDE/>
        <w:autoSpaceDN/>
        <w:adjustRightInd/>
        <w:spacing w:before="0" w:line="276" w:lineRule="auto"/>
        <w:contextualSpacing w:val="0"/>
        <w:rPr>
          <w:szCs w:val="28"/>
        </w:rPr>
      </w:pPr>
      <w:r w:rsidRPr="00EC58B1">
        <w:rPr>
          <w:szCs w:val="28"/>
        </w:rPr>
        <w:t xml:space="preserve"> Předsedou stavební komise byl navržen Radek Novotný. Radek Novotný požádal o slovo a řekl, že nemůže být předseda stavební komise, nemohl by být ve výběrové komisi a navrhl Tomáše </w:t>
      </w:r>
      <w:proofErr w:type="spellStart"/>
      <w:r w:rsidRPr="00EC58B1">
        <w:rPr>
          <w:szCs w:val="28"/>
        </w:rPr>
        <w:t>Burdycha</w:t>
      </w:r>
      <w:proofErr w:type="spellEnd"/>
      <w:r w:rsidRPr="00EC58B1">
        <w:rPr>
          <w:szCs w:val="28"/>
        </w:rPr>
        <w:t>, který během posledního volebního období byl se stavební komisí nespokojený. Tomáš Burdych se zeptal jednoho z hostů J. Jarého, jestli by s ním šel jako člen do stavební komise. J. Jarý řekl, že to co předvedl na poslední schůzce v sokolovně tak ne. Tomáš Burdych dále oslovil s žádostí být členem stavební komise K. Kubína, který řekl ano. V diskuzi bylo vysvětleno, proč nechtěl J. Jarý do stavební komise.</w:t>
      </w:r>
    </w:p>
    <w:p w:rsidR="00EC58B1" w:rsidRPr="00EC58B1" w:rsidRDefault="00EC58B1" w:rsidP="00EC58B1">
      <w:pPr>
        <w:ind w:left="501"/>
        <w:rPr>
          <w:szCs w:val="28"/>
        </w:rPr>
      </w:pPr>
      <w:r w:rsidRPr="00EC58B1">
        <w:rPr>
          <w:szCs w:val="28"/>
        </w:rPr>
        <w:t xml:space="preserve">ZO odsouhlasilo předsedu stavební komise Tomáše </w:t>
      </w:r>
      <w:proofErr w:type="spellStart"/>
      <w:r w:rsidRPr="00EC58B1">
        <w:rPr>
          <w:szCs w:val="28"/>
        </w:rPr>
        <w:t>Burdycha</w:t>
      </w:r>
      <w:proofErr w:type="spellEnd"/>
      <w:r w:rsidRPr="00EC58B1">
        <w:rPr>
          <w:szCs w:val="28"/>
        </w:rPr>
        <w:t xml:space="preserve">. </w:t>
      </w:r>
    </w:p>
    <w:p w:rsidR="00EC58B1" w:rsidRPr="00EC58B1" w:rsidRDefault="00EC58B1" w:rsidP="00EC58B1">
      <w:pPr>
        <w:ind w:left="501"/>
        <w:rPr>
          <w:szCs w:val="28"/>
        </w:rPr>
      </w:pPr>
      <w:r w:rsidRPr="00EC58B1">
        <w:rPr>
          <w:szCs w:val="28"/>
        </w:rPr>
        <w:t xml:space="preserve">Pro: 8, proti: Kubová, Řídký, zdržel se: Burdych   </w:t>
      </w:r>
    </w:p>
    <w:p w:rsidR="00EC58B1" w:rsidRPr="00EC58B1" w:rsidRDefault="00EC58B1" w:rsidP="00EC58B1">
      <w:pPr>
        <w:rPr>
          <w:szCs w:val="28"/>
        </w:rPr>
      </w:pP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Schválení odměn za výkon funkcí neuvolněných členů zastupitelstva obce</w:t>
      </w:r>
    </w:p>
    <w:p w:rsidR="00EC58B1" w:rsidRPr="00EC58B1" w:rsidRDefault="00EC58B1" w:rsidP="00EC58B1">
      <w:pPr>
        <w:spacing w:line="240" w:lineRule="auto"/>
        <w:ind w:left="141"/>
        <w:rPr>
          <w:szCs w:val="28"/>
        </w:rPr>
      </w:pPr>
      <w:r w:rsidRPr="00EC58B1">
        <w:rPr>
          <w:szCs w:val="28"/>
        </w:rPr>
        <w:t xml:space="preserve">ZO schválilo ponechat stejné odměny, jako tomu bylo v předešlém volebním období. Místostarosta 8325,- Kč, předsedové výborů 1242,- Kč, člen zastupitelstva 399,- Kč platné od </w:t>
      </w:r>
      <w:proofErr w:type="gramStart"/>
      <w:r w:rsidRPr="00EC58B1">
        <w:rPr>
          <w:szCs w:val="28"/>
        </w:rPr>
        <w:t>1.11.2018</w:t>
      </w:r>
      <w:proofErr w:type="gramEnd"/>
      <w:r w:rsidRPr="00EC58B1">
        <w:rPr>
          <w:szCs w:val="28"/>
        </w:rPr>
        <w:t xml:space="preserve">. </w:t>
      </w:r>
    </w:p>
    <w:p w:rsidR="00EC58B1" w:rsidRPr="00EC58B1" w:rsidRDefault="00EC58B1" w:rsidP="00EC58B1">
      <w:pPr>
        <w:spacing w:line="240" w:lineRule="auto"/>
        <w:ind w:left="141"/>
        <w:rPr>
          <w:szCs w:val="28"/>
        </w:rPr>
      </w:pPr>
      <w:r w:rsidRPr="00EC58B1">
        <w:rPr>
          <w:szCs w:val="28"/>
        </w:rPr>
        <w:t>Pro: 11, proti: 0, zdržel se: 0</w:t>
      </w:r>
    </w:p>
    <w:p w:rsidR="00EC58B1" w:rsidRPr="00EC58B1" w:rsidRDefault="00EC58B1" w:rsidP="00EC58B1">
      <w:pPr>
        <w:numPr>
          <w:ilvl w:val="0"/>
          <w:numId w:val="42"/>
        </w:numPr>
        <w:autoSpaceDE/>
        <w:autoSpaceDN/>
        <w:adjustRightInd/>
        <w:spacing w:before="0" w:line="240" w:lineRule="auto"/>
        <w:ind w:left="501"/>
        <w:contextualSpacing w:val="0"/>
        <w:rPr>
          <w:szCs w:val="28"/>
        </w:rPr>
      </w:pPr>
      <w:r w:rsidRPr="00EC58B1">
        <w:rPr>
          <w:b/>
          <w:szCs w:val="28"/>
        </w:rPr>
        <w:t>Schválení smlouvy o zřízení věcného břemene – služebnosti s ČEZ</w:t>
      </w:r>
    </w:p>
    <w:p w:rsidR="00EC58B1" w:rsidRPr="00EC58B1" w:rsidRDefault="00EC58B1" w:rsidP="00EC58B1">
      <w:pPr>
        <w:spacing w:line="240" w:lineRule="auto"/>
        <w:ind w:left="141"/>
        <w:rPr>
          <w:szCs w:val="28"/>
        </w:rPr>
      </w:pPr>
      <w:r w:rsidRPr="00EC58B1">
        <w:rPr>
          <w:szCs w:val="28"/>
        </w:rPr>
        <w:t xml:space="preserve">ZO schválilo Smlouvu o zřízení věcného břemene – služebnosti s firmou ČEZ na zřízení věcného břemene k jednomu metru čtverečnému ve Starkoči k novostavbě p. Hofmana </w:t>
      </w:r>
    </w:p>
    <w:p w:rsidR="00EC58B1" w:rsidRPr="00EC58B1" w:rsidRDefault="00EC58B1" w:rsidP="00EC58B1">
      <w:pPr>
        <w:spacing w:line="240" w:lineRule="auto"/>
        <w:ind w:left="141"/>
        <w:rPr>
          <w:szCs w:val="28"/>
        </w:rPr>
      </w:pPr>
      <w:r w:rsidRPr="00EC58B1">
        <w:rPr>
          <w:szCs w:val="28"/>
        </w:rPr>
        <w:t>Pro: 11, proti: 0, zdržel se: 0</w:t>
      </w: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Schválení dodatku č. 1 na výkon stavebního dozoru na akci „Chodník za poštou Studnice“</w:t>
      </w:r>
    </w:p>
    <w:p w:rsidR="00EC58B1" w:rsidRPr="00EC58B1" w:rsidRDefault="00EC58B1" w:rsidP="00EC58B1">
      <w:pPr>
        <w:spacing w:line="240" w:lineRule="auto"/>
        <w:ind w:left="141"/>
        <w:rPr>
          <w:szCs w:val="28"/>
        </w:rPr>
      </w:pPr>
      <w:r w:rsidRPr="00EC58B1">
        <w:rPr>
          <w:szCs w:val="28"/>
        </w:rPr>
        <w:t>ZO schválilo dodatek smlouvy číslo 1 na výkon stavebního dozoru na akci ,,Chodník za poštou Studnice“ Helena Toldová podala informaci, že z důvodu nové kanalizace, která se udělala pod chodníkem, se zároveň musel posunout termín dozoru z </w:t>
      </w:r>
      <w:proofErr w:type="gramStart"/>
      <w:r w:rsidRPr="00EC58B1">
        <w:rPr>
          <w:szCs w:val="28"/>
        </w:rPr>
        <w:t>31.10.2018</w:t>
      </w:r>
      <w:proofErr w:type="gramEnd"/>
      <w:r w:rsidRPr="00EC58B1">
        <w:rPr>
          <w:szCs w:val="28"/>
        </w:rPr>
        <w:t xml:space="preserve"> na </w:t>
      </w:r>
      <w:r w:rsidRPr="00EC58B1">
        <w:rPr>
          <w:szCs w:val="28"/>
        </w:rPr>
        <w:lastRenderedPageBreak/>
        <w:t xml:space="preserve">31.12.2018 a zvýšení částky za práci dozoru ze 17.000,- Kč na 26.000,- Kč (v částce přibyl dozor na splaškovou kanalizaci). </w:t>
      </w:r>
    </w:p>
    <w:p w:rsidR="00EC58B1" w:rsidRPr="00EC58B1" w:rsidRDefault="00EC58B1" w:rsidP="00EC58B1">
      <w:pPr>
        <w:spacing w:line="240" w:lineRule="auto"/>
        <w:ind w:left="501"/>
        <w:rPr>
          <w:szCs w:val="28"/>
        </w:rPr>
      </w:pPr>
      <w:r w:rsidRPr="00EC58B1">
        <w:rPr>
          <w:szCs w:val="28"/>
        </w:rPr>
        <w:t>Pro: 11, proti: 0, zdržel se: 0</w:t>
      </w: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Schválení dodatku č. 1 na výkon stavebního dozoru na akci „Chodník za poštou Studnice“</w:t>
      </w:r>
    </w:p>
    <w:p w:rsidR="00EC58B1" w:rsidRPr="00EC58B1" w:rsidRDefault="00EC58B1" w:rsidP="00EC58B1">
      <w:pPr>
        <w:spacing w:line="240" w:lineRule="auto"/>
        <w:ind w:left="141"/>
        <w:rPr>
          <w:szCs w:val="28"/>
        </w:rPr>
      </w:pPr>
      <w:r w:rsidRPr="00EC58B1">
        <w:rPr>
          <w:szCs w:val="28"/>
        </w:rPr>
        <w:t xml:space="preserve">ZO schválilo dodatek smlouvy číslo 2 na výkon technického dozoru investora na </w:t>
      </w:r>
      <w:proofErr w:type="gramStart"/>
      <w:r w:rsidRPr="00EC58B1">
        <w:rPr>
          <w:szCs w:val="28"/>
        </w:rPr>
        <w:t>akci ,,Chodník</w:t>
      </w:r>
      <w:proofErr w:type="gramEnd"/>
      <w:r w:rsidRPr="00EC58B1">
        <w:rPr>
          <w:szCs w:val="28"/>
        </w:rPr>
        <w:t xml:space="preserve"> podél pošty Studnice“. Helena Toldová podala informaci, že z důvodu nové kanalizace, která se udělá pod budoucím chodníkem, se zároveň musela zvýšit částka za práci dozoru z 24.000,- Kč na 40.000,- Kč (v částce přibyl dozor na kanalizaci).</w:t>
      </w:r>
    </w:p>
    <w:p w:rsidR="00EC58B1" w:rsidRPr="00EC58B1" w:rsidRDefault="00EC58B1" w:rsidP="00EC58B1">
      <w:pPr>
        <w:spacing w:line="240" w:lineRule="auto"/>
        <w:ind w:left="501"/>
        <w:rPr>
          <w:szCs w:val="28"/>
        </w:rPr>
      </w:pPr>
      <w:r w:rsidRPr="00EC58B1">
        <w:rPr>
          <w:szCs w:val="28"/>
        </w:rPr>
        <w:t>Pro: 11, proti: 0, zdržel se: 0</w:t>
      </w: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Schválení dodatku č. 1 na akci „Chodník za poštou Studnice“</w:t>
      </w:r>
    </w:p>
    <w:p w:rsidR="00EC58B1" w:rsidRPr="00EC58B1" w:rsidRDefault="00EC58B1" w:rsidP="00EC58B1">
      <w:pPr>
        <w:spacing w:line="240" w:lineRule="auto"/>
        <w:ind w:left="141"/>
        <w:rPr>
          <w:szCs w:val="28"/>
        </w:rPr>
      </w:pPr>
      <w:r w:rsidRPr="00EC58B1">
        <w:rPr>
          <w:szCs w:val="28"/>
        </w:rPr>
        <w:t xml:space="preserve">ZO schválilo dodatek číslo 1 smlouvy na akci chodník ,,Za poštou“ s firmou </w:t>
      </w:r>
      <w:proofErr w:type="spellStart"/>
      <w:r w:rsidRPr="00EC58B1">
        <w:rPr>
          <w:szCs w:val="28"/>
        </w:rPr>
        <w:t>ElisaTex</w:t>
      </w:r>
      <w:proofErr w:type="spellEnd"/>
      <w:r w:rsidRPr="00EC58B1">
        <w:rPr>
          <w:szCs w:val="28"/>
        </w:rPr>
        <w:t xml:space="preserve"> s.r.o., kde se musel posunout termín realizace z důvodu položení </w:t>
      </w:r>
      <w:proofErr w:type="spellStart"/>
      <w:r w:rsidRPr="00EC58B1">
        <w:rPr>
          <w:szCs w:val="28"/>
        </w:rPr>
        <w:t>truby</w:t>
      </w:r>
      <w:proofErr w:type="spellEnd"/>
      <w:r w:rsidRPr="00EC58B1">
        <w:rPr>
          <w:szCs w:val="28"/>
        </w:rPr>
        <w:t xml:space="preserve"> pro budoucí oddílnou kanalizaci, což způsobilo posunutí termínu dokončení z </w:t>
      </w:r>
      <w:proofErr w:type="gramStart"/>
      <w:r w:rsidRPr="00EC58B1">
        <w:rPr>
          <w:szCs w:val="28"/>
        </w:rPr>
        <w:t>31.10.2018</w:t>
      </w:r>
      <w:proofErr w:type="gramEnd"/>
      <w:r w:rsidRPr="00EC58B1">
        <w:rPr>
          <w:szCs w:val="28"/>
        </w:rPr>
        <w:t xml:space="preserve"> na 31.12.2018.</w:t>
      </w:r>
    </w:p>
    <w:p w:rsidR="00EC58B1" w:rsidRPr="00EC58B1" w:rsidRDefault="00EC58B1" w:rsidP="00EC58B1">
      <w:pPr>
        <w:spacing w:line="240" w:lineRule="auto"/>
        <w:ind w:left="501"/>
        <w:rPr>
          <w:szCs w:val="28"/>
        </w:rPr>
      </w:pPr>
      <w:r w:rsidRPr="00EC58B1">
        <w:rPr>
          <w:szCs w:val="28"/>
        </w:rPr>
        <w:t>Pro: 11, proti: 0, zdržel se: 0</w:t>
      </w: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Schválení dodatku č. 1 na akci „ Kanalizace pod chodníkem za poštou Studnice“</w:t>
      </w:r>
    </w:p>
    <w:p w:rsidR="00EC58B1" w:rsidRPr="00EC58B1" w:rsidRDefault="00EC58B1" w:rsidP="00EC58B1">
      <w:pPr>
        <w:spacing w:line="240" w:lineRule="auto"/>
        <w:ind w:left="141"/>
        <w:rPr>
          <w:szCs w:val="28"/>
        </w:rPr>
      </w:pPr>
      <w:r w:rsidRPr="00EC58B1">
        <w:rPr>
          <w:szCs w:val="28"/>
        </w:rPr>
        <w:t xml:space="preserve">ZO schválilo dodatek číslo 1 na akci ,,Kanalizace pod chodníkem za poštou Studnice“ s firmou </w:t>
      </w:r>
      <w:proofErr w:type="spellStart"/>
      <w:r w:rsidRPr="00EC58B1">
        <w:rPr>
          <w:szCs w:val="28"/>
        </w:rPr>
        <w:t>Stavibet</w:t>
      </w:r>
      <w:proofErr w:type="spellEnd"/>
      <w:r w:rsidRPr="00EC58B1">
        <w:rPr>
          <w:szCs w:val="28"/>
        </w:rPr>
        <w:t xml:space="preserve"> s.r.o., kde musela nabýt právní moc veřejné vyhlášky na povolení přechodného provozu, způsobilo posunutí termínu dokončení z </w:t>
      </w:r>
      <w:proofErr w:type="gramStart"/>
      <w:r w:rsidRPr="00EC58B1">
        <w:rPr>
          <w:szCs w:val="28"/>
        </w:rPr>
        <w:t>19.10.2018</w:t>
      </w:r>
      <w:proofErr w:type="gramEnd"/>
      <w:r w:rsidRPr="00EC58B1">
        <w:rPr>
          <w:szCs w:val="28"/>
        </w:rPr>
        <w:t xml:space="preserve"> na 22.11.2018.</w:t>
      </w:r>
    </w:p>
    <w:p w:rsidR="00EC58B1" w:rsidRPr="00EC58B1" w:rsidRDefault="00EC58B1" w:rsidP="00EC58B1">
      <w:pPr>
        <w:spacing w:line="240" w:lineRule="auto"/>
        <w:ind w:left="501"/>
        <w:rPr>
          <w:szCs w:val="28"/>
        </w:rPr>
      </w:pPr>
      <w:r w:rsidRPr="00EC58B1">
        <w:rPr>
          <w:szCs w:val="28"/>
        </w:rPr>
        <w:t>Pro: 11, proti: 0, zdržel se: 0</w:t>
      </w: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Schválení dodatku č. 2 na akci „Stavební úpravy a přístavba požární zbrojnice - Starkoč</w:t>
      </w:r>
    </w:p>
    <w:p w:rsidR="00EC58B1" w:rsidRPr="00EC58B1" w:rsidRDefault="00EC58B1" w:rsidP="00EC58B1">
      <w:pPr>
        <w:spacing w:line="240" w:lineRule="auto"/>
        <w:ind w:left="141"/>
        <w:rPr>
          <w:szCs w:val="28"/>
        </w:rPr>
      </w:pPr>
      <w:r w:rsidRPr="00EC58B1">
        <w:rPr>
          <w:szCs w:val="28"/>
        </w:rPr>
        <w:t xml:space="preserve">ZO schválilo dodatek smlouvy číslo 2 na </w:t>
      </w:r>
      <w:proofErr w:type="gramStart"/>
      <w:r w:rsidRPr="00EC58B1">
        <w:rPr>
          <w:szCs w:val="28"/>
        </w:rPr>
        <w:t>akci ,,Stavební</w:t>
      </w:r>
      <w:proofErr w:type="gramEnd"/>
      <w:r w:rsidRPr="00EC58B1">
        <w:rPr>
          <w:szCs w:val="28"/>
        </w:rPr>
        <w:t xml:space="preserve"> úpravy a přístavba požární zbrojnice - Starkoči“ navýšení konečné částky z 1.589.074,37 K4 (včetně DPH) na konečnou částku 1.719.563,00 Kč (včetně DPH) s tím, že předseda kontrolního výboru překontroluje částky za vícepráce za položky, které již nebyly v rozpočtu, izolace soklu, výměna některých trámů a chemické ošetření na staré části zbrojnice, věnec na staré části zbrojnice, úprava podlahy nátěrem, aby tam nebyl jen beton, svedení dešťových svodů do kanalizace. Na základě požadavků hasičů umístění sirény, včetně tlačítka, obložení stropu v garáži palubkami, protože chtěli, aby se dalo vlézt na půdu a druhou místnost ze strany garáže, umístění zásuvky pod štít střech pro vánoční strom, vyvedení elektřiny do zvoničky.  Vše bylo doloženo položkovými rozpočty u faktur.</w:t>
      </w:r>
    </w:p>
    <w:p w:rsidR="00EC58B1" w:rsidRPr="00EC58B1" w:rsidRDefault="00EC58B1" w:rsidP="00EC58B1">
      <w:pPr>
        <w:spacing w:line="240" w:lineRule="auto"/>
        <w:ind w:left="501"/>
        <w:rPr>
          <w:szCs w:val="28"/>
        </w:rPr>
      </w:pPr>
      <w:r w:rsidRPr="00EC58B1">
        <w:rPr>
          <w:szCs w:val="28"/>
        </w:rPr>
        <w:t>Pro: 9, proti: Štěpánka Kubová, zdržel se: Daniel Donát</w:t>
      </w: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 xml:space="preserve">Výběrové řízení na dodávku vybavení pro zavlažování fotbalového hřiště </w:t>
      </w:r>
    </w:p>
    <w:p w:rsidR="00EC58B1" w:rsidRPr="00EC58B1" w:rsidRDefault="00EC58B1" w:rsidP="00EC58B1">
      <w:pPr>
        <w:spacing w:line="240" w:lineRule="auto"/>
        <w:ind w:left="141"/>
        <w:rPr>
          <w:szCs w:val="28"/>
        </w:rPr>
      </w:pPr>
      <w:r w:rsidRPr="00EC58B1">
        <w:rPr>
          <w:szCs w:val="28"/>
        </w:rPr>
        <w:t>ZO se dohodlo, že bude zrušeno výběrové řízení na dodávku vybavení pro zavlažování fotbalového hřiště. Realizace se přesune na jaro z důvodu nedostatečných informací ohledně provedení prací.</w:t>
      </w:r>
    </w:p>
    <w:p w:rsidR="00EC58B1" w:rsidRPr="00EC58B1" w:rsidRDefault="00EC58B1" w:rsidP="00EC58B1">
      <w:pPr>
        <w:spacing w:line="240" w:lineRule="auto"/>
        <w:ind w:left="501"/>
        <w:rPr>
          <w:szCs w:val="28"/>
        </w:rPr>
      </w:pPr>
      <w:r w:rsidRPr="00EC58B1">
        <w:rPr>
          <w:szCs w:val="28"/>
        </w:rPr>
        <w:t xml:space="preserve">Pro: 9, proti: 0, zdržel se: Radek Novotný, Tomáš Burdych </w:t>
      </w:r>
    </w:p>
    <w:p w:rsidR="00EC58B1" w:rsidRPr="00EC58B1" w:rsidRDefault="00EC58B1" w:rsidP="00EC58B1">
      <w:pPr>
        <w:numPr>
          <w:ilvl w:val="0"/>
          <w:numId w:val="42"/>
        </w:numPr>
        <w:autoSpaceDE/>
        <w:autoSpaceDN/>
        <w:adjustRightInd/>
        <w:spacing w:before="0" w:line="240" w:lineRule="auto"/>
        <w:ind w:left="501"/>
        <w:contextualSpacing w:val="0"/>
        <w:rPr>
          <w:szCs w:val="28"/>
        </w:rPr>
      </w:pPr>
      <w:r w:rsidRPr="00EC58B1">
        <w:rPr>
          <w:szCs w:val="28"/>
        </w:rPr>
        <w:t>ZO vzalo na vědomí  rozpočtové opatření č. 8/2018 k </w:t>
      </w:r>
      <w:proofErr w:type="gramStart"/>
      <w:r w:rsidRPr="00EC58B1">
        <w:rPr>
          <w:szCs w:val="28"/>
        </w:rPr>
        <w:t>30.9.2018</w:t>
      </w:r>
      <w:proofErr w:type="gramEnd"/>
    </w:p>
    <w:p w:rsidR="00EC58B1" w:rsidRPr="00EC58B1" w:rsidRDefault="00EC58B1" w:rsidP="00EC58B1">
      <w:pPr>
        <w:pStyle w:val="Standard"/>
        <w:tabs>
          <w:tab w:val="left" w:pos="9940"/>
        </w:tabs>
        <w:autoSpaceDE w:val="0"/>
        <w:spacing w:after="0"/>
        <w:rPr>
          <w:rFonts w:ascii="Calibri Light" w:hAnsi="Calibri Light" w:cs="Times New Roman"/>
          <w:b/>
          <w:bCs/>
          <w:sz w:val="28"/>
          <w:lang w:val="en-US"/>
        </w:rPr>
      </w:pPr>
      <w:proofErr w:type="spellStart"/>
      <w:r w:rsidRPr="00EC58B1">
        <w:rPr>
          <w:rFonts w:ascii="Calibri Light" w:hAnsi="Calibri Light" w:cs="Times New Roman"/>
          <w:b/>
          <w:bCs/>
          <w:sz w:val="28"/>
          <w:lang w:val="en-US"/>
        </w:rPr>
        <w:t>Starostka</w:t>
      </w:r>
      <w:proofErr w:type="spellEnd"/>
      <w:r w:rsidRPr="00EC58B1">
        <w:rPr>
          <w:rFonts w:ascii="Calibri Light" w:hAnsi="Calibri Light" w:cs="Times New Roman"/>
          <w:b/>
          <w:bCs/>
          <w:sz w:val="28"/>
          <w:lang w:val="en-US"/>
        </w:rPr>
        <w:t xml:space="preserve"> obce </w:t>
      </w:r>
      <w:proofErr w:type="spellStart"/>
      <w:r w:rsidRPr="00EC58B1">
        <w:rPr>
          <w:rFonts w:ascii="Calibri Light" w:hAnsi="Calibri Light" w:cs="Times New Roman"/>
          <w:b/>
          <w:bCs/>
          <w:sz w:val="28"/>
          <w:lang w:val="en-US"/>
        </w:rPr>
        <w:t>schvaluje</w:t>
      </w:r>
      <w:proofErr w:type="spellEnd"/>
      <w:r w:rsidRPr="00EC58B1">
        <w:rPr>
          <w:rFonts w:ascii="Calibri Light" w:hAnsi="Calibri Light" w:cs="Times New Roman"/>
          <w:b/>
          <w:bCs/>
          <w:sz w:val="28"/>
          <w:lang w:val="en-US"/>
        </w:rPr>
        <w:t xml:space="preserve"> </w:t>
      </w:r>
      <w:proofErr w:type="spellStart"/>
      <w:r w:rsidRPr="00EC58B1">
        <w:rPr>
          <w:rFonts w:ascii="Calibri Light" w:hAnsi="Calibri Light" w:cs="Times New Roman"/>
          <w:b/>
          <w:bCs/>
          <w:sz w:val="28"/>
          <w:lang w:val="en-US"/>
        </w:rPr>
        <w:t>rozpočtové</w:t>
      </w:r>
      <w:proofErr w:type="spellEnd"/>
      <w:r w:rsidRPr="00EC58B1">
        <w:rPr>
          <w:rFonts w:ascii="Calibri Light" w:hAnsi="Calibri Light" w:cs="Times New Roman"/>
          <w:b/>
          <w:bCs/>
          <w:sz w:val="28"/>
          <w:lang w:val="en-US"/>
        </w:rPr>
        <w:t xml:space="preserve"> </w:t>
      </w:r>
      <w:proofErr w:type="spellStart"/>
      <w:r w:rsidRPr="00EC58B1">
        <w:rPr>
          <w:rFonts w:ascii="Calibri Light" w:hAnsi="Calibri Light" w:cs="Times New Roman"/>
          <w:b/>
          <w:bCs/>
          <w:sz w:val="28"/>
          <w:lang w:val="en-US"/>
        </w:rPr>
        <w:t>opatření</w:t>
      </w:r>
      <w:proofErr w:type="spellEnd"/>
      <w:r w:rsidRPr="00EC58B1">
        <w:rPr>
          <w:rFonts w:ascii="Calibri Light" w:hAnsi="Calibri Light" w:cs="Times New Roman"/>
          <w:b/>
          <w:bCs/>
          <w:sz w:val="28"/>
          <w:lang w:val="en-US"/>
        </w:rPr>
        <w:t xml:space="preserve"> č. 8/2018 k 30.9.2018</w:t>
      </w:r>
    </w:p>
    <w:p w:rsidR="00EC58B1" w:rsidRPr="00EC58B1" w:rsidRDefault="00EC58B1" w:rsidP="00EC58B1">
      <w:pPr>
        <w:pStyle w:val="Standard"/>
        <w:tabs>
          <w:tab w:val="left" w:pos="9940"/>
        </w:tabs>
        <w:autoSpaceDE w:val="0"/>
        <w:spacing w:after="0"/>
        <w:rPr>
          <w:rFonts w:ascii="Calibri Light" w:hAnsi="Calibri Light" w:cs="Times New Roman"/>
          <w:b/>
          <w:bCs/>
          <w:sz w:val="28"/>
        </w:rPr>
      </w:pPr>
      <w:r w:rsidRPr="00EC58B1">
        <w:rPr>
          <w:rFonts w:ascii="Calibri Light" w:hAnsi="Calibri Light" w:cs="Times New Roman"/>
          <w:b/>
          <w:bCs/>
          <w:sz w:val="28"/>
        </w:rPr>
        <w:t>Příjmy:</w:t>
      </w:r>
    </w:p>
    <w:p w:rsidR="00EC58B1" w:rsidRPr="00EC58B1" w:rsidRDefault="00EC58B1" w:rsidP="00EC58B1">
      <w:pPr>
        <w:pStyle w:val="Standard"/>
        <w:widowControl w:val="0"/>
        <w:numPr>
          <w:ilvl w:val="0"/>
          <w:numId w:val="40"/>
        </w:numPr>
        <w:tabs>
          <w:tab w:val="left" w:pos="9940"/>
        </w:tabs>
        <w:autoSpaceDE w:val="0"/>
        <w:spacing w:after="0"/>
        <w:rPr>
          <w:rFonts w:ascii="Calibri Light" w:hAnsi="Calibri Light" w:cs="Times New Roman"/>
          <w:sz w:val="28"/>
        </w:rPr>
      </w:pPr>
    </w:p>
    <w:p w:rsidR="00EC58B1" w:rsidRPr="00EC58B1" w:rsidRDefault="00EC58B1" w:rsidP="00EC58B1">
      <w:pPr>
        <w:pStyle w:val="Standard"/>
        <w:tabs>
          <w:tab w:val="left" w:pos="9940"/>
        </w:tabs>
        <w:autoSpaceDE w:val="0"/>
        <w:spacing w:after="0"/>
        <w:rPr>
          <w:rFonts w:ascii="Calibri Light" w:hAnsi="Calibri Light" w:cs="Times New Roman"/>
          <w:sz w:val="28"/>
        </w:rPr>
      </w:pPr>
      <w:r w:rsidRPr="00EC58B1">
        <w:rPr>
          <w:rFonts w:ascii="Calibri Light" w:hAnsi="Calibri Light" w:cs="Times New Roman"/>
          <w:sz w:val="28"/>
        </w:rPr>
        <w:t xml:space="preserve">Navýšíme pol. 4111-Neinvest. přijaté transfery z </w:t>
      </w:r>
      <w:proofErr w:type="spellStart"/>
      <w:r w:rsidRPr="00EC58B1">
        <w:rPr>
          <w:rFonts w:ascii="Calibri Light" w:hAnsi="Calibri Light" w:cs="Times New Roman"/>
          <w:sz w:val="28"/>
        </w:rPr>
        <w:t>všeob</w:t>
      </w:r>
      <w:proofErr w:type="spellEnd"/>
      <w:r w:rsidRPr="00EC58B1">
        <w:rPr>
          <w:rFonts w:ascii="Calibri Light" w:hAnsi="Calibri Light" w:cs="Times New Roman"/>
          <w:sz w:val="28"/>
        </w:rPr>
        <w:t xml:space="preserve">. </w:t>
      </w:r>
      <w:proofErr w:type="gramStart"/>
      <w:r w:rsidRPr="00EC58B1">
        <w:rPr>
          <w:rFonts w:ascii="Calibri Light" w:hAnsi="Calibri Light" w:cs="Times New Roman"/>
          <w:sz w:val="28"/>
        </w:rPr>
        <w:t>pokladní</w:t>
      </w:r>
      <w:proofErr w:type="gramEnd"/>
      <w:r w:rsidRPr="00EC58B1">
        <w:rPr>
          <w:rFonts w:ascii="Calibri Light" w:hAnsi="Calibri Light" w:cs="Times New Roman"/>
          <w:sz w:val="28"/>
        </w:rPr>
        <w:t xml:space="preserve"> správy SR o </w:t>
      </w:r>
      <w:r w:rsidRPr="00EC58B1">
        <w:rPr>
          <w:rFonts w:ascii="Calibri Light" w:hAnsi="Calibri Light" w:cs="Times New Roman"/>
          <w:b/>
          <w:bCs/>
          <w:sz w:val="28"/>
        </w:rPr>
        <w:t xml:space="preserve">135.000,- Kč. </w:t>
      </w:r>
      <w:r w:rsidRPr="00EC58B1">
        <w:rPr>
          <w:rFonts w:ascii="Calibri Light" w:hAnsi="Calibri Light" w:cs="Times New Roman"/>
          <w:sz w:val="28"/>
          <w:shd w:val="clear" w:color="auto" w:fill="FFFFFF"/>
        </w:rPr>
        <w:t xml:space="preserve">O tuto </w:t>
      </w:r>
      <w:r w:rsidRPr="00EC58B1">
        <w:rPr>
          <w:rFonts w:ascii="Calibri Light" w:hAnsi="Calibri Light" w:cs="Times New Roman"/>
          <w:sz w:val="28"/>
        </w:rPr>
        <w:t>částku</w:t>
      </w:r>
      <w:r w:rsidRPr="00EC58B1">
        <w:rPr>
          <w:rFonts w:ascii="Calibri Light" w:hAnsi="Calibri Light" w:cs="Times New Roman"/>
          <w:sz w:val="28"/>
          <w:shd w:val="clear" w:color="auto" w:fill="FFFFFF"/>
        </w:rPr>
        <w:t xml:space="preserve"> navýšíme pol. 8115-Změna stavu </w:t>
      </w:r>
      <w:proofErr w:type="spellStart"/>
      <w:r w:rsidRPr="00EC58B1">
        <w:rPr>
          <w:rFonts w:ascii="Calibri Light" w:hAnsi="Calibri Light" w:cs="Times New Roman"/>
          <w:sz w:val="28"/>
          <w:shd w:val="clear" w:color="auto" w:fill="FFFFFF"/>
        </w:rPr>
        <w:t>krátkodob</w:t>
      </w:r>
      <w:proofErr w:type="spellEnd"/>
      <w:r w:rsidRPr="00EC58B1">
        <w:rPr>
          <w:rFonts w:ascii="Calibri Light" w:hAnsi="Calibri Light" w:cs="Times New Roman"/>
          <w:sz w:val="28"/>
          <w:shd w:val="clear" w:color="auto" w:fill="FFFFFF"/>
        </w:rPr>
        <w:t xml:space="preserve">. </w:t>
      </w:r>
      <w:proofErr w:type="spellStart"/>
      <w:r w:rsidRPr="00EC58B1">
        <w:rPr>
          <w:rFonts w:ascii="Calibri Light" w:hAnsi="Calibri Light" w:cs="Times New Roman"/>
          <w:sz w:val="28"/>
          <w:shd w:val="clear" w:color="auto" w:fill="FFFFFF"/>
        </w:rPr>
        <w:t>prostř</w:t>
      </w:r>
      <w:proofErr w:type="spellEnd"/>
      <w:r w:rsidRPr="00EC58B1">
        <w:rPr>
          <w:rFonts w:ascii="Calibri Light" w:hAnsi="Calibri Light" w:cs="Times New Roman"/>
          <w:sz w:val="28"/>
          <w:shd w:val="clear" w:color="auto" w:fill="FFFFFF"/>
        </w:rPr>
        <w:t>. na bankovních účtech (volby do zastupitelstev obcí a do Senátu Parlamentu ČR).</w:t>
      </w:r>
    </w:p>
    <w:p w:rsidR="00EC58B1" w:rsidRPr="00EC58B1" w:rsidRDefault="00EC58B1" w:rsidP="00EC58B1">
      <w:pPr>
        <w:pStyle w:val="Standard"/>
        <w:autoSpaceDE w:val="0"/>
        <w:spacing w:after="0"/>
        <w:rPr>
          <w:rFonts w:ascii="Calibri Light" w:hAnsi="Calibri Light" w:cs="Times New Roman"/>
          <w:b/>
          <w:bCs/>
          <w:sz w:val="28"/>
          <w:lang w:val="en-US"/>
        </w:rPr>
      </w:pPr>
      <w:proofErr w:type="spellStart"/>
      <w:r w:rsidRPr="00EC58B1">
        <w:rPr>
          <w:rFonts w:ascii="Calibri Light" w:hAnsi="Calibri Light" w:cs="Times New Roman"/>
          <w:b/>
          <w:bCs/>
          <w:sz w:val="28"/>
          <w:lang w:val="en-US"/>
        </w:rPr>
        <w:t>Výdaje</w:t>
      </w:r>
      <w:proofErr w:type="spellEnd"/>
      <w:r w:rsidRPr="00EC58B1">
        <w:rPr>
          <w:rFonts w:ascii="Calibri Light" w:hAnsi="Calibri Light" w:cs="Times New Roman"/>
          <w:b/>
          <w:bCs/>
          <w:sz w:val="28"/>
          <w:lang w:val="en-US"/>
        </w:rPr>
        <w:t>:</w:t>
      </w:r>
    </w:p>
    <w:p w:rsidR="00EC58B1" w:rsidRPr="00EC58B1" w:rsidRDefault="00EC58B1" w:rsidP="00EC58B1">
      <w:pPr>
        <w:pStyle w:val="Standard"/>
        <w:widowControl w:val="0"/>
        <w:numPr>
          <w:ilvl w:val="0"/>
          <w:numId w:val="41"/>
        </w:numPr>
        <w:autoSpaceDE w:val="0"/>
        <w:spacing w:after="0"/>
        <w:rPr>
          <w:rFonts w:ascii="Calibri Light" w:hAnsi="Calibri Light" w:cs="Times New Roman"/>
          <w:sz w:val="28"/>
        </w:rPr>
      </w:pPr>
      <w:proofErr w:type="spellStart"/>
      <w:r w:rsidRPr="00EC58B1">
        <w:rPr>
          <w:rFonts w:ascii="Calibri Light" w:hAnsi="Calibri Light" w:cs="Times New Roman"/>
          <w:sz w:val="28"/>
          <w:lang w:val="en-US"/>
        </w:rPr>
        <w:lastRenderedPageBreak/>
        <w:t>Navýšíme</w:t>
      </w:r>
      <w:proofErr w:type="spellEnd"/>
      <w:r w:rsidRPr="00EC58B1">
        <w:rPr>
          <w:rFonts w:ascii="Calibri Light" w:hAnsi="Calibri Light" w:cs="Times New Roman"/>
          <w:sz w:val="28"/>
          <w:lang w:val="en-US"/>
        </w:rPr>
        <w:t xml:space="preserve"> </w:t>
      </w:r>
      <w:proofErr w:type="spellStart"/>
      <w:r w:rsidRPr="00EC58B1">
        <w:rPr>
          <w:rFonts w:ascii="Calibri Light" w:hAnsi="Calibri Light" w:cs="Times New Roman"/>
          <w:sz w:val="28"/>
          <w:lang w:val="en-US"/>
        </w:rPr>
        <w:t>kap</w:t>
      </w:r>
      <w:proofErr w:type="spellEnd"/>
      <w:r w:rsidRPr="00EC58B1">
        <w:rPr>
          <w:rFonts w:ascii="Calibri Light" w:hAnsi="Calibri Light" w:cs="Times New Roman"/>
          <w:sz w:val="28"/>
          <w:lang w:val="en-US"/>
        </w:rPr>
        <w:t xml:space="preserve">. 3612-Bytové </w:t>
      </w:r>
      <w:proofErr w:type="spellStart"/>
      <w:r w:rsidRPr="00EC58B1">
        <w:rPr>
          <w:rFonts w:ascii="Calibri Light" w:hAnsi="Calibri Light" w:cs="Times New Roman"/>
          <w:sz w:val="28"/>
          <w:lang w:val="en-US"/>
        </w:rPr>
        <w:t>hospodářství</w:t>
      </w:r>
      <w:proofErr w:type="spellEnd"/>
      <w:r w:rsidRPr="00EC58B1">
        <w:rPr>
          <w:rFonts w:ascii="Calibri Light" w:hAnsi="Calibri Light" w:cs="Times New Roman"/>
          <w:sz w:val="28"/>
          <w:lang w:val="en-US"/>
        </w:rPr>
        <w:t xml:space="preserve"> pol. 5151-Studená </w:t>
      </w:r>
      <w:proofErr w:type="spellStart"/>
      <w:r w:rsidRPr="00EC58B1">
        <w:rPr>
          <w:rFonts w:ascii="Calibri Light" w:hAnsi="Calibri Light" w:cs="Times New Roman"/>
          <w:sz w:val="28"/>
          <w:lang w:val="en-US"/>
        </w:rPr>
        <w:t>voda</w:t>
      </w:r>
      <w:proofErr w:type="spellEnd"/>
      <w:r w:rsidRPr="00EC58B1">
        <w:rPr>
          <w:rFonts w:ascii="Calibri Light" w:hAnsi="Calibri Light" w:cs="Times New Roman"/>
          <w:sz w:val="28"/>
          <w:lang w:val="en-US"/>
        </w:rPr>
        <w:t xml:space="preserve"> o </w:t>
      </w:r>
      <w:r w:rsidRPr="00EC58B1">
        <w:rPr>
          <w:rFonts w:ascii="Calibri Light" w:hAnsi="Calibri Light" w:cs="Times New Roman"/>
          <w:b/>
          <w:bCs/>
          <w:sz w:val="28"/>
          <w:lang w:val="en-US"/>
        </w:rPr>
        <w:t>20.000</w:t>
      </w:r>
      <w:proofErr w:type="gramStart"/>
      <w:r w:rsidRPr="00EC58B1">
        <w:rPr>
          <w:rFonts w:ascii="Calibri Light" w:hAnsi="Calibri Light" w:cs="Times New Roman"/>
          <w:b/>
          <w:bCs/>
          <w:sz w:val="28"/>
          <w:lang w:val="en-US"/>
        </w:rPr>
        <w:t>,-</w:t>
      </w:r>
      <w:proofErr w:type="gramEnd"/>
      <w:r w:rsidRPr="00EC58B1">
        <w:rPr>
          <w:rFonts w:ascii="Calibri Light" w:hAnsi="Calibri Light" w:cs="Times New Roman"/>
          <w:b/>
          <w:bCs/>
          <w:sz w:val="28"/>
          <w:lang w:val="en-US"/>
        </w:rPr>
        <w:t xml:space="preserve"> </w:t>
      </w:r>
      <w:proofErr w:type="spellStart"/>
      <w:r w:rsidRPr="00EC58B1">
        <w:rPr>
          <w:rFonts w:ascii="Calibri Light" w:hAnsi="Calibri Light" w:cs="Times New Roman"/>
          <w:b/>
          <w:bCs/>
          <w:sz w:val="28"/>
          <w:lang w:val="en-US"/>
        </w:rPr>
        <w:t>Kč</w:t>
      </w:r>
      <w:proofErr w:type="spellEnd"/>
      <w:r w:rsidRPr="00EC58B1">
        <w:rPr>
          <w:rFonts w:ascii="Calibri Light" w:hAnsi="Calibri Light" w:cs="Times New Roman"/>
          <w:sz w:val="28"/>
          <w:lang w:val="en-US"/>
        </w:rPr>
        <w:t xml:space="preserve">. </w:t>
      </w:r>
      <w:r w:rsidRPr="00EC58B1">
        <w:rPr>
          <w:rFonts w:ascii="Calibri Light" w:hAnsi="Calibri Light" w:cs="Times New Roman"/>
          <w:sz w:val="28"/>
          <w:shd w:val="clear" w:color="auto" w:fill="FFFFFF"/>
        </w:rPr>
        <w:t xml:space="preserve">O tuto </w:t>
      </w:r>
      <w:r w:rsidRPr="00EC58B1">
        <w:rPr>
          <w:rFonts w:ascii="Calibri Light" w:hAnsi="Calibri Light" w:cs="Times New Roman"/>
          <w:sz w:val="28"/>
        </w:rPr>
        <w:t>částku</w:t>
      </w:r>
      <w:r w:rsidRPr="00EC58B1">
        <w:rPr>
          <w:rFonts w:ascii="Calibri Light" w:hAnsi="Calibri Light" w:cs="Times New Roman"/>
          <w:sz w:val="28"/>
          <w:shd w:val="clear" w:color="auto" w:fill="FFFFFF"/>
        </w:rPr>
        <w:t xml:space="preserve"> snížíme pol. 8115-Změna stavu </w:t>
      </w:r>
      <w:proofErr w:type="spellStart"/>
      <w:r w:rsidRPr="00EC58B1">
        <w:rPr>
          <w:rFonts w:ascii="Calibri Light" w:hAnsi="Calibri Light" w:cs="Times New Roman"/>
          <w:sz w:val="28"/>
          <w:shd w:val="clear" w:color="auto" w:fill="FFFFFF"/>
        </w:rPr>
        <w:t>krátkodob</w:t>
      </w:r>
      <w:proofErr w:type="spellEnd"/>
      <w:r w:rsidRPr="00EC58B1">
        <w:rPr>
          <w:rFonts w:ascii="Calibri Light" w:hAnsi="Calibri Light" w:cs="Times New Roman"/>
          <w:sz w:val="28"/>
          <w:shd w:val="clear" w:color="auto" w:fill="FFFFFF"/>
        </w:rPr>
        <w:t xml:space="preserve">. </w:t>
      </w:r>
      <w:proofErr w:type="spellStart"/>
      <w:r w:rsidRPr="00EC58B1">
        <w:rPr>
          <w:rFonts w:ascii="Calibri Light" w:hAnsi="Calibri Light" w:cs="Times New Roman"/>
          <w:sz w:val="28"/>
          <w:shd w:val="clear" w:color="auto" w:fill="FFFFFF"/>
        </w:rPr>
        <w:t>prostř</w:t>
      </w:r>
      <w:proofErr w:type="spellEnd"/>
      <w:r w:rsidRPr="00EC58B1">
        <w:rPr>
          <w:rFonts w:ascii="Calibri Light" w:hAnsi="Calibri Light" w:cs="Times New Roman"/>
          <w:sz w:val="28"/>
          <w:shd w:val="clear" w:color="auto" w:fill="FFFFFF"/>
        </w:rPr>
        <w:t>. na bankovních účtech.</w:t>
      </w:r>
    </w:p>
    <w:p w:rsidR="00EC58B1" w:rsidRPr="00EC58B1" w:rsidRDefault="00EC58B1" w:rsidP="00EC58B1">
      <w:pPr>
        <w:pStyle w:val="Standard"/>
        <w:widowControl w:val="0"/>
        <w:numPr>
          <w:ilvl w:val="0"/>
          <w:numId w:val="41"/>
        </w:numPr>
        <w:autoSpaceDE w:val="0"/>
        <w:spacing w:after="0"/>
        <w:rPr>
          <w:rFonts w:ascii="Calibri Light" w:hAnsi="Calibri Light" w:cs="Times New Roman"/>
          <w:sz w:val="28"/>
        </w:rPr>
      </w:pPr>
      <w:proofErr w:type="spellStart"/>
      <w:r w:rsidRPr="00EC58B1">
        <w:rPr>
          <w:rFonts w:ascii="Calibri Light" w:hAnsi="Calibri Light" w:cs="Times New Roman"/>
          <w:sz w:val="28"/>
          <w:shd w:val="clear" w:color="auto" w:fill="FFFFFF"/>
          <w:lang w:val="en-US"/>
        </w:rPr>
        <w:t>Navýšíme</w:t>
      </w:r>
      <w:proofErr w:type="spellEnd"/>
      <w:r w:rsidRPr="00EC58B1">
        <w:rPr>
          <w:rFonts w:ascii="Calibri Light" w:hAnsi="Calibri Light" w:cs="Times New Roman"/>
          <w:sz w:val="28"/>
          <w:shd w:val="clear" w:color="auto" w:fill="FFFFFF"/>
          <w:lang w:val="en-US"/>
        </w:rPr>
        <w:t xml:space="preserve"> </w:t>
      </w:r>
      <w:proofErr w:type="spellStart"/>
      <w:r w:rsidRPr="00EC58B1">
        <w:rPr>
          <w:rFonts w:ascii="Calibri Light" w:hAnsi="Calibri Light" w:cs="Times New Roman"/>
          <w:sz w:val="28"/>
          <w:shd w:val="clear" w:color="auto" w:fill="FFFFFF"/>
          <w:lang w:val="en-US"/>
        </w:rPr>
        <w:t>kap</w:t>
      </w:r>
      <w:proofErr w:type="spellEnd"/>
      <w:r w:rsidRPr="00EC58B1">
        <w:rPr>
          <w:rFonts w:ascii="Calibri Light" w:hAnsi="Calibri Light" w:cs="Times New Roman"/>
          <w:sz w:val="28"/>
          <w:shd w:val="clear" w:color="auto" w:fill="FFFFFF"/>
          <w:lang w:val="en-US"/>
        </w:rPr>
        <w:t xml:space="preserve">. 3613-Nebytové </w:t>
      </w:r>
      <w:proofErr w:type="spellStart"/>
      <w:r w:rsidRPr="00EC58B1">
        <w:rPr>
          <w:rFonts w:ascii="Calibri Light" w:hAnsi="Calibri Light" w:cs="Times New Roman"/>
          <w:sz w:val="28"/>
          <w:shd w:val="clear" w:color="auto" w:fill="FFFFFF"/>
          <w:lang w:val="en-US"/>
        </w:rPr>
        <w:t>hospodářství</w:t>
      </w:r>
      <w:proofErr w:type="spellEnd"/>
      <w:r w:rsidRPr="00EC58B1">
        <w:rPr>
          <w:rFonts w:ascii="Calibri Light" w:hAnsi="Calibri Light" w:cs="Times New Roman"/>
          <w:sz w:val="28"/>
          <w:shd w:val="clear" w:color="auto" w:fill="FFFFFF"/>
          <w:lang w:val="en-US"/>
        </w:rPr>
        <w:t xml:space="preserve"> </w:t>
      </w:r>
      <w:r w:rsidRPr="00EC58B1">
        <w:rPr>
          <w:rFonts w:ascii="Calibri Light" w:hAnsi="Calibri Light" w:cs="Times New Roman"/>
          <w:sz w:val="28"/>
          <w:shd w:val="clear" w:color="auto" w:fill="FFFFFF"/>
        </w:rPr>
        <w:t xml:space="preserve">pol. 5137-Drobný hmotný dlouhodobý majetek o </w:t>
      </w:r>
      <w:r w:rsidRPr="00EC58B1">
        <w:rPr>
          <w:rFonts w:ascii="Calibri Light" w:hAnsi="Calibri Light" w:cs="Times New Roman"/>
          <w:b/>
          <w:bCs/>
          <w:sz w:val="28"/>
          <w:shd w:val="clear" w:color="auto" w:fill="FFFFFF"/>
        </w:rPr>
        <w:t>15.000</w:t>
      </w:r>
      <w:proofErr w:type="gramStart"/>
      <w:r w:rsidRPr="00EC58B1">
        <w:rPr>
          <w:rFonts w:ascii="Calibri Light" w:hAnsi="Calibri Light" w:cs="Times New Roman"/>
          <w:b/>
          <w:bCs/>
          <w:sz w:val="28"/>
          <w:shd w:val="clear" w:color="auto" w:fill="FFFFFF"/>
        </w:rPr>
        <w:t>,-</w:t>
      </w:r>
      <w:proofErr w:type="gramEnd"/>
      <w:r w:rsidRPr="00EC58B1">
        <w:rPr>
          <w:rFonts w:ascii="Calibri Light" w:hAnsi="Calibri Light" w:cs="Times New Roman"/>
          <w:b/>
          <w:bCs/>
          <w:sz w:val="28"/>
          <w:shd w:val="clear" w:color="auto" w:fill="FFFFFF"/>
        </w:rPr>
        <w:t xml:space="preserve"> Kč</w:t>
      </w:r>
      <w:r w:rsidRPr="00EC58B1">
        <w:rPr>
          <w:rFonts w:ascii="Calibri Light" w:hAnsi="Calibri Light" w:cs="Times New Roman"/>
          <w:sz w:val="28"/>
          <w:shd w:val="clear" w:color="auto" w:fill="FFFFFF"/>
        </w:rPr>
        <w:t xml:space="preserve">. O tuto </w:t>
      </w:r>
      <w:r w:rsidRPr="00EC58B1">
        <w:rPr>
          <w:rFonts w:ascii="Calibri Light" w:hAnsi="Calibri Light" w:cs="Times New Roman"/>
          <w:sz w:val="28"/>
        </w:rPr>
        <w:t>částku</w:t>
      </w:r>
      <w:r w:rsidRPr="00EC58B1">
        <w:rPr>
          <w:rFonts w:ascii="Calibri Light" w:hAnsi="Calibri Light" w:cs="Times New Roman"/>
          <w:sz w:val="28"/>
          <w:shd w:val="clear" w:color="auto" w:fill="FFFFFF"/>
        </w:rPr>
        <w:t xml:space="preserve"> snížíme pol. 8115-Změna stavu </w:t>
      </w:r>
      <w:proofErr w:type="spellStart"/>
      <w:r w:rsidRPr="00EC58B1">
        <w:rPr>
          <w:rFonts w:ascii="Calibri Light" w:hAnsi="Calibri Light" w:cs="Times New Roman"/>
          <w:sz w:val="28"/>
          <w:shd w:val="clear" w:color="auto" w:fill="FFFFFF"/>
        </w:rPr>
        <w:t>krátkodob</w:t>
      </w:r>
      <w:proofErr w:type="spellEnd"/>
      <w:r w:rsidRPr="00EC58B1">
        <w:rPr>
          <w:rFonts w:ascii="Calibri Light" w:hAnsi="Calibri Light" w:cs="Times New Roman"/>
          <w:sz w:val="28"/>
          <w:shd w:val="clear" w:color="auto" w:fill="FFFFFF"/>
        </w:rPr>
        <w:t xml:space="preserve">. </w:t>
      </w:r>
      <w:proofErr w:type="spellStart"/>
      <w:r w:rsidRPr="00EC58B1">
        <w:rPr>
          <w:rFonts w:ascii="Calibri Light" w:hAnsi="Calibri Light" w:cs="Times New Roman"/>
          <w:sz w:val="28"/>
          <w:shd w:val="clear" w:color="auto" w:fill="FFFFFF"/>
        </w:rPr>
        <w:t>prostř</w:t>
      </w:r>
      <w:proofErr w:type="spellEnd"/>
      <w:r w:rsidRPr="00EC58B1">
        <w:rPr>
          <w:rFonts w:ascii="Calibri Light" w:hAnsi="Calibri Light" w:cs="Times New Roman"/>
          <w:sz w:val="28"/>
          <w:shd w:val="clear" w:color="auto" w:fill="FFFFFF"/>
        </w:rPr>
        <w:t xml:space="preserve">. na bankovních účtech (zhotovení kuchyně v obec. </w:t>
      </w:r>
      <w:proofErr w:type="gramStart"/>
      <w:r w:rsidRPr="00EC58B1">
        <w:rPr>
          <w:rFonts w:ascii="Calibri Light" w:hAnsi="Calibri Light" w:cs="Times New Roman"/>
          <w:sz w:val="28"/>
          <w:shd w:val="clear" w:color="auto" w:fill="FFFFFF"/>
        </w:rPr>
        <w:t>nemovitosti</w:t>
      </w:r>
      <w:proofErr w:type="gramEnd"/>
      <w:r w:rsidRPr="00EC58B1">
        <w:rPr>
          <w:rFonts w:ascii="Calibri Light" w:hAnsi="Calibri Light" w:cs="Times New Roman"/>
          <w:sz w:val="28"/>
          <w:shd w:val="clear" w:color="auto" w:fill="FFFFFF"/>
        </w:rPr>
        <w:t xml:space="preserve"> </w:t>
      </w:r>
      <w:proofErr w:type="spellStart"/>
      <w:r w:rsidRPr="00EC58B1">
        <w:rPr>
          <w:rFonts w:ascii="Calibri Light" w:hAnsi="Calibri Light" w:cs="Times New Roman"/>
          <w:sz w:val="28"/>
          <w:shd w:val="clear" w:color="auto" w:fill="FFFFFF"/>
        </w:rPr>
        <w:t>Všeliby</w:t>
      </w:r>
      <w:proofErr w:type="spellEnd"/>
      <w:r w:rsidRPr="00EC58B1">
        <w:rPr>
          <w:rFonts w:ascii="Calibri Light" w:hAnsi="Calibri Light" w:cs="Times New Roman"/>
          <w:sz w:val="28"/>
          <w:shd w:val="clear" w:color="auto" w:fill="FFFFFF"/>
        </w:rPr>
        <w:t>).</w:t>
      </w:r>
    </w:p>
    <w:p w:rsidR="00EC58B1" w:rsidRPr="00EC58B1" w:rsidRDefault="00EC58B1" w:rsidP="00EC58B1">
      <w:pPr>
        <w:pStyle w:val="Standard"/>
        <w:widowControl w:val="0"/>
        <w:numPr>
          <w:ilvl w:val="0"/>
          <w:numId w:val="41"/>
        </w:numPr>
        <w:autoSpaceDE w:val="0"/>
        <w:spacing w:after="0"/>
        <w:rPr>
          <w:rFonts w:ascii="Calibri Light" w:hAnsi="Calibri Light" w:cs="Times New Roman"/>
          <w:sz w:val="28"/>
        </w:rPr>
      </w:pPr>
      <w:r w:rsidRPr="00EC58B1">
        <w:rPr>
          <w:rFonts w:ascii="Calibri Light" w:hAnsi="Calibri Light" w:cs="Times New Roman"/>
          <w:sz w:val="28"/>
          <w:shd w:val="clear" w:color="auto" w:fill="FFFFFF"/>
        </w:rPr>
        <w:t xml:space="preserve">Navýšíme kap. 3745-Péče o vzhled obcí a veřejnou zeleň pol. 5169-Nákup ostatních služeb o </w:t>
      </w:r>
      <w:r w:rsidRPr="00EC58B1">
        <w:rPr>
          <w:rFonts w:ascii="Calibri Light" w:hAnsi="Calibri Light" w:cs="Times New Roman"/>
          <w:b/>
          <w:bCs/>
          <w:sz w:val="28"/>
          <w:shd w:val="clear" w:color="auto" w:fill="FFFFFF"/>
        </w:rPr>
        <w:t>60.000,- Kč</w:t>
      </w:r>
      <w:r w:rsidRPr="00EC58B1">
        <w:rPr>
          <w:rFonts w:ascii="Calibri Light" w:hAnsi="Calibri Light" w:cs="Times New Roman"/>
          <w:sz w:val="28"/>
          <w:shd w:val="clear" w:color="auto" w:fill="FFFFFF"/>
        </w:rPr>
        <w:t xml:space="preserve">. O tuto částku snížíme pol. 8115-Změna stavu </w:t>
      </w:r>
      <w:proofErr w:type="spellStart"/>
      <w:r w:rsidRPr="00EC58B1">
        <w:rPr>
          <w:rFonts w:ascii="Calibri Light" w:hAnsi="Calibri Light" w:cs="Times New Roman"/>
          <w:sz w:val="28"/>
          <w:shd w:val="clear" w:color="auto" w:fill="FFFFFF"/>
        </w:rPr>
        <w:t>krátkodob</w:t>
      </w:r>
      <w:proofErr w:type="spellEnd"/>
      <w:r w:rsidRPr="00EC58B1">
        <w:rPr>
          <w:rFonts w:ascii="Calibri Light" w:hAnsi="Calibri Light" w:cs="Times New Roman"/>
          <w:sz w:val="28"/>
          <w:shd w:val="clear" w:color="auto" w:fill="FFFFFF"/>
        </w:rPr>
        <w:t xml:space="preserve">. </w:t>
      </w:r>
      <w:proofErr w:type="spellStart"/>
      <w:r w:rsidRPr="00EC58B1">
        <w:rPr>
          <w:rFonts w:ascii="Calibri Light" w:hAnsi="Calibri Light" w:cs="Times New Roman"/>
          <w:sz w:val="28"/>
          <w:shd w:val="clear" w:color="auto" w:fill="FFFFFF"/>
        </w:rPr>
        <w:t>prostř</w:t>
      </w:r>
      <w:proofErr w:type="spellEnd"/>
      <w:r w:rsidRPr="00EC58B1">
        <w:rPr>
          <w:rFonts w:ascii="Calibri Light" w:hAnsi="Calibri Light" w:cs="Times New Roman"/>
          <w:sz w:val="28"/>
          <w:shd w:val="clear" w:color="auto" w:fill="FFFFFF"/>
        </w:rPr>
        <w:t xml:space="preserve">. na bankovních účtech (likvidace skládky po kanalizaci ve </w:t>
      </w:r>
      <w:proofErr w:type="spellStart"/>
      <w:r w:rsidRPr="00EC58B1">
        <w:rPr>
          <w:rFonts w:ascii="Calibri Light" w:hAnsi="Calibri Light" w:cs="Times New Roman"/>
          <w:sz w:val="28"/>
          <w:shd w:val="clear" w:color="auto" w:fill="FFFFFF"/>
        </w:rPr>
        <w:t>Zblově</w:t>
      </w:r>
      <w:proofErr w:type="spellEnd"/>
      <w:r w:rsidRPr="00EC58B1">
        <w:rPr>
          <w:rFonts w:ascii="Calibri Light" w:hAnsi="Calibri Light" w:cs="Times New Roman"/>
          <w:sz w:val="28"/>
          <w:shd w:val="clear" w:color="auto" w:fill="FFFFFF"/>
        </w:rPr>
        <w:t>).</w:t>
      </w:r>
    </w:p>
    <w:p w:rsidR="00EC58B1" w:rsidRPr="00EC58B1" w:rsidRDefault="00EC58B1" w:rsidP="00EC58B1">
      <w:pPr>
        <w:pStyle w:val="Standard"/>
        <w:widowControl w:val="0"/>
        <w:numPr>
          <w:ilvl w:val="0"/>
          <w:numId w:val="41"/>
        </w:numPr>
        <w:autoSpaceDE w:val="0"/>
        <w:spacing w:after="0"/>
        <w:rPr>
          <w:rFonts w:ascii="Calibri Light" w:hAnsi="Calibri Light"/>
          <w:sz w:val="28"/>
        </w:rPr>
      </w:pPr>
      <w:r w:rsidRPr="00EC58B1">
        <w:rPr>
          <w:rFonts w:ascii="Calibri Light" w:hAnsi="Calibri Light" w:cs="Times New Roman"/>
          <w:sz w:val="28"/>
          <w:shd w:val="clear" w:color="auto" w:fill="FFFFFF"/>
        </w:rPr>
        <w:t xml:space="preserve">Zavedeme kap. 4379-Ostatní služby a činnosti v oblasti soc. prevence pol. 5222-Neinvest. transfery spolkům v částce </w:t>
      </w:r>
      <w:r w:rsidRPr="00EC58B1">
        <w:rPr>
          <w:rFonts w:ascii="Calibri Light" w:hAnsi="Calibri Light" w:cs="Times New Roman"/>
          <w:b/>
          <w:bCs/>
          <w:sz w:val="28"/>
          <w:shd w:val="clear" w:color="auto" w:fill="FFFFFF"/>
        </w:rPr>
        <w:t>5.000,- Kč</w:t>
      </w:r>
      <w:r w:rsidRPr="00EC58B1">
        <w:rPr>
          <w:rFonts w:ascii="Calibri Light" w:hAnsi="Calibri Light" w:cs="Times New Roman"/>
          <w:sz w:val="28"/>
          <w:shd w:val="clear" w:color="auto" w:fill="FFFFFF"/>
        </w:rPr>
        <w:t xml:space="preserve">. O tuto částku snížíme pol. 8115-Změna stavu </w:t>
      </w:r>
      <w:proofErr w:type="spellStart"/>
      <w:r w:rsidRPr="00EC58B1">
        <w:rPr>
          <w:rFonts w:ascii="Calibri Light" w:hAnsi="Calibri Light" w:cs="Times New Roman"/>
          <w:sz w:val="28"/>
          <w:shd w:val="clear" w:color="auto" w:fill="FFFFFF"/>
        </w:rPr>
        <w:t>krátkodob</w:t>
      </w:r>
      <w:proofErr w:type="spellEnd"/>
      <w:r w:rsidRPr="00EC58B1">
        <w:rPr>
          <w:rFonts w:ascii="Calibri Light" w:hAnsi="Calibri Light" w:cs="Times New Roman"/>
          <w:sz w:val="28"/>
          <w:shd w:val="clear" w:color="auto" w:fill="FFFFFF"/>
        </w:rPr>
        <w:t xml:space="preserve">. </w:t>
      </w:r>
      <w:proofErr w:type="spellStart"/>
      <w:r w:rsidRPr="00EC58B1">
        <w:rPr>
          <w:rFonts w:ascii="Calibri Light" w:hAnsi="Calibri Light" w:cs="Times New Roman"/>
          <w:sz w:val="28"/>
          <w:shd w:val="clear" w:color="auto" w:fill="FFFFFF"/>
        </w:rPr>
        <w:t>prostř</w:t>
      </w:r>
      <w:proofErr w:type="spellEnd"/>
      <w:r w:rsidRPr="00EC58B1">
        <w:rPr>
          <w:rFonts w:ascii="Calibri Light" w:hAnsi="Calibri Light" w:cs="Times New Roman"/>
          <w:sz w:val="28"/>
          <w:shd w:val="clear" w:color="auto" w:fill="FFFFFF"/>
        </w:rPr>
        <w:t xml:space="preserve">. na bankovních účtech (finanční dar Lince </w:t>
      </w:r>
      <w:proofErr w:type="gramStart"/>
      <w:r w:rsidRPr="00EC58B1">
        <w:rPr>
          <w:rFonts w:ascii="Calibri Light" w:hAnsi="Calibri Light" w:cs="Times New Roman"/>
          <w:sz w:val="28"/>
          <w:shd w:val="clear" w:color="auto" w:fill="FFFFFF"/>
        </w:rPr>
        <w:t xml:space="preserve">bezpečí, </w:t>
      </w:r>
      <w:proofErr w:type="spellStart"/>
      <w:r w:rsidRPr="00EC58B1">
        <w:rPr>
          <w:rFonts w:ascii="Calibri Light" w:hAnsi="Calibri Light" w:cs="Times New Roman"/>
          <w:sz w:val="28"/>
          <w:shd w:val="clear" w:color="auto" w:fill="FFFFFF"/>
        </w:rPr>
        <w:t>z.s</w:t>
      </w:r>
      <w:proofErr w:type="spellEnd"/>
      <w:r w:rsidRPr="00EC58B1">
        <w:rPr>
          <w:rFonts w:ascii="Calibri Light" w:hAnsi="Calibri Light" w:cs="Times New Roman"/>
          <w:sz w:val="28"/>
          <w:shd w:val="clear" w:color="auto" w:fill="FFFFFF"/>
        </w:rPr>
        <w:t>.</w:t>
      </w:r>
      <w:proofErr w:type="gramEnd"/>
      <w:r w:rsidRPr="00EC58B1">
        <w:rPr>
          <w:rFonts w:ascii="Calibri Light" w:hAnsi="Calibri Light" w:cs="Times New Roman"/>
          <w:sz w:val="28"/>
          <w:shd w:val="clear" w:color="auto" w:fill="FFFFFF"/>
        </w:rPr>
        <w:t>).</w:t>
      </w:r>
    </w:p>
    <w:p w:rsidR="00EC58B1" w:rsidRPr="00EC58B1" w:rsidRDefault="00EC58B1" w:rsidP="00EC58B1">
      <w:pPr>
        <w:pStyle w:val="Standard"/>
        <w:autoSpaceDE w:val="0"/>
        <w:spacing w:after="0"/>
        <w:rPr>
          <w:rFonts w:ascii="Calibri Light" w:hAnsi="Calibri Light" w:cs="Times New Roman"/>
          <w:sz w:val="28"/>
          <w:shd w:val="clear" w:color="auto" w:fill="FFFFFF"/>
        </w:rPr>
      </w:pPr>
    </w:p>
    <w:p w:rsidR="00EC58B1" w:rsidRPr="00EC58B1" w:rsidRDefault="00EC58B1" w:rsidP="00EC58B1">
      <w:pPr>
        <w:pStyle w:val="Standard"/>
        <w:autoSpaceDE w:val="0"/>
        <w:spacing w:after="0"/>
        <w:rPr>
          <w:rFonts w:ascii="Calibri Light" w:hAnsi="Calibri Light" w:cs="Times New Roman"/>
          <w:b/>
          <w:sz w:val="28"/>
          <w:shd w:val="clear" w:color="auto" w:fill="FFFFFF"/>
        </w:rPr>
      </w:pPr>
      <w:r w:rsidRPr="00EC58B1">
        <w:rPr>
          <w:rFonts w:ascii="Calibri Light" w:hAnsi="Calibri Light" w:cs="Times New Roman"/>
          <w:b/>
          <w:sz w:val="28"/>
          <w:shd w:val="clear" w:color="auto" w:fill="FFFFFF"/>
        </w:rPr>
        <w:t>Rozpočtové opatření č. 9/2018</w:t>
      </w:r>
    </w:p>
    <w:p w:rsidR="00EC58B1" w:rsidRPr="00EC58B1" w:rsidRDefault="00EC58B1" w:rsidP="00EC58B1">
      <w:pPr>
        <w:pStyle w:val="Standard"/>
        <w:autoSpaceDE w:val="0"/>
        <w:spacing w:after="0"/>
        <w:rPr>
          <w:rFonts w:ascii="Calibri Light" w:hAnsi="Calibri Light" w:cs="Times New Roman"/>
          <w:sz w:val="28"/>
          <w:shd w:val="clear" w:color="auto" w:fill="FFFFFF"/>
        </w:rPr>
      </w:pPr>
      <w:r w:rsidRPr="00EC58B1">
        <w:rPr>
          <w:rFonts w:ascii="Calibri Light" w:hAnsi="Calibri Light" w:cs="Times New Roman"/>
          <w:sz w:val="28"/>
          <w:shd w:val="clear" w:color="auto" w:fill="FFFFFF"/>
        </w:rPr>
        <w:t>Výdaje:</w:t>
      </w:r>
    </w:p>
    <w:p w:rsidR="00EC58B1" w:rsidRPr="00EC58B1" w:rsidRDefault="00EC58B1" w:rsidP="00EC58B1">
      <w:pPr>
        <w:pStyle w:val="Standard"/>
        <w:autoSpaceDE w:val="0"/>
        <w:spacing w:after="0"/>
        <w:rPr>
          <w:rFonts w:ascii="Calibri Light" w:hAnsi="Calibri Light"/>
          <w:sz w:val="28"/>
        </w:rPr>
      </w:pPr>
      <w:r w:rsidRPr="00EC58B1">
        <w:rPr>
          <w:rFonts w:ascii="Calibri Light" w:hAnsi="Calibri Light" w:cs="Times New Roman"/>
          <w:sz w:val="28"/>
          <w:shd w:val="clear" w:color="auto" w:fill="FFFFFF"/>
        </w:rPr>
        <w:t>Z kapitoly 2310 – Pitná voda, pol. 6313 - Investiční transfery (vodovod pod Skálou) převedeme do kapitoly 3412 – Sportovní zařízení v majetku obce, pol. 6121 – Budovy, haly, stavby 1100 000,-Kč (rekonstrukce sokolovny)</w:t>
      </w:r>
    </w:p>
    <w:p w:rsidR="00EC58B1" w:rsidRPr="00EC58B1" w:rsidRDefault="00EC58B1" w:rsidP="00EC58B1">
      <w:pPr>
        <w:spacing w:line="240" w:lineRule="auto"/>
        <w:rPr>
          <w:szCs w:val="28"/>
        </w:rPr>
      </w:pPr>
      <w:r w:rsidRPr="00EC58B1">
        <w:rPr>
          <w:szCs w:val="28"/>
        </w:rPr>
        <w:t>ZO schválilo rozpočtové opatření č. 9/2018 k </w:t>
      </w:r>
      <w:proofErr w:type="gramStart"/>
      <w:r w:rsidRPr="00EC58B1">
        <w:rPr>
          <w:szCs w:val="28"/>
        </w:rPr>
        <w:t>31.10.2018</w:t>
      </w:r>
      <w:proofErr w:type="gramEnd"/>
    </w:p>
    <w:p w:rsidR="00EC58B1" w:rsidRPr="00EC58B1" w:rsidRDefault="00EC58B1" w:rsidP="00EC58B1">
      <w:pPr>
        <w:spacing w:line="240" w:lineRule="auto"/>
        <w:ind w:left="501"/>
        <w:rPr>
          <w:szCs w:val="28"/>
        </w:rPr>
      </w:pPr>
      <w:r w:rsidRPr="00EC58B1">
        <w:rPr>
          <w:szCs w:val="28"/>
        </w:rPr>
        <w:t>Pro: 11, proti: 0, zdržel se: 0</w:t>
      </w:r>
    </w:p>
    <w:p w:rsidR="00EC58B1" w:rsidRPr="00EC58B1" w:rsidRDefault="00EC58B1" w:rsidP="00EC58B1">
      <w:pPr>
        <w:spacing w:line="240" w:lineRule="auto"/>
        <w:ind w:left="501"/>
        <w:rPr>
          <w:szCs w:val="28"/>
        </w:rPr>
      </w:pP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Určení termínů zasedání ZO</w:t>
      </w:r>
    </w:p>
    <w:p w:rsidR="00EC58B1" w:rsidRPr="00EC58B1" w:rsidRDefault="00EC58B1" w:rsidP="00EC58B1">
      <w:pPr>
        <w:spacing w:line="240" w:lineRule="auto"/>
        <w:rPr>
          <w:szCs w:val="28"/>
        </w:rPr>
      </w:pPr>
      <w:r w:rsidRPr="00EC58B1">
        <w:rPr>
          <w:szCs w:val="28"/>
        </w:rPr>
        <w:t xml:space="preserve">ZO se shodlo, že termín příštího zasedání ZO zůstane v původním termínu </w:t>
      </w:r>
      <w:proofErr w:type="gramStart"/>
      <w:r w:rsidRPr="00EC58B1">
        <w:rPr>
          <w:szCs w:val="28"/>
        </w:rPr>
        <w:t>3.12.2018</w:t>
      </w:r>
      <w:proofErr w:type="gramEnd"/>
    </w:p>
    <w:p w:rsidR="00EC58B1" w:rsidRPr="00EC58B1" w:rsidRDefault="00EC58B1" w:rsidP="00EC58B1">
      <w:pPr>
        <w:spacing w:line="240" w:lineRule="auto"/>
        <w:ind w:left="501"/>
        <w:rPr>
          <w:szCs w:val="28"/>
        </w:rPr>
      </w:pPr>
    </w:p>
    <w:p w:rsidR="00EC58B1" w:rsidRPr="00EC58B1" w:rsidRDefault="00EC58B1" w:rsidP="00EC58B1">
      <w:pPr>
        <w:numPr>
          <w:ilvl w:val="0"/>
          <w:numId w:val="42"/>
        </w:numPr>
        <w:autoSpaceDE/>
        <w:autoSpaceDN/>
        <w:adjustRightInd/>
        <w:spacing w:before="0" w:line="240" w:lineRule="auto"/>
        <w:ind w:left="501"/>
        <w:contextualSpacing w:val="0"/>
        <w:rPr>
          <w:b/>
          <w:szCs w:val="28"/>
        </w:rPr>
      </w:pPr>
      <w:r w:rsidRPr="00EC58B1">
        <w:rPr>
          <w:b/>
          <w:szCs w:val="28"/>
        </w:rPr>
        <w:t>Různé</w:t>
      </w:r>
    </w:p>
    <w:p w:rsidR="00EC58B1" w:rsidRPr="00EC58B1" w:rsidRDefault="00EC58B1" w:rsidP="00EC58B1">
      <w:pPr>
        <w:spacing w:line="240" w:lineRule="auto"/>
        <w:ind w:left="501"/>
        <w:rPr>
          <w:szCs w:val="28"/>
        </w:rPr>
      </w:pPr>
      <w:r w:rsidRPr="00EC58B1">
        <w:rPr>
          <w:szCs w:val="28"/>
        </w:rPr>
        <w:t xml:space="preserve">ZO odsouhlasilo osadní výbory (Starkoč, Studnice, Řešetová Lhota a </w:t>
      </w:r>
      <w:proofErr w:type="spellStart"/>
      <w:r w:rsidRPr="00EC58B1">
        <w:rPr>
          <w:szCs w:val="28"/>
        </w:rPr>
        <w:t>Všeliby</w:t>
      </w:r>
      <w:proofErr w:type="spellEnd"/>
      <w:r w:rsidRPr="00EC58B1">
        <w:rPr>
          <w:szCs w:val="28"/>
        </w:rPr>
        <w:t>), kde bude maximální počet členů 11.</w:t>
      </w:r>
    </w:p>
    <w:p w:rsidR="00EC58B1" w:rsidRPr="00EC58B1" w:rsidRDefault="00EC58B1" w:rsidP="00EC58B1">
      <w:pPr>
        <w:spacing w:line="240" w:lineRule="auto"/>
        <w:ind w:left="501"/>
        <w:rPr>
          <w:szCs w:val="28"/>
        </w:rPr>
      </w:pPr>
      <w:r w:rsidRPr="00EC58B1">
        <w:rPr>
          <w:szCs w:val="28"/>
        </w:rPr>
        <w:t xml:space="preserve">Tomáš Burdych se dotázal na osadní výbory, kdy mu bylo odpověděno následující: </w:t>
      </w:r>
    </w:p>
    <w:p w:rsidR="00EC58B1" w:rsidRPr="00EC58B1" w:rsidRDefault="00EC58B1" w:rsidP="00EC58B1">
      <w:pPr>
        <w:spacing w:line="240" w:lineRule="auto"/>
        <w:ind w:left="501"/>
        <w:rPr>
          <w:szCs w:val="28"/>
        </w:rPr>
      </w:pPr>
      <w:r w:rsidRPr="00EC58B1">
        <w:rPr>
          <w:szCs w:val="28"/>
        </w:rPr>
        <w:t xml:space="preserve">OV Studnice si na starost vzala L. </w:t>
      </w:r>
      <w:proofErr w:type="spellStart"/>
      <w:r w:rsidRPr="00EC58B1">
        <w:rPr>
          <w:szCs w:val="28"/>
        </w:rPr>
        <w:t>Kaněrová</w:t>
      </w:r>
      <w:proofErr w:type="spellEnd"/>
      <w:r w:rsidRPr="00EC58B1">
        <w:rPr>
          <w:szCs w:val="28"/>
        </w:rPr>
        <w:t xml:space="preserve"> společně s A. </w:t>
      </w:r>
      <w:proofErr w:type="spellStart"/>
      <w:r w:rsidRPr="00EC58B1">
        <w:rPr>
          <w:szCs w:val="28"/>
        </w:rPr>
        <w:t>Jirouschkem</w:t>
      </w:r>
      <w:proofErr w:type="spellEnd"/>
    </w:p>
    <w:p w:rsidR="00EC58B1" w:rsidRPr="00EC58B1" w:rsidRDefault="00EC58B1" w:rsidP="00EC58B1">
      <w:pPr>
        <w:spacing w:line="240" w:lineRule="auto"/>
        <w:ind w:left="501"/>
        <w:rPr>
          <w:szCs w:val="28"/>
        </w:rPr>
      </w:pPr>
      <w:r w:rsidRPr="00EC58B1">
        <w:rPr>
          <w:szCs w:val="28"/>
        </w:rPr>
        <w:t>OV Starkoč, kde bude předseda Zbyšek Prokop</w:t>
      </w:r>
    </w:p>
    <w:p w:rsidR="00EC58B1" w:rsidRPr="00EC58B1" w:rsidRDefault="00EC58B1" w:rsidP="00EC58B1">
      <w:pPr>
        <w:spacing w:line="240" w:lineRule="auto"/>
        <w:ind w:left="501"/>
        <w:rPr>
          <w:szCs w:val="28"/>
        </w:rPr>
      </w:pPr>
      <w:r w:rsidRPr="00EC58B1">
        <w:rPr>
          <w:szCs w:val="28"/>
        </w:rPr>
        <w:t>OV Řešetová Lhota, kde zůstává stávající předsedkyně paní Radka Kosíková</w:t>
      </w:r>
    </w:p>
    <w:p w:rsidR="00EC58B1" w:rsidRPr="00EC58B1" w:rsidRDefault="00EC58B1" w:rsidP="00EC58B1">
      <w:pPr>
        <w:spacing w:line="240" w:lineRule="auto"/>
        <w:ind w:left="501"/>
        <w:rPr>
          <w:szCs w:val="28"/>
        </w:rPr>
      </w:pPr>
      <w:r w:rsidRPr="00EC58B1">
        <w:rPr>
          <w:szCs w:val="28"/>
        </w:rPr>
        <w:t xml:space="preserve">OV </w:t>
      </w:r>
      <w:proofErr w:type="spellStart"/>
      <w:r w:rsidRPr="00EC58B1">
        <w:rPr>
          <w:szCs w:val="28"/>
        </w:rPr>
        <w:t>Všeliby</w:t>
      </w:r>
      <w:proofErr w:type="spellEnd"/>
      <w:r w:rsidRPr="00EC58B1">
        <w:rPr>
          <w:szCs w:val="28"/>
        </w:rPr>
        <w:t xml:space="preserve"> si vzal na starost Martin Valeš</w:t>
      </w:r>
    </w:p>
    <w:p w:rsidR="00EC58B1" w:rsidRPr="00EC58B1" w:rsidRDefault="00EC58B1" w:rsidP="00EC58B1">
      <w:pPr>
        <w:spacing w:line="240" w:lineRule="auto"/>
        <w:ind w:left="501"/>
        <w:rPr>
          <w:szCs w:val="28"/>
        </w:rPr>
      </w:pPr>
      <w:r w:rsidRPr="00EC58B1">
        <w:rPr>
          <w:szCs w:val="28"/>
        </w:rPr>
        <w:t xml:space="preserve">Tomáš Burdych se dotázal J. Jarého co jsem posledně předvedl a všem vysvětlil, že se jedná o neshodu v sokolovně ve Studnicích. Uvedl, že se jednalo o debatu ohledně budoucího topení, kdy jsou v současné době tři zdroje vytápění (plyn v hale, akumulační kamna v bytě, elektrický bojler na ohřev teplé vody a nevyřešené topení v suterénu). Dále uvedl, že na místě se sešel T. Burdych, J. Jarý, F. Hofman, H. Toldová, K. Kubínová, K. Kubín, J, Jará a M. Svoboda.   Na místě proběhla výměna názorů a ze strany T. Burdych, K. Kubína, K. Kubínové a M. Svobody nesouhlas s nevyřešeným topením. Schůzka byla předem domluvena, že se do sokolovny půjdeme podívat a vymyslí se pro obec nejlepší a nejlevnější topení s odůvodněním, že se to bude dělat nejméně na 20 až 30 let. Bohužel ten den došlo k zabetonování podlahy a schůzka se uskutečnila pouze </w:t>
      </w:r>
      <w:r w:rsidRPr="00EC58B1">
        <w:rPr>
          <w:szCs w:val="28"/>
        </w:rPr>
        <w:lastRenderedPageBreak/>
        <w:t xml:space="preserve">před sokolovnou. K. Kubín, T. Burdych, M. Svoboda a K. Kubínová navrhovali centrální plynový kotel, který by vytápěl všechny tři podlaží. Pro byt by byla zvlášť odbočka s vlastním měřákem a kotel by ohříval i teplou vodu. Myšlenka byla, že před zabetonováním podlahy, by se pouze v zemi rozvedly trubky pro budoucí radiátory. Podlaha byla již zabetonována. Tímto je topení v sokolovně stále otevřené a nalezne se nejlepší a nejlevnější řešení    </w:t>
      </w:r>
    </w:p>
    <w:p w:rsidR="00EC58B1" w:rsidRPr="00EC58B1" w:rsidRDefault="00EC58B1" w:rsidP="00EC58B1">
      <w:pPr>
        <w:spacing w:line="240" w:lineRule="auto"/>
        <w:ind w:left="501"/>
        <w:rPr>
          <w:szCs w:val="28"/>
        </w:rPr>
      </w:pPr>
      <w:r w:rsidRPr="00EC58B1">
        <w:rPr>
          <w:szCs w:val="28"/>
        </w:rPr>
        <w:t>P. Řídký navrhl, aby zastupitelstvo bylo každý měsíc.</w:t>
      </w:r>
    </w:p>
    <w:p w:rsidR="00EC58B1" w:rsidRPr="00EC58B1" w:rsidRDefault="00EC58B1" w:rsidP="00EC58B1">
      <w:pPr>
        <w:spacing w:line="240" w:lineRule="auto"/>
        <w:ind w:left="501"/>
        <w:rPr>
          <w:szCs w:val="28"/>
        </w:rPr>
      </w:pPr>
      <w:r w:rsidRPr="00EC58B1">
        <w:rPr>
          <w:szCs w:val="28"/>
        </w:rPr>
        <w:t xml:space="preserve">Dále se bude muset upravit obecní směrnice na zadávání veřejných zakázek. </w:t>
      </w:r>
    </w:p>
    <w:p w:rsidR="00EC58B1" w:rsidRPr="00EC58B1" w:rsidRDefault="00EC58B1" w:rsidP="00EC58B1">
      <w:pPr>
        <w:spacing w:line="240" w:lineRule="auto"/>
        <w:ind w:left="501"/>
        <w:rPr>
          <w:szCs w:val="28"/>
        </w:rPr>
      </w:pPr>
      <w:r w:rsidRPr="00EC58B1">
        <w:rPr>
          <w:szCs w:val="28"/>
        </w:rPr>
        <w:t xml:space="preserve">Helena Toldová uvedla, že dne </w:t>
      </w:r>
      <w:proofErr w:type="gramStart"/>
      <w:r w:rsidRPr="00EC58B1">
        <w:rPr>
          <w:szCs w:val="28"/>
        </w:rPr>
        <w:t>31.10.2018</w:t>
      </w:r>
      <w:proofErr w:type="gramEnd"/>
      <w:r w:rsidRPr="00EC58B1">
        <w:rPr>
          <w:szCs w:val="28"/>
        </w:rPr>
        <w:t xml:space="preserve"> vymazala ze stránek obce všechny zvukové záznamy s odkazem na GDPR. Toto zastupitele znepokojilo a otázka nahrávek se bude nadále řešit. </w:t>
      </w:r>
    </w:p>
    <w:p w:rsidR="00EC58B1" w:rsidRPr="00EC58B1" w:rsidRDefault="00EC58B1" w:rsidP="00EC58B1">
      <w:pPr>
        <w:spacing w:line="240" w:lineRule="auto"/>
        <w:ind w:left="501"/>
        <w:rPr>
          <w:szCs w:val="28"/>
        </w:rPr>
      </w:pPr>
      <w:r w:rsidRPr="00EC58B1">
        <w:rPr>
          <w:szCs w:val="28"/>
        </w:rPr>
        <w:t>Jiří Stach požádal o emaily a telefony na nové zastupitele.</w:t>
      </w:r>
    </w:p>
    <w:p w:rsidR="00EC58B1" w:rsidRPr="00EC58B1" w:rsidRDefault="00EC58B1" w:rsidP="00EC58B1">
      <w:pPr>
        <w:spacing w:line="240" w:lineRule="auto"/>
        <w:ind w:left="501"/>
        <w:rPr>
          <w:szCs w:val="28"/>
        </w:rPr>
      </w:pPr>
      <w:r w:rsidRPr="00EC58B1">
        <w:rPr>
          <w:szCs w:val="28"/>
        </w:rPr>
        <w:t xml:space="preserve">J. Jarý se dotázal, jak bude P. Řídký kontrolovat vícepráce na požární zbrojnici ve Starkoči, kdy P. Řídký uvedl, že pouze podle faktury, cen a toto porovná.  </w:t>
      </w:r>
    </w:p>
    <w:p w:rsidR="00EC58B1" w:rsidRPr="00EC58B1" w:rsidRDefault="00EC58B1" w:rsidP="00EC58B1">
      <w:pPr>
        <w:spacing w:line="240" w:lineRule="auto"/>
        <w:ind w:left="501"/>
        <w:rPr>
          <w:szCs w:val="28"/>
        </w:rPr>
      </w:pPr>
    </w:p>
    <w:p w:rsidR="00EC58B1" w:rsidRPr="00EC58B1" w:rsidRDefault="00EC58B1" w:rsidP="00EC58B1">
      <w:pPr>
        <w:spacing w:line="240" w:lineRule="auto"/>
        <w:ind w:left="501"/>
        <w:rPr>
          <w:szCs w:val="28"/>
        </w:rPr>
      </w:pPr>
      <w:r w:rsidRPr="00EC58B1">
        <w:rPr>
          <w:szCs w:val="28"/>
        </w:rPr>
        <w:t>Zapsal: Tomáš Burdych</w:t>
      </w:r>
    </w:p>
    <w:p w:rsidR="00EC58B1" w:rsidRPr="00CD1B19" w:rsidRDefault="00EC58B1" w:rsidP="00CD1B19">
      <w:pPr>
        <w:spacing w:line="240" w:lineRule="auto"/>
        <w:ind w:left="141"/>
        <w:rPr>
          <w:szCs w:val="28"/>
        </w:rPr>
      </w:pPr>
    </w:p>
    <w:p w:rsidR="00EC58B1" w:rsidRPr="001158F5" w:rsidRDefault="00EC58B1" w:rsidP="00EC58B1">
      <w:pPr>
        <w:rPr>
          <w:b/>
        </w:rPr>
      </w:pPr>
      <w:r w:rsidRPr="001158F5">
        <w:rPr>
          <w:b/>
        </w:rPr>
        <w:t xml:space="preserve">Zápis ze zastupitelstva obce Studnice č. 2/2018 ze dne </w:t>
      </w:r>
      <w:proofErr w:type="gramStart"/>
      <w:r w:rsidRPr="001158F5">
        <w:rPr>
          <w:b/>
        </w:rPr>
        <w:t>3.12.2018</w:t>
      </w:r>
      <w:proofErr w:type="gramEnd"/>
    </w:p>
    <w:p w:rsidR="00EC58B1" w:rsidRDefault="00EC58B1" w:rsidP="00EC58B1">
      <w:r>
        <w:t xml:space="preserve">Přítomno: 10 </w:t>
      </w:r>
      <w:proofErr w:type="gramStart"/>
      <w:r>
        <w:t>zastupitelů,  omluven</w:t>
      </w:r>
      <w:proofErr w:type="gramEnd"/>
      <w:r>
        <w:t xml:space="preserve"> Aleš </w:t>
      </w:r>
      <w:proofErr w:type="spellStart"/>
      <w:r>
        <w:t>Jirouschek</w:t>
      </w:r>
      <w:proofErr w:type="spellEnd"/>
      <w:r>
        <w:t>, 6 hostů</w:t>
      </w:r>
    </w:p>
    <w:p w:rsidR="00EC58B1" w:rsidRDefault="00EC58B1" w:rsidP="00EC58B1">
      <w:r>
        <w:t>Začátek jednání: 19:00 hodin</w:t>
      </w:r>
    </w:p>
    <w:p w:rsidR="00EC58B1" w:rsidRDefault="00EC58B1" w:rsidP="00EC58B1">
      <w:r>
        <w:t>Konec jednání: 21:15 hodin</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Zahájení a uvítání hostů</w:t>
      </w:r>
    </w:p>
    <w:p w:rsidR="00EC58B1" w:rsidRDefault="00EC58B1" w:rsidP="00EC58B1">
      <w:r>
        <w:t>Zasedání zahájila starostka obce Kristýna Kubínová, konstatovala, že je přítomno 10 členů zastupitelstva, místostarosta je omluven, ZO je usnášeníschopné.</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Volba zapisovatele, ověřovatelů a návrhové komise</w:t>
      </w:r>
    </w:p>
    <w:p w:rsidR="00EC58B1" w:rsidRDefault="00EC58B1" w:rsidP="00EC58B1">
      <w:r>
        <w:t>Zapisovatel: Kubová Štěpánka</w:t>
      </w:r>
      <w:r>
        <w:tab/>
      </w:r>
      <w:r>
        <w:tab/>
        <w:t>Pro:9</w:t>
      </w:r>
      <w:r>
        <w:tab/>
        <w:t>proti:0</w:t>
      </w:r>
      <w:r>
        <w:tab/>
        <w:t>zdržel se: Štěpánka Kubová</w:t>
      </w:r>
    </w:p>
    <w:p w:rsidR="00EC58B1" w:rsidRDefault="00EC58B1" w:rsidP="00EC58B1">
      <w:r>
        <w:t>Ověřovatelé: Helena Toldová, Jiří Stach</w:t>
      </w:r>
      <w:r>
        <w:tab/>
      </w:r>
      <w:r>
        <w:tab/>
        <w:t>Pro:10</w:t>
      </w:r>
      <w:r>
        <w:tab/>
        <w:t>proti:0</w:t>
      </w:r>
      <w:r>
        <w:tab/>
        <w:t xml:space="preserve">zdržel se: 0 </w:t>
      </w:r>
    </w:p>
    <w:p w:rsidR="00EC58B1" w:rsidRDefault="00EC58B1" w:rsidP="00EC58B1">
      <w:r>
        <w:t xml:space="preserve">Návrhová </w:t>
      </w:r>
      <w:proofErr w:type="spellStart"/>
      <w:r>
        <w:t>komise:Bořivoj</w:t>
      </w:r>
      <w:proofErr w:type="spellEnd"/>
      <w:r>
        <w:t xml:space="preserve"> Červenka, Daniel Donát</w:t>
      </w:r>
      <w:r>
        <w:tab/>
        <w:t>Pro:10</w:t>
      </w:r>
      <w:r>
        <w:tab/>
        <w:t>proti:0</w:t>
      </w:r>
      <w:r>
        <w:tab/>
        <w:t>zdržel se: 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Schválení programu</w:t>
      </w:r>
    </w:p>
    <w:p w:rsidR="00EC58B1" w:rsidRDefault="00EC58B1" w:rsidP="00EC58B1">
      <w:r>
        <w:t xml:space="preserve">ZO schválilo body programu dle pozvánky + doplnění programu o 2 body, zprávu  </w:t>
      </w:r>
      <w:proofErr w:type="spellStart"/>
      <w:r>
        <w:t>VAKu</w:t>
      </w:r>
      <w:proofErr w:type="spellEnd"/>
      <w:r>
        <w:t xml:space="preserve"> Náchod o cenách vodného a stočného od </w:t>
      </w:r>
      <w:proofErr w:type="gramStart"/>
      <w:r>
        <w:t>1.1.2019</w:t>
      </w:r>
      <w:proofErr w:type="gramEnd"/>
      <w:r>
        <w:t xml:space="preserve"> a žádost o poskytnutí finančního příspěvku pro spolek SK FOSP </w:t>
      </w:r>
      <w:proofErr w:type="spellStart"/>
      <w:r>
        <w:t>Řešetova</w:t>
      </w:r>
      <w:proofErr w:type="spellEnd"/>
      <w:r>
        <w:t xml:space="preserve"> Lhota.</w:t>
      </w:r>
    </w:p>
    <w:p w:rsidR="00EC58B1" w:rsidRDefault="00EC58B1" w:rsidP="00EC58B1">
      <w:r>
        <w:t xml:space="preserve">Pro: 10 </w:t>
      </w:r>
      <w:r>
        <w:tab/>
      </w:r>
      <w:r>
        <w:tab/>
        <w:t>proti:</w:t>
      </w:r>
      <w:r w:rsidR="00C0324B">
        <w:t xml:space="preserve"> </w:t>
      </w:r>
      <w:r>
        <w:t>0</w:t>
      </w:r>
      <w:r>
        <w:tab/>
      </w:r>
      <w:r>
        <w:tab/>
        <w:t>zdržel se:</w:t>
      </w:r>
      <w:r w:rsidR="00C0324B">
        <w:t xml:space="preserve"> </w:t>
      </w:r>
      <w:r>
        <w:t>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Kontrola zápisu z minulého jednání</w:t>
      </w:r>
    </w:p>
    <w:p w:rsidR="00EC58B1" w:rsidRDefault="00EC58B1" w:rsidP="00EC58B1">
      <w:r>
        <w:t xml:space="preserve">Starostka přečetla zápis z minulého jednání, zápis byl doplněn o zřízení a volbu předsedy </w:t>
      </w:r>
      <w:proofErr w:type="gramStart"/>
      <w:r>
        <w:t>výboru  pro</w:t>
      </w:r>
      <w:proofErr w:type="gramEnd"/>
      <w:r>
        <w:t xml:space="preserve"> životní prostředí.</w:t>
      </w:r>
    </w:p>
    <w:p w:rsidR="00EC58B1" w:rsidRDefault="00EC58B1" w:rsidP="00EC58B1">
      <w:r>
        <w:t>Pro:</w:t>
      </w:r>
      <w:r w:rsidR="00C0324B">
        <w:t xml:space="preserve"> </w:t>
      </w:r>
      <w:r>
        <w:t>10</w:t>
      </w:r>
      <w:r>
        <w:tab/>
      </w:r>
      <w:r>
        <w:tab/>
        <w:t>proti:</w:t>
      </w:r>
      <w:r w:rsidR="00C0324B">
        <w:t xml:space="preserve"> </w:t>
      </w:r>
      <w:r>
        <w:t>0</w:t>
      </w:r>
      <w:r>
        <w:tab/>
      </w:r>
      <w:r>
        <w:tab/>
        <w:t>zdržel se:</w:t>
      </w:r>
      <w:r w:rsidR="00C0324B">
        <w:t xml:space="preserve"> </w:t>
      </w:r>
      <w:r>
        <w:t>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Projednání způsobu zveřejňování nahrávek ze ZO na stránkách obce s ohledem na GDPR.</w:t>
      </w:r>
    </w:p>
    <w:p w:rsidR="00EC58B1" w:rsidRDefault="00EC58B1" w:rsidP="00EC58B1">
      <w:r>
        <w:t xml:space="preserve">Od </w:t>
      </w:r>
      <w:proofErr w:type="gramStart"/>
      <w:r>
        <w:t>25.5.2018</w:t>
      </w:r>
      <w:proofErr w:type="gramEnd"/>
      <w:r>
        <w:t xml:space="preserve"> je účinná  nová legislativa EU. Legislativa výrazně zvýšila ochranu osobních dat občanů a povinnosti institucí tato data </w:t>
      </w:r>
      <w:proofErr w:type="spellStart"/>
      <w:proofErr w:type="gramStart"/>
      <w:r>
        <w:t>chránit.</w:t>
      </w:r>
      <w:r>
        <w:rPr>
          <w:shd w:val="clear" w:color="auto" w:fill="FFFFFF"/>
        </w:rPr>
        <w:t>Vznikl</w:t>
      </w:r>
      <w:proofErr w:type="spellEnd"/>
      <w:proofErr w:type="gramEnd"/>
      <w:r>
        <w:rPr>
          <w:shd w:val="clear" w:color="auto" w:fill="FFFFFF"/>
        </w:rPr>
        <w:t xml:space="preserve"> tak i problém ohledně zvukových </w:t>
      </w:r>
      <w:r>
        <w:rPr>
          <w:shd w:val="clear" w:color="auto" w:fill="FFFFFF"/>
        </w:rPr>
        <w:lastRenderedPageBreak/>
        <w:t>záznamů z jednání zastupitelstva obce a jeho zveřejňování.  Dle názoru pověřence pro GDPR  nelze zvukový záznam takto poskytovat pro veřejnost (uvádí se zde jména, příjmení osob), obec by si musela pořídit jiný zvukový nosič, který by uměl „odstranit“ osobní údaje, nebo by musela starostka ručně „</w:t>
      </w:r>
      <w:proofErr w:type="spellStart"/>
      <w:r>
        <w:rPr>
          <w:shd w:val="clear" w:color="auto" w:fill="FFFFFF"/>
        </w:rPr>
        <w:t>vypípávat</w:t>
      </w:r>
      <w:proofErr w:type="spellEnd"/>
      <w:r>
        <w:rPr>
          <w:shd w:val="clear" w:color="auto" w:fill="FFFFFF"/>
        </w:rPr>
        <w:t>“ osobní údaje. Bylo by to příliš náročné, zastupitelstvo se usneslo, že nebude dále zveřejňovat na stránkách obce zvukový záznam z jednání zastupitelstva. Zvukový záznam bude pořizován a pro případ sporů ohledně jednání bude uchováván.</w:t>
      </w:r>
    </w:p>
    <w:p w:rsidR="00EC58B1" w:rsidRDefault="00EC58B1" w:rsidP="00EC58B1">
      <w:r>
        <w:t>Pro:</w:t>
      </w:r>
      <w:r w:rsidR="00C0324B">
        <w:t xml:space="preserve"> </w:t>
      </w:r>
      <w:r>
        <w:t>9</w:t>
      </w:r>
      <w:r>
        <w:tab/>
      </w:r>
      <w:r>
        <w:tab/>
        <w:t>proti:</w:t>
      </w:r>
      <w:r w:rsidR="00C0324B">
        <w:t xml:space="preserve"> </w:t>
      </w:r>
      <w:r>
        <w:t>0</w:t>
      </w:r>
      <w:r>
        <w:tab/>
      </w:r>
      <w:r>
        <w:tab/>
        <w:t xml:space="preserve">zdržel se: </w:t>
      </w:r>
      <w:proofErr w:type="spellStart"/>
      <w:proofErr w:type="gramStart"/>
      <w:r>
        <w:t>T.Burdych</w:t>
      </w:r>
      <w:proofErr w:type="spellEnd"/>
      <w:proofErr w:type="gramEnd"/>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Schválení členů jednotlivých výborů</w:t>
      </w:r>
    </w:p>
    <w:p w:rsidR="00EC58B1" w:rsidRDefault="00EC58B1" w:rsidP="00EC58B1">
      <w:r>
        <w:t>Předseda finančního výboru p. Řídký navrhl jako členy finančního výboru: V. Meierovou, N. Maierovou.  ZO odsouhlasilo členy finančního výboru.</w:t>
      </w:r>
    </w:p>
    <w:p w:rsidR="00EC58B1" w:rsidRDefault="00EC58B1" w:rsidP="00EC58B1">
      <w:r>
        <w:t>Pro:10</w:t>
      </w:r>
      <w:r>
        <w:tab/>
      </w:r>
      <w:r>
        <w:tab/>
        <w:t>proti:0</w:t>
      </w:r>
      <w:r>
        <w:tab/>
      </w:r>
      <w:r>
        <w:tab/>
        <w:t>zdržel se:0</w:t>
      </w:r>
    </w:p>
    <w:p w:rsidR="00EC58B1" w:rsidRDefault="00EC58B1" w:rsidP="00EC58B1">
      <w:r>
        <w:t xml:space="preserve">Předseda stavebního výboru p. Burdych chtěl navrhnout více členů, než bylo určeno na jednání zastupitelstva ze dne </w:t>
      </w:r>
      <w:proofErr w:type="gramStart"/>
      <w:r>
        <w:t>31.10.2018</w:t>
      </w:r>
      <w:proofErr w:type="gramEnd"/>
      <w:r>
        <w:t xml:space="preserve">. Na tuto skutečnost byl upozorněn a navrhl tedy pouze 2 členy, jak bylo stanoveno na minulém zasedání: J. Lelek ml., J. </w:t>
      </w:r>
      <w:proofErr w:type="spellStart"/>
      <w:r>
        <w:t>Stolín</w:t>
      </w:r>
      <w:proofErr w:type="spellEnd"/>
    </w:p>
    <w:p w:rsidR="00EC58B1" w:rsidRDefault="00EC58B1" w:rsidP="00EC58B1">
      <w:r>
        <w:t>ZO odsouhlasilo členy stavebního výboru.</w:t>
      </w:r>
    </w:p>
    <w:p w:rsidR="00EC58B1" w:rsidRDefault="00EC58B1" w:rsidP="00EC58B1">
      <w:r>
        <w:t>Pro:10</w:t>
      </w:r>
      <w:r>
        <w:tab/>
      </w:r>
      <w:r>
        <w:tab/>
        <w:t>proti:0</w:t>
      </w:r>
      <w:r>
        <w:tab/>
      </w:r>
      <w:r>
        <w:tab/>
        <w:t>zdržel se:0</w:t>
      </w:r>
    </w:p>
    <w:p w:rsidR="00EC58B1" w:rsidRDefault="00EC58B1" w:rsidP="00EC58B1">
      <w:r>
        <w:t>Předseda kontrolního výboru Š. Kubová navrhla za členy kontrolního výboru Ing. M. Maierovu, Ing. M. Valeše.</w:t>
      </w:r>
    </w:p>
    <w:p w:rsidR="00EC58B1" w:rsidRDefault="00EC58B1" w:rsidP="00EC58B1">
      <w:r>
        <w:t>ZO členy odsouhlasilo.</w:t>
      </w:r>
    </w:p>
    <w:p w:rsidR="00EC58B1" w:rsidRDefault="00EC58B1" w:rsidP="00EC58B1">
      <w:r>
        <w:t>Pro:10</w:t>
      </w:r>
      <w:r>
        <w:tab/>
      </w:r>
      <w:r>
        <w:tab/>
        <w:t>proti:0</w:t>
      </w:r>
      <w:r>
        <w:tab/>
      </w:r>
      <w:r>
        <w:tab/>
        <w:t>zdržel se:0</w:t>
      </w:r>
    </w:p>
    <w:p w:rsidR="00EC58B1" w:rsidRDefault="00EC58B1" w:rsidP="00EC58B1">
      <w:r>
        <w:t>Předseda výboru pro životní prostředí p. R. Novotný navrhl jako členy výboru pro životní prostředí</w:t>
      </w:r>
    </w:p>
    <w:p w:rsidR="00EC58B1" w:rsidRDefault="00EC58B1" w:rsidP="00EC58B1">
      <w:r w:rsidRPr="005C0AA7">
        <w:t xml:space="preserve">L. </w:t>
      </w:r>
      <w:proofErr w:type="spellStart"/>
      <w:r w:rsidRPr="005C0AA7">
        <w:t>Mědílka</w:t>
      </w:r>
      <w:proofErr w:type="spellEnd"/>
      <w:r w:rsidRPr="005C0AA7">
        <w:t>,</w:t>
      </w:r>
      <w:r>
        <w:t xml:space="preserve"> K. Regnerovou.</w:t>
      </w:r>
    </w:p>
    <w:p w:rsidR="00EC58B1" w:rsidRDefault="00EC58B1" w:rsidP="00EC58B1">
      <w:r>
        <w:t>ZO odsouhlasilo členy výboru pro životní prostředí.</w:t>
      </w:r>
    </w:p>
    <w:p w:rsidR="00EC58B1" w:rsidRDefault="00EC58B1" w:rsidP="00EC58B1">
      <w:r>
        <w:t>Pro:10</w:t>
      </w:r>
      <w:r>
        <w:tab/>
      </w:r>
      <w:r>
        <w:tab/>
        <w:t>proti:0</w:t>
      </w:r>
      <w:r>
        <w:tab/>
      </w:r>
      <w:r>
        <w:tab/>
        <w:t>zdržel se: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Určení osob zastupujících obec v organizacích, jichž je obec členem</w:t>
      </w:r>
    </w:p>
    <w:p w:rsidR="00EC58B1" w:rsidRDefault="00EC58B1" w:rsidP="00EC58B1">
      <w:r>
        <w:t xml:space="preserve">Obec Studnice je členem následujících organizací: Svazek obcí 1866, region Novoměstsko, MAS Mezi Úpou a Metují, Spolek pro obnovu venkova, Svaz měst a obcí, Kladské pomezí, Sdružení místních samospráv ČR. Ve spolcích je většinou zástupce starosta nebo místostarosta. </w:t>
      </w:r>
    </w:p>
    <w:p w:rsidR="00EC58B1" w:rsidRDefault="00EC58B1" w:rsidP="00EC58B1">
      <w:r>
        <w:t xml:space="preserve">Paní starostka uvedla, že se domluvily s Helenou </w:t>
      </w:r>
      <w:proofErr w:type="spellStart"/>
      <w:r>
        <w:t>Toldovou</w:t>
      </w:r>
      <w:proofErr w:type="spellEnd"/>
      <w:r>
        <w:t>, že bude obec nadále zastupovat v těchto spolcích:</w:t>
      </w:r>
    </w:p>
    <w:p w:rsidR="00EC58B1" w:rsidRDefault="00EC58B1" w:rsidP="00EC58B1">
      <w:r>
        <w:t>MAS Mezi Úpou a Metují, Spolek pro obnovu venkova, Kladské pomezí.</w:t>
      </w:r>
    </w:p>
    <w:p w:rsidR="00EC58B1" w:rsidRDefault="00EC58B1" w:rsidP="00EC58B1">
      <w:r>
        <w:t xml:space="preserve">V ostatních spolcích tj. Svazek obcí 1866, Region Novoměstsko, Svaz měst a obcí, Sdružení místních samospráv bude zastupovat starostka Kristýna Kubínová, jako náhradník je určen místostarosta Aleš </w:t>
      </w:r>
      <w:proofErr w:type="spellStart"/>
      <w:r>
        <w:t>Jirouschek</w:t>
      </w:r>
      <w:proofErr w:type="spellEnd"/>
      <w:r>
        <w:t>.</w:t>
      </w:r>
    </w:p>
    <w:p w:rsidR="00EC58B1" w:rsidRDefault="00EC58B1" w:rsidP="00EC58B1">
      <w:r>
        <w:t>Pro:</w:t>
      </w:r>
      <w:r w:rsidR="00C0324B">
        <w:t xml:space="preserve"> </w:t>
      </w:r>
      <w:r>
        <w:t>10</w:t>
      </w:r>
      <w:r>
        <w:tab/>
      </w:r>
      <w:r>
        <w:tab/>
        <w:t>proti:</w:t>
      </w:r>
      <w:r w:rsidR="00C0324B">
        <w:t xml:space="preserve"> </w:t>
      </w:r>
      <w:r>
        <w:t>0</w:t>
      </w:r>
      <w:r>
        <w:tab/>
      </w:r>
      <w:r>
        <w:tab/>
        <w:t>zdržel se:</w:t>
      </w:r>
      <w:r w:rsidR="00C0324B">
        <w:t xml:space="preserve"> </w:t>
      </w:r>
      <w:r>
        <w:t>0</w:t>
      </w:r>
    </w:p>
    <w:p w:rsidR="00EC58B1" w:rsidRDefault="00EC58B1" w:rsidP="00EC58B1">
      <w:pPr>
        <w:pStyle w:val="Odstavecseseznamem"/>
        <w:numPr>
          <w:ilvl w:val="0"/>
          <w:numId w:val="43"/>
        </w:numPr>
        <w:autoSpaceDE/>
        <w:autoSpaceDN/>
        <w:adjustRightInd/>
        <w:spacing w:before="0" w:after="160" w:line="259" w:lineRule="auto"/>
        <w:jc w:val="left"/>
        <w:rPr>
          <w:b/>
        </w:rPr>
      </w:pPr>
      <w:r w:rsidRPr="001158F5">
        <w:rPr>
          <w:b/>
        </w:rPr>
        <w:t>Určení počtu členů školské rady a určení členů školské rady z řad ZO.</w:t>
      </w:r>
    </w:p>
    <w:p w:rsidR="00EC58B1" w:rsidRDefault="00EC58B1" w:rsidP="00EC58B1">
      <w:r w:rsidRPr="005C0AA7">
        <w:t xml:space="preserve">Při </w:t>
      </w:r>
      <w:proofErr w:type="gramStart"/>
      <w:r w:rsidRPr="005C0AA7">
        <w:t>základní</w:t>
      </w:r>
      <w:proofErr w:type="gramEnd"/>
      <w:r w:rsidRPr="005C0AA7">
        <w:t xml:space="preserve"> školách se zřizuje školská rada. Školská rada je orgán školy umožňující rodičům, zletilým žákům, pedagogům a zřizovateli podílet se na správě školy. Školskou radu zřizuje zřizovatel (obec) a určuje počet jejich členů. Starostka poskytla ZO v zaslaných </w:t>
      </w:r>
      <w:r w:rsidRPr="005C0AA7">
        <w:lastRenderedPageBreak/>
        <w:t xml:space="preserve">podkladech potřebnou legislativu ke školské řadě a doporučila počet členů na 3 osoby.  Pan Mgr. </w:t>
      </w:r>
      <w:proofErr w:type="spellStart"/>
      <w:r w:rsidRPr="005C0AA7">
        <w:t>Budrych</w:t>
      </w:r>
      <w:proofErr w:type="spellEnd"/>
      <w:r w:rsidRPr="005C0AA7">
        <w:t xml:space="preserve"> se zeptal, zda se školská rada týká i MŠ, kde mu starostka sdělila, že se jedná pouze o orgán pro ZŠ.</w:t>
      </w:r>
    </w:p>
    <w:p w:rsidR="00EC58B1" w:rsidRPr="00FB481B" w:rsidRDefault="00EC58B1" w:rsidP="00EC58B1">
      <w:r>
        <w:t>ZO určilo počet členů školské rady na 3 členy.</w:t>
      </w:r>
    </w:p>
    <w:p w:rsidR="00EC58B1" w:rsidRDefault="00EC58B1" w:rsidP="00EC58B1">
      <w:r>
        <w:t>Pro:</w:t>
      </w:r>
      <w:r w:rsidR="00C0324B">
        <w:t xml:space="preserve"> </w:t>
      </w:r>
      <w:r>
        <w:t>9</w:t>
      </w:r>
      <w:r>
        <w:tab/>
      </w:r>
      <w:r>
        <w:tab/>
        <w:t>proti:</w:t>
      </w:r>
      <w:r w:rsidR="00C0324B">
        <w:t xml:space="preserve"> </w:t>
      </w:r>
      <w:r>
        <w:t>0</w:t>
      </w:r>
      <w:r>
        <w:tab/>
      </w:r>
      <w:r>
        <w:tab/>
        <w:t>zdržel se: Tomáš Burdych</w:t>
      </w:r>
    </w:p>
    <w:p w:rsidR="00EC58B1" w:rsidRDefault="00EC58B1" w:rsidP="00EC58B1">
      <w:r>
        <w:t>Jako členka školské rady z řad ZO byla schválena</w:t>
      </w:r>
      <w:r w:rsidR="00C0324B">
        <w:t xml:space="preserve"> </w:t>
      </w:r>
      <w:proofErr w:type="gramStart"/>
      <w:r>
        <w:t>starostka  Kristýna</w:t>
      </w:r>
      <w:proofErr w:type="gramEnd"/>
      <w:r>
        <w:t xml:space="preserve"> Kubínová.</w:t>
      </w:r>
    </w:p>
    <w:p w:rsidR="00EC58B1" w:rsidRDefault="00EC58B1" w:rsidP="00EC58B1">
      <w:r>
        <w:t>Pro:</w:t>
      </w:r>
      <w:r w:rsidR="00C0324B">
        <w:t xml:space="preserve"> </w:t>
      </w:r>
      <w:r>
        <w:t>10</w:t>
      </w:r>
      <w:r>
        <w:tab/>
      </w:r>
      <w:r>
        <w:tab/>
        <w:t>proti:</w:t>
      </w:r>
      <w:r w:rsidR="00C0324B">
        <w:t xml:space="preserve"> </w:t>
      </w:r>
      <w:r>
        <w:t>0</w:t>
      </w:r>
      <w:r>
        <w:tab/>
      </w:r>
      <w:r>
        <w:tab/>
        <w:t>zdržel se:</w:t>
      </w:r>
      <w:r w:rsidR="00C0324B">
        <w:t xml:space="preserve"> </w:t>
      </w:r>
      <w:r>
        <w:t>0</w:t>
      </w:r>
    </w:p>
    <w:p w:rsidR="00EC58B1" w:rsidRDefault="00EC58B1" w:rsidP="00EC58B1"/>
    <w:p w:rsidR="00EC58B1" w:rsidRDefault="00EC58B1" w:rsidP="00EC58B1">
      <w:pPr>
        <w:pStyle w:val="Odstavecseseznamem"/>
        <w:numPr>
          <w:ilvl w:val="0"/>
          <w:numId w:val="43"/>
        </w:numPr>
        <w:autoSpaceDE/>
        <w:autoSpaceDN/>
        <w:adjustRightInd/>
        <w:spacing w:before="0" w:after="160" w:line="259" w:lineRule="auto"/>
        <w:jc w:val="left"/>
        <w:rPr>
          <w:b/>
        </w:rPr>
      </w:pPr>
      <w:r w:rsidRPr="001158F5">
        <w:rPr>
          <w:b/>
        </w:rPr>
        <w:t>Schválení dodatku č. 2 na akci „Chodník podél pošty Studnice“</w:t>
      </w:r>
    </w:p>
    <w:p w:rsidR="00EC58B1" w:rsidRPr="00501A7B" w:rsidRDefault="00EC58B1" w:rsidP="00EC58B1">
      <w:r w:rsidRPr="005C0AA7">
        <w:t>Jedná se o navýšení ceny z důvodu požadovaných změn a r</w:t>
      </w:r>
      <w:r>
        <w:t>ozšíření původního rozsahu díla.</w:t>
      </w:r>
      <w:r w:rsidRPr="005C0AA7">
        <w:t xml:space="preserve">  O změně b</w:t>
      </w:r>
      <w:r>
        <w:t>ylo zastupitelstvo informováno, soupis víceprací byl schválen stavebním dozorem.</w:t>
      </w:r>
    </w:p>
    <w:p w:rsidR="00EC58B1" w:rsidRDefault="00EC58B1" w:rsidP="00EC58B1">
      <w:r>
        <w:t>ZO odsouhlasilo dodatek č. 2 na akci „Chodník podél pošty Studnice“</w:t>
      </w:r>
    </w:p>
    <w:p w:rsidR="00EC58B1" w:rsidRDefault="00EC58B1" w:rsidP="00EC58B1">
      <w:r>
        <w:t>Pro:</w:t>
      </w:r>
      <w:r w:rsidR="00C0324B">
        <w:t xml:space="preserve"> </w:t>
      </w:r>
      <w:r>
        <w:t>9</w:t>
      </w:r>
      <w:r>
        <w:tab/>
      </w:r>
      <w:r>
        <w:tab/>
        <w:t>proti:</w:t>
      </w:r>
      <w:r w:rsidR="00C0324B">
        <w:t xml:space="preserve"> </w:t>
      </w:r>
      <w:r>
        <w:t>0</w:t>
      </w:r>
      <w:r>
        <w:tab/>
      </w:r>
      <w:r>
        <w:tab/>
        <w:t>zdržel se: R. Novotný</w:t>
      </w:r>
    </w:p>
    <w:p w:rsidR="00EC58B1" w:rsidRDefault="00EC58B1" w:rsidP="00EC58B1">
      <w:pPr>
        <w:pStyle w:val="Odstavecseseznamem"/>
        <w:numPr>
          <w:ilvl w:val="0"/>
          <w:numId w:val="43"/>
        </w:numPr>
        <w:autoSpaceDE/>
        <w:autoSpaceDN/>
        <w:adjustRightInd/>
        <w:spacing w:before="0" w:after="160" w:line="259" w:lineRule="auto"/>
        <w:jc w:val="left"/>
        <w:rPr>
          <w:b/>
        </w:rPr>
      </w:pPr>
      <w:r w:rsidRPr="001158F5">
        <w:rPr>
          <w:b/>
        </w:rPr>
        <w:t>Schválení dodatku č. 2 na akci „Kanalizace pod chodníkem za poštou Studnice“</w:t>
      </w:r>
    </w:p>
    <w:p w:rsidR="00EC58B1" w:rsidRPr="00501A7B" w:rsidRDefault="00EC58B1" w:rsidP="00EC58B1">
      <w:r w:rsidRPr="005C0AA7">
        <w:t>Rozšíření kanalizace o propojení kanalizace za řadovkami s kanalizací pod chodníkem. Změna, rozšíření byla se zastupiteli konzultována.</w:t>
      </w:r>
      <w:r>
        <w:t xml:space="preserve"> Vícepráce </w:t>
      </w:r>
      <w:proofErr w:type="gramStart"/>
      <w:r>
        <w:t>byly odsouhlaseny</w:t>
      </w:r>
      <w:proofErr w:type="gramEnd"/>
      <w:r>
        <w:t xml:space="preserve"> stavebním dozorem.</w:t>
      </w:r>
    </w:p>
    <w:p w:rsidR="00EC58B1" w:rsidRDefault="00EC58B1" w:rsidP="00EC58B1">
      <w:r>
        <w:t>ZO odsouhlasilo dodatek č. 2 na akci „Kanalizace pod chodníkem za poštou Studnice“</w:t>
      </w:r>
    </w:p>
    <w:p w:rsidR="00EC58B1" w:rsidRDefault="00EC58B1" w:rsidP="00EC58B1">
      <w:r>
        <w:t>Pro:</w:t>
      </w:r>
      <w:r w:rsidR="00C0324B">
        <w:t xml:space="preserve"> </w:t>
      </w:r>
      <w:r>
        <w:t>10</w:t>
      </w:r>
      <w:r>
        <w:tab/>
      </w:r>
      <w:r>
        <w:tab/>
        <w:t>proti:</w:t>
      </w:r>
      <w:r w:rsidR="00C0324B">
        <w:t xml:space="preserve"> </w:t>
      </w:r>
      <w:r>
        <w:t>0</w:t>
      </w:r>
      <w:r>
        <w:tab/>
      </w:r>
      <w:r>
        <w:tab/>
        <w:t>zdržel se: 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Projednání znění „Směrnice k zadávání veřejných zakázek malého rozsahu“</w:t>
      </w:r>
    </w:p>
    <w:p w:rsidR="00EC58B1" w:rsidRDefault="00EC58B1" w:rsidP="00EC58B1">
      <w:r>
        <w:t xml:space="preserve">Zastupitelé projednali doplnění směrnice k zadávání veřejných zakázek malého rozsahu. P. MUDr. Červenka upozornil na možné zákonné nedostatky ve směrnici a navrhl provést její kontrolu právníkem. Paní starostka uvedla, že již udělala dotaz na právní kancelář JUDr. Svobody (se kterou má obec smlouvu), kde ji bylo sděleno, že čerpá dovolenou a není k zastižení. </w:t>
      </w:r>
    </w:p>
    <w:p w:rsidR="00EC58B1" w:rsidRDefault="00EC58B1" w:rsidP="00EC58B1">
      <w:r w:rsidRPr="000A2EBB">
        <w:t>ZO schválilo směrnici o zadávání veřejných zakázek malého ro</w:t>
      </w:r>
      <w:r>
        <w:t>zsahu po projednání s právníkem. Tím se ruší směrnice č. 2/2016.</w:t>
      </w:r>
    </w:p>
    <w:p w:rsidR="00EC58B1" w:rsidRDefault="00EC58B1" w:rsidP="00EC58B1">
      <w:r>
        <w:t>Pro:</w:t>
      </w:r>
      <w:r w:rsidR="00C0324B">
        <w:t xml:space="preserve"> </w:t>
      </w:r>
      <w:r>
        <w:t>9</w:t>
      </w:r>
      <w:r>
        <w:tab/>
      </w:r>
      <w:r>
        <w:tab/>
        <w:t>proti:</w:t>
      </w:r>
      <w:r w:rsidR="00C0324B">
        <w:t xml:space="preserve"> </w:t>
      </w:r>
      <w:r>
        <w:t>0</w:t>
      </w:r>
      <w:r>
        <w:tab/>
      </w:r>
      <w:r>
        <w:tab/>
        <w:t>zdržel se:  Helena Toldová</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Projednání rozpočtového provizoria na rok 2019</w:t>
      </w:r>
    </w:p>
    <w:p w:rsidR="00EC58B1" w:rsidRPr="00175EA3" w:rsidRDefault="00EC58B1" w:rsidP="00EC58B1">
      <w:r w:rsidRPr="00175EA3">
        <w:t xml:space="preserve">Vzhledem k tomu, že rozpočet na rok 2018 nebude schválen před jeho prvním kalendářním dnem, stanovuje zastupitelstvo obce do doby jeho schválení následující pravidla rozpočtového provizoria: Budou hrazeny pouze nejnutnější </w:t>
      </w:r>
      <w:proofErr w:type="gramStart"/>
      <w:r w:rsidRPr="00175EA3">
        <w:t>výdaje  k zajištění</w:t>
      </w:r>
      <w:proofErr w:type="gramEnd"/>
      <w:r w:rsidRPr="00175EA3">
        <w:t xml:space="preserve"> chodu obce  a splnění smluvních závazků  z předchozích období s tím, že výdaje budou měsíčně čerpány  maximálně do výše  1/12 rozpočtu  předchozího roku. </w:t>
      </w:r>
    </w:p>
    <w:p w:rsidR="00EC58B1" w:rsidRPr="00175EA3" w:rsidRDefault="00EC58B1" w:rsidP="00EC58B1">
      <w:r w:rsidRPr="00175EA3">
        <w:t>Příspěvkové organizaci Základní škola a Mateřská škola, Studnice, okres Náchod schvaluje zastupitelstvo příspěvek na provoz ve výši 100 000,- Kč v lednu 2019 a v únoru 2019 ve výši 90 000,- Kč.</w:t>
      </w:r>
    </w:p>
    <w:p w:rsidR="00EC58B1" w:rsidRDefault="00EC58B1" w:rsidP="00EC58B1">
      <w:r>
        <w:t>Pro:</w:t>
      </w:r>
      <w:r w:rsidR="00C0324B">
        <w:t xml:space="preserve"> </w:t>
      </w:r>
      <w:r>
        <w:t>10</w:t>
      </w:r>
      <w:r>
        <w:tab/>
      </w:r>
      <w:r>
        <w:tab/>
        <w:t>proti:</w:t>
      </w:r>
      <w:r w:rsidR="00C0324B">
        <w:t xml:space="preserve"> </w:t>
      </w:r>
      <w:r>
        <w:t>0</w:t>
      </w:r>
      <w:r>
        <w:tab/>
      </w:r>
      <w:r>
        <w:tab/>
        <w:t>zdržel se:</w:t>
      </w:r>
      <w:r w:rsidR="00C0324B">
        <w:t xml:space="preserve"> </w:t>
      </w:r>
      <w:r>
        <w:t>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Schválení provedení inventur k </w:t>
      </w:r>
      <w:proofErr w:type="gramStart"/>
      <w:r w:rsidRPr="001158F5">
        <w:rPr>
          <w:b/>
        </w:rPr>
        <w:t>31.12.2018</w:t>
      </w:r>
      <w:proofErr w:type="gramEnd"/>
    </w:p>
    <w:p w:rsidR="00EC58B1" w:rsidRDefault="00EC58B1" w:rsidP="00EC58B1">
      <w:r>
        <w:t>ZO schválilo provedení inventur k</w:t>
      </w:r>
      <w:r w:rsidR="00712A56">
        <w:t> </w:t>
      </w:r>
      <w:r>
        <w:t>31</w:t>
      </w:r>
      <w:r w:rsidR="00712A56">
        <w:t>.</w:t>
      </w:r>
      <w:r>
        <w:t xml:space="preserve"> 12</w:t>
      </w:r>
      <w:r w:rsidR="00712A56">
        <w:t>.</w:t>
      </w:r>
      <w:r>
        <w:t xml:space="preserve"> 2018</w:t>
      </w:r>
    </w:p>
    <w:p w:rsidR="00EC58B1" w:rsidRDefault="00EC58B1" w:rsidP="00EC58B1">
      <w:r>
        <w:lastRenderedPageBreak/>
        <w:t>Pro:</w:t>
      </w:r>
      <w:r w:rsidR="00C0324B">
        <w:t xml:space="preserve"> </w:t>
      </w:r>
      <w:r>
        <w:t>10</w:t>
      </w:r>
      <w:r>
        <w:tab/>
      </w:r>
      <w:r>
        <w:tab/>
        <w:t>proti:</w:t>
      </w:r>
      <w:r w:rsidR="00C0324B">
        <w:t xml:space="preserve"> </w:t>
      </w:r>
      <w:r>
        <w:t>0</w:t>
      </w:r>
      <w:r>
        <w:tab/>
      </w:r>
      <w:r>
        <w:tab/>
        <w:t>zdržel se:</w:t>
      </w:r>
      <w:r w:rsidR="00C0324B">
        <w:t xml:space="preserve"> </w:t>
      </w:r>
      <w:r>
        <w:t>0</w:t>
      </w:r>
    </w:p>
    <w:p w:rsidR="00EC58B1" w:rsidRDefault="00EC58B1" w:rsidP="00EC58B1"/>
    <w:p w:rsidR="00EC58B1" w:rsidRPr="001158F5" w:rsidRDefault="00EC58B1" w:rsidP="00EC58B1">
      <w:pPr>
        <w:pStyle w:val="Odstavecseseznamem"/>
        <w:numPr>
          <w:ilvl w:val="0"/>
          <w:numId w:val="43"/>
        </w:numPr>
        <w:autoSpaceDE/>
        <w:autoSpaceDN/>
        <w:adjustRightInd/>
        <w:spacing w:before="0" w:line="259" w:lineRule="auto"/>
        <w:jc w:val="left"/>
        <w:rPr>
          <w:b/>
        </w:rPr>
      </w:pPr>
      <w:r w:rsidRPr="001158F5">
        <w:rPr>
          <w:b/>
        </w:rPr>
        <w:t>Schválení finančního daru pro Příspěvkovou organizaci ZŠ a MŠ Studnice</w:t>
      </w:r>
      <w:r>
        <w:rPr>
          <w:b/>
        </w:rPr>
        <w:t>, okres Náchod</w:t>
      </w:r>
    </w:p>
    <w:p w:rsidR="00EC58B1" w:rsidRDefault="00EC58B1" w:rsidP="00EC58B1">
      <w:r>
        <w:t xml:space="preserve">Jedná se o dar Asociace amatérských sportů </w:t>
      </w:r>
      <w:proofErr w:type="gramStart"/>
      <w:r>
        <w:t>pro  ZŠ</w:t>
      </w:r>
      <w:proofErr w:type="gramEnd"/>
      <w:r>
        <w:t xml:space="preserve"> ve výši 10 000,-.</w:t>
      </w:r>
    </w:p>
    <w:p w:rsidR="00EC58B1" w:rsidRDefault="00EC58B1" w:rsidP="00EC58B1">
      <w:r>
        <w:t>Dar od Radka Novotného ve výši 5 000,- Kč pro MŠ.</w:t>
      </w:r>
    </w:p>
    <w:p w:rsidR="00EC58B1" w:rsidRDefault="00EC58B1" w:rsidP="00EC58B1">
      <w:r>
        <w:t>ZO schválilo finanční dary v celkové výši 15 000- Kč</w:t>
      </w:r>
    </w:p>
    <w:p w:rsidR="00EC58B1" w:rsidRDefault="00EC58B1" w:rsidP="00EC58B1">
      <w:r>
        <w:t>Pro:</w:t>
      </w:r>
      <w:r w:rsidR="00C0324B">
        <w:t xml:space="preserve"> </w:t>
      </w:r>
      <w:r>
        <w:t>10</w:t>
      </w:r>
      <w:r>
        <w:tab/>
      </w:r>
      <w:r>
        <w:tab/>
        <w:t>proti:</w:t>
      </w:r>
      <w:r w:rsidR="00C0324B">
        <w:t xml:space="preserve"> </w:t>
      </w:r>
      <w:r>
        <w:t>0</w:t>
      </w:r>
      <w:r>
        <w:tab/>
      </w:r>
      <w:r>
        <w:tab/>
        <w:t>zdržel se:</w:t>
      </w:r>
      <w:r w:rsidR="00C0324B">
        <w:t xml:space="preserve"> </w:t>
      </w:r>
      <w:r>
        <w:t>0</w:t>
      </w:r>
    </w:p>
    <w:p w:rsidR="00EC58B1" w:rsidRDefault="00EC58B1" w:rsidP="00EC58B1"/>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Informace o rozpočtovém opatření</w:t>
      </w:r>
      <w:r>
        <w:rPr>
          <w:b/>
        </w:rPr>
        <w:t xml:space="preserve"> č. 10/2018 k </w:t>
      </w:r>
      <w:proofErr w:type="gramStart"/>
      <w:r>
        <w:rPr>
          <w:b/>
        </w:rPr>
        <w:t>31.10.2018</w:t>
      </w:r>
      <w:proofErr w:type="gramEnd"/>
    </w:p>
    <w:p w:rsidR="00EC58B1" w:rsidRDefault="00EC58B1" w:rsidP="00EC58B1">
      <w:r>
        <w:t>ZO vzalo na vědomí rozpočtové opatření.</w:t>
      </w:r>
    </w:p>
    <w:p w:rsidR="00EC58B1" w:rsidRDefault="00EC58B1" w:rsidP="00EC58B1">
      <w:r>
        <w:t xml:space="preserve">Termín </w:t>
      </w:r>
      <w:proofErr w:type="gramStart"/>
      <w:r>
        <w:t>31.10.2018</w:t>
      </w:r>
      <w:proofErr w:type="gramEnd"/>
    </w:p>
    <w:p w:rsidR="00EC58B1" w:rsidRDefault="00EC58B1" w:rsidP="00EC58B1">
      <w:pPr>
        <w:pStyle w:val="Standard"/>
        <w:tabs>
          <w:tab w:val="left" w:pos="9940"/>
        </w:tabs>
        <w:autoSpaceDE w:val="0"/>
        <w:rPr>
          <w:rFonts w:cs="Calibri"/>
          <w:b/>
          <w:bCs/>
        </w:rPr>
      </w:pPr>
      <w:proofErr w:type="spellStart"/>
      <w:r>
        <w:rPr>
          <w:rFonts w:cs="Calibri"/>
          <w:b/>
          <w:bCs/>
          <w:sz w:val="26"/>
          <w:szCs w:val="26"/>
          <w:lang w:val="en-US"/>
        </w:rPr>
        <w:t>Starostka</w:t>
      </w:r>
      <w:proofErr w:type="spellEnd"/>
      <w:r>
        <w:rPr>
          <w:rFonts w:cs="Calibri"/>
          <w:b/>
          <w:bCs/>
          <w:sz w:val="26"/>
          <w:szCs w:val="26"/>
          <w:lang w:val="en-US"/>
        </w:rPr>
        <w:t xml:space="preserve"> </w:t>
      </w:r>
      <w:proofErr w:type="spellStart"/>
      <w:r>
        <w:rPr>
          <w:rFonts w:cs="Calibri"/>
          <w:b/>
          <w:bCs/>
          <w:sz w:val="26"/>
          <w:szCs w:val="26"/>
          <w:lang w:val="en-US"/>
        </w:rPr>
        <w:t>schvaluje</w:t>
      </w:r>
      <w:proofErr w:type="spellEnd"/>
      <w:r>
        <w:rPr>
          <w:rFonts w:cs="Calibri"/>
          <w:b/>
          <w:bCs/>
          <w:sz w:val="26"/>
          <w:szCs w:val="26"/>
          <w:lang w:val="en-US"/>
        </w:rPr>
        <w:t xml:space="preserve"> </w:t>
      </w:r>
      <w:proofErr w:type="spellStart"/>
      <w:r>
        <w:rPr>
          <w:rFonts w:cs="Calibri"/>
          <w:b/>
          <w:bCs/>
          <w:sz w:val="26"/>
          <w:szCs w:val="26"/>
          <w:lang w:val="en-US"/>
        </w:rPr>
        <w:t>rozpočtové</w:t>
      </w:r>
      <w:proofErr w:type="spellEnd"/>
      <w:r>
        <w:rPr>
          <w:rFonts w:cs="Calibri"/>
          <w:b/>
          <w:bCs/>
          <w:sz w:val="26"/>
          <w:szCs w:val="26"/>
          <w:lang w:val="en-US"/>
        </w:rPr>
        <w:t xml:space="preserve"> </w:t>
      </w:r>
      <w:proofErr w:type="spellStart"/>
      <w:r>
        <w:rPr>
          <w:rFonts w:cs="Calibri"/>
          <w:b/>
          <w:bCs/>
          <w:sz w:val="26"/>
          <w:szCs w:val="26"/>
          <w:lang w:val="en-US"/>
        </w:rPr>
        <w:t>opatření</w:t>
      </w:r>
      <w:proofErr w:type="spellEnd"/>
      <w:r>
        <w:rPr>
          <w:rFonts w:cs="Calibri"/>
          <w:b/>
          <w:bCs/>
          <w:sz w:val="26"/>
          <w:szCs w:val="26"/>
          <w:lang w:val="en-US"/>
        </w:rPr>
        <w:t xml:space="preserve"> č. 10/2018 k 31.10.2018</w:t>
      </w:r>
    </w:p>
    <w:p w:rsidR="00EC58B1" w:rsidRPr="004264A7" w:rsidRDefault="00EC58B1" w:rsidP="00EC58B1">
      <w:pPr>
        <w:rPr>
          <w:b/>
        </w:rPr>
      </w:pPr>
      <w:r w:rsidRPr="004264A7">
        <w:rPr>
          <w:b/>
        </w:rPr>
        <w:t>Příjmy:</w:t>
      </w:r>
    </w:p>
    <w:p w:rsidR="00EC58B1" w:rsidRPr="004264A7" w:rsidRDefault="00EC58B1" w:rsidP="00EC58B1">
      <w:r w:rsidRPr="004264A7">
        <w:t xml:space="preserve">Navýšíme pol. 4116-Ostatní </w:t>
      </w:r>
      <w:proofErr w:type="spellStart"/>
      <w:r w:rsidRPr="004264A7">
        <w:t>neinvest</w:t>
      </w:r>
      <w:proofErr w:type="spellEnd"/>
      <w:r w:rsidRPr="004264A7">
        <w:t xml:space="preserve">. přijaté transfery ze SR o 98.000,- Kč. Ve výdajích o tuto částku navýšíme kap. 3745 - Péče o vzhled obcí a veř. </w:t>
      </w:r>
      <w:proofErr w:type="gramStart"/>
      <w:r w:rsidRPr="004264A7">
        <w:t>zeleň</w:t>
      </w:r>
      <w:proofErr w:type="gramEnd"/>
      <w:r w:rsidRPr="004264A7">
        <w:t xml:space="preserve"> pol. 5171-Opravy a udržování (obnova pamětního kříže ve Starkoči).</w:t>
      </w:r>
    </w:p>
    <w:p w:rsidR="00EC58B1" w:rsidRPr="004264A7" w:rsidRDefault="00EC58B1" w:rsidP="00EC58B1">
      <w:pPr>
        <w:rPr>
          <w:b/>
        </w:rPr>
      </w:pPr>
      <w:r w:rsidRPr="004264A7">
        <w:rPr>
          <w:b/>
        </w:rPr>
        <w:t>Výdaje:</w:t>
      </w:r>
    </w:p>
    <w:p w:rsidR="00EC58B1" w:rsidRPr="004264A7" w:rsidRDefault="00EC58B1" w:rsidP="00EC58B1">
      <w:r w:rsidRPr="004264A7">
        <w:t>Navýšíme</w:t>
      </w:r>
      <w:r>
        <w:t xml:space="preserve"> </w:t>
      </w:r>
      <w:r w:rsidRPr="004264A7">
        <w:t xml:space="preserve">kap. 3613-Nebytové hospodářství pol. 6121-Budovy, haly a stavby o 15.000,- Kč. O tuto částku snížíme pol. 8115-Změna stavu </w:t>
      </w:r>
      <w:proofErr w:type="spellStart"/>
      <w:r w:rsidRPr="004264A7">
        <w:t>krátkodob</w:t>
      </w:r>
      <w:proofErr w:type="spellEnd"/>
      <w:r w:rsidRPr="004264A7">
        <w:t xml:space="preserve">. </w:t>
      </w:r>
      <w:proofErr w:type="spellStart"/>
      <w:r w:rsidRPr="004264A7">
        <w:t>prostř</w:t>
      </w:r>
      <w:proofErr w:type="spellEnd"/>
      <w:r w:rsidRPr="004264A7">
        <w:t xml:space="preserve">. na bankovních účtech (stavba pergoly u obecní nemovitosti ve </w:t>
      </w:r>
      <w:proofErr w:type="spellStart"/>
      <w:r w:rsidRPr="004264A7">
        <w:t>Všeliby</w:t>
      </w:r>
      <w:proofErr w:type="spellEnd"/>
      <w:r w:rsidRPr="004264A7">
        <w:t>).</w:t>
      </w:r>
    </w:p>
    <w:p w:rsidR="00EC58B1" w:rsidRPr="004264A7" w:rsidRDefault="00EC58B1" w:rsidP="00EC58B1">
      <w:r w:rsidRPr="004264A7">
        <w:t>Zavedeme</w:t>
      </w:r>
      <w:r>
        <w:t xml:space="preserve"> </w:t>
      </w:r>
      <w:r w:rsidRPr="004264A7">
        <w:t xml:space="preserve">kap. 6115-Volby do zastupitelstev ÚSC pol. 5021-Ostatní osobní výdaje v částce 1.335,- Kč, pol. 5139-Nákup materiálu  v částce 396,- Kč, pol. 5175-Pohoštění v částce 4.524,- </w:t>
      </w:r>
      <w:proofErr w:type="gramStart"/>
      <w:r w:rsidRPr="004264A7">
        <w:t>Kč . O částku</w:t>
      </w:r>
      <w:proofErr w:type="gramEnd"/>
      <w:r w:rsidRPr="004264A7">
        <w:t xml:space="preserve"> 6.255,- Kč snížíme pol. 8115-Změna stavu </w:t>
      </w:r>
      <w:proofErr w:type="spellStart"/>
      <w:r w:rsidRPr="004264A7">
        <w:t>krátkodob</w:t>
      </w:r>
      <w:proofErr w:type="spellEnd"/>
      <w:r w:rsidRPr="004264A7">
        <w:t xml:space="preserve">. </w:t>
      </w:r>
      <w:proofErr w:type="spellStart"/>
      <w:r w:rsidRPr="004264A7">
        <w:t>prostř</w:t>
      </w:r>
      <w:proofErr w:type="spellEnd"/>
      <w:r w:rsidRPr="004264A7">
        <w:t>. na bankovních účtech (volby do zastupitelstev obcí a do Senátu Parlamentu ČR).</w:t>
      </w:r>
    </w:p>
    <w:p w:rsidR="00EC58B1" w:rsidRPr="004264A7" w:rsidRDefault="00EC58B1" w:rsidP="00EC58B1">
      <w:r w:rsidRPr="004264A7">
        <w:t xml:space="preserve">Navýšíme kap. 2341-Vodní díla v zemědělské krajině pol. 6121-Budovy, haly a </w:t>
      </w:r>
      <w:proofErr w:type="gramStart"/>
      <w:r w:rsidRPr="004264A7">
        <w:t>stavby            o 75.000,</w:t>
      </w:r>
      <w:proofErr w:type="gramEnd"/>
      <w:r w:rsidRPr="004264A7">
        <w:t xml:space="preserve">- Kč. O tuto částku snížíme pol. 8115-Změna stavu </w:t>
      </w:r>
      <w:proofErr w:type="spellStart"/>
      <w:r w:rsidRPr="004264A7">
        <w:t>krátkodob</w:t>
      </w:r>
      <w:proofErr w:type="spellEnd"/>
      <w:r w:rsidRPr="004264A7">
        <w:t xml:space="preserve">. </w:t>
      </w:r>
      <w:proofErr w:type="spellStart"/>
      <w:r w:rsidRPr="004264A7">
        <w:t>prostř</w:t>
      </w:r>
      <w:proofErr w:type="spellEnd"/>
      <w:r w:rsidRPr="004264A7">
        <w:t>. na bankovních účtech (příprava žádosti o dotaci na revitalizaci obecního rybníku ve Starkoči).</w:t>
      </w:r>
    </w:p>
    <w:p w:rsidR="00EC58B1" w:rsidRPr="004264A7" w:rsidRDefault="00EC58B1" w:rsidP="00EC58B1">
      <w:r w:rsidRPr="004264A7">
        <w:t xml:space="preserve">Termín: </w:t>
      </w:r>
      <w:proofErr w:type="gramStart"/>
      <w:r w:rsidRPr="004264A7">
        <w:t>31.10.2018</w:t>
      </w:r>
      <w:proofErr w:type="gramEnd"/>
    </w:p>
    <w:p w:rsidR="00EC58B1" w:rsidRDefault="00EC58B1" w:rsidP="00EC58B1">
      <w:r w:rsidRPr="004264A7">
        <w:t xml:space="preserve">Zodpovídá: </w:t>
      </w:r>
      <w:proofErr w:type="spellStart"/>
      <w:r w:rsidRPr="004264A7">
        <w:t>VáclavaWagnerová</w:t>
      </w:r>
      <w:proofErr w:type="spellEnd"/>
    </w:p>
    <w:p w:rsidR="00EC58B1" w:rsidRDefault="00EC58B1" w:rsidP="00EC58B1"/>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 xml:space="preserve">Projednání žádosti </w:t>
      </w:r>
      <w:proofErr w:type="gramStart"/>
      <w:r>
        <w:rPr>
          <w:b/>
        </w:rPr>
        <w:t>T.J.</w:t>
      </w:r>
      <w:proofErr w:type="gramEnd"/>
      <w:r w:rsidRPr="001158F5">
        <w:rPr>
          <w:b/>
        </w:rPr>
        <w:t xml:space="preserve"> Sokol Studnice.</w:t>
      </w:r>
    </w:p>
    <w:p w:rsidR="00EC58B1" w:rsidRDefault="00EC58B1" w:rsidP="00EC58B1">
      <w:r>
        <w:t xml:space="preserve">Tomáš </w:t>
      </w:r>
      <w:proofErr w:type="gramStart"/>
      <w:r>
        <w:t>Burdych  požádal</w:t>
      </w:r>
      <w:proofErr w:type="gramEnd"/>
      <w:r>
        <w:t xml:space="preserve"> ZO o schválení finančního příspěvku ve výši 15 000,- Kč na provoz organizace.  Informoval o hospodaření, sportovcům nejsou placeny žádné cestovní výdaje, oblečení, občerstvení. Dosud není zcela uhrazeno celé startovné a není ještě ukončena sportovní sezona. Finančně náročná byla organizace čarodějnic. Zastupitelé požadovali podrobnější vysvětlení vzniklé situace, kdy se organizace dostala do </w:t>
      </w:r>
      <w:proofErr w:type="gramStart"/>
      <w:r>
        <w:t>dluhu a upozornili</w:t>
      </w:r>
      <w:proofErr w:type="gramEnd"/>
      <w:r>
        <w:t xml:space="preserve"> na nesprávný postup. Do budoucna nelze hradit jakékoli výdaje, pokud je známo, že v organizaci nejsou finance a teprve následně žádat o příspěvek od obce. </w:t>
      </w:r>
    </w:p>
    <w:p w:rsidR="00EC58B1" w:rsidRDefault="00EC58B1" w:rsidP="00EC58B1">
      <w:r w:rsidRPr="009E314E">
        <w:t>Zastupitelé byl</w:t>
      </w:r>
      <w:r>
        <w:t>i</w:t>
      </w:r>
      <w:r w:rsidRPr="009E314E">
        <w:t xml:space="preserve"> také informováni o záměru </w:t>
      </w:r>
      <w:r>
        <w:t xml:space="preserve">zrušení </w:t>
      </w:r>
      <w:proofErr w:type="gramStart"/>
      <w:r w:rsidRPr="009E314E">
        <w:t>T</w:t>
      </w:r>
      <w:r>
        <w:t>.</w:t>
      </w:r>
      <w:r w:rsidRPr="009E314E">
        <w:t xml:space="preserve">J </w:t>
      </w:r>
      <w:r>
        <w:t xml:space="preserve">. </w:t>
      </w:r>
      <w:r w:rsidRPr="009E314E">
        <w:t>Sokol</w:t>
      </w:r>
      <w:proofErr w:type="gramEnd"/>
      <w:r w:rsidRPr="009E314E">
        <w:t xml:space="preserve"> Studnice. V letošním roce nebyla zakoupena ani jedna členská známka. V obci je ještě další aktivní organizace TJ Sokol Studnice, která by dále zaštiťovala sportovní oddíly. Tomáš Burdych bude jednat se </w:t>
      </w:r>
      <w:r w:rsidRPr="009E314E">
        <w:lastRenderedPageBreak/>
        <w:t>starostkou župy Podkrkonošské, která mu pomůže se zrušením organizace</w:t>
      </w:r>
      <w:r>
        <w:t xml:space="preserve"> a následném </w:t>
      </w:r>
      <w:r w:rsidRPr="009E314E">
        <w:t xml:space="preserve">prodeji pozemku, který je ve vlastnictví </w:t>
      </w:r>
      <w:proofErr w:type="gramStart"/>
      <w:r w:rsidRPr="009E314E">
        <w:t>T</w:t>
      </w:r>
      <w:r>
        <w:t>.</w:t>
      </w:r>
      <w:r w:rsidRPr="009E314E">
        <w:t>J.</w:t>
      </w:r>
      <w:proofErr w:type="gramEnd"/>
      <w:r w:rsidRPr="009E314E">
        <w:t xml:space="preserve"> </w:t>
      </w:r>
      <w:r>
        <w:t xml:space="preserve">Sokol. </w:t>
      </w:r>
      <w:r w:rsidRPr="009E314E">
        <w:t xml:space="preserve">Pozemek by byl nabídnut obci. O dalším postupu bude dosavadní starosta </w:t>
      </w:r>
      <w:proofErr w:type="gramStart"/>
      <w:r>
        <w:t>T.J.</w:t>
      </w:r>
      <w:proofErr w:type="gramEnd"/>
      <w:r w:rsidRPr="009E314E">
        <w:t xml:space="preserve"> Tomáš Burdych informovat ZO.</w:t>
      </w:r>
    </w:p>
    <w:p w:rsidR="00EC58B1" w:rsidRDefault="00EC58B1" w:rsidP="00EC58B1">
      <w:r>
        <w:t xml:space="preserve">ZO odsouhlasilo finanční příspěvek </w:t>
      </w:r>
      <w:proofErr w:type="gramStart"/>
      <w:r>
        <w:t>T.J . Sokol</w:t>
      </w:r>
      <w:proofErr w:type="gramEnd"/>
      <w:r>
        <w:t xml:space="preserve"> Studnice ve výši 15 000,- Kč</w:t>
      </w:r>
    </w:p>
    <w:p w:rsidR="00EC58B1" w:rsidRDefault="00EC58B1" w:rsidP="00EC58B1">
      <w:r>
        <w:t>Pro:</w:t>
      </w:r>
      <w:r w:rsidR="00C0324B">
        <w:t xml:space="preserve"> </w:t>
      </w:r>
      <w:r>
        <w:t>10</w:t>
      </w:r>
      <w:r>
        <w:tab/>
      </w:r>
      <w:r>
        <w:tab/>
        <w:t>proti:</w:t>
      </w:r>
      <w:r w:rsidR="00C0324B">
        <w:t xml:space="preserve"> </w:t>
      </w:r>
      <w:r>
        <w:t>0</w:t>
      </w:r>
      <w:r>
        <w:tab/>
      </w:r>
      <w:r>
        <w:tab/>
        <w:t>zdržel se:</w:t>
      </w:r>
      <w:r w:rsidR="00C0324B">
        <w:t xml:space="preserve"> </w:t>
      </w:r>
      <w:r>
        <w:t>0</w:t>
      </w:r>
    </w:p>
    <w:p w:rsidR="00EC58B1" w:rsidRPr="001158F5" w:rsidRDefault="00EC58B1" w:rsidP="00EC58B1">
      <w:pPr>
        <w:pStyle w:val="Odstavecseseznamem"/>
        <w:numPr>
          <w:ilvl w:val="0"/>
          <w:numId w:val="43"/>
        </w:numPr>
        <w:autoSpaceDE/>
        <w:autoSpaceDN/>
        <w:adjustRightInd/>
        <w:spacing w:before="0" w:after="160" w:line="259" w:lineRule="auto"/>
        <w:jc w:val="left"/>
        <w:rPr>
          <w:b/>
        </w:rPr>
      </w:pPr>
      <w:r w:rsidRPr="001158F5">
        <w:rPr>
          <w:b/>
        </w:rPr>
        <w:t>Informace o kontrole sokolovny ve Starkoči a přístřešku na koupališti ve Starkoči statikem.</w:t>
      </w:r>
    </w:p>
    <w:p w:rsidR="00EC58B1" w:rsidRDefault="00EC58B1" w:rsidP="00EC58B1">
      <w:r>
        <w:t>Starostka informovala o kontrolní prohlídce sokolovny ve Starkoči a přístřešku na koupališti ve Starkoči statikem.  Při předchozím kontrolním dni bylo zjištěno, že dřevěné sloupy jsou uhnilé. Závěr prohlídky je, že se nejedná o havarijní stav, zatím stačí sloupy zajistit, podepřít dřevěnými trámy (zajistí p. Lelek), aby nedošlo k prolomení střechy přes zimu, pokud by nasněžilo více sněhu. Na jaře se musí provést výměna částí sloupů u sokolovny a celé sloupy na přístřešku na koupališti.</w:t>
      </w:r>
    </w:p>
    <w:p w:rsidR="00EC58B1" w:rsidRPr="00536DBC" w:rsidRDefault="00EC58B1" w:rsidP="00EC58B1">
      <w:pPr>
        <w:pStyle w:val="Odstavecseseznamem"/>
        <w:numPr>
          <w:ilvl w:val="0"/>
          <w:numId w:val="43"/>
        </w:numPr>
        <w:autoSpaceDE/>
        <w:autoSpaceDN/>
        <w:adjustRightInd/>
        <w:spacing w:before="0" w:after="160" w:line="259" w:lineRule="auto"/>
        <w:jc w:val="left"/>
      </w:pPr>
      <w:r>
        <w:rPr>
          <w:b/>
        </w:rPr>
        <w:t>Projednání zápisů</w:t>
      </w:r>
      <w:r w:rsidRPr="001158F5">
        <w:rPr>
          <w:b/>
        </w:rPr>
        <w:t xml:space="preserve"> osadních výborů</w:t>
      </w:r>
    </w:p>
    <w:p w:rsidR="00EC58B1" w:rsidRDefault="00EC58B1" w:rsidP="00EC58B1">
      <w:proofErr w:type="gramStart"/>
      <w:r>
        <w:t>Předsedou  osadního</w:t>
      </w:r>
      <w:proofErr w:type="gramEnd"/>
      <w:r>
        <w:t xml:space="preserve"> výboru ve </w:t>
      </w:r>
      <w:proofErr w:type="spellStart"/>
      <w:r>
        <w:t>Všelibech</w:t>
      </w:r>
      <w:proofErr w:type="spellEnd"/>
      <w:r>
        <w:t xml:space="preserve"> je Ing. Martin Valeš, v Řešetově Lhotě p. Radomíra Hylmarová, ve Starkoči  p. Zbyšek Prokop, ve Studnici p. Jiří Kosinka.</w:t>
      </w:r>
    </w:p>
    <w:p w:rsidR="00EC58B1" w:rsidRDefault="00EC58B1" w:rsidP="00EC58B1">
      <w:r>
        <w:t xml:space="preserve">Osadní výbor ve </w:t>
      </w:r>
      <w:proofErr w:type="spellStart"/>
      <w:r>
        <w:t>Všelibech</w:t>
      </w:r>
      <w:proofErr w:type="spellEnd"/>
      <w:r>
        <w:t xml:space="preserve">  určil p. Ing. Valeše a R. Háze jako správce budovy obecního úřadu, která prošla rekonstrukcí. Budovu je možné zapůjčit občanům pro pořádání společenských akcí po odsouhlasení obou správců. Zápůjčku lze zamítnout pro pochybnosti o udržení jejího stavu po zápůjčce. Výbor předložil plán investic na rok 2019 (dovybavení budovy stoly, skříněk do kuchyně, zámkovou dlažbu před budovu, rekonstrukce </w:t>
      </w:r>
      <w:proofErr w:type="gramStart"/>
      <w:r>
        <w:t>koupaliště,  apod.</w:t>
      </w:r>
      <w:proofErr w:type="gramEnd"/>
      <w:r>
        <w:t xml:space="preserve">)  P. Ing. Valeš, který se </w:t>
      </w:r>
      <w:proofErr w:type="gramStart"/>
      <w:r>
        <w:t>účastnil</w:t>
      </w:r>
      <w:proofErr w:type="gramEnd"/>
      <w:r>
        <w:t xml:space="preserve"> schůze ZO </w:t>
      </w:r>
      <w:proofErr w:type="gramStart"/>
      <w:r>
        <w:t>doplnil</w:t>
      </w:r>
      <w:proofErr w:type="gramEnd"/>
      <w:r>
        <w:t xml:space="preserve"> body zápisu. K navrhovaným investicím se bude přihlížet při sestavování rozpočtu obce.</w:t>
      </w:r>
    </w:p>
    <w:p w:rsidR="00EC58B1" w:rsidRDefault="00EC58B1" w:rsidP="00EC58B1">
      <w:r>
        <w:t xml:space="preserve">Starostka přečetla zápis z osadního výboru </w:t>
      </w:r>
      <w:proofErr w:type="spellStart"/>
      <w:r>
        <w:t>Řešetova</w:t>
      </w:r>
      <w:proofErr w:type="spellEnd"/>
      <w:r>
        <w:t xml:space="preserve"> </w:t>
      </w:r>
      <w:proofErr w:type="gramStart"/>
      <w:r>
        <w:t>Lhota . Některé</w:t>
      </w:r>
      <w:proofErr w:type="gramEnd"/>
      <w:r>
        <w:t xml:space="preserve"> body byly již vyřešeny nebo nejsou aktuální (nefungující zvonička nad knihovnou, žádost p. Línka ohledně památníku  padlých hrdinů).  ZO vzalo na vědomí žádost o opravu střechy u knihovny – předseda stavebního výboru navrhne vhodné řešení, řešení osvětlení hřbitova ve Studnici a žádost o prodloužení veřejného osvětlení směrem k </w:t>
      </w:r>
      <w:proofErr w:type="gramStart"/>
      <w:r>
        <w:t>Horákovým,  veřejné</w:t>
      </w:r>
      <w:proofErr w:type="gramEnd"/>
      <w:r>
        <w:t xml:space="preserve"> osvětlení je třeba vyřešit komplexně.  Ohledně zajištění jednání s Českými drahami na zřízení vlakové zastávky na znamení, jednání s ČD není reálné. Byl proveden průzkum vytíženosti zastávky s výsledkem 0,7 osob na spoj, které zastávku využívají.</w:t>
      </w:r>
    </w:p>
    <w:p w:rsidR="00EC58B1" w:rsidRDefault="00EC58B1" w:rsidP="00EC58B1">
      <w:r>
        <w:t xml:space="preserve">Zápis z OV ve Starkoči upozorňoval na chyby v kontejnerovém </w:t>
      </w:r>
      <w:proofErr w:type="gramStart"/>
      <w:r>
        <w:t>stání u hasič</w:t>
      </w:r>
      <w:proofErr w:type="gramEnd"/>
      <w:r>
        <w:t xml:space="preserve">. zbrojnice. Tento </w:t>
      </w:r>
      <w:proofErr w:type="gramStart"/>
      <w:r>
        <w:t>nedostatek  byl</w:t>
      </w:r>
      <w:proofErr w:type="gramEnd"/>
      <w:r>
        <w:t xml:space="preserve"> již vyřešen – p. Káva udělá zábrany proti sjíždění kontejnerů. OV požaduje zařadit do rozpočtu opravu místních komunikací, které jsou propadlé nebo prasklé, hlavně tam, kde se vedl překop plynu. P. Burdych byl vyzván, jako předseda stav. </w:t>
      </w:r>
      <w:proofErr w:type="gramStart"/>
      <w:r>
        <w:t>výboru</w:t>
      </w:r>
      <w:proofErr w:type="gramEnd"/>
      <w:r>
        <w:t>, aby prohlédl prasklinu v cestě u bývalé „</w:t>
      </w:r>
      <w:proofErr w:type="spellStart"/>
      <w:r>
        <w:t>kozičkárny</w:t>
      </w:r>
      <w:proofErr w:type="spellEnd"/>
      <w:r>
        <w:t xml:space="preserve">“. O požadavek na údržbu v urnovém háji byl již informován správce p. Holý, který zjedná nápravu.  Odvoz trávy, která zůstává u potoka na návsi </w:t>
      </w:r>
      <w:proofErr w:type="gramStart"/>
      <w:r>
        <w:t>je</w:t>
      </w:r>
      <w:proofErr w:type="gramEnd"/>
      <w:r>
        <w:t xml:space="preserve"> již proveden.</w:t>
      </w:r>
    </w:p>
    <w:p w:rsidR="00EC58B1" w:rsidRDefault="00EC58B1" w:rsidP="00EC58B1">
      <w:r>
        <w:t xml:space="preserve">Zápis z OV Studnice doplnil p. Kosinka, který byl přítomen o jméno 11. člena OV, pro časovou tíseň nebude letos OV pořádat akci „Rozsvícení vánočního stromku na návsi“. Ve </w:t>
      </w:r>
      <w:proofErr w:type="gramStart"/>
      <w:r>
        <w:t>Studnici  bude</w:t>
      </w:r>
      <w:proofErr w:type="gramEnd"/>
      <w:r>
        <w:t xml:space="preserve"> v tomto termínu adventní koncert. Proběhla diskuze na téma kontejnery na křižovatce U Studny.  OV navrhovalo změnu umístění.  To souvisí s dotazem na otevření sběrného dvora, který by možná vyřešil plné kontejnery na křižovatce. Kontejnery sice nejsou </w:t>
      </w:r>
      <w:r>
        <w:lastRenderedPageBreak/>
        <w:t xml:space="preserve">na vhodném místě, ale jsou hodně frekventované a není je </w:t>
      </w:r>
      <w:proofErr w:type="gramStart"/>
      <w:r>
        <w:t>kam  dát</w:t>
      </w:r>
      <w:proofErr w:type="gramEnd"/>
      <w:r>
        <w:t xml:space="preserve">. Jako další vhodné místo se nabízí </w:t>
      </w:r>
      <w:proofErr w:type="gramStart"/>
      <w:r>
        <w:t>umístit  je</w:t>
      </w:r>
      <w:proofErr w:type="gramEnd"/>
      <w:r>
        <w:t xml:space="preserve"> za obecní úřad. Sběrný dvůr zatím není v provozu, o jeho otevření budou občané informování letákem do schránek.  Starostka jedná s jednotlivými firmami o smlouvách na odvoz odpadu.</w:t>
      </w:r>
    </w:p>
    <w:p w:rsidR="00EC58B1" w:rsidRDefault="00EC58B1" w:rsidP="00EC58B1"/>
    <w:p w:rsidR="00EC58B1" w:rsidRDefault="00EC58B1" w:rsidP="00EC58B1">
      <w:pPr>
        <w:pStyle w:val="Odstavecseseznamem"/>
        <w:numPr>
          <w:ilvl w:val="0"/>
          <w:numId w:val="43"/>
        </w:numPr>
        <w:autoSpaceDE/>
        <w:autoSpaceDN/>
        <w:adjustRightInd/>
        <w:spacing w:before="0" w:after="160" w:line="259" w:lineRule="auto"/>
        <w:jc w:val="left"/>
      </w:pPr>
      <w:r>
        <w:rPr>
          <w:b/>
        </w:rPr>
        <w:t>Projednání žádosti SK FOSP</w:t>
      </w:r>
    </w:p>
    <w:p w:rsidR="00EC58B1" w:rsidRDefault="00EC58B1" w:rsidP="00EC58B1">
      <w:r w:rsidRPr="00536DBC">
        <w:t xml:space="preserve">SK FOSP </w:t>
      </w:r>
      <w:proofErr w:type="spellStart"/>
      <w:r w:rsidRPr="00536DBC">
        <w:t>Řešetova</w:t>
      </w:r>
      <w:proofErr w:type="spellEnd"/>
      <w:r w:rsidRPr="00536DBC">
        <w:t xml:space="preserve"> Lhota podal žádost o finanční příspěvek na podporu činnosti</w:t>
      </w:r>
      <w:r>
        <w:t xml:space="preserve">.  Předseda Michal Bartoš (který byl přítomen zasedání ZO) jejich žádost odůvodnil tím, že spolek hraje v letošním roce vyšší soutěž  Futsal </w:t>
      </w:r>
      <w:proofErr w:type="gramStart"/>
      <w:r>
        <w:t>FIFA . Jedná</w:t>
      </w:r>
      <w:proofErr w:type="gramEnd"/>
      <w:r>
        <w:t xml:space="preserve"> se o jejich první sportovní sezonu v divizi D, jsou  zvýšené náklady na provoz (delší dojíždění za soupeři , lepší  sportovní vybavení). Příspěvek bude použit hlavně na nákup balónů, rozlišovacích dresů a uhrazení startovného</w:t>
      </w:r>
    </w:p>
    <w:p w:rsidR="00EC58B1" w:rsidRDefault="00EC58B1" w:rsidP="00EC58B1">
      <w:pPr>
        <w:pStyle w:val="Odstavecseseznamem"/>
      </w:pPr>
      <w:r>
        <w:t xml:space="preserve">ZO odsouhlasilo finanční příspěvek SK FOSP </w:t>
      </w:r>
      <w:proofErr w:type="spellStart"/>
      <w:r>
        <w:t>Řešetova</w:t>
      </w:r>
      <w:proofErr w:type="spellEnd"/>
      <w:r>
        <w:t xml:space="preserve"> Lhota ve výši 10 000,- Kč.</w:t>
      </w:r>
    </w:p>
    <w:p w:rsidR="00EC58B1" w:rsidRDefault="00EC58B1" w:rsidP="00EC58B1">
      <w:r>
        <w:t>Pro:10</w:t>
      </w:r>
      <w:r>
        <w:tab/>
      </w:r>
      <w:r>
        <w:tab/>
        <w:t>proti:0</w:t>
      </w:r>
      <w:r>
        <w:tab/>
      </w:r>
      <w:r>
        <w:tab/>
        <w:t xml:space="preserve">zdržel se: 0{                                                                                                                                    </w:t>
      </w:r>
    </w:p>
    <w:p w:rsidR="00EC58B1" w:rsidRPr="001158F5" w:rsidRDefault="00EC58B1" w:rsidP="00EC58B1">
      <w:pPr>
        <w:ind w:firstLine="708"/>
        <w:rPr>
          <w:b/>
        </w:rPr>
      </w:pPr>
      <w:r>
        <w:rPr>
          <w:b/>
        </w:rPr>
        <w:t>20. Schválení termínů zasedání ZO v roce 2019</w:t>
      </w:r>
    </w:p>
    <w:p w:rsidR="00EC58B1" w:rsidRPr="00536DBC" w:rsidRDefault="00EC58B1" w:rsidP="00EC58B1">
      <w:r w:rsidRPr="00536DBC">
        <w:t xml:space="preserve">ZO schválilo termíny zasedání ZO na 2. pondělí v měsíci tj.14.1.2019, </w:t>
      </w:r>
      <w:proofErr w:type="gramStart"/>
      <w:r w:rsidRPr="00536DBC">
        <w:t>11.2.2019</w:t>
      </w:r>
      <w:proofErr w:type="gramEnd"/>
      <w:r w:rsidRPr="00536DBC">
        <w:t>, 4.3.2019, 8.4.2019, 13.5.2019, 10.6.2019, 9.9.2019, 14.10.2019, 11.11.2019 a 9.12.2019</w:t>
      </w:r>
    </w:p>
    <w:p w:rsidR="00EC58B1" w:rsidRDefault="00EC58B1" w:rsidP="00EC58B1">
      <w:r>
        <w:t>Pro:10</w:t>
      </w:r>
      <w:r>
        <w:tab/>
      </w:r>
      <w:r>
        <w:tab/>
        <w:t>proti:0</w:t>
      </w:r>
      <w:r>
        <w:tab/>
      </w:r>
      <w:r>
        <w:tab/>
        <w:t>zdržel se:0</w:t>
      </w:r>
    </w:p>
    <w:p w:rsidR="00EC58B1" w:rsidRDefault="00EC58B1" w:rsidP="00EC58B1"/>
    <w:p w:rsidR="00EC58B1" w:rsidRPr="001158F5" w:rsidRDefault="00EC58B1" w:rsidP="00EC58B1">
      <w:pPr>
        <w:pStyle w:val="Odstavecseseznamem"/>
        <w:numPr>
          <w:ilvl w:val="0"/>
          <w:numId w:val="44"/>
        </w:numPr>
        <w:autoSpaceDE/>
        <w:autoSpaceDN/>
        <w:adjustRightInd/>
        <w:spacing w:before="0" w:after="160" w:line="259" w:lineRule="auto"/>
        <w:jc w:val="left"/>
        <w:rPr>
          <w:b/>
        </w:rPr>
      </w:pPr>
      <w:r w:rsidRPr="001158F5">
        <w:rPr>
          <w:b/>
        </w:rPr>
        <w:t>Starostka informovala o kalkulaci cen vodného a stočného na rok 2019, kterou odsouhlasilo</w:t>
      </w:r>
      <w:r>
        <w:rPr>
          <w:b/>
        </w:rPr>
        <w:t xml:space="preserve"> </w:t>
      </w:r>
      <w:r w:rsidRPr="001158F5">
        <w:rPr>
          <w:b/>
        </w:rPr>
        <w:t>představenstvo společnosti Vodovody a kanalizace Náchod</w:t>
      </w:r>
    </w:p>
    <w:p w:rsidR="00EC58B1" w:rsidRDefault="00EC58B1" w:rsidP="00EC58B1">
      <w:r>
        <w:t>Vodné bez DPH 35,15 Kč/m</w:t>
      </w:r>
      <w:r>
        <w:rPr>
          <w:vertAlign w:val="superscript"/>
        </w:rPr>
        <w:t>3</w:t>
      </w:r>
      <w:r>
        <w:t xml:space="preserve">  s 15%DPH</w:t>
      </w:r>
      <w:r>
        <w:tab/>
        <w:t xml:space="preserve"> (40,42 Kč/m</w:t>
      </w:r>
      <w:r>
        <w:rPr>
          <w:vertAlign w:val="superscript"/>
        </w:rPr>
        <w:t>3</w:t>
      </w:r>
      <w:r>
        <w:t>)</w:t>
      </w:r>
    </w:p>
    <w:p w:rsidR="00EC58B1" w:rsidRDefault="00EC58B1" w:rsidP="00EC58B1">
      <w:r>
        <w:t>Stočné bez DPH 35,20 Kč/m</w:t>
      </w:r>
      <w:r>
        <w:rPr>
          <w:vertAlign w:val="superscript"/>
        </w:rPr>
        <w:t>3</w:t>
      </w:r>
      <w:r>
        <w:rPr>
          <w:vertAlign w:val="superscript"/>
        </w:rPr>
        <w:tab/>
      </w:r>
      <w:r>
        <w:t xml:space="preserve">               (40,48 Kč/m</w:t>
      </w:r>
      <w:r>
        <w:rPr>
          <w:vertAlign w:val="superscript"/>
        </w:rPr>
        <w:t>3</w:t>
      </w:r>
      <w:r>
        <w:t>)</w:t>
      </w:r>
    </w:p>
    <w:p w:rsidR="00EC58B1" w:rsidRDefault="00EC58B1" w:rsidP="00EC58B1">
      <w:r>
        <w:t>Stočné bez ČOV 12,40 Kč/m</w:t>
      </w:r>
      <w:r>
        <w:rPr>
          <w:vertAlign w:val="superscript"/>
        </w:rPr>
        <w:t>3</w:t>
      </w:r>
      <w:r>
        <w:rPr>
          <w:vertAlign w:val="superscript"/>
        </w:rPr>
        <w:tab/>
      </w:r>
      <w:r>
        <w:rPr>
          <w:vertAlign w:val="superscript"/>
        </w:rPr>
        <w:tab/>
      </w:r>
      <w:r>
        <w:t xml:space="preserve"> (14,31Kč/m</w:t>
      </w:r>
      <w:r>
        <w:rPr>
          <w:vertAlign w:val="superscript"/>
        </w:rPr>
        <w:t>3</w:t>
      </w:r>
      <w:r>
        <w:t>)</w:t>
      </w:r>
    </w:p>
    <w:p w:rsidR="00EC58B1" w:rsidRPr="001158F5" w:rsidRDefault="00EC58B1" w:rsidP="00EC58B1">
      <w:pPr>
        <w:pStyle w:val="Odstavecseseznamem"/>
        <w:numPr>
          <w:ilvl w:val="0"/>
          <w:numId w:val="44"/>
        </w:numPr>
        <w:autoSpaceDE/>
        <w:autoSpaceDN/>
        <w:adjustRightInd/>
        <w:spacing w:before="0" w:after="160" w:line="259" w:lineRule="auto"/>
        <w:jc w:val="left"/>
        <w:rPr>
          <w:b/>
        </w:rPr>
      </w:pPr>
      <w:r>
        <w:rPr>
          <w:b/>
        </w:rPr>
        <w:t>Různé</w:t>
      </w:r>
    </w:p>
    <w:p w:rsidR="00EC58B1" w:rsidRDefault="00EC58B1" w:rsidP="00EC58B1">
      <w:r w:rsidRPr="00236E6A">
        <w:t>Zastupitelstvo diskutovalo o výši poplatků za roční využívání sokolovny ve Studnici</w:t>
      </w:r>
      <w:r>
        <w:t xml:space="preserve">. Starostka vyvolala diskuzi ohledně výše poplatků za tělocvičnu z důvodu zlepšení podmínek v sokolovně.  Po diskuzi zastupitelů byl podán návrh na ponechání poplatků ve stejné výši jako v roce 2018. Jako další byl dán protinávrh Jiřího Stacha o ponechání poplatku pro místní ve výši 450,- Kč, pro cizí zvýšit na 1 200,- Kč. Protinávrh nebyl přijat. </w:t>
      </w:r>
    </w:p>
    <w:p w:rsidR="00EC58B1" w:rsidRDefault="00EC58B1" w:rsidP="00EC58B1">
      <w:r>
        <w:t xml:space="preserve">Pro: Jiří Stach, Daniel Donát, Pavel Řídký proti: </w:t>
      </w:r>
      <w:proofErr w:type="gramStart"/>
      <w:r>
        <w:t>5  zdržel</w:t>
      </w:r>
      <w:proofErr w:type="gramEnd"/>
      <w:r>
        <w:t xml:space="preserve"> se:  Kristýna Kubínová, Bořivoj Červenka</w:t>
      </w:r>
    </w:p>
    <w:p w:rsidR="00EC58B1" w:rsidRDefault="00EC58B1" w:rsidP="00EC58B1">
      <w:r>
        <w:t>ZO odsouhlasilo ponechat poplatky ve stejné výši jako v roce 2018.</w:t>
      </w:r>
    </w:p>
    <w:p w:rsidR="00EC58B1" w:rsidRDefault="00EC58B1" w:rsidP="00C0324B">
      <w:r>
        <w:t>Pro: 6</w:t>
      </w:r>
      <w:r>
        <w:tab/>
        <w:t>proti:  Pavel Řídký</w:t>
      </w:r>
      <w:r>
        <w:tab/>
        <w:t xml:space="preserve">zdržel se:  Kristýna </w:t>
      </w:r>
      <w:proofErr w:type="gramStart"/>
      <w:r>
        <w:t>Kubínová,  Jiří</w:t>
      </w:r>
      <w:proofErr w:type="gramEnd"/>
      <w:r>
        <w:t xml:space="preserve"> Stach, Daniel Donát</w:t>
      </w:r>
      <w:r w:rsidR="00C0324B">
        <w:t xml:space="preserve">  </w:t>
      </w:r>
    </w:p>
    <w:p w:rsidR="00EC58B1" w:rsidRPr="00236E6A" w:rsidRDefault="00EC58B1" w:rsidP="00EC58B1">
      <w:pPr>
        <w:pStyle w:val="Odstavecseseznamem"/>
        <w:numPr>
          <w:ilvl w:val="0"/>
          <w:numId w:val="44"/>
        </w:numPr>
        <w:autoSpaceDE/>
        <w:autoSpaceDN/>
        <w:adjustRightInd/>
        <w:spacing w:before="0" w:after="160" w:line="259" w:lineRule="auto"/>
        <w:jc w:val="left"/>
        <w:rPr>
          <w:b/>
        </w:rPr>
      </w:pPr>
      <w:r>
        <w:rPr>
          <w:b/>
        </w:rPr>
        <w:t>Diskuze</w:t>
      </w:r>
    </w:p>
    <w:p w:rsidR="00EC58B1" w:rsidRDefault="00EC58B1" w:rsidP="00EC58B1">
      <w:r>
        <w:t xml:space="preserve">Oprava cesty na </w:t>
      </w:r>
      <w:proofErr w:type="spellStart"/>
      <w:r>
        <w:t>Popluží</w:t>
      </w:r>
      <w:proofErr w:type="spellEnd"/>
      <w:r>
        <w:t xml:space="preserve"> je ponechána na jaro.</w:t>
      </w:r>
    </w:p>
    <w:p w:rsidR="00EC58B1" w:rsidRDefault="00EC58B1" w:rsidP="00EC58B1">
      <w:r>
        <w:t xml:space="preserve">Agentura RPA , která zastupovala obec při žádosti o dotaci na sportoviště, oslovila obec s možností nového podání žádosti na MMR – nová výzva je do konce února 2019. Z důvodu nesouhlasu většiny zástupců sportovních oddílů s původním projektem (z roku 2009) bude uskutečněna schůzka se zástupci všech oddílů využívajících sportovní areál u sokolovny ve </w:t>
      </w:r>
      <w:r>
        <w:lastRenderedPageBreak/>
        <w:t xml:space="preserve">Studnici, včetně OV Studnice a </w:t>
      </w:r>
      <w:proofErr w:type="gramStart"/>
      <w:r>
        <w:t>školy,  kde</w:t>
      </w:r>
      <w:proofErr w:type="gramEnd"/>
      <w:r>
        <w:t xml:space="preserve"> se domluví názory na umělou plochu, antukový povrch apod.</w:t>
      </w:r>
    </w:p>
    <w:p w:rsidR="00EC58B1" w:rsidRDefault="00EC58B1" w:rsidP="00EC58B1">
      <w:r>
        <w:t xml:space="preserve">Starostka informovala o nutnosti dočerpat zbytek peněz vyčleněných z rozpočtu v souvislosti s koncem udržitelnosti projektu na opravu ZŠ z Norských fondů. </w:t>
      </w:r>
      <w:proofErr w:type="gramStart"/>
      <w:r>
        <w:t>Částku  145 484,</w:t>
      </w:r>
      <w:proofErr w:type="gramEnd"/>
      <w:r>
        <w:t xml:space="preserve">- se ředitel příspěvkové organizace rozhodl použít na 6 ks nových počítačů včetně balíčků Office a 6 ks monitorů k výuce výpočetní techniky. Ředitel školy Jaroslav Baše </w:t>
      </w:r>
      <w:proofErr w:type="gramStart"/>
      <w:r>
        <w:t>provedl  průzkum</w:t>
      </w:r>
      <w:proofErr w:type="gramEnd"/>
      <w:r>
        <w:t xml:space="preserve"> trhu, zároveň oslovil dvě firmy. </w:t>
      </w:r>
      <w:r w:rsidRPr="0057451C">
        <w:t>Nejnižší cenu</w:t>
      </w:r>
      <w:r>
        <w:t xml:space="preserve"> 146 579,- nabídla firma DLNK Computers.</w:t>
      </w:r>
    </w:p>
    <w:p w:rsidR="00EC58B1" w:rsidRDefault="00EC58B1" w:rsidP="00EC58B1">
      <w:r>
        <w:t xml:space="preserve">Sdružení </w:t>
      </w:r>
      <w:proofErr w:type="spellStart"/>
      <w:r>
        <w:t>Velkojesenická</w:t>
      </w:r>
      <w:proofErr w:type="spellEnd"/>
      <w:r>
        <w:t xml:space="preserve"> s.r.o. provedla sečení ve vesnicích a zaslala fakturu (na 48 000,-), paní starostce se zdá částka příliš v</w:t>
      </w:r>
      <w:r w:rsidR="00712A56">
        <w:t>ysoká</w:t>
      </w:r>
      <w:r>
        <w:t xml:space="preserve"> v porovnání s loňským rokem – nárůst roční ceny za sečení cca 20 tis. Kč. Oslovila tedy přímo pracovníka, který sečení prováděl a měla dotaz i na pracovníky obce, kteří potvrdili, že sečení bylo provedeno pečlivěji ve více pruzích. Příště se bude podepisovat denní výkaz práce pro kontrolu.</w:t>
      </w:r>
    </w:p>
    <w:p w:rsidR="00EC58B1" w:rsidRDefault="00EC58B1" w:rsidP="00EC58B1">
      <w:r>
        <w:t>Zastupitelé požádali o zasílání pozvánek osadních výborů do mailu pro informaci.</w:t>
      </w:r>
    </w:p>
    <w:p w:rsidR="00EC58B1" w:rsidRDefault="00EC58B1" w:rsidP="00EC58B1">
      <w:r>
        <w:t>Proběhla diskuze ohledně stavebních oprav v sokolovně ve Studnici a kolaudace hasičské zbrojnice ve Starkoči (ve Studnici problémy s velikostí dveří a ve Starkoči s kolaudací ohledně změny ve stropu) a s tím byla spojena i diskuze ohledně najmutí stavebního dozoru na akce. Helena Toldová žádá, aby jakmile se bude připravovat jakákoliv stavební akce, bude přítomen předseda stavebního výboru a podepíše zadání zakázky, včetně následného schválení projektové dokumentace a položkového rozpočtu na akci. Starostka informovala, že již vstoupila v jednání s pány Krausem a Červeným, se kterými má obec zkušenost, zda by byli ochotni podat nabídku na stálou spolupráci coby stavební dozor. Oba nabídku připraví na lednové zasedání ZO.</w:t>
      </w:r>
    </w:p>
    <w:p w:rsidR="00EC58B1" w:rsidRDefault="00EC58B1" w:rsidP="00EC58B1">
      <w:r>
        <w:t xml:space="preserve">Paní starostka informovala o dluhu na nájmu a službách (velká částka za vodné) v nájemním bytě u </w:t>
      </w:r>
      <w:proofErr w:type="spellStart"/>
      <w:r w:rsidR="0038630F">
        <w:t>xxx</w:t>
      </w:r>
      <w:proofErr w:type="spellEnd"/>
      <w:r>
        <w:t xml:space="preserve">. Jedná se o částku cca 58 000,-Kč, paní </w:t>
      </w:r>
      <w:proofErr w:type="spellStart"/>
      <w:r w:rsidR="0038630F">
        <w:t>xxx</w:t>
      </w:r>
      <w:proofErr w:type="spellEnd"/>
      <w:r>
        <w:t xml:space="preserve"> je ochotna ½ uhradit, zastupitelé navrhují věc řešit s právníkem (splátkový kalendář apod.)</w:t>
      </w:r>
    </w:p>
    <w:p w:rsidR="00EC58B1" w:rsidRDefault="00EC58B1" w:rsidP="00EC58B1"/>
    <w:p w:rsidR="00EC58B1" w:rsidRDefault="00EC58B1" w:rsidP="00EC58B1">
      <w:r>
        <w:t xml:space="preserve">Zapsala: </w:t>
      </w:r>
      <w:proofErr w:type="spellStart"/>
      <w:proofErr w:type="gramStart"/>
      <w:r>
        <w:t>Š.Kubová</w:t>
      </w:r>
      <w:proofErr w:type="spellEnd"/>
      <w:proofErr w:type="gramEnd"/>
    </w:p>
    <w:p w:rsidR="00CD1B19" w:rsidRPr="00CD1B19" w:rsidRDefault="00CD1B19" w:rsidP="00CD1B19">
      <w:pPr>
        <w:spacing w:line="240" w:lineRule="auto"/>
        <w:ind w:left="141"/>
        <w:rPr>
          <w:szCs w:val="28"/>
        </w:rPr>
      </w:pPr>
    </w:p>
    <w:p w:rsidR="00CD1B19" w:rsidRPr="00CD1B19" w:rsidRDefault="003F3B1B" w:rsidP="00361970">
      <w:pPr>
        <w:spacing w:line="240" w:lineRule="auto"/>
        <w:ind w:left="141"/>
        <w:rPr>
          <w:rFonts w:cs="Calibri Light"/>
          <w:szCs w:val="28"/>
        </w:rPr>
      </w:pPr>
      <w:r>
        <w:rPr>
          <w:rFonts w:cs="Calibri Light"/>
          <w:szCs w:val="28"/>
        </w:rPr>
        <w:t>---------------------------------------------------------------------------------------------------------------------</w:t>
      </w:r>
    </w:p>
    <w:p w:rsidR="00361970" w:rsidRPr="00361970" w:rsidRDefault="00361970" w:rsidP="00361970">
      <w:pPr>
        <w:spacing w:line="240" w:lineRule="auto"/>
        <w:ind w:left="141"/>
        <w:rPr>
          <w:rFonts w:cs="Calibri Light"/>
          <w:szCs w:val="28"/>
        </w:rPr>
      </w:pPr>
    </w:p>
    <w:p w:rsidR="003F3B1B" w:rsidRDefault="003F3B1B" w:rsidP="0038630F">
      <w:pPr>
        <w:rPr>
          <w:b/>
          <w:sz w:val="32"/>
          <w:szCs w:val="32"/>
        </w:rPr>
      </w:pPr>
      <w:r>
        <w:rPr>
          <w:noProof/>
        </w:rPr>
        <w:drawing>
          <wp:anchor distT="0" distB="0" distL="114300" distR="114300" simplePos="0" relativeHeight="251871232" behindDoc="0" locked="0" layoutInCell="1" allowOverlap="1" wp14:anchorId="70E5C596" wp14:editId="39D9FBBC">
            <wp:simplePos x="0" y="0"/>
            <wp:positionH relativeFrom="margin">
              <wp:posOffset>3539490</wp:posOffset>
            </wp:positionH>
            <wp:positionV relativeFrom="margin">
              <wp:posOffset>6814185</wp:posOffset>
            </wp:positionV>
            <wp:extent cx="3037840" cy="20218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37840" cy="2021840"/>
                    </a:xfrm>
                    <a:prstGeom prst="rect">
                      <a:avLst/>
                    </a:prstGeom>
                  </pic:spPr>
                </pic:pic>
              </a:graphicData>
            </a:graphic>
            <wp14:sizeRelH relativeFrom="margin">
              <wp14:pctWidth>0</wp14:pctWidth>
            </wp14:sizeRelH>
            <wp14:sizeRelV relativeFrom="margin">
              <wp14:pctHeight>0</wp14:pctHeight>
            </wp14:sizeRelV>
          </wp:anchor>
        </w:drawing>
      </w:r>
      <w:r w:rsidR="0038630F" w:rsidRPr="0038630F">
        <w:rPr>
          <w:b/>
          <w:sz w:val="32"/>
          <w:szCs w:val="32"/>
        </w:rPr>
        <w:t xml:space="preserve">Obec Studnice nabízí svým občanům ke koupi jehličnaté palivové dřevo za zvýhodněnou cenu 632,50 Kč/m3 vč. DPH.  Jedná se o palivové dřevo z obecních lesů a získáte ho objednáním u odborného lesního hospodáře obecních lesů pana </w:t>
      </w:r>
    </w:p>
    <w:p w:rsidR="0038630F" w:rsidRPr="0038630F" w:rsidRDefault="0038630F" w:rsidP="0038630F">
      <w:pPr>
        <w:rPr>
          <w:b/>
          <w:sz w:val="32"/>
          <w:szCs w:val="32"/>
        </w:rPr>
      </w:pPr>
      <w:r w:rsidRPr="0038630F">
        <w:rPr>
          <w:b/>
          <w:sz w:val="32"/>
          <w:szCs w:val="32"/>
        </w:rPr>
        <w:t>L. Kašpara – tel. 606681840</w:t>
      </w:r>
    </w:p>
    <w:p w:rsidR="0038630F" w:rsidRDefault="0038630F" w:rsidP="0038630F">
      <w:r>
        <w:t> </w:t>
      </w:r>
    </w:p>
    <w:p w:rsidR="00D47AA1" w:rsidRDefault="002362CF">
      <w:pPr>
        <w:autoSpaceDE/>
        <w:autoSpaceDN/>
        <w:adjustRightInd/>
        <w:spacing w:before="0" w:after="200" w:line="276" w:lineRule="auto"/>
        <w:ind w:firstLine="0"/>
        <w:contextualSpacing w:val="0"/>
        <w:jc w:val="left"/>
        <w:rPr>
          <w:rFonts w:cs="Calibri Light"/>
          <w:color w:val="000000"/>
          <w:sz w:val="24"/>
        </w:rPr>
      </w:pPr>
      <w:r>
        <w:rPr>
          <w:noProof/>
        </w:rPr>
        <mc:AlternateContent>
          <mc:Choice Requires="wps">
            <w:drawing>
              <wp:anchor distT="0" distB="0" distL="114300" distR="114300" simplePos="0" relativeHeight="251873280" behindDoc="0" locked="0" layoutInCell="1" allowOverlap="1">
                <wp:simplePos x="0" y="0"/>
                <wp:positionH relativeFrom="column">
                  <wp:posOffset>3672840</wp:posOffset>
                </wp:positionH>
                <wp:positionV relativeFrom="paragraph">
                  <wp:posOffset>80645</wp:posOffset>
                </wp:positionV>
                <wp:extent cx="2643505" cy="470535"/>
                <wp:effectExtent l="7620" t="7620" r="6985" b="762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70535"/>
                        </a:xfrm>
                        <a:prstGeom prst="rect">
                          <a:avLst/>
                        </a:prstGeom>
                        <a:solidFill>
                          <a:srgbClr val="FFFFFF"/>
                        </a:solidFill>
                        <a:ln w="9525">
                          <a:solidFill>
                            <a:schemeClr val="bg1">
                              <a:lumMod val="100000"/>
                              <a:lumOff val="0"/>
                            </a:schemeClr>
                          </a:solidFill>
                          <a:miter lim="800000"/>
                          <a:headEnd/>
                          <a:tailEnd/>
                        </a:ln>
                      </wps:spPr>
                      <wps:txbx>
                        <w:txbxContent>
                          <w:p w:rsidR="003F3B1B" w:rsidRPr="003F3B1B" w:rsidRDefault="003F3B1B" w:rsidP="003F3B1B">
                            <w:pPr>
                              <w:jc w:val="center"/>
                              <w:rPr>
                                <w:i/>
                              </w:rPr>
                            </w:pPr>
                            <w:r>
                              <w:rPr>
                                <w:i/>
                              </w:rPr>
                              <w:t>Ilustrační fot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8" type="#_x0000_t202" style="position:absolute;margin-left:289.2pt;margin-top:6.35pt;width:208.15pt;height:37.05pt;z-index:251873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" strokecolor="white [3212]">
                <v:textbox>
                  <w:txbxContent>
                    <w:p w:rsidR="003F3B1B" w:rsidRPr="003F3B1B" w:rsidRDefault="003F3B1B" w:rsidP="003F3B1B">
                      <w:pPr>
                        <w:jc w:val="center"/>
                        <w:rPr>
                          <w:i/>
                        </w:rPr>
                      </w:pPr>
                      <w:r>
                        <w:rPr>
                          <w:i/>
                        </w:rPr>
                        <w:t>Ilustrační foto</w:t>
                      </w:r>
                    </w:p>
                  </w:txbxContent>
                </v:textbox>
              </v:shape>
            </w:pict>
          </mc:Fallback>
        </mc:AlternateContent>
      </w:r>
      <w:r w:rsidR="00D47AA1">
        <w:rPr>
          <w:rFonts w:cs="Calibri Light"/>
          <w:color w:val="000000"/>
          <w:sz w:val="24"/>
        </w:rPr>
        <w:br w:type="page"/>
      </w:r>
    </w:p>
    <w:p w:rsidR="000D6F05" w:rsidRDefault="002362CF" w:rsidP="00AF63F5">
      <w:pPr>
        <w:ind w:firstLine="0"/>
        <w:jc w:val="center"/>
        <w:rPr>
          <w:color w:val="FFFFFF" w:themeColor="background1"/>
        </w:rPr>
      </w:pPr>
      <w:r>
        <w:rPr>
          <w:rFonts w:ascii="Franklin Gothic Heavy" w:hAnsi="Franklin Gothic Heavy"/>
          <w:noProof/>
          <w:color w:val="FFFFFF" w:themeColor="background1"/>
          <w:sz w:val="120"/>
          <w:szCs w:val="120"/>
        </w:rPr>
        <w:lastRenderedPageBreak/>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3F3B1B" w:rsidRDefault="003F3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9"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" fillcolor="#03c" stroked="f" strokeweight="2pt">
                <v:path arrowok="t"/>
                <v:textbox>
                  <w:txbxContent>
                    <w:p w:rsidR="003F3B1B" w:rsidRDefault="003F3B1B"/>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4F4B5B">
        <w:rPr>
          <w:color w:val="FFFFFF" w:themeColor="background1"/>
        </w:rPr>
        <w:t>prosinci</w:t>
      </w:r>
      <w:r w:rsidR="00344A0E">
        <w:rPr>
          <w:color w:val="FFFFFF" w:themeColor="background1"/>
        </w:rPr>
        <w:t xml:space="preserve"> 201</w:t>
      </w:r>
      <w:r w:rsidR="006330C2">
        <w:rPr>
          <w:color w:val="FFFFFF" w:themeColor="background1"/>
        </w:rPr>
        <w:t>8</w:t>
      </w:r>
      <w:r w:rsidR="00DD437A">
        <w:rPr>
          <w:color w:val="FFFFFF" w:themeColor="background1"/>
        </w:rPr>
        <w:t xml:space="preserve"> jako celkem 13</w:t>
      </w:r>
      <w:r w:rsidR="004F4B5B">
        <w:rPr>
          <w:color w:val="FFFFFF" w:themeColor="background1"/>
        </w:rPr>
        <w:t>8</w:t>
      </w:r>
      <w:r w:rsidR="000D6F05">
        <w:rPr>
          <w:color w:val="FFFFFF" w:themeColor="background1"/>
        </w:rPr>
        <w:t>. Zpravodaj (2</w:t>
      </w:r>
      <w:r w:rsidR="006330C2">
        <w:rPr>
          <w:color w:val="FFFFFF" w:themeColor="background1"/>
        </w:rPr>
        <w:t>5</w:t>
      </w:r>
      <w:r w:rsidR="000D6F05">
        <w:rPr>
          <w:color w:val="FFFFFF" w:themeColor="background1"/>
        </w:rPr>
        <w:t xml:space="preserve">. ročník číslo </w:t>
      </w:r>
      <w:r w:rsidR="004F4B5B">
        <w:rPr>
          <w:color w:val="FFFFFF" w:themeColor="background1"/>
        </w:rPr>
        <w:t>4</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 xml:space="preserve">Zpravodaj je registrován Ministerstvem kultury ČR pod </w:t>
      </w:r>
      <w:proofErr w:type="spellStart"/>
      <w:r>
        <w:rPr>
          <w:color w:val="FFFFFF" w:themeColor="background1"/>
        </w:rPr>
        <w:t>evid</w:t>
      </w:r>
      <w:proofErr w:type="spellEnd"/>
      <w:r>
        <w:rPr>
          <w:color w:val="FFFFFF" w:themeColor="background1"/>
        </w:rPr>
        <w:t>. č. MK ČR E 21609</w:t>
      </w:r>
    </w:p>
    <w:p w:rsidR="000D6F05" w:rsidRDefault="000D6F05" w:rsidP="00AF63F5">
      <w:pPr>
        <w:spacing w:line="260" w:lineRule="exact"/>
        <w:jc w:val="center"/>
        <w:rPr>
          <w:color w:val="FFFFFF" w:themeColor="background1"/>
        </w:rPr>
      </w:pPr>
      <w:r>
        <w:rPr>
          <w:color w:val="FFFFFF" w:themeColor="background1"/>
        </w:rPr>
        <w:t>Redakční rada:  Aleš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proofErr w:type="gramStart"/>
      <w:r w:rsidR="00936FA2">
        <w:rPr>
          <w:color w:val="FFFFFF" w:themeColor="background1"/>
        </w:rPr>
        <w:t>15.</w:t>
      </w:r>
      <w:r w:rsidR="004F4B5B">
        <w:rPr>
          <w:color w:val="FFFFFF" w:themeColor="background1"/>
        </w:rPr>
        <w:t>3</w:t>
      </w:r>
      <w:r>
        <w:rPr>
          <w:color w:val="FFFFFF" w:themeColor="background1"/>
        </w:rPr>
        <w:t>.201</w:t>
      </w:r>
      <w:r w:rsidR="004F4B5B">
        <w:rPr>
          <w:color w:val="FFFFFF" w:themeColor="background1"/>
        </w:rPr>
        <w:t>9</w:t>
      </w:r>
      <w:proofErr w:type="gramEnd"/>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2362CF"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3B1B" w:rsidRDefault="00712A56" w:rsidP="00EC003E">
                            <w:pPr>
                              <w:jc w:val="center"/>
                            </w:pPr>
                            <w:r w:rsidRPr="00712A56">
                              <w:drawing>
                                <wp:inline distT="0" distB="0" distL="0" distR="0">
                                  <wp:extent cx="5712310" cy="7272169"/>
                                  <wp:effectExtent l="0" t="0" r="3175" b="50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257" cy="7272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30"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" fillcolor="white [3212]" strokecolor="#243f60 [1604]" strokeweight="2pt">
                <v:path arrowok="t"/>
                <v:textbox>
                  <w:txbxContent>
                    <w:p w:rsidR="003F3B1B" w:rsidRDefault="00712A56" w:rsidP="00EC003E">
                      <w:pPr>
                        <w:jc w:val="center"/>
                      </w:pPr>
                      <w:r w:rsidRPr="00712A56">
                        <w:drawing>
                          <wp:inline distT="0" distB="0" distL="0" distR="0">
                            <wp:extent cx="5712310" cy="7272169"/>
                            <wp:effectExtent l="0" t="0" r="3175" b="50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257" cy="7272102"/>
                                    </a:xfrm>
                                    <a:prstGeom prst="rect">
                                      <a:avLst/>
                                    </a:prstGeom>
                                    <a:noFill/>
                                    <a:ln>
                                      <a:noFill/>
                                    </a:ln>
                                  </pic:spPr>
                                </pic:pic>
                              </a:graphicData>
                            </a:graphic>
                          </wp:inline>
                        </w:drawing>
                      </w:r>
                    </w:p>
                  </w:txbxContent>
                </v:textbox>
              </v:rect>
            </w:pict>
          </mc:Fallback>
        </mc:AlternateContent>
      </w:r>
    </w:p>
    <w:p w:rsidR="00BF6BA7" w:rsidRDefault="002362CF"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867136" behindDoc="0" locked="0" layoutInCell="1" allowOverlap="1">
                <wp:simplePos x="0" y="0"/>
                <wp:positionH relativeFrom="column">
                  <wp:posOffset>-241935</wp:posOffset>
                </wp:positionH>
                <wp:positionV relativeFrom="paragraph">
                  <wp:posOffset>116840</wp:posOffset>
                </wp:positionV>
                <wp:extent cx="6045835" cy="591820"/>
                <wp:effectExtent l="5715" t="13335" r="6350"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91820"/>
                        </a:xfrm>
                        <a:prstGeom prst="rect">
                          <a:avLst/>
                        </a:prstGeom>
                        <a:solidFill>
                          <a:srgbClr val="FFFFFF"/>
                        </a:solidFill>
                        <a:ln w="9525">
                          <a:solidFill>
                            <a:schemeClr val="bg1">
                              <a:lumMod val="100000"/>
                              <a:lumOff val="0"/>
                            </a:schemeClr>
                          </a:solidFill>
                          <a:miter lim="800000"/>
                          <a:headEnd/>
                          <a:tailEnd/>
                        </a:ln>
                      </wps:spPr>
                      <wps:txbx>
                        <w:txbxContent>
                          <w:p w:rsidR="003F3B1B" w:rsidRPr="00961558" w:rsidRDefault="003F3B1B" w:rsidP="00961558">
                            <w:pPr>
                              <w:jc w:val="center"/>
                              <w:rPr>
                                <w:b/>
                                <w:sz w:val="32"/>
                                <w:szCs w:val="32"/>
                              </w:rPr>
                            </w:pPr>
                            <w:r w:rsidRPr="00961558">
                              <w:rPr>
                                <w:b/>
                                <w:sz w:val="32"/>
                                <w:szCs w:val="32"/>
                              </w:rPr>
                              <w:t>Vánoční výzdoba v mateřské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9.05pt;margin-top:9.2pt;width:476.05pt;height:4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" strokecolor="white [3212]">
                <v:textbox>
                  <w:txbxContent>
                    <w:p w:rsidR="003F3B1B" w:rsidRPr="00961558" w:rsidRDefault="003F3B1B" w:rsidP="00961558">
                      <w:pPr>
                        <w:jc w:val="center"/>
                        <w:rPr>
                          <w:b/>
                          <w:sz w:val="32"/>
                          <w:szCs w:val="32"/>
                        </w:rPr>
                      </w:pPr>
                      <w:r w:rsidRPr="00961558">
                        <w:rPr>
                          <w:b/>
                          <w:sz w:val="32"/>
                          <w:szCs w:val="32"/>
                        </w:rPr>
                        <w:t>Vánoční výzdoba v mateřské škole</w:t>
                      </w:r>
                    </w:p>
                  </w:txbxContent>
                </v:textbox>
              </v:shape>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BF6BA7" w:rsidP="00340642">
      <w:pPr>
        <w:ind w:firstLine="0"/>
      </w:pPr>
      <w:r>
        <w:rPr>
          <w:sz w:val="24"/>
        </w:rPr>
        <w:t>11</w:t>
      </w:r>
      <w:r w:rsidR="0087740D">
        <w:rPr>
          <w:sz w:val="24"/>
        </w:rPr>
        <w:t>1</w:t>
      </w:r>
    </w:p>
    <w:sectPr w:rsidR="003D000B" w:rsidRPr="00340642" w:rsidSect="00F94851">
      <w:footerReference w:type="default" r:id="rId33"/>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76" w:rsidRDefault="00543276" w:rsidP="0058146B">
      <w:pPr>
        <w:spacing w:before="0" w:line="240" w:lineRule="auto"/>
      </w:pPr>
      <w:r>
        <w:separator/>
      </w:r>
    </w:p>
  </w:endnote>
  <w:endnote w:type="continuationSeparator" w:id="0">
    <w:p w:rsidR="00543276" w:rsidRDefault="00543276"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č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Franklin Gothic Heavy">
    <w:altName w:val="Arial Black"/>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31030"/>
      <w:docPartObj>
        <w:docPartGallery w:val="Page Numbers (Bottom of Page)"/>
        <w:docPartUnique/>
      </w:docPartObj>
    </w:sdtPr>
    <w:sdtContent>
      <w:p w:rsidR="003F3B1B" w:rsidRDefault="003F3B1B">
        <w:pPr>
          <w:pStyle w:val="Zpat"/>
          <w:jc w:val="right"/>
        </w:pPr>
        <w:r>
          <w:fldChar w:fldCharType="begin"/>
        </w:r>
        <w:r>
          <w:instrText>PAGE   \* MERGEFORMAT</w:instrText>
        </w:r>
        <w:r>
          <w:fldChar w:fldCharType="separate"/>
        </w:r>
        <w:r w:rsidR="009B5CF6">
          <w:rPr>
            <w:noProof/>
          </w:rPr>
          <w:t>1</w:t>
        </w:r>
        <w:r>
          <w:rPr>
            <w:noProof/>
          </w:rPr>
          <w:fldChar w:fldCharType="end"/>
        </w:r>
      </w:p>
    </w:sdtContent>
  </w:sdt>
  <w:p w:rsidR="003F3B1B" w:rsidRDefault="003F3B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76" w:rsidRDefault="00543276" w:rsidP="0058146B">
      <w:pPr>
        <w:spacing w:before="0" w:line="240" w:lineRule="auto"/>
      </w:pPr>
      <w:r>
        <w:separator/>
      </w:r>
    </w:p>
  </w:footnote>
  <w:footnote w:type="continuationSeparator" w:id="0">
    <w:p w:rsidR="00543276" w:rsidRDefault="00543276" w:rsidP="0058146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424FAE"/>
    <w:lvl w:ilvl="0">
      <w:numFmt w:val="bullet"/>
      <w:lvlText w:val="*"/>
      <w:lvlJc w:val="left"/>
    </w:lvl>
  </w:abstractNum>
  <w:abstractNum w:abstractNumId="1">
    <w:nsid w:val="09745990"/>
    <w:multiLevelType w:val="hybridMultilevel"/>
    <w:tmpl w:val="D43C87D2"/>
    <w:lvl w:ilvl="0" w:tplc="CE54F6C2">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0B0E5359"/>
    <w:multiLevelType w:val="hybridMultilevel"/>
    <w:tmpl w:val="801AF370"/>
    <w:lvl w:ilvl="0" w:tplc="BE1CBA34">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37C96"/>
    <w:multiLevelType w:val="hybridMultilevel"/>
    <w:tmpl w:val="CB46DCB4"/>
    <w:lvl w:ilvl="0" w:tplc="BB02DA44">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FD505BE"/>
    <w:multiLevelType w:val="hybridMultilevel"/>
    <w:tmpl w:val="020CED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7B5F53"/>
    <w:multiLevelType w:val="hybridMultilevel"/>
    <w:tmpl w:val="6FFC9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4209C4"/>
    <w:multiLevelType w:val="multilevel"/>
    <w:tmpl w:val="ACB08D08"/>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7">
    <w:nsid w:val="1C2F5ABA"/>
    <w:multiLevelType w:val="hybridMultilevel"/>
    <w:tmpl w:val="005C28C8"/>
    <w:lvl w:ilvl="0" w:tplc="0405000F">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DF278C"/>
    <w:multiLevelType w:val="hybridMultilevel"/>
    <w:tmpl w:val="539E2AB4"/>
    <w:lvl w:ilvl="0" w:tplc="F65482F4">
      <w:start w:val="1"/>
      <w:numFmt w:val="upperLetter"/>
      <w:lvlText w:val="(%1)"/>
      <w:lvlJc w:val="left"/>
      <w:pPr>
        <w:ind w:left="4953" w:hanging="705"/>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9">
    <w:nsid w:val="2A9F4EEA"/>
    <w:multiLevelType w:val="multilevel"/>
    <w:tmpl w:val="3BBA9EE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BBA3981"/>
    <w:multiLevelType w:val="hybridMultilevel"/>
    <w:tmpl w:val="8BEEB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FF444A"/>
    <w:multiLevelType w:val="hybridMultilevel"/>
    <w:tmpl w:val="015A5B76"/>
    <w:lvl w:ilvl="0" w:tplc="5EA8BE7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2EB22626"/>
    <w:multiLevelType w:val="hybridMultilevel"/>
    <w:tmpl w:val="B44099BA"/>
    <w:lvl w:ilvl="0" w:tplc="9B6C24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A8727A"/>
    <w:multiLevelType w:val="hybridMultilevel"/>
    <w:tmpl w:val="E37CC8F2"/>
    <w:lvl w:ilvl="0" w:tplc="BEE29F5A">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30237E1A"/>
    <w:multiLevelType w:val="hybridMultilevel"/>
    <w:tmpl w:val="0F80F90E"/>
    <w:lvl w:ilvl="0" w:tplc="C49E98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536C6F"/>
    <w:multiLevelType w:val="hybridMultilevel"/>
    <w:tmpl w:val="B5A8743E"/>
    <w:lvl w:ilvl="0" w:tplc="ADF63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3A17EF"/>
    <w:multiLevelType w:val="hybridMultilevel"/>
    <w:tmpl w:val="81EC9AB0"/>
    <w:lvl w:ilvl="0" w:tplc="801E947A">
      <w:numFmt w:val="bullet"/>
      <w:lvlText w:val="-"/>
      <w:lvlJc w:val="left"/>
      <w:pPr>
        <w:ind w:left="720" w:hanging="360"/>
      </w:pPr>
      <w:rPr>
        <w:rFonts w:ascii="Times New Roman obyčejné" w:eastAsia="Times New Roman" w:hAnsi="Times New Roman obyčejné" w:cs="Times New Roman" w:hint="default"/>
        <w:b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CC7E69"/>
    <w:multiLevelType w:val="hybridMultilevel"/>
    <w:tmpl w:val="9BF6C476"/>
    <w:lvl w:ilvl="0" w:tplc="DFDEFA4A">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CC1983"/>
    <w:multiLevelType w:val="hybridMultilevel"/>
    <w:tmpl w:val="C362F914"/>
    <w:lvl w:ilvl="0" w:tplc="54000EF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7264CB"/>
    <w:multiLevelType w:val="multilevel"/>
    <w:tmpl w:val="92D8F3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DB7333"/>
    <w:multiLevelType w:val="hybridMultilevel"/>
    <w:tmpl w:val="6396D7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41F17F08"/>
    <w:multiLevelType w:val="hybridMultilevel"/>
    <w:tmpl w:val="30709C70"/>
    <w:lvl w:ilvl="0" w:tplc="D86C256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5F7CC2"/>
    <w:multiLevelType w:val="hybridMultilevel"/>
    <w:tmpl w:val="F67C9A4E"/>
    <w:lvl w:ilvl="0" w:tplc="7294225C">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3F1474"/>
    <w:multiLevelType w:val="hybridMultilevel"/>
    <w:tmpl w:val="B8DEBFB8"/>
    <w:lvl w:ilvl="0" w:tplc="5EEA9B2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FD0155"/>
    <w:multiLevelType w:val="hybridMultilevel"/>
    <w:tmpl w:val="7E82A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023885"/>
    <w:multiLevelType w:val="hybridMultilevel"/>
    <w:tmpl w:val="D17AE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8E39B0"/>
    <w:multiLevelType w:val="multilevel"/>
    <w:tmpl w:val="AE58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2C47A58"/>
    <w:multiLevelType w:val="hybridMultilevel"/>
    <w:tmpl w:val="486015C0"/>
    <w:lvl w:ilvl="0" w:tplc="29E228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F12354"/>
    <w:multiLevelType w:val="hybridMultilevel"/>
    <w:tmpl w:val="09BE0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225BFD"/>
    <w:multiLevelType w:val="multilevel"/>
    <w:tmpl w:val="A86CDA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A9E1DDF"/>
    <w:multiLevelType w:val="hybridMultilevel"/>
    <w:tmpl w:val="15EA03FC"/>
    <w:lvl w:ilvl="0" w:tplc="9BEE6A9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5B214970"/>
    <w:multiLevelType w:val="hybridMultilevel"/>
    <w:tmpl w:val="C17AFDB8"/>
    <w:lvl w:ilvl="0" w:tplc="00481C86">
      <w:start w:val="29"/>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B675A1F"/>
    <w:multiLevelType w:val="hybridMultilevel"/>
    <w:tmpl w:val="A1A6FE3E"/>
    <w:lvl w:ilvl="0" w:tplc="C3DEA0F6">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nsid w:val="5CB3175A"/>
    <w:multiLevelType w:val="hybridMultilevel"/>
    <w:tmpl w:val="8E76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366F07"/>
    <w:multiLevelType w:val="hybridMultilevel"/>
    <w:tmpl w:val="242E7CAA"/>
    <w:lvl w:ilvl="0" w:tplc="C520DB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CB7311"/>
    <w:multiLevelType w:val="hybridMultilevel"/>
    <w:tmpl w:val="47AE2BD2"/>
    <w:lvl w:ilvl="0" w:tplc="13920D68">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905FCC"/>
    <w:multiLevelType w:val="hybridMultilevel"/>
    <w:tmpl w:val="D13A3A68"/>
    <w:lvl w:ilvl="0" w:tplc="DE5AC09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CD0733"/>
    <w:multiLevelType w:val="hybridMultilevel"/>
    <w:tmpl w:val="D03E68B8"/>
    <w:lvl w:ilvl="0" w:tplc="B386B88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522DBB"/>
    <w:multiLevelType w:val="hybridMultilevel"/>
    <w:tmpl w:val="0276D6AA"/>
    <w:lvl w:ilvl="0" w:tplc="CE54F6C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nsid w:val="6DC02085"/>
    <w:multiLevelType w:val="hybridMultilevel"/>
    <w:tmpl w:val="703081C8"/>
    <w:lvl w:ilvl="0" w:tplc="9992E1E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1B3E3C"/>
    <w:multiLevelType w:val="hybridMultilevel"/>
    <w:tmpl w:val="75B4EFB2"/>
    <w:lvl w:ilvl="0" w:tplc="E6781200">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390D7D"/>
    <w:multiLevelType w:val="hybridMultilevel"/>
    <w:tmpl w:val="A50E9CCC"/>
    <w:lvl w:ilvl="0" w:tplc="0405000F">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C04723B"/>
    <w:multiLevelType w:val="hybridMultilevel"/>
    <w:tmpl w:val="B3007E8A"/>
    <w:lvl w:ilvl="0" w:tplc="A5AC4FDA">
      <w:start w:val="1"/>
      <w:numFmt w:val="lowerLetter"/>
      <w:lvlText w:val="%1)"/>
      <w:lvlJc w:val="left"/>
      <w:pPr>
        <w:ind w:left="861" w:hanging="360"/>
      </w:pPr>
      <w:rPr>
        <w:rFonts w:hint="default"/>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num w:numId="1">
    <w:abstractNumId w:val="16"/>
  </w:num>
  <w:num w:numId="2">
    <w:abstractNumId w:val="42"/>
  </w:num>
  <w:num w:numId="3">
    <w:abstractNumId w:val="12"/>
  </w:num>
  <w:num w:numId="4">
    <w:abstractNumId w:val="36"/>
  </w:num>
  <w:num w:numId="5">
    <w:abstractNumId w:val="34"/>
  </w:num>
  <w:num w:numId="6">
    <w:abstractNumId w:val="11"/>
  </w:num>
  <w:num w:numId="7">
    <w:abstractNumId w:val="3"/>
  </w:num>
  <w:num w:numId="8">
    <w:abstractNumId w:val="15"/>
  </w:num>
  <w:num w:numId="9">
    <w:abstractNumId w:val="33"/>
  </w:num>
  <w:num w:numId="10">
    <w:abstractNumId w:val="38"/>
  </w:num>
  <w:num w:numId="11">
    <w:abstractNumId w:val="24"/>
  </w:num>
  <w:num w:numId="12">
    <w:abstractNumId w:val="31"/>
  </w:num>
  <w:num w:numId="13">
    <w:abstractNumId w:val="8"/>
  </w:num>
  <w:num w:numId="14">
    <w:abstractNumId w:val="23"/>
  </w:num>
  <w:num w:numId="15">
    <w:abstractNumId w:val="1"/>
  </w:num>
  <w:num w:numId="16">
    <w:abstractNumId w:val="41"/>
  </w:num>
  <w:num w:numId="17">
    <w:abstractNumId w:val="13"/>
  </w:num>
  <w:num w:numId="18">
    <w:abstractNumId w:val="39"/>
  </w:num>
  <w:num w:numId="19">
    <w:abstractNumId w:val="21"/>
  </w:num>
  <w:num w:numId="20">
    <w:abstractNumId w:val="27"/>
  </w:num>
  <w:num w:numId="21">
    <w:abstractNumId w:val="14"/>
  </w:num>
  <w:num w:numId="22">
    <w:abstractNumId w:val="37"/>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0"/>
  </w:num>
  <w:num w:numId="25">
    <w:abstractNumId w:val="25"/>
  </w:num>
  <w:num w:numId="26">
    <w:abstractNumId w:val="32"/>
  </w:num>
  <w:num w:numId="27">
    <w:abstractNumId w:val="28"/>
  </w:num>
  <w:num w:numId="28">
    <w:abstractNumId w:val="30"/>
  </w:num>
  <w:num w:numId="29">
    <w:abstractNumId w:val="7"/>
  </w:num>
  <w:num w:numId="30">
    <w:abstractNumId w:val="4"/>
  </w:num>
  <w:num w:numId="31">
    <w:abstractNumId w:val="19"/>
  </w:num>
  <w:num w:numId="32">
    <w:abstractNumId w:val="26"/>
  </w:num>
  <w:num w:numId="33">
    <w:abstractNumId w:val="5"/>
  </w:num>
  <w:num w:numId="34">
    <w:abstractNumId w:val="29"/>
  </w:num>
  <w:num w:numId="35">
    <w:abstractNumId w:val="17"/>
  </w:num>
  <w:num w:numId="36">
    <w:abstractNumId w:val="40"/>
  </w:num>
  <w:num w:numId="37">
    <w:abstractNumId w:val="18"/>
  </w:num>
  <w:num w:numId="38">
    <w:abstractNumId w:val="35"/>
  </w:num>
  <w:num w:numId="39">
    <w:abstractNumId w:val="43"/>
  </w:num>
  <w:num w:numId="40">
    <w:abstractNumId w:val="6"/>
  </w:num>
  <w:num w:numId="41">
    <w:abstractNumId w:val="9"/>
  </w:num>
  <w:num w:numId="42">
    <w:abstractNumId w:val="22"/>
  </w:num>
  <w:num w:numId="43">
    <w:abstractNumId w:val="10"/>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3B"/>
    <w:rsid w:val="0000047A"/>
    <w:rsid w:val="00003FDF"/>
    <w:rsid w:val="00007104"/>
    <w:rsid w:val="000101E6"/>
    <w:rsid w:val="00011A1E"/>
    <w:rsid w:val="000120DA"/>
    <w:rsid w:val="00014E20"/>
    <w:rsid w:val="000233BE"/>
    <w:rsid w:val="000276A7"/>
    <w:rsid w:val="00027B85"/>
    <w:rsid w:val="00030007"/>
    <w:rsid w:val="00032EBA"/>
    <w:rsid w:val="000360DD"/>
    <w:rsid w:val="00037BC7"/>
    <w:rsid w:val="00040443"/>
    <w:rsid w:val="00041865"/>
    <w:rsid w:val="000443A2"/>
    <w:rsid w:val="000604E4"/>
    <w:rsid w:val="00063478"/>
    <w:rsid w:val="00067405"/>
    <w:rsid w:val="00070CFE"/>
    <w:rsid w:val="00071BA4"/>
    <w:rsid w:val="0008131E"/>
    <w:rsid w:val="0008406F"/>
    <w:rsid w:val="00091895"/>
    <w:rsid w:val="00092C84"/>
    <w:rsid w:val="0009332E"/>
    <w:rsid w:val="000957A7"/>
    <w:rsid w:val="000A135C"/>
    <w:rsid w:val="000A375B"/>
    <w:rsid w:val="000A5F40"/>
    <w:rsid w:val="000B07AB"/>
    <w:rsid w:val="000B643B"/>
    <w:rsid w:val="000B7475"/>
    <w:rsid w:val="000C2755"/>
    <w:rsid w:val="000C6CC6"/>
    <w:rsid w:val="000D03E6"/>
    <w:rsid w:val="000D194C"/>
    <w:rsid w:val="000D3F66"/>
    <w:rsid w:val="000D6F05"/>
    <w:rsid w:val="000D746F"/>
    <w:rsid w:val="000D7E65"/>
    <w:rsid w:val="000E1EB3"/>
    <w:rsid w:val="000F0C27"/>
    <w:rsid w:val="000F44DA"/>
    <w:rsid w:val="000F7207"/>
    <w:rsid w:val="0010051B"/>
    <w:rsid w:val="00115A21"/>
    <w:rsid w:val="00117706"/>
    <w:rsid w:val="00117F0F"/>
    <w:rsid w:val="0012118E"/>
    <w:rsid w:val="00122B1B"/>
    <w:rsid w:val="00122E0F"/>
    <w:rsid w:val="00126E97"/>
    <w:rsid w:val="00130B82"/>
    <w:rsid w:val="00136339"/>
    <w:rsid w:val="0013647F"/>
    <w:rsid w:val="001420FB"/>
    <w:rsid w:val="0014362E"/>
    <w:rsid w:val="00144621"/>
    <w:rsid w:val="00147D96"/>
    <w:rsid w:val="0015131A"/>
    <w:rsid w:val="00153E75"/>
    <w:rsid w:val="00161B17"/>
    <w:rsid w:val="00161F59"/>
    <w:rsid w:val="00161FF5"/>
    <w:rsid w:val="00163F9C"/>
    <w:rsid w:val="00166CAD"/>
    <w:rsid w:val="00175B05"/>
    <w:rsid w:val="001763D8"/>
    <w:rsid w:val="00184685"/>
    <w:rsid w:val="001861D4"/>
    <w:rsid w:val="00186A33"/>
    <w:rsid w:val="00191530"/>
    <w:rsid w:val="00192E9D"/>
    <w:rsid w:val="0019306F"/>
    <w:rsid w:val="0019345E"/>
    <w:rsid w:val="0019748C"/>
    <w:rsid w:val="001A13C0"/>
    <w:rsid w:val="001A24FF"/>
    <w:rsid w:val="001A4BB0"/>
    <w:rsid w:val="001A7856"/>
    <w:rsid w:val="001B437E"/>
    <w:rsid w:val="001B70AB"/>
    <w:rsid w:val="001B78E6"/>
    <w:rsid w:val="001C00CA"/>
    <w:rsid w:val="001C382B"/>
    <w:rsid w:val="001C4567"/>
    <w:rsid w:val="001C4887"/>
    <w:rsid w:val="001C4C6E"/>
    <w:rsid w:val="001C593E"/>
    <w:rsid w:val="001C76CD"/>
    <w:rsid w:val="001D4452"/>
    <w:rsid w:val="001D44CC"/>
    <w:rsid w:val="001D5D12"/>
    <w:rsid w:val="001E673D"/>
    <w:rsid w:val="001E7529"/>
    <w:rsid w:val="001F0878"/>
    <w:rsid w:val="001F0B39"/>
    <w:rsid w:val="001F2B3B"/>
    <w:rsid w:val="001F3046"/>
    <w:rsid w:val="001F5BCB"/>
    <w:rsid w:val="001F6473"/>
    <w:rsid w:val="001F6D13"/>
    <w:rsid w:val="00200BC1"/>
    <w:rsid w:val="002114C9"/>
    <w:rsid w:val="0021236D"/>
    <w:rsid w:val="002123EC"/>
    <w:rsid w:val="0021608B"/>
    <w:rsid w:val="002213B1"/>
    <w:rsid w:val="00221820"/>
    <w:rsid w:val="002301A4"/>
    <w:rsid w:val="0023224B"/>
    <w:rsid w:val="0023320E"/>
    <w:rsid w:val="00233DE9"/>
    <w:rsid w:val="002362CF"/>
    <w:rsid w:val="00237A7E"/>
    <w:rsid w:val="00244F98"/>
    <w:rsid w:val="0024612D"/>
    <w:rsid w:val="002630BC"/>
    <w:rsid w:val="0026383E"/>
    <w:rsid w:val="0026464B"/>
    <w:rsid w:val="00264821"/>
    <w:rsid w:val="0026584D"/>
    <w:rsid w:val="002661D1"/>
    <w:rsid w:val="002675FA"/>
    <w:rsid w:val="00271761"/>
    <w:rsid w:val="00275166"/>
    <w:rsid w:val="00275363"/>
    <w:rsid w:val="00282609"/>
    <w:rsid w:val="0028619B"/>
    <w:rsid w:val="00286DC1"/>
    <w:rsid w:val="002A0ED8"/>
    <w:rsid w:val="002B285E"/>
    <w:rsid w:val="002B2B80"/>
    <w:rsid w:val="002B4A3D"/>
    <w:rsid w:val="002B4B96"/>
    <w:rsid w:val="002B507B"/>
    <w:rsid w:val="002B686E"/>
    <w:rsid w:val="002C4320"/>
    <w:rsid w:val="002C5E29"/>
    <w:rsid w:val="002D2406"/>
    <w:rsid w:val="002D780C"/>
    <w:rsid w:val="002D78FD"/>
    <w:rsid w:val="002E2E0D"/>
    <w:rsid w:val="002E59AC"/>
    <w:rsid w:val="002F096D"/>
    <w:rsid w:val="002F24E1"/>
    <w:rsid w:val="002F25D6"/>
    <w:rsid w:val="00302AF2"/>
    <w:rsid w:val="00303DD4"/>
    <w:rsid w:val="0031012C"/>
    <w:rsid w:val="003102B9"/>
    <w:rsid w:val="00310B93"/>
    <w:rsid w:val="00313A10"/>
    <w:rsid w:val="00313EA7"/>
    <w:rsid w:val="003166B6"/>
    <w:rsid w:val="00331EE4"/>
    <w:rsid w:val="00333095"/>
    <w:rsid w:val="0033341C"/>
    <w:rsid w:val="00334783"/>
    <w:rsid w:val="003358FE"/>
    <w:rsid w:val="0033615C"/>
    <w:rsid w:val="00340642"/>
    <w:rsid w:val="00343551"/>
    <w:rsid w:val="00344A0E"/>
    <w:rsid w:val="00351325"/>
    <w:rsid w:val="003525A6"/>
    <w:rsid w:val="00361970"/>
    <w:rsid w:val="0036288B"/>
    <w:rsid w:val="00365A8B"/>
    <w:rsid w:val="00365E7F"/>
    <w:rsid w:val="00371065"/>
    <w:rsid w:val="00373243"/>
    <w:rsid w:val="003810F4"/>
    <w:rsid w:val="00384A1E"/>
    <w:rsid w:val="00385F6D"/>
    <w:rsid w:val="0038630F"/>
    <w:rsid w:val="00386F52"/>
    <w:rsid w:val="003926CC"/>
    <w:rsid w:val="003935D0"/>
    <w:rsid w:val="00396C55"/>
    <w:rsid w:val="003A14FA"/>
    <w:rsid w:val="003B1A81"/>
    <w:rsid w:val="003B2E83"/>
    <w:rsid w:val="003B39E4"/>
    <w:rsid w:val="003B4B64"/>
    <w:rsid w:val="003B5F85"/>
    <w:rsid w:val="003B635C"/>
    <w:rsid w:val="003B6A85"/>
    <w:rsid w:val="003B769A"/>
    <w:rsid w:val="003C1F6F"/>
    <w:rsid w:val="003D000B"/>
    <w:rsid w:val="003D5463"/>
    <w:rsid w:val="003D5D8A"/>
    <w:rsid w:val="003E0D31"/>
    <w:rsid w:val="003E26A3"/>
    <w:rsid w:val="003E3F71"/>
    <w:rsid w:val="003E7D0C"/>
    <w:rsid w:val="003F0BFF"/>
    <w:rsid w:val="003F1C0C"/>
    <w:rsid w:val="003F3B1B"/>
    <w:rsid w:val="003F5EC2"/>
    <w:rsid w:val="003F60BA"/>
    <w:rsid w:val="003F6AE9"/>
    <w:rsid w:val="0040006E"/>
    <w:rsid w:val="0041483E"/>
    <w:rsid w:val="00430799"/>
    <w:rsid w:val="0043277C"/>
    <w:rsid w:val="00432D59"/>
    <w:rsid w:val="004378D3"/>
    <w:rsid w:val="0044184F"/>
    <w:rsid w:val="00445BCD"/>
    <w:rsid w:val="0044755E"/>
    <w:rsid w:val="00447E29"/>
    <w:rsid w:val="00452DA5"/>
    <w:rsid w:val="00457810"/>
    <w:rsid w:val="00461754"/>
    <w:rsid w:val="00462054"/>
    <w:rsid w:val="004676F6"/>
    <w:rsid w:val="0047406A"/>
    <w:rsid w:val="00476935"/>
    <w:rsid w:val="00480FED"/>
    <w:rsid w:val="0048655B"/>
    <w:rsid w:val="004A0D8A"/>
    <w:rsid w:val="004A2E91"/>
    <w:rsid w:val="004A3C1C"/>
    <w:rsid w:val="004A612E"/>
    <w:rsid w:val="004A6986"/>
    <w:rsid w:val="004B041D"/>
    <w:rsid w:val="004C105E"/>
    <w:rsid w:val="004C2057"/>
    <w:rsid w:val="004C280D"/>
    <w:rsid w:val="004C6047"/>
    <w:rsid w:val="004C6FEE"/>
    <w:rsid w:val="004D215A"/>
    <w:rsid w:val="004D70C4"/>
    <w:rsid w:val="004E3954"/>
    <w:rsid w:val="004E6851"/>
    <w:rsid w:val="004F09DE"/>
    <w:rsid w:val="004F4B5B"/>
    <w:rsid w:val="004F542C"/>
    <w:rsid w:val="00511EB9"/>
    <w:rsid w:val="00512109"/>
    <w:rsid w:val="00515F5E"/>
    <w:rsid w:val="00522631"/>
    <w:rsid w:val="005232D7"/>
    <w:rsid w:val="00526EB5"/>
    <w:rsid w:val="00541EAC"/>
    <w:rsid w:val="00541F41"/>
    <w:rsid w:val="00542216"/>
    <w:rsid w:val="00543276"/>
    <w:rsid w:val="00547C2D"/>
    <w:rsid w:val="0055222D"/>
    <w:rsid w:val="00561C86"/>
    <w:rsid w:val="00562075"/>
    <w:rsid w:val="005635A1"/>
    <w:rsid w:val="00563DB4"/>
    <w:rsid w:val="00570C27"/>
    <w:rsid w:val="00573169"/>
    <w:rsid w:val="00575FB2"/>
    <w:rsid w:val="00580E0B"/>
    <w:rsid w:val="0058146B"/>
    <w:rsid w:val="0058245D"/>
    <w:rsid w:val="00583776"/>
    <w:rsid w:val="0058555E"/>
    <w:rsid w:val="00597425"/>
    <w:rsid w:val="005A01CE"/>
    <w:rsid w:val="005A48DB"/>
    <w:rsid w:val="005A582C"/>
    <w:rsid w:val="005B0C2E"/>
    <w:rsid w:val="005B2331"/>
    <w:rsid w:val="005B6077"/>
    <w:rsid w:val="005B68F4"/>
    <w:rsid w:val="005B6A08"/>
    <w:rsid w:val="005C0466"/>
    <w:rsid w:val="005C0E70"/>
    <w:rsid w:val="005C5039"/>
    <w:rsid w:val="005C7E8B"/>
    <w:rsid w:val="005D079C"/>
    <w:rsid w:val="005D14E5"/>
    <w:rsid w:val="005D1647"/>
    <w:rsid w:val="005D2F54"/>
    <w:rsid w:val="005D30D6"/>
    <w:rsid w:val="005D6E8B"/>
    <w:rsid w:val="005E23E7"/>
    <w:rsid w:val="005E5FC0"/>
    <w:rsid w:val="005E72E3"/>
    <w:rsid w:val="005F0CAD"/>
    <w:rsid w:val="005F3B43"/>
    <w:rsid w:val="0060138F"/>
    <w:rsid w:val="00606585"/>
    <w:rsid w:val="006110F0"/>
    <w:rsid w:val="00611E4E"/>
    <w:rsid w:val="00614C92"/>
    <w:rsid w:val="006237C3"/>
    <w:rsid w:val="00625620"/>
    <w:rsid w:val="00625AA1"/>
    <w:rsid w:val="00627363"/>
    <w:rsid w:val="006330C2"/>
    <w:rsid w:val="00633498"/>
    <w:rsid w:val="006336C2"/>
    <w:rsid w:val="00642C4A"/>
    <w:rsid w:val="00645FFA"/>
    <w:rsid w:val="00661225"/>
    <w:rsid w:val="00662705"/>
    <w:rsid w:val="00673C4C"/>
    <w:rsid w:val="00676F7F"/>
    <w:rsid w:val="00681060"/>
    <w:rsid w:val="00682DEC"/>
    <w:rsid w:val="00686F54"/>
    <w:rsid w:val="00686FC6"/>
    <w:rsid w:val="00695775"/>
    <w:rsid w:val="00697090"/>
    <w:rsid w:val="006A4787"/>
    <w:rsid w:val="006B4B77"/>
    <w:rsid w:val="006B6D58"/>
    <w:rsid w:val="006C31A8"/>
    <w:rsid w:val="006C35FC"/>
    <w:rsid w:val="006D0183"/>
    <w:rsid w:val="006D3F3A"/>
    <w:rsid w:val="006D6048"/>
    <w:rsid w:val="006D7609"/>
    <w:rsid w:val="006D7A94"/>
    <w:rsid w:val="006E18EE"/>
    <w:rsid w:val="006E396C"/>
    <w:rsid w:val="006E4801"/>
    <w:rsid w:val="006E5EF8"/>
    <w:rsid w:val="006F0A95"/>
    <w:rsid w:val="006F17CB"/>
    <w:rsid w:val="006F6CA7"/>
    <w:rsid w:val="00700087"/>
    <w:rsid w:val="00703396"/>
    <w:rsid w:val="00704B6B"/>
    <w:rsid w:val="00705490"/>
    <w:rsid w:val="00707C46"/>
    <w:rsid w:val="00707E32"/>
    <w:rsid w:val="00712A56"/>
    <w:rsid w:val="0071754D"/>
    <w:rsid w:val="0071798E"/>
    <w:rsid w:val="00725824"/>
    <w:rsid w:val="00734E19"/>
    <w:rsid w:val="0074142B"/>
    <w:rsid w:val="00745730"/>
    <w:rsid w:val="00745ECB"/>
    <w:rsid w:val="007470E6"/>
    <w:rsid w:val="00754CA5"/>
    <w:rsid w:val="00756639"/>
    <w:rsid w:val="00756DC6"/>
    <w:rsid w:val="007575B3"/>
    <w:rsid w:val="00761647"/>
    <w:rsid w:val="00765AD0"/>
    <w:rsid w:val="007674B9"/>
    <w:rsid w:val="007703A2"/>
    <w:rsid w:val="00780781"/>
    <w:rsid w:val="00784EA2"/>
    <w:rsid w:val="00786D8F"/>
    <w:rsid w:val="007904EA"/>
    <w:rsid w:val="00792DCF"/>
    <w:rsid w:val="00795155"/>
    <w:rsid w:val="00795E9F"/>
    <w:rsid w:val="007963D6"/>
    <w:rsid w:val="007A3B85"/>
    <w:rsid w:val="007A4174"/>
    <w:rsid w:val="007A7A30"/>
    <w:rsid w:val="007B4961"/>
    <w:rsid w:val="007B54E1"/>
    <w:rsid w:val="007C73FF"/>
    <w:rsid w:val="007D26C7"/>
    <w:rsid w:val="007D2E5B"/>
    <w:rsid w:val="007D38B9"/>
    <w:rsid w:val="007D7F28"/>
    <w:rsid w:val="007E32D9"/>
    <w:rsid w:val="007E3E54"/>
    <w:rsid w:val="007E7FEA"/>
    <w:rsid w:val="007F064D"/>
    <w:rsid w:val="007F1F6A"/>
    <w:rsid w:val="007F206A"/>
    <w:rsid w:val="008026A1"/>
    <w:rsid w:val="00813B5F"/>
    <w:rsid w:val="008150B1"/>
    <w:rsid w:val="00821E84"/>
    <w:rsid w:val="0082214C"/>
    <w:rsid w:val="0082299B"/>
    <w:rsid w:val="008249AE"/>
    <w:rsid w:val="0083403B"/>
    <w:rsid w:val="008407C1"/>
    <w:rsid w:val="00843DCA"/>
    <w:rsid w:val="00844EA9"/>
    <w:rsid w:val="00844F65"/>
    <w:rsid w:val="0084549A"/>
    <w:rsid w:val="00845B57"/>
    <w:rsid w:val="00845E3C"/>
    <w:rsid w:val="0084608D"/>
    <w:rsid w:val="0085453C"/>
    <w:rsid w:val="00863BAD"/>
    <w:rsid w:val="00870CA3"/>
    <w:rsid w:val="00872CDD"/>
    <w:rsid w:val="0087740D"/>
    <w:rsid w:val="00877804"/>
    <w:rsid w:val="008855BB"/>
    <w:rsid w:val="0088676D"/>
    <w:rsid w:val="0089319A"/>
    <w:rsid w:val="008A066D"/>
    <w:rsid w:val="008A1468"/>
    <w:rsid w:val="008A32D1"/>
    <w:rsid w:val="008A4890"/>
    <w:rsid w:val="008A72D4"/>
    <w:rsid w:val="008A77F8"/>
    <w:rsid w:val="008B03A6"/>
    <w:rsid w:val="008B2015"/>
    <w:rsid w:val="008B4652"/>
    <w:rsid w:val="008C03FC"/>
    <w:rsid w:val="008C5F38"/>
    <w:rsid w:val="008C608D"/>
    <w:rsid w:val="008D3B22"/>
    <w:rsid w:val="008D402B"/>
    <w:rsid w:val="008D608F"/>
    <w:rsid w:val="008E2BAC"/>
    <w:rsid w:val="008E33CB"/>
    <w:rsid w:val="008F4FCD"/>
    <w:rsid w:val="008F693B"/>
    <w:rsid w:val="009014FA"/>
    <w:rsid w:val="00902936"/>
    <w:rsid w:val="009046EB"/>
    <w:rsid w:val="00904A3F"/>
    <w:rsid w:val="00905A98"/>
    <w:rsid w:val="0090666C"/>
    <w:rsid w:val="00907336"/>
    <w:rsid w:val="00910EB2"/>
    <w:rsid w:val="009175C1"/>
    <w:rsid w:val="00917B05"/>
    <w:rsid w:val="00920D05"/>
    <w:rsid w:val="00921917"/>
    <w:rsid w:val="009219CE"/>
    <w:rsid w:val="00921F08"/>
    <w:rsid w:val="00922A02"/>
    <w:rsid w:val="00932670"/>
    <w:rsid w:val="009333AD"/>
    <w:rsid w:val="00936FA2"/>
    <w:rsid w:val="00940080"/>
    <w:rsid w:val="009402C8"/>
    <w:rsid w:val="00940928"/>
    <w:rsid w:val="009449E7"/>
    <w:rsid w:val="00947186"/>
    <w:rsid w:val="0094727F"/>
    <w:rsid w:val="00960201"/>
    <w:rsid w:val="00961558"/>
    <w:rsid w:val="0096275F"/>
    <w:rsid w:val="00964268"/>
    <w:rsid w:val="00966DA6"/>
    <w:rsid w:val="00967AEC"/>
    <w:rsid w:val="00970672"/>
    <w:rsid w:val="009716E3"/>
    <w:rsid w:val="00976FD9"/>
    <w:rsid w:val="00982CB4"/>
    <w:rsid w:val="0098758A"/>
    <w:rsid w:val="00987DF2"/>
    <w:rsid w:val="00990022"/>
    <w:rsid w:val="00990096"/>
    <w:rsid w:val="00992979"/>
    <w:rsid w:val="009A1A2B"/>
    <w:rsid w:val="009A7293"/>
    <w:rsid w:val="009A7687"/>
    <w:rsid w:val="009B228E"/>
    <w:rsid w:val="009B5CF6"/>
    <w:rsid w:val="009B7DA8"/>
    <w:rsid w:val="009C02DC"/>
    <w:rsid w:val="009C5579"/>
    <w:rsid w:val="009D153B"/>
    <w:rsid w:val="009D372F"/>
    <w:rsid w:val="009D58D0"/>
    <w:rsid w:val="009D7620"/>
    <w:rsid w:val="009E0B57"/>
    <w:rsid w:val="009E4CED"/>
    <w:rsid w:val="009E65E5"/>
    <w:rsid w:val="009E7C32"/>
    <w:rsid w:val="009F0E9D"/>
    <w:rsid w:val="009F2716"/>
    <w:rsid w:val="009F4C13"/>
    <w:rsid w:val="009F7342"/>
    <w:rsid w:val="00A03532"/>
    <w:rsid w:val="00A03B3C"/>
    <w:rsid w:val="00A04315"/>
    <w:rsid w:val="00A102B8"/>
    <w:rsid w:val="00A145FA"/>
    <w:rsid w:val="00A14663"/>
    <w:rsid w:val="00A15B47"/>
    <w:rsid w:val="00A20B82"/>
    <w:rsid w:val="00A227DE"/>
    <w:rsid w:val="00A2543B"/>
    <w:rsid w:val="00A35B5C"/>
    <w:rsid w:val="00A376C4"/>
    <w:rsid w:val="00A5170A"/>
    <w:rsid w:val="00A57084"/>
    <w:rsid w:val="00A57E25"/>
    <w:rsid w:val="00A6214E"/>
    <w:rsid w:val="00A630A4"/>
    <w:rsid w:val="00A67761"/>
    <w:rsid w:val="00A679FF"/>
    <w:rsid w:val="00A71314"/>
    <w:rsid w:val="00A775CA"/>
    <w:rsid w:val="00A77E16"/>
    <w:rsid w:val="00A81288"/>
    <w:rsid w:val="00A85BC9"/>
    <w:rsid w:val="00A86376"/>
    <w:rsid w:val="00A86D4F"/>
    <w:rsid w:val="00A9056D"/>
    <w:rsid w:val="00A93607"/>
    <w:rsid w:val="00A968DE"/>
    <w:rsid w:val="00AA120A"/>
    <w:rsid w:val="00AA2D44"/>
    <w:rsid w:val="00AA31EB"/>
    <w:rsid w:val="00AA373B"/>
    <w:rsid w:val="00AA4A1F"/>
    <w:rsid w:val="00AB2104"/>
    <w:rsid w:val="00AB25F5"/>
    <w:rsid w:val="00AB49FC"/>
    <w:rsid w:val="00AB4C84"/>
    <w:rsid w:val="00AB59DC"/>
    <w:rsid w:val="00AB5A23"/>
    <w:rsid w:val="00AB6132"/>
    <w:rsid w:val="00AC0A40"/>
    <w:rsid w:val="00AC32D5"/>
    <w:rsid w:val="00AC362E"/>
    <w:rsid w:val="00AC6085"/>
    <w:rsid w:val="00AC676A"/>
    <w:rsid w:val="00AD0FC9"/>
    <w:rsid w:val="00AD3ADA"/>
    <w:rsid w:val="00AD7601"/>
    <w:rsid w:val="00AD7DAF"/>
    <w:rsid w:val="00AE05E7"/>
    <w:rsid w:val="00AE10D2"/>
    <w:rsid w:val="00AE5405"/>
    <w:rsid w:val="00AF63F5"/>
    <w:rsid w:val="00AF6D90"/>
    <w:rsid w:val="00B0171D"/>
    <w:rsid w:val="00B15ADB"/>
    <w:rsid w:val="00B226C3"/>
    <w:rsid w:val="00B263C7"/>
    <w:rsid w:val="00B26D9D"/>
    <w:rsid w:val="00B305DE"/>
    <w:rsid w:val="00B312DA"/>
    <w:rsid w:val="00B361FA"/>
    <w:rsid w:val="00B370FE"/>
    <w:rsid w:val="00B43BAA"/>
    <w:rsid w:val="00B47A51"/>
    <w:rsid w:val="00B571EB"/>
    <w:rsid w:val="00B619CE"/>
    <w:rsid w:val="00B62987"/>
    <w:rsid w:val="00B6533C"/>
    <w:rsid w:val="00B66815"/>
    <w:rsid w:val="00B7041B"/>
    <w:rsid w:val="00B72AF5"/>
    <w:rsid w:val="00B73A68"/>
    <w:rsid w:val="00B76BF5"/>
    <w:rsid w:val="00B8177E"/>
    <w:rsid w:val="00B82FE7"/>
    <w:rsid w:val="00B835B4"/>
    <w:rsid w:val="00B870A3"/>
    <w:rsid w:val="00B92349"/>
    <w:rsid w:val="00B95A9E"/>
    <w:rsid w:val="00B960B5"/>
    <w:rsid w:val="00BA00F2"/>
    <w:rsid w:val="00BA1A55"/>
    <w:rsid w:val="00BA588D"/>
    <w:rsid w:val="00BA67DA"/>
    <w:rsid w:val="00BA71CD"/>
    <w:rsid w:val="00BB2F3F"/>
    <w:rsid w:val="00BB54E4"/>
    <w:rsid w:val="00BC2F7B"/>
    <w:rsid w:val="00BC412C"/>
    <w:rsid w:val="00BC5C52"/>
    <w:rsid w:val="00BD1B7F"/>
    <w:rsid w:val="00BD3311"/>
    <w:rsid w:val="00BD3B4B"/>
    <w:rsid w:val="00BD51D6"/>
    <w:rsid w:val="00BE58FC"/>
    <w:rsid w:val="00BE5D04"/>
    <w:rsid w:val="00BE6C83"/>
    <w:rsid w:val="00BF362F"/>
    <w:rsid w:val="00BF5F8F"/>
    <w:rsid w:val="00BF6354"/>
    <w:rsid w:val="00BF6BA7"/>
    <w:rsid w:val="00BF728F"/>
    <w:rsid w:val="00C0247A"/>
    <w:rsid w:val="00C0324B"/>
    <w:rsid w:val="00C04F50"/>
    <w:rsid w:val="00C064CB"/>
    <w:rsid w:val="00C06D6B"/>
    <w:rsid w:val="00C076DC"/>
    <w:rsid w:val="00C12155"/>
    <w:rsid w:val="00C163E7"/>
    <w:rsid w:val="00C1724C"/>
    <w:rsid w:val="00C279AD"/>
    <w:rsid w:val="00C376A1"/>
    <w:rsid w:val="00C379E4"/>
    <w:rsid w:val="00C40982"/>
    <w:rsid w:val="00C41199"/>
    <w:rsid w:val="00C42078"/>
    <w:rsid w:val="00C42399"/>
    <w:rsid w:val="00C45312"/>
    <w:rsid w:val="00C46132"/>
    <w:rsid w:val="00C47176"/>
    <w:rsid w:val="00C474C0"/>
    <w:rsid w:val="00C5623F"/>
    <w:rsid w:val="00C61B5C"/>
    <w:rsid w:val="00C80A48"/>
    <w:rsid w:val="00C82B22"/>
    <w:rsid w:val="00C83BB2"/>
    <w:rsid w:val="00C84172"/>
    <w:rsid w:val="00C95A7F"/>
    <w:rsid w:val="00CA3C73"/>
    <w:rsid w:val="00CA5071"/>
    <w:rsid w:val="00CB6052"/>
    <w:rsid w:val="00CC5576"/>
    <w:rsid w:val="00CC73A2"/>
    <w:rsid w:val="00CD1B19"/>
    <w:rsid w:val="00CD2F9F"/>
    <w:rsid w:val="00CD3C77"/>
    <w:rsid w:val="00CD40B8"/>
    <w:rsid w:val="00CD43DF"/>
    <w:rsid w:val="00CE0896"/>
    <w:rsid w:val="00CE0E2C"/>
    <w:rsid w:val="00CE1AB0"/>
    <w:rsid w:val="00CE2F09"/>
    <w:rsid w:val="00CE5AE8"/>
    <w:rsid w:val="00CF0257"/>
    <w:rsid w:val="00CF02F9"/>
    <w:rsid w:val="00CF2998"/>
    <w:rsid w:val="00CF5ADA"/>
    <w:rsid w:val="00CF6317"/>
    <w:rsid w:val="00D1128A"/>
    <w:rsid w:val="00D130FA"/>
    <w:rsid w:val="00D14E42"/>
    <w:rsid w:val="00D2091C"/>
    <w:rsid w:val="00D35788"/>
    <w:rsid w:val="00D359A8"/>
    <w:rsid w:val="00D40261"/>
    <w:rsid w:val="00D42806"/>
    <w:rsid w:val="00D42F1D"/>
    <w:rsid w:val="00D47AA1"/>
    <w:rsid w:val="00D52E25"/>
    <w:rsid w:val="00D539FE"/>
    <w:rsid w:val="00D56444"/>
    <w:rsid w:val="00D57A6E"/>
    <w:rsid w:val="00D63A38"/>
    <w:rsid w:val="00D70E2B"/>
    <w:rsid w:val="00D80A50"/>
    <w:rsid w:val="00D9348A"/>
    <w:rsid w:val="00DB1D7E"/>
    <w:rsid w:val="00DB3B20"/>
    <w:rsid w:val="00DB44F0"/>
    <w:rsid w:val="00DB737B"/>
    <w:rsid w:val="00DC2107"/>
    <w:rsid w:val="00DC534A"/>
    <w:rsid w:val="00DC7253"/>
    <w:rsid w:val="00DD0AA2"/>
    <w:rsid w:val="00DD2761"/>
    <w:rsid w:val="00DD2A33"/>
    <w:rsid w:val="00DD437A"/>
    <w:rsid w:val="00DD582C"/>
    <w:rsid w:val="00DE062C"/>
    <w:rsid w:val="00DE20A0"/>
    <w:rsid w:val="00DE326A"/>
    <w:rsid w:val="00DE4AEE"/>
    <w:rsid w:val="00DE5193"/>
    <w:rsid w:val="00DE6E8E"/>
    <w:rsid w:val="00DE7BD6"/>
    <w:rsid w:val="00DF33A3"/>
    <w:rsid w:val="00DF695A"/>
    <w:rsid w:val="00E071F0"/>
    <w:rsid w:val="00E07C5F"/>
    <w:rsid w:val="00E16095"/>
    <w:rsid w:val="00E22125"/>
    <w:rsid w:val="00E2241B"/>
    <w:rsid w:val="00E23C43"/>
    <w:rsid w:val="00E250BF"/>
    <w:rsid w:val="00E2654E"/>
    <w:rsid w:val="00E32A76"/>
    <w:rsid w:val="00E41AF4"/>
    <w:rsid w:val="00E476FE"/>
    <w:rsid w:val="00E601C0"/>
    <w:rsid w:val="00E60B3B"/>
    <w:rsid w:val="00E62097"/>
    <w:rsid w:val="00E6300A"/>
    <w:rsid w:val="00E66720"/>
    <w:rsid w:val="00E739C0"/>
    <w:rsid w:val="00E74D09"/>
    <w:rsid w:val="00E81075"/>
    <w:rsid w:val="00E824CC"/>
    <w:rsid w:val="00E827A2"/>
    <w:rsid w:val="00E83F07"/>
    <w:rsid w:val="00E85FA1"/>
    <w:rsid w:val="00E92008"/>
    <w:rsid w:val="00EA3F0F"/>
    <w:rsid w:val="00EA7854"/>
    <w:rsid w:val="00EB0CF2"/>
    <w:rsid w:val="00EB2280"/>
    <w:rsid w:val="00EB265C"/>
    <w:rsid w:val="00EB4AAE"/>
    <w:rsid w:val="00EB76D3"/>
    <w:rsid w:val="00EC003E"/>
    <w:rsid w:val="00EC2467"/>
    <w:rsid w:val="00EC5160"/>
    <w:rsid w:val="00EC58B1"/>
    <w:rsid w:val="00ED128B"/>
    <w:rsid w:val="00ED37A8"/>
    <w:rsid w:val="00ED4274"/>
    <w:rsid w:val="00ED6EE6"/>
    <w:rsid w:val="00EE2651"/>
    <w:rsid w:val="00EE6AA6"/>
    <w:rsid w:val="00EE79E6"/>
    <w:rsid w:val="00EF3654"/>
    <w:rsid w:val="00EF3A9C"/>
    <w:rsid w:val="00EF52F0"/>
    <w:rsid w:val="00F05643"/>
    <w:rsid w:val="00F14A1E"/>
    <w:rsid w:val="00F16661"/>
    <w:rsid w:val="00F23C0B"/>
    <w:rsid w:val="00F23D0F"/>
    <w:rsid w:val="00F24D5E"/>
    <w:rsid w:val="00F332C1"/>
    <w:rsid w:val="00F340F2"/>
    <w:rsid w:val="00F3519C"/>
    <w:rsid w:val="00F37574"/>
    <w:rsid w:val="00F42426"/>
    <w:rsid w:val="00F46627"/>
    <w:rsid w:val="00F466F2"/>
    <w:rsid w:val="00F53502"/>
    <w:rsid w:val="00F55ABB"/>
    <w:rsid w:val="00F56521"/>
    <w:rsid w:val="00F57052"/>
    <w:rsid w:val="00F60D61"/>
    <w:rsid w:val="00F61C0E"/>
    <w:rsid w:val="00F62B1F"/>
    <w:rsid w:val="00F62F8A"/>
    <w:rsid w:val="00F65376"/>
    <w:rsid w:val="00F712B3"/>
    <w:rsid w:val="00F71509"/>
    <w:rsid w:val="00F71AB0"/>
    <w:rsid w:val="00F73D38"/>
    <w:rsid w:val="00F76AC5"/>
    <w:rsid w:val="00F82AFB"/>
    <w:rsid w:val="00F850BC"/>
    <w:rsid w:val="00F87207"/>
    <w:rsid w:val="00F90468"/>
    <w:rsid w:val="00F94851"/>
    <w:rsid w:val="00F958E3"/>
    <w:rsid w:val="00F96489"/>
    <w:rsid w:val="00FA0569"/>
    <w:rsid w:val="00FA542F"/>
    <w:rsid w:val="00FA5E23"/>
    <w:rsid w:val="00FB0392"/>
    <w:rsid w:val="00FB5AA8"/>
    <w:rsid w:val="00FC38CA"/>
    <w:rsid w:val="00FE5091"/>
    <w:rsid w:val="00FE56BB"/>
    <w:rsid w:val="00FE678D"/>
    <w:rsid w:val="00FF00C4"/>
    <w:rsid w:val="00FF12E7"/>
    <w:rsid w:val="00FF1A90"/>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 w:type="paragraph" w:styleId="Zkladntextodsazen2">
    <w:name w:val="Body Text Indent 2"/>
    <w:basedOn w:val="Normln"/>
    <w:link w:val="Zkladntextodsazen2Char"/>
    <w:uiPriority w:val="99"/>
    <w:semiHidden/>
    <w:unhideWhenUsed/>
    <w:rsid w:val="00A85B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5BC9"/>
    <w:rPr>
      <w:rFonts w:ascii="Calibri Light" w:eastAsia="Times New Roman" w:hAnsi="Calibri Light" w:cs="Times New Roman"/>
      <w:color w:val="000000" w:themeColor="text1"/>
      <w:sz w:val="28"/>
      <w:szCs w:val="24"/>
      <w:lang w:eastAsia="cs-CZ"/>
    </w:rPr>
  </w:style>
  <w:style w:type="paragraph" w:customStyle="1" w:styleId="gmail-western">
    <w:name w:val="gmail-western"/>
    <w:basedOn w:val="Normln"/>
    <w:rsid w:val="00CC5576"/>
    <w:pPr>
      <w:autoSpaceDE/>
      <w:autoSpaceDN/>
      <w:adjustRightInd/>
      <w:spacing w:before="100" w:beforeAutospacing="1" w:after="100" w:afterAutospacing="1" w:line="240" w:lineRule="auto"/>
      <w:ind w:firstLine="0"/>
      <w:contextualSpacing w:val="0"/>
      <w:jc w:val="left"/>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 w:type="paragraph" w:styleId="Zkladntextodsazen2">
    <w:name w:val="Body Text Indent 2"/>
    <w:basedOn w:val="Normln"/>
    <w:link w:val="Zkladntextodsazen2Char"/>
    <w:uiPriority w:val="99"/>
    <w:semiHidden/>
    <w:unhideWhenUsed/>
    <w:rsid w:val="00A85B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5BC9"/>
    <w:rPr>
      <w:rFonts w:ascii="Calibri Light" w:eastAsia="Times New Roman" w:hAnsi="Calibri Light" w:cs="Times New Roman"/>
      <w:color w:val="000000" w:themeColor="text1"/>
      <w:sz w:val="28"/>
      <w:szCs w:val="24"/>
      <w:lang w:eastAsia="cs-CZ"/>
    </w:rPr>
  </w:style>
  <w:style w:type="paragraph" w:customStyle="1" w:styleId="gmail-western">
    <w:name w:val="gmail-western"/>
    <w:basedOn w:val="Normln"/>
    <w:rsid w:val="00CC5576"/>
    <w:pPr>
      <w:autoSpaceDE/>
      <w:autoSpaceDN/>
      <w:adjustRightInd/>
      <w:spacing w:before="100" w:beforeAutospacing="1" w:after="100" w:afterAutospacing="1" w:line="240" w:lineRule="auto"/>
      <w:ind w:firstLine="0"/>
      <w:contextualSpacing w:val="0"/>
      <w:jc w:val="left"/>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9785">
      <w:bodyDiv w:val="1"/>
      <w:marLeft w:val="0"/>
      <w:marRight w:val="0"/>
      <w:marTop w:val="0"/>
      <w:marBottom w:val="0"/>
      <w:divBdr>
        <w:top w:val="none" w:sz="0" w:space="0" w:color="auto"/>
        <w:left w:val="none" w:sz="0" w:space="0" w:color="auto"/>
        <w:bottom w:val="none" w:sz="0" w:space="0" w:color="auto"/>
        <w:right w:val="none" w:sz="0" w:space="0" w:color="auto"/>
      </w:divBdr>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419327489">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3415064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6035">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50469626">
      <w:bodyDiv w:val="1"/>
      <w:marLeft w:val="0"/>
      <w:marRight w:val="0"/>
      <w:marTop w:val="0"/>
      <w:marBottom w:val="0"/>
      <w:divBdr>
        <w:top w:val="none" w:sz="0" w:space="0" w:color="auto"/>
        <w:left w:val="none" w:sz="0" w:space="0" w:color="auto"/>
        <w:bottom w:val="none" w:sz="0" w:space="0" w:color="auto"/>
        <w:right w:val="none" w:sz="0" w:space="0" w:color="auto"/>
      </w:divBdr>
    </w:div>
    <w:div w:id="76083109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094979041">
      <w:bodyDiv w:val="1"/>
      <w:marLeft w:val="0"/>
      <w:marRight w:val="0"/>
      <w:marTop w:val="0"/>
      <w:marBottom w:val="0"/>
      <w:divBdr>
        <w:top w:val="none" w:sz="0" w:space="0" w:color="auto"/>
        <w:left w:val="none" w:sz="0" w:space="0" w:color="auto"/>
        <w:bottom w:val="none" w:sz="0" w:space="0" w:color="auto"/>
        <w:right w:val="none" w:sz="0" w:space="0" w:color="auto"/>
      </w:divBdr>
      <w:divsChild>
        <w:div w:id="984360797">
          <w:marLeft w:val="0"/>
          <w:marRight w:val="0"/>
          <w:marTop w:val="0"/>
          <w:marBottom w:val="0"/>
          <w:divBdr>
            <w:top w:val="none" w:sz="0" w:space="0" w:color="auto"/>
            <w:left w:val="none" w:sz="0" w:space="0" w:color="auto"/>
            <w:bottom w:val="none" w:sz="0" w:space="0" w:color="auto"/>
            <w:right w:val="none" w:sz="0" w:space="0" w:color="auto"/>
          </w:divBdr>
          <w:divsChild>
            <w:div w:id="1008943220">
              <w:marLeft w:val="0"/>
              <w:marRight w:val="0"/>
              <w:marTop w:val="0"/>
              <w:marBottom w:val="0"/>
              <w:divBdr>
                <w:top w:val="none" w:sz="0" w:space="0" w:color="auto"/>
                <w:left w:val="none" w:sz="0" w:space="0" w:color="auto"/>
                <w:bottom w:val="none" w:sz="0" w:space="0" w:color="auto"/>
                <w:right w:val="none" w:sz="0" w:space="0" w:color="auto"/>
              </w:divBdr>
              <w:divsChild>
                <w:div w:id="50739999">
                  <w:marLeft w:val="0"/>
                  <w:marRight w:val="0"/>
                  <w:marTop w:val="0"/>
                  <w:marBottom w:val="0"/>
                  <w:divBdr>
                    <w:top w:val="none" w:sz="0" w:space="0" w:color="auto"/>
                    <w:left w:val="none" w:sz="0" w:space="0" w:color="auto"/>
                    <w:bottom w:val="none" w:sz="0" w:space="0" w:color="auto"/>
                    <w:right w:val="none" w:sz="0" w:space="0" w:color="auto"/>
                  </w:divBdr>
                  <w:divsChild>
                    <w:div w:id="1600328095">
                      <w:marLeft w:val="0"/>
                      <w:marRight w:val="0"/>
                      <w:marTop w:val="0"/>
                      <w:marBottom w:val="0"/>
                      <w:divBdr>
                        <w:top w:val="none" w:sz="0" w:space="0" w:color="auto"/>
                        <w:left w:val="none" w:sz="0" w:space="0" w:color="auto"/>
                        <w:bottom w:val="none" w:sz="0" w:space="0" w:color="auto"/>
                        <w:right w:val="none" w:sz="0" w:space="0" w:color="auto"/>
                      </w:divBdr>
                      <w:divsChild>
                        <w:div w:id="757100124">
                          <w:marLeft w:val="0"/>
                          <w:marRight w:val="0"/>
                          <w:marTop w:val="0"/>
                          <w:marBottom w:val="0"/>
                          <w:divBdr>
                            <w:top w:val="none" w:sz="0" w:space="0" w:color="auto"/>
                            <w:left w:val="none" w:sz="0" w:space="0" w:color="auto"/>
                            <w:bottom w:val="none" w:sz="0" w:space="0" w:color="auto"/>
                            <w:right w:val="none" w:sz="0" w:space="0" w:color="auto"/>
                          </w:divBdr>
                          <w:divsChild>
                            <w:div w:id="1655524849">
                              <w:marLeft w:val="0"/>
                              <w:marRight w:val="0"/>
                              <w:marTop w:val="0"/>
                              <w:marBottom w:val="0"/>
                              <w:divBdr>
                                <w:top w:val="none" w:sz="0" w:space="0" w:color="auto"/>
                                <w:left w:val="none" w:sz="0" w:space="0" w:color="auto"/>
                                <w:bottom w:val="none" w:sz="0" w:space="0" w:color="auto"/>
                                <w:right w:val="none" w:sz="0" w:space="0" w:color="auto"/>
                              </w:divBdr>
                              <w:divsChild>
                                <w:div w:id="1491628596">
                                  <w:marLeft w:val="0"/>
                                  <w:marRight w:val="0"/>
                                  <w:marTop w:val="0"/>
                                  <w:marBottom w:val="0"/>
                                  <w:divBdr>
                                    <w:top w:val="none" w:sz="0" w:space="0" w:color="auto"/>
                                    <w:left w:val="none" w:sz="0" w:space="0" w:color="auto"/>
                                    <w:bottom w:val="none" w:sz="0" w:space="0" w:color="auto"/>
                                    <w:right w:val="none" w:sz="0" w:space="0" w:color="auto"/>
                                  </w:divBdr>
                                  <w:divsChild>
                                    <w:div w:id="87192106">
                                      <w:marLeft w:val="0"/>
                                      <w:marRight w:val="0"/>
                                      <w:marTop w:val="0"/>
                                      <w:marBottom w:val="0"/>
                                      <w:divBdr>
                                        <w:top w:val="none" w:sz="0" w:space="0" w:color="auto"/>
                                        <w:left w:val="none" w:sz="0" w:space="0" w:color="auto"/>
                                        <w:bottom w:val="none" w:sz="0" w:space="0" w:color="auto"/>
                                        <w:right w:val="none" w:sz="0" w:space="0" w:color="auto"/>
                                      </w:divBdr>
                                      <w:divsChild>
                                        <w:div w:id="1537888496">
                                          <w:marLeft w:val="0"/>
                                          <w:marRight w:val="0"/>
                                          <w:marTop w:val="0"/>
                                          <w:marBottom w:val="0"/>
                                          <w:divBdr>
                                            <w:top w:val="none" w:sz="0" w:space="0" w:color="auto"/>
                                            <w:left w:val="none" w:sz="0" w:space="0" w:color="auto"/>
                                            <w:bottom w:val="none" w:sz="0" w:space="0" w:color="auto"/>
                                            <w:right w:val="none" w:sz="0" w:space="0" w:color="auto"/>
                                          </w:divBdr>
                                        </w:div>
                                        <w:div w:id="400519325">
                                          <w:marLeft w:val="0"/>
                                          <w:marRight w:val="0"/>
                                          <w:marTop w:val="0"/>
                                          <w:marBottom w:val="0"/>
                                          <w:divBdr>
                                            <w:top w:val="none" w:sz="0" w:space="0" w:color="auto"/>
                                            <w:left w:val="none" w:sz="0" w:space="0" w:color="auto"/>
                                            <w:bottom w:val="none" w:sz="0" w:space="0" w:color="auto"/>
                                            <w:right w:val="none" w:sz="0" w:space="0" w:color="auto"/>
                                          </w:divBdr>
                                        </w:div>
                                        <w:div w:id="1428497847">
                                          <w:marLeft w:val="0"/>
                                          <w:marRight w:val="0"/>
                                          <w:marTop w:val="0"/>
                                          <w:marBottom w:val="0"/>
                                          <w:divBdr>
                                            <w:top w:val="none" w:sz="0" w:space="0" w:color="auto"/>
                                            <w:left w:val="none" w:sz="0" w:space="0" w:color="auto"/>
                                            <w:bottom w:val="none" w:sz="0" w:space="0" w:color="auto"/>
                                            <w:right w:val="none" w:sz="0" w:space="0" w:color="auto"/>
                                          </w:divBdr>
                                        </w:div>
                                        <w:div w:id="1973442577">
                                          <w:marLeft w:val="0"/>
                                          <w:marRight w:val="0"/>
                                          <w:marTop w:val="0"/>
                                          <w:marBottom w:val="0"/>
                                          <w:divBdr>
                                            <w:top w:val="none" w:sz="0" w:space="0" w:color="auto"/>
                                            <w:left w:val="none" w:sz="0" w:space="0" w:color="auto"/>
                                            <w:bottom w:val="none" w:sz="0" w:space="0" w:color="auto"/>
                                            <w:right w:val="none" w:sz="0" w:space="0" w:color="auto"/>
                                          </w:divBdr>
                                        </w:div>
                                        <w:div w:id="790243578">
                                          <w:marLeft w:val="0"/>
                                          <w:marRight w:val="0"/>
                                          <w:marTop w:val="0"/>
                                          <w:marBottom w:val="0"/>
                                          <w:divBdr>
                                            <w:top w:val="none" w:sz="0" w:space="0" w:color="auto"/>
                                            <w:left w:val="none" w:sz="0" w:space="0" w:color="auto"/>
                                            <w:bottom w:val="none" w:sz="0" w:space="0" w:color="auto"/>
                                            <w:right w:val="none" w:sz="0" w:space="0" w:color="auto"/>
                                          </w:divBdr>
                                        </w:div>
                                        <w:div w:id="81068435">
                                          <w:marLeft w:val="0"/>
                                          <w:marRight w:val="0"/>
                                          <w:marTop w:val="0"/>
                                          <w:marBottom w:val="0"/>
                                          <w:divBdr>
                                            <w:top w:val="none" w:sz="0" w:space="0" w:color="auto"/>
                                            <w:left w:val="none" w:sz="0" w:space="0" w:color="auto"/>
                                            <w:bottom w:val="none" w:sz="0" w:space="0" w:color="auto"/>
                                            <w:right w:val="none" w:sz="0" w:space="0" w:color="auto"/>
                                          </w:divBdr>
                                        </w:div>
                                        <w:div w:id="1817913887">
                                          <w:marLeft w:val="0"/>
                                          <w:marRight w:val="0"/>
                                          <w:marTop w:val="0"/>
                                          <w:marBottom w:val="0"/>
                                          <w:divBdr>
                                            <w:top w:val="none" w:sz="0" w:space="0" w:color="auto"/>
                                            <w:left w:val="none" w:sz="0" w:space="0" w:color="auto"/>
                                            <w:bottom w:val="none" w:sz="0" w:space="0" w:color="auto"/>
                                            <w:right w:val="none" w:sz="0" w:space="0" w:color="auto"/>
                                          </w:divBdr>
                                        </w:div>
                                        <w:div w:id="1924875648">
                                          <w:marLeft w:val="0"/>
                                          <w:marRight w:val="0"/>
                                          <w:marTop w:val="0"/>
                                          <w:marBottom w:val="0"/>
                                          <w:divBdr>
                                            <w:top w:val="none" w:sz="0" w:space="0" w:color="auto"/>
                                            <w:left w:val="none" w:sz="0" w:space="0" w:color="auto"/>
                                            <w:bottom w:val="none" w:sz="0" w:space="0" w:color="auto"/>
                                            <w:right w:val="none" w:sz="0" w:space="0" w:color="auto"/>
                                          </w:divBdr>
                                        </w:div>
                                        <w:div w:id="1664241921">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900088563">
                                          <w:marLeft w:val="0"/>
                                          <w:marRight w:val="0"/>
                                          <w:marTop w:val="0"/>
                                          <w:marBottom w:val="0"/>
                                          <w:divBdr>
                                            <w:top w:val="none" w:sz="0" w:space="0" w:color="auto"/>
                                            <w:left w:val="none" w:sz="0" w:space="0" w:color="auto"/>
                                            <w:bottom w:val="none" w:sz="0" w:space="0" w:color="auto"/>
                                            <w:right w:val="none" w:sz="0" w:space="0" w:color="auto"/>
                                          </w:divBdr>
                                        </w:div>
                                        <w:div w:id="1164928930">
                                          <w:marLeft w:val="0"/>
                                          <w:marRight w:val="0"/>
                                          <w:marTop w:val="0"/>
                                          <w:marBottom w:val="0"/>
                                          <w:divBdr>
                                            <w:top w:val="none" w:sz="0" w:space="0" w:color="auto"/>
                                            <w:left w:val="none" w:sz="0" w:space="0" w:color="auto"/>
                                            <w:bottom w:val="none" w:sz="0" w:space="0" w:color="auto"/>
                                            <w:right w:val="none" w:sz="0" w:space="0" w:color="auto"/>
                                          </w:divBdr>
                                        </w:div>
                                        <w:div w:id="1810784308">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47504159">
      <w:bodyDiv w:val="1"/>
      <w:marLeft w:val="0"/>
      <w:marRight w:val="0"/>
      <w:marTop w:val="0"/>
      <w:marBottom w:val="0"/>
      <w:divBdr>
        <w:top w:val="none" w:sz="0" w:space="0" w:color="auto"/>
        <w:left w:val="none" w:sz="0" w:space="0" w:color="auto"/>
        <w:bottom w:val="none" w:sz="0" w:space="0" w:color="auto"/>
        <w:right w:val="none" w:sz="0" w:space="0" w:color="auto"/>
      </w:divBdr>
    </w:div>
    <w:div w:id="146099715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vcbajo.cz" TargetMode="Externa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nachod.charita.cz" TargetMode="External"/><Relationship Id="rId32"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hyperlink" Target="http://14.10.zah&#225;jil/"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51ED-AC98-4CB2-8DFA-4CBC7F29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13</Words>
  <Characters>61441</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ntbk</cp:lastModifiedBy>
  <cp:revision>2</cp:revision>
  <cp:lastPrinted>2018-12-19T13:39:00Z</cp:lastPrinted>
  <dcterms:created xsi:type="dcterms:W3CDTF">2018-12-19T15:46:00Z</dcterms:created>
  <dcterms:modified xsi:type="dcterms:W3CDTF">2018-12-19T15:46:00Z</dcterms:modified>
</cp:coreProperties>
</file>